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3A28C" w14:textId="7D02B745" w:rsidR="004F779B" w:rsidRPr="00101658" w:rsidRDefault="004F779B" w:rsidP="004F779B">
      <w:pPr>
        <w:widowControl w:val="0"/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kern w:val="28"/>
          <w:sz w:val="32"/>
          <w:szCs w:val="32"/>
          <w:lang w:eastAsia="ar-SA"/>
        </w:rPr>
      </w:pP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27.</w:t>
      </w:r>
      <w:r w:rsidRPr="00101658"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 xml:space="preserve">05.2021Г. № </w:t>
      </w: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321</w:t>
      </w:r>
    </w:p>
    <w:p w14:paraId="786F95AB" w14:textId="77777777" w:rsidR="004F779B" w:rsidRPr="00101658" w:rsidRDefault="004F779B" w:rsidP="004F779B">
      <w:pPr>
        <w:widowControl w:val="0"/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Cs/>
          <w:kern w:val="28"/>
          <w:sz w:val="32"/>
          <w:szCs w:val="32"/>
          <w:lang w:eastAsia="ar-SA"/>
        </w:rPr>
      </w:pPr>
      <w:r w:rsidRPr="00101658"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РОССИЙСКАЯ ФЕДЕРАЦИЯ</w:t>
      </w:r>
    </w:p>
    <w:p w14:paraId="6BCDC5E4" w14:textId="77777777" w:rsidR="004F779B" w:rsidRPr="00101658" w:rsidRDefault="004F779B" w:rsidP="004F779B">
      <w:pPr>
        <w:widowControl w:val="0"/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Cs/>
          <w:kern w:val="28"/>
          <w:sz w:val="32"/>
          <w:szCs w:val="32"/>
          <w:lang w:eastAsia="ar-SA"/>
        </w:rPr>
      </w:pPr>
      <w:r w:rsidRPr="00101658"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ИРКУТСКАЯ ОБЛАСТЬ</w:t>
      </w:r>
    </w:p>
    <w:p w14:paraId="502DB6EF" w14:textId="77777777" w:rsidR="004F779B" w:rsidRPr="00101658" w:rsidRDefault="004F779B" w:rsidP="004F779B">
      <w:pPr>
        <w:widowControl w:val="0"/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Cs/>
          <w:kern w:val="28"/>
          <w:sz w:val="32"/>
          <w:szCs w:val="32"/>
          <w:lang w:eastAsia="ar-SA"/>
        </w:rPr>
      </w:pPr>
      <w:r w:rsidRPr="00101658"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СЛЮДЯНСКИЙ МУНИЦИПАЛЬНЫЙ РАЙОН</w:t>
      </w:r>
    </w:p>
    <w:p w14:paraId="04CFD973" w14:textId="77777777" w:rsidR="004F779B" w:rsidRPr="00101658" w:rsidRDefault="004F779B" w:rsidP="004F779B">
      <w:pPr>
        <w:widowControl w:val="0"/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Cs/>
          <w:kern w:val="28"/>
          <w:sz w:val="32"/>
          <w:szCs w:val="32"/>
          <w:lang w:eastAsia="ar-SA"/>
        </w:rPr>
      </w:pPr>
      <w:r w:rsidRPr="00101658"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СЛЮДЯНСКОЕ ГОРОДСКОЕ ПОСЕЛЕНИЕ</w:t>
      </w:r>
    </w:p>
    <w:p w14:paraId="34D5D676" w14:textId="77777777" w:rsidR="004F779B" w:rsidRPr="00101658" w:rsidRDefault="004F779B" w:rsidP="004F779B">
      <w:pPr>
        <w:widowControl w:val="0"/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Cs/>
          <w:kern w:val="28"/>
          <w:sz w:val="32"/>
          <w:szCs w:val="32"/>
          <w:lang w:eastAsia="ar-SA"/>
        </w:rPr>
      </w:pPr>
      <w:r w:rsidRPr="00101658"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АДМИНИСТРАЦИЯ</w:t>
      </w:r>
    </w:p>
    <w:p w14:paraId="117BA865" w14:textId="6C3DCDEC" w:rsidR="007B6C94" w:rsidRPr="004F779B" w:rsidRDefault="004F779B" w:rsidP="004F779B">
      <w:pPr>
        <w:spacing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101658"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ПОСТАНОВЛЕНИЕ</w:t>
      </w:r>
    </w:p>
    <w:p w14:paraId="4FF7F1CC" w14:textId="35257856" w:rsidR="007B6C94" w:rsidRPr="004F779B" w:rsidRDefault="007B6C94" w:rsidP="004F779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4F779B">
        <w:rPr>
          <w:rFonts w:ascii="Arial" w:eastAsia="Calibri" w:hAnsi="Arial" w:cs="Arial"/>
          <w:b/>
          <w:bCs/>
          <w:sz w:val="32"/>
          <w:szCs w:val="32"/>
        </w:rPr>
        <w:t>О внесении изменений</w:t>
      </w:r>
    </w:p>
    <w:p w14:paraId="76040768" w14:textId="42CEBF96" w:rsidR="007B6C94" w:rsidRPr="004F779B" w:rsidRDefault="007B6C94" w:rsidP="004F779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4F779B">
        <w:rPr>
          <w:rFonts w:ascii="Arial" w:eastAsia="Calibri" w:hAnsi="Arial" w:cs="Arial"/>
          <w:b/>
          <w:bCs/>
          <w:sz w:val="32"/>
          <w:szCs w:val="32"/>
        </w:rPr>
        <w:t>в муниципальную программу</w:t>
      </w:r>
    </w:p>
    <w:p w14:paraId="139D1AFE" w14:textId="77777777" w:rsidR="007B6C94" w:rsidRPr="004F779B" w:rsidRDefault="007B6C94" w:rsidP="004F779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4F779B">
        <w:rPr>
          <w:rFonts w:ascii="Arial" w:eastAsia="Calibri" w:hAnsi="Arial" w:cs="Arial"/>
          <w:b/>
          <w:bCs/>
          <w:sz w:val="32"/>
          <w:szCs w:val="32"/>
        </w:rPr>
        <w:t>«Безопасный город» на 2019 - 2024 годы</w:t>
      </w:r>
    </w:p>
    <w:p w14:paraId="0D213FA5" w14:textId="77777777" w:rsidR="007B6C94" w:rsidRPr="007B6C94" w:rsidRDefault="007B6C94" w:rsidP="007B6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93475A" w14:textId="7284B1E8" w:rsidR="007B6C94" w:rsidRPr="004F779B" w:rsidRDefault="007B6C94" w:rsidP="004F7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F779B">
        <w:rPr>
          <w:rFonts w:ascii="Arial" w:eastAsia="Calibri" w:hAnsi="Arial" w:cs="Arial"/>
          <w:sz w:val="24"/>
          <w:szCs w:val="24"/>
        </w:rPr>
        <w:t>В связи с уточнением перечня мероприятий на 202</w:t>
      </w:r>
      <w:r w:rsidR="00EF5E70" w:rsidRPr="004F779B">
        <w:rPr>
          <w:rFonts w:ascii="Arial" w:eastAsia="Calibri" w:hAnsi="Arial" w:cs="Arial"/>
          <w:sz w:val="24"/>
          <w:szCs w:val="24"/>
        </w:rPr>
        <w:t>1</w:t>
      </w:r>
      <w:r w:rsidR="004277F4" w:rsidRPr="004F779B">
        <w:rPr>
          <w:rFonts w:ascii="Arial" w:eastAsia="Calibri" w:hAnsi="Arial" w:cs="Arial"/>
          <w:sz w:val="24"/>
          <w:szCs w:val="24"/>
        </w:rPr>
        <w:t xml:space="preserve"> год</w:t>
      </w:r>
      <w:r w:rsidRPr="004F779B">
        <w:rPr>
          <w:rFonts w:ascii="Arial" w:eastAsia="Calibri" w:hAnsi="Arial" w:cs="Arial"/>
          <w:sz w:val="24"/>
          <w:szCs w:val="24"/>
        </w:rPr>
        <w:t xml:space="preserve"> муниципальной программы «Безопасный город» на 2019-2024 годы, на основании Федеральных Законов от 21.11.1994г.</w:t>
      </w:r>
      <w:r w:rsidR="00EF5E70" w:rsidRPr="004F779B">
        <w:rPr>
          <w:rFonts w:ascii="Arial" w:eastAsia="Calibri" w:hAnsi="Arial" w:cs="Arial"/>
          <w:sz w:val="24"/>
          <w:szCs w:val="24"/>
        </w:rPr>
        <w:t xml:space="preserve"> </w:t>
      </w:r>
      <w:r w:rsidRPr="004F779B">
        <w:rPr>
          <w:rFonts w:ascii="Arial" w:eastAsia="Calibri" w:hAnsi="Arial" w:cs="Arial"/>
          <w:sz w:val="24"/>
          <w:szCs w:val="24"/>
        </w:rPr>
        <w:t>№  68-ФЗ «О защите населения и территорий от чрезвычайных ситуаций природного и техногенного характера», от 06.03.2006г. № 35 – ФЗ «О противодействии терроризму», от 06.10.2013г. №131-ФЗ «Об общих принципах организации местного самоуправления в Российской Федерации»  и руков</w:t>
      </w:r>
      <w:r w:rsidR="00B113CC" w:rsidRPr="004F779B">
        <w:rPr>
          <w:rFonts w:ascii="Arial" w:eastAsia="Calibri" w:hAnsi="Arial" w:cs="Arial"/>
          <w:sz w:val="24"/>
          <w:szCs w:val="24"/>
        </w:rPr>
        <w:t xml:space="preserve">одствуясь ст. ст. 10,11,44,47 </w:t>
      </w:r>
      <w:r w:rsidRPr="004F779B">
        <w:rPr>
          <w:rFonts w:ascii="Arial" w:eastAsia="Calibri" w:hAnsi="Arial" w:cs="Arial"/>
          <w:sz w:val="24"/>
          <w:szCs w:val="24"/>
        </w:rPr>
        <w:t>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от 23 декабря 2005 года № RU385181042005001, с изменениями и дополнениями, зарегистрированными Управлением Министерства юстиции Российской Федерации по Иркутской области от 1</w:t>
      </w:r>
      <w:r w:rsidR="00E909D3" w:rsidRPr="004F779B">
        <w:rPr>
          <w:rFonts w:ascii="Arial" w:eastAsia="Calibri" w:hAnsi="Arial" w:cs="Arial"/>
          <w:sz w:val="24"/>
          <w:szCs w:val="24"/>
        </w:rPr>
        <w:t>9</w:t>
      </w:r>
      <w:r w:rsidRPr="004F779B">
        <w:rPr>
          <w:rFonts w:ascii="Arial" w:eastAsia="Calibri" w:hAnsi="Arial" w:cs="Arial"/>
          <w:sz w:val="24"/>
          <w:szCs w:val="24"/>
        </w:rPr>
        <w:t xml:space="preserve"> </w:t>
      </w:r>
      <w:r w:rsidR="00E909D3" w:rsidRPr="004F779B">
        <w:rPr>
          <w:rFonts w:ascii="Arial" w:eastAsia="Calibri" w:hAnsi="Arial" w:cs="Arial"/>
          <w:sz w:val="24"/>
          <w:szCs w:val="24"/>
        </w:rPr>
        <w:t>апреля</w:t>
      </w:r>
      <w:r w:rsidRPr="004F779B">
        <w:rPr>
          <w:rFonts w:ascii="Arial" w:eastAsia="Calibri" w:hAnsi="Arial" w:cs="Arial"/>
          <w:sz w:val="24"/>
          <w:szCs w:val="24"/>
        </w:rPr>
        <w:t xml:space="preserve"> 202</w:t>
      </w:r>
      <w:r w:rsidR="00E909D3" w:rsidRPr="004F779B">
        <w:rPr>
          <w:rFonts w:ascii="Arial" w:eastAsia="Calibri" w:hAnsi="Arial" w:cs="Arial"/>
          <w:sz w:val="24"/>
          <w:szCs w:val="24"/>
        </w:rPr>
        <w:t>1</w:t>
      </w:r>
      <w:r w:rsidRPr="004F779B">
        <w:rPr>
          <w:rFonts w:ascii="Arial" w:eastAsia="Calibri" w:hAnsi="Arial" w:cs="Arial"/>
          <w:sz w:val="24"/>
          <w:szCs w:val="24"/>
        </w:rPr>
        <w:t xml:space="preserve"> года № RU38518104202</w:t>
      </w:r>
      <w:r w:rsidR="00E909D3" w:rsidRPr="004F779B">
        <w:rPr>
          <w:rFonts w:ascii="Arial" w:eastAsia="Calibri" w:hAnsi="Arial" w:cs="Arial"/>
          <w:sz w:val="24"/>
          <w:szCs w:val="24"/>
        </w:rPr>
        <w:t>1001</w:t>
      </w:r>
      <w:r w:rsidRPr="004F779B">
        <w:rPr>
          <w:rFonts w:ascii="Arial" w:eastAsia="Calibri" w:hAnsi="Arial" w:cs="Arial"/>
          <w:sz w:val="24"/>
          <w:szCs w:val="24"/>
        </w:rPr>
        <w:t>,</w:t>
      </w:r>
    </w:p>
    <w:p w14:paraId="60251A31" w14:textId="77777777" w:rsidR="007B6C94" w:rsidRPr="004F779B" w:rsidRDefault="007B6C94" w:rsidP="007B6C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A6AA31E" w14:textId="77777777" w:rsidR="007B6C94" w:rsidRPr="009824A2" w:rsidRDefault="007B6C94" w:rsidP="007B6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824A2">
        <w:rPr>
          <w:rFonts w:ascii="Times New Roman" w:eastAsia="Calibri" w:hAnsi="Times New Roman" w:cs="Times New Roman"/>
          <w:b/>
          <w:sz w:val="24"/>
          <w:szCs w:val="24"/>
        </w:rPr>
        <w:t>ПОСТАНОВЛЯЕТ:</w:t>
      </w:r>
    </w:p>
    <w:p w14:paraId="38007D28" w14:textId="77777777" w:rsidR="007B6C94" w:rsidRPr="007B6C94" w:rsidRDefault="007B6C94" w:rsidP="007B6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05CE3769" w14:textId="77777777" w:rsidR="00EF5E70" w:rsidRPr="004F779B" w:rsidRDefault="00EF5E70" w:rsidP="00EF5E7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779B">
        <w:rPr>
          <w:rFonts w:ascii="Arial" w:eastAsia="Times New Roman" w:hAnsi="Arial" w:cs="Arial"/>
          <w:sz w:val="24"/>
          <w:szCs w:val="24"/>
          <w:lang w:eastAsia="ru-RU"/>
        </w:rPr>
        <w:t xml:space="preserve">1. Внести в </w:t>
      </w:r>
      <w:r w:rsidRPr="004F779B">
        <w:rPr>
          <w:rFonts w:ascii="Arial" w:eastAsia="Calibri" w:hAnsi="Arial" w:cs="Arial"/>
          <w:sz w:val="24"/>
          <w:szCs w:val="24"/>
          <w:lang w:eastAsia="ru-RU"/>
        </w:rPr>
        <w:t>муниципальную программу «Безопасный город» на 2019-2024 годы, утвержденную   постановлением администрации Слюдянского городского поселения   от 27.12.2018г. № 1293, следующие</w:t>
      </w:r>
      <w:r w:rsidRPr="004F779B">
        <w:rPr>
          <w:rFonts w:ascii="Arial" w:eastAsia="Times New Roman" w:hAnsi="Arial" w:cs="Arial"/>
          <w:sz w:val="24"/>
          <w:szCs w:val="24"/>
          <w:lang w:eastAsia="ru-RU"/>
        </w:rPr>
        <w:t xml:space="preserve"> изменения:  </w:t>
      </w:r>
    </w:p>
    <w:p w14:paraId="53305C62" w14:textId="77777777" w:rsidR="00EF5E70" w:rsidRPr="004F779B" w:rsidRDefault="00EF5E70" w:rsidP="00AB7E3B">
      <w:pPr>
        <w:pStyle w:val="a4"/>
        <w:numPr>
          <w:ilvl w:val="1"/>
          <w:numId w:val="10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779B">
        <w:rPr>
          <w:rFonts w:ascii="Arial" w:eastAsia="Times New Roman" w:hAnsi="Arial" w:cs="Arial"/>
          <w:sz w:val="24"/>
          <w:szCs w:val="24"/>
          <w:lang w:eastAsia="ru-RU"/>
        </w:rPr>
        <w:t xml:space="preserve">В объём и источник финансирования муниципальной программы «Безопасный город» на 2019-2024 годы (Приложение № 2) читать в следующей редакции </w:t>
      </w:r>
      <w:r w:rsidR="00AB7E3B" w:rsidRPr="004F779B">
        <w:rPr>
          <w:rFonts w:ascii="Arial" w:eastAsia="Times New Roman" w:hAnsi="Arial" w:cs="Arial"/>
          <w:sz w:val="24"/>
          <w:szCs w:val="24"/>
          <w:lang w:eastAsia="ru-RU"/>
        </w:rPr>
        <w:t>(П</w:t>
      </w:r>
      <w:r w:rsidRPr="004F779B">
        <w:rPr>
          <w:rFonts w:ascii="Arial" w:eastAsia="Times New Roman" w:hAnsi="Arial" w:cs="Arial"/>
          <w:sz w:val="24"/>
          <w:szCs w:val="24"/>
          <w:lang w:eastAsia="ru-RU"/>
        </w:rPr>
        <w:t xml:space="preserve">риложение № </w:t>
      </w:r>
      <w:r w:rsidR="00AB7E3B" w:rsidRPr="004F779B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4F779B"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14:paraId="01550002" w14:textId="77777777" w:rsidR="00EF5E70" w:rsidRPr="004F779B" w:rsidRDefault="00AB7E3B" w:rsidP="00AB7E3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779B">
        <w:rPr>
          <w:rFonts w:ascii="Arial" w:eastAsia="Times New Roman" w:hAnsi="Arial" w:cs="Arial"/>
          <w:sz w:val="24"/>
          <w:szCs w:val="24"/>
          <w:lang w:eastAsia="ru-RU"/>
        </w:rPr>
        <w:t>1.2</w:t>
      </w:r>
      <w:r w:rsidR="00EF5E70" w:rsidRPr="004F779B">
        <w:rPr>
          <w:rFonts w:ascii="Arial" w:eastAsia="Times New Roman" w:hAnsi="Arial" w:cs="Arial"/>
          <w:sz w:val="24"/>
          <w:szCs w:val="24"/>
          <w:lang w:eastAsia="ru-RU"/>
        </w:rPr>
        <w:t xml:space="preserve">. Подпрограмму «Защита населения и территории Слюдянского городского поселения от чрезвычайных ситуаций природного и техногенного характера на территории Слюдянского городского поселения» на 2019-2024 годы (Приложение № 3) читать в новой редакции (Приложение № </w:t>
      </w:r>
      <w:r w:rsidRPr="004F779B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EF5E70" w:rsidRPr="004F779B"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14:paraId="34EE0F7D" w14:textId="33787E6E" w:rsidR="00EF5E70" w:rsidRPr="004F779B" w:rsidRDefault="00EF5E70" w:rsidP="00EF5E7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779B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AB7E3B" w:rsidRPr="004F779B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4F779B">
        <w:rPr>
          <w:rFonts w:ascii="Arial" w:eastAsia="Times New Roman" w:hAnsi="Arial" w:cs="Arial"/>
          <w:sz w:val="24"/>
          <w:szCs w:val="24"/>
          <w:lang w:eastAsia="ru-RU"/>
        </w:rPr>
        <w:t xml:space="preserve">. В </w:t>
      </w:r>
      <w:bookmarkStart w:id="0" w:name="_Hlk43366959"/>
      <w:r w:rsidRPr="004F779B">
        <w:rPr>
          <w:rFonts w:ascii="Arial" w:eastAsia="Times New Roman" w:hAnsi="Arial" w:cs="Arial"/>
          <w:sz w:val="24"/>
          <w:szCs w:val="24"/>
          <w:lang w:eastAsia="ru-RU"/>
        </w:rPr>
        <w:t>объём и источник финансирования</w:t>
      </w:r>
      <w:bookmarkEnd w:id="0"/>
      <w:r w:rsidRPr="004F779B">
        <w:rPr>
          <w:rFonts w:ascii="Arial" w:eastAsia="Times New Roman" w:hAnsi="Arial" w:cs="Arial"/>
          <w:sz w:val="24"/>
          <w:szCs w:val="24"/>
          <w:lang w:eastAsia="ru-RU"/>
        </w:rPr>
        <w:t xml:space="preserve"> подпрограммы «</w:t>
      </w:r>
      <w:bookmarkStart w:id="1" w:name="_Hlk43214139"/>
      <w:r w:rsidRPr="004F779B">
        <w:rPr>
          <w:rFonts w:ascii="Arial" w:eastAsia="Times New Roman" w:hAnsi="Arial" w:cs="Arial"/>
          <w:sz w:val="24"/>
          <w:szCs w:val="24"/>
          <w:lang w:eastAsia="ru-RU"/>
        </w:rPr>
        <w:t>Защита населения и территории Слюдянского городского поселения от чрезвычайных ситуаций природного и техногенного характера на территории Слюдянского городского поселения» на 2019-2024 годы (Приложение № 4)</w:t>
      </w:r>
      <w:bookmarkEnd w:id="1"/>
      <w:r w:rsidRPr="004F779B">
        <w:rPr>
          <w:rFonts w:ascii="Arial" w:eastAsia="Times New Roman" w:hAnsi="Arial" w:cs="Arial"/>
          <w:sz w:val="24"/>
          <w:szCs w:val="24"/>
          <w:lang w:eastAsia="ru-RU"/>
        </w:rPr>
        <w:t xml:space="preserve"> читать в следующей редакции (</w:t>
      </w:r>
      <w:r w:rsidRPr="004F779B">
        <w:rPr>
          <w:rFonts w:ascii="Arial" w:eastAsia="Calibri" w:hAnsi="Arial" w:cs="Arial"/>
          <w:sz w:val="24"/>
          <w:szCs w:val="24"/>
          <w:lang w:eastAsia="ru-RU"/>
        </w:rPr>
        <w:t xml:space="preserve">Приложение № </w:t>
      </w:r>
      <w:r w:rsidR="00AB7E3B" w:rsidRPr="004F779B">
        <w:rPr>
          <w:rFonts w:ascii="Arial" w:eastAsia="Calibri" w:hAnsi="Arial" w:cs="Arial"/>
          <w:sz w:val="24"/>
          <w:szCs w:val="24"/>
          <w:lang w:eastAsia="ru-RU"/>
        </w:rPr>
        <w:t>3</w:t>
      </w:r>
      <w:r w:rsidRPr="004F779B">
        <w:rPr>
          <w:rFonts w:ascii="Arial" w:eastAsia="Calibri" w:hAnsi="Arial" w:cs="Arial"/>
          <w:sz w:val="24"/>
          <w:szCs w:val="24"/>
          <w:lang w:eastAsia="ru-RU"/>
        </w:rPr>
        <w:t>);</w:t>
      </w:r>
    </w:p>
    <w:p w14:paraId="2BD5022F" w14:textId="77777777" w:rsidR="00EF5E70" w:rsidRPr="004F779B" w:rsidRDefault="00EF5E70" w:rsidP="00AB7E3B">
      <w:pPr>
        <w:pStyle w:val="a4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779B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у «Обеспечение первичных мер пожарной безопасности на территории Слюдянского городского поселения» на 2019-2024 годы (Приложение № 5) читать </w:t>
      </w:r>
      <w:r w:rsidR="00AB7E3B" w:rsidRPr="004F779B">
        <w:rPr>
          <w:rFonts w:ascii="Arial" w:eastAsia="Times New Roman" w:hAnsi="Arial" w:cs="Arial"/>
          <w:sz w:val="24"/>
          <w:szCs w:val="24"/>
          <w:lang w:eastAsia="ru-RU"/>
        </w:rPr>
        <w:t>в новой редакции (Приложение № 4</w:t>
      </w:r>
      <w:r w:rsidRPr="004F779B"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14:paraId="25C186E7" w14:textId="77777777" w:rsidR="00EF5E70" w:rsidRPr="004F779B" w:rsidRDefault="00EF5E70" w:rsidP="00AB7E3B">
      <w:pPr>
        <w:numPr>
          <w:ilvl w:val="1"/>
          <w:numId w:val="9"/>
        </w:numPr>
        <w:tabs>
          <w:tab w:val="left" w:pos="426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779B">
        <w:rPr>
          <w:rFonts w:ascii="Arial" w:eastAsia="Calibri" w:hAnsi="Arial" w:cs="Arial"/>
          <w:sz w:val="24"/>
          <w:szCs w:val="24"/>
          <w:lang w:eastAsia="ru-RU"/>
        </w:rPr>
        <w:lastRenderedPageBreak/>
        <w:t>В объём и источник финансирования подпрограммы «Обеспечение первичных мер пожарной безопасности на территории Слюдянского городского поселения» на 2019-2024 годы (</w:t>
      </w:r>
      <w:r w:rsidRPr="004F779B">
        <w:rPr>
          <w:rFonts w:ascii="Arial" w:eastAsia="Times New Roman" w:hAnsi="Arial" w:cs="Arial"/>
          <w:sz w:val="24"/>
          <w:szCs w:val="24"/>
          <w:lang w:eastAsia="ru-RU"/>
        </w:rPr>
        <w:t>Приложение № 6) читать в следующей редакции</w:t>
      </w:r>
      <w:r w:rsidRPr="004F779B">
        <w:rPr>
          <w:rFonts w:ascii="Arial" w:eastAsia="Calibri" w:hAnsi="Arial" w:cs="Arial"/>
          <w:sz w:val="24"/>
          <w:szCs w:val="24"/>
          <w:lang w:eastAsia="ru-RU"/>
        </w:rPr>
        <w:t xml:space="preserve"> (</w:t>
      </w:r>
      <w:bookmarkStart w:id="2" w:name="_Hlk43206488"/>
      <w:r w:rsidRPr="004F779B">
        <w:rPr>
          <w:rFonts w:ascii="Arial" w:eastAsia="Calibri" w:hAnsi="Arial" w:cs="Arial"/>
          <w:sz w:val="24"/>
          <w:szCs w:val="24"/>
          <w:lang w:eastAsia="ru-RU"/>
        </w:rPr>
        <w:t xml:space="preserve">Приложение № </w:t>
      </w:r>
      <w:bookmarkEnd w:id="2"/>
      <w:r w:rsidR="00AB7E3B" w:rsidRPr="004F779B">
        <w:rPr>
          <w:rFonts w:ascii="Arial" w:eastAsia="Calibri" w:hAnsi="Arial" w:cs="Arial"/>
          <w:sz w:val="24"/>
          <w:szCs w:val="24"/>
          <w:lang w:eastAsia="ru-RU"/>
        </w:rPr>
        <w:t>5</w:t>
      </w:r>
      <w:r w:rsidRPr="004F779B">
        <w:rPr>
          <w:rFonts w:ascii="Arial" w:eastAsia="Calibri" w:hAnsi="Arial" w:cs="Arial"/>
          <w:sz w:val="24"/>
          <w:szCs w:val="24"/>
          <w:lang w:eastAsia="ru-RU"/>
        </w:rPr>
        <w:t>);</w:t>
      </w:r>
    </w:p>
    <w:p w14:paraId="0C610222" w14:textId="77777777" w:rsidR="00EF5E70" w:rsidRPr="004F779B" w:rsidRDefault="00EF5E70" w:rsidP="00AB7E3B">
      <w:pPr>
        <w:numPr>
          <w:ilvl w:val="1"/>
          <w:numId w:val="9"/>
        </w:numPr>
        <w:tabs>
          <w:tab w:val="left" w:pos="426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779B">
        <w:rPr>
          <w:rFonts w:ascii="Arial" w:eastAsia="Calibri" w:hAnsi="Arial" w:cs="Arial"/>
          <w:sz w:val="24"/>
          <w:szCs w:val="24"/>
          <w:lang w:eastAsia="ru-RU"/>
        </w:rPr>
        <w:t xml:space="preserve">Подпрограмму «Совершенствование гражданской обороны на территории Слюдянского городского поселения» на 2019-2024 годы (Приложение № 7) читать в следующей редакции (Приложение № </w:t>
      </w:r>
      <w:r w:rsidR="00AB7E3B" w:rsidRPr="004F779B">
        <w:rPr>
          <w:rFonts w:ascii="Arial" w:eastAsia="Calibri" w:hAnsi="Arial" w:cs="Arial"/>
          <w:sz w:val="24"/>
          <w:szCs w:val="24"/>
          <w:lang w:eastAsia="ru-RU"/>
        </w:rPr>
        <w:t>6</w:t>
      </w:r>
      <w:r w:rsidRPr="004F779B">
        <w:rPr>
          <w:rFonts w:ascii="Arial" w:eastAsia="Calibri" w:hAnsi="Arial" w:cs="Arial"/>
          <w:sz w:val="24"/>
          <w:szCs w:val="24"/>
          <w:lang w:eastAsia="ru-RU"/>
        </w:rPr>
        <w:t>)</w:t>
      </w:r>
    </w:p>
    <w:p w14:paraId="009B82A6" w14:textId="77777777" w:rsidR="00EF5E70" w:rsidRPr="004F779B" w:rsidRDefault="00EF5E70" w:rsidP="00AB7E3B">
      <w:pPr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779B">
        <w:rPr>
          <w:rFonts w:ascii="Arial" w:eastAsia="Times New Roman" w:hAnsi="Arial" w:cs="Arial"/>
          <w:sz w:val="24"/>
          <w:szCs w:val="24"/>
          <w:lang w:eastAsia="ru-RU"/>
        </w:rPr>
        <w:t xml:space="preserve">В объём и источник финансирования подпрограммы «Совершенствование гражданской обороны на территории Слюдянского городского поселения» на 2019-2024 годы (Приложение № 8) читать в следующей редакции (Приложение № </w:t>
      </w:r>
      <w:r w:rsidR="00AB7E3B" w:rsidRPr="004F779B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4F779B"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14:paraId="68EFBD2F" w14:textId="511CE077" w:rsidR="00EF5E70" w:rsidRPr="004F779B" w:rsidRDefault="00EF5E70" w:rsidP="00EF5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F779B">
        <w:rPr>
          <w:rFonts w:ascii="Arial" w:eastAsia="Calibri" w:hAnsi="Arial" w:cs="Arial"/>
          <w:sz w:val="24"/>
          <w:szCs w:val="24"/>
        </w:rPr>
        <w:t>2. Опубликовать настоящее постановление в газете «</w:t>
      </w:r>
      <w:r w:rsidR="00AB7E3B" w:rsidRPr="004F779B">
        <w:rPr>
          <w:rFonts w:ascii="Arial" w:eastAsia="Calibri" w:hAnsi="Arial" w:cs="Arial"/>
          <w:sz w:val="24"/>
          <w:szCs w:val="24"/>
        </w:rPr>
        <w:t>Байкал-новости</w:t>
      </w:r>
      <w:r w:rsidRPr="004F779B">
        <w:rPr>
          <w:rFonts w:ascii="Arial" w:eastAsia="Calibri" w:hAnsi="Arial" w:cs="Arial"/>
          <w:sz w:val="24"/>
          <w:szCs w:val="24"/>
        </w:rPr>
        <w:t>» или в приложении к ней и разместить на официальном сайте администрации Слюдянского городского поселения.</w:t>
      </w:r>
    </w:p>
    <w:p w14:paraId="50398FF9" w14:textId="12F80D24" w:rsidR="007B6C94" w:rsidRPr="004F779B" w:rsidRDefault="00EF5E70" w:rsidP="00EF5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F779B">
        <w:rPr>
          <w:rFonts w:ascii="Arial" w:eastAsia="Calibri" w:hAnsi="Arial" w:cs="Arial"/>
          <w:sz w:val="24"/>
          <w:szCs w:val="24"/>
        </w:rPr>
        <w:t>3. Контроль за исполнением настоящего постановления оставляю за собой.</w:t>
      </w:r>
    </w:p>
    <w:p w14:paraId="4B5533A0" w14:textId="77777777" w:rsidR="007B6C94" w:rsidRPr="004F779B" w:rsidRDefault="007B6C94" w:rsidP="007B6C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EAA57BF" w14:textId="77777777" w:rsidR="00EF5E70" w:rsidRPr="004F779B" w:rsidRDefault="00EF5E70" w:rsidP="007B6C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7F4ECF8" w14:textId="77777777" w:rsidR="007B6C94" w:rsidRPr="004F779B" w:rsidRDefault="007B6C94" w:rsidP="007B6C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F779B">
        <w:rPr>
          <w:rFonts w:ascii="Arial" w:eastAsia="Calibri" w:hAnsi="Arial" w:cs="Arial"/>
          <w:sz w:val="24"/>
          <w:szCs w:val="24"/>
        </w:rPr>
        <w:t xml:space="preserve">Глава Слюдянского </w:t>
      </w:r>
    </w:p>
    <w:p w14:paraId="57A29341" w14:textId="77777777" w:rsidR="004F779B" w:rsidRPr="004F779B" w:rsidRDefault="007B6C94" w:rsidP="007B6C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F779B">
        <w:rPr>
          <w:rFonts w:ascii="Arial" w:eastAsia="Calibri" w:hAnsi="Arial" w:cs="Arial"/>
          <w:sz w:val="24"/>
          <w:szCs w:val="24"/>
        </w:rPr>
        <w:t>муниципального образования</w:t>
      </w:r>
    </w:p>
    <w:p w14:paraId="5A338A82" w14:textId="757D012A" w:rsidR="00B519D0" w:rsidRPr="004F779B" w:rsidRDefault="007B6C94" w:rsidP="007B6C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4F779B">
        <w:rPr>
          <w:rFonts w:ascii="Arial" w:eastAsia="Calibri" w:hAnsi="Arial" w:cs="Arial"/>
          <w:sz w:val="24"/>
          <w:szCs w:val="24"/>
        </w:rPr>
        <w:t xml:space="preserve">В.Н. </w:t>
      </w:r>
      <w:proofErr w:type="spellStart"/>
      <w:r w:rsidRPr="004F779B">
        <w:rPr>
          <w:rFonts w:ascii="Arial" w:eastAsia="Calibri" w:hAnsi="Arial" w:cs="Arial"/>
          <w:sz w:val="24"/>
          <w:szCs w:val="24"/>
        </w:rPr>
        <w:t>Сендзяк</w:t>
      </w:r>
      <w:proofErr w:type="spellEnd"/>
    </w:p>
    <w:p w14:paraId="0A67254B" w14:textId="77777777" w:rsidR="00AB7E3B" w:rsidRPr="004F779B" w:rsidRDefault="00AB7E3B" w:rsidP="00593D0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14:paraId="695ADD28" w14:textId="77777777" w:rsidR="004F779B" w:rsidRDefault="004F779B" w:rsidP="00593D0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  <w:sectPr w:rsidR="004F779B" w:rsidSect="00AB7E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09" w:right="566" w:bottom="709" w:left="1134" w:header="709" w:footer="709" w:gutter="0"/>
          <w:cols w:space="708"/>
          <w:docGrid w:linePitch="360"/>
        </w:sectPr>
      </w:pPr>
    </w:p>
    <w:tbl>
      <w:tblPr>
        <w:tblW w:w="16328" w:type="dxa"/>
        <w:tblLayout w:type="fixed"/>
        <w:tblLook w:val="04A0" w:firstRow="1" w:lastRow="0" w:firstColumn="1" w:lastColumn="0" w:noHBand="0" w:noVBand="1"/>
      </w:tblPr>
      <w:tblGrid>
        <w:gridCol w:w="874"/>
        <w:gridCol w:w="3095"/>
        <w:gridCol w:w="1682"/>
        <w:gridCol w:w="1695"/>
        <w:gridCol w:w="1272"/>
        <w:gridCol w:w="1412"/>
        <w:gridCol w:w="1554"/>
        <w:gridCol w:w="1272"/>
        <w:gridCol w:w="1130"/>
        <w:gridCol w:w="989"/>
        <w:gridCol w:w="990"/>
        <w:gridCol w:w="49"/>
        <w:gridCol w:w="49"/>
        <w:gridCol w:w="177"/>
        <w:gridCol w:w="88"/>
      </w:tblGrid>
      <w:tr w:rsidR="004F779B" w:rsidRPr="004F779B" w14:paraId="7E161846" w14:textId="77777777" w:rsidTr="004F779B">
        <w:trPr>
          <w:gridAfter w:val="4"/>
          <w:wAfter w:w="363" w:type="dxa"/>
          <w:trHeight w:val="315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F5CA7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RANGE!A1:K197"/>
            <w:bookmarkEnd w:id="3"/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235F4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CAFD4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217DA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9FD1C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FD8D7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E7663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09C57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A907F" w14:textId="1ED454A1" w:rsidR="004F779B" w:rsidRPr="004F779B" w:rsidRDefault="004F779B" w:rsidP="004F779B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 w:rsidRPr="004F779B">
              <w:rPr>
                <w:rFonts w:ascii="Cambria" w:eastAsia="Times New Roman" w:hAnsi="Cambria" w:cs="Cambria"/>
                <w:lang w:eastAsia="ru-RU"/>
              </w:rPr>
              <w:t>Приложение</w:t>
            </w:r>
            <w:r w:rsidRPr="004F779B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4F779B">
              <w:rPr>
                <w:rFonts w:ascii="Courier" w:eastAsia="Times New Roman" w:hAnsi="Courier" w:cs="Times New Roman"/>
                <w:lang w:eastAsia="ru-RU"/>
              </w:rPr>
              <w:t xml:space="preserve"> 1, </w:t>
            </w:r>
            <w:r w:rsidRPr="004F779B">
              <w:rPr>
                <w:rFonts w:ascii="Cambria" w:eastAsia="Times New Roman" w:hAnsi="Cambria" w:cs="Cambria"/>
                <w:lang w:eastAsia="ru-RU"/>
              </w:rPr>
              <w:t>утвержденное</w:t>
            </w:r>
            <w:r w:rsidRPr="004F779B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4F779B">
              <w:rPr>
                <w:rFonts w:ascii="Cambria" w:eastAsia="Times New Roman" w:hAnsi="Cambria" w:cs="Cambria"/>
                <w:lang w:eastAsia="ru-RU"/>
              </w:rPr>
              <w:t>постановлением</w:t>
            </w:r>
            <w:r w:rsidRPr="004F779B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4F779B">
              <w:rPr>
                <w:rFonts w:ascii="Cambria" w:eastAsia="Times New Roman" w:hAnsi="Cambria" w:cs="Cambria"/>
                <w:lang w:eastAsia="ru-RU"/>
              </w:rPr>
              <w:t>администрации</w:t>
            </w:r>
            <w:r w:rsidRPr="004F779B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4F779B">
              <w:rPr>
                <w:rFonts w:ascii="Cambria" w:eastAsia="Times New Roman" w:hAnsi="Cambria" w:cs="Cambria"/>
                <w:lang w:eastAsia="ru-RU"/>
              </w:rPr>
              <w:t>Слюдянского</w:t>
            </w:r>
            <w:r w:rsidRPr="004F779B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4F779B">
              <w:rPr>
                <w:rFonts w:ascii="Cambria" w:eastAsia="Times New Roman" w:hAnsi="Cambria" w:cs="Cambria"/>
                <w:lang w:eastAsia="ru-RU"/>
              </w:rPr>
              <w:t>городского</w:t>
            </w:r>
            <w:r w:rsidRPr="004F779B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4F779B">
              <w:rPr>
                <w:rFonts w:ascii="Cambria" w:eastAsia="Times New Roman" w:hAnsi="Cambria" w:cs="Cambria"/>
                <w:lang w:eastAsia="ru-RU"/>
              </w:rPr>
              <w:t>поселения</w:t>
            </w:r>
            <w:r w:rsidRPr="004F779B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4F779B">
              <w:rPr>
                <w:rFonts w:ascii="Cambria" w:eastAsia="Times New Roman" w:hAnsi="Cambria" w:cs="Cambria"/>
                <w:lang w:eastAsia="ru-RU"/>
              </w:rPr>
              <w:t>от</w:t>
            </w:r>
            <w:r w:rsidRPr="004F779B">
              <w:rPr>
                <w:rFonts w:ascii="Courier" w:eastAsia="Times New Roman" w:hAnsi="Courier" w:cs="Times New Roman"/>
                <w:lang w:eastAsia="ru-RU"/>
              </w:rPr>
              <w:t xml:space="preserve"> 27.05.2021 </w:t>
            </w: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4F779B">
              <w:rPr>
                <w:rFonts w:ascii="Courier" w:eastAsia="Times New Roman" w:hAnsi="Courier" w:cs="Times New Roman"/>
                <w:u w:val="single"/>
                <w:lang w:eastAsia="ru-RU"/>
              </w:rPr>
              <w:t xml:space="preserve"> 321 </w:t>
            </w:r>
            <w:r w:rsidRPr="004F779B">
              <w:rPr>
                <w:rFonts w:ascii="Cambria" w:eastAsia="Times New Roman" w:hAnsi="Cambria" w:cs="Cambria"/>
                <w:lang w:eastAsia="ru-RU"/>
              </w:rPr>
              <w:t>Приложение</w:t>
            </w:r>
            <w:r w:rsidRPr="004F779B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4F779B">
              <w:rPr>
                <w:rFonts w:ascii="Courier" w:eastAsia="Times New Roman" w:hAnsi="Courier" w:cs="Times New Roman"/>
                <w:lang w:eastAsia="ru-RU"/>
              </w:rPr>
              <w:t xml:space="preserve"> 2 </w:t>
            </w:r>
            <w:r w:rsidRPr="004F779B">
              <w:rPr>
                <w:rFonts w:ascii="Cambria" w:eastAsia="Times New Roman" w:hAnsi="Cambria" w:cs="Cambria"/>
                <w:lang w:eastAsia="ru-RU"/>
              </w:rPr>
              <w:t>к</w:t>
            </w:r>
            <w:r w:rsidRPr="004F779B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4F779B">
              <w:rPr>
                <w:rFonts w:ascii="Cambria" w:eastAsia="Times New Roman" w:hAnsi="Cambria" w:cs="Cambria"/>
                <w:lang w:eastAsia="ru-RU"/>
              </w:rPr>
              <w:t>муниципальной</w:t>
            </w:r>
            <w:r w:rsidRPr="004F779B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4F779B">
              <w:rPr>
                <w:rFonts w:ascii="Cambria" w:eastAsia="Times New Roman" w:hAnsi="Cambria" w:cs="Cambria"/>
                <w:lang w:eastAsia="ru-RU"/>
              </w:rPr>
              <w:t>программе</w:t>
            </w:r>
            <w:r w:rsidRPr="004F779B">
              <w:rPr>
                <w:rFonts w:ascii="Courier" w:eastAsia="Times New Roman" w:hAnsi="Courier" w:cs="Times New Roman"/>
                <w:lang w:eastAsia="ru-RU"/>
              </w:rPr>
              <w:t xml:space="preserve"> "</w:t>
            </w:r>
            <w:r w:rsidRPr="004F779B">
              <w:rPr>
                <w:rFonts w:ascii="Cambria" w:eastAsia="Times New Roman" w:hAnsi="Cambria" w:cs="Cambria"/>
                <w:lang w:eastAsia="ru-RU"/>
              </w:rPr>
              <w:t>Безопасный</w:t>
            </w:r>
            <w:r w:rsidRPr="004F779B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4F779B">
              <w:rPr>
                <w:rFonts w:ascii="Cambria" w:eastAsia="Times New Roman" w:hAnsi="Cambria" w:cs="Cambria"/>
                <w:lang w:eastAsia="ru-RU"/>
              </w:rPr>
              <w:t>город</w:t>
            </w:r>
            <w:r w:rsidRPr="004F779B">
              <w:rPr>
                <w:rFonts w:ascii="Courier" w:eastAsia="Times New Roman" w:hAnsi="Courier" w:cs="Times New Roman"/>
                <w:lang w:eastAsia="ru-RU"/>
              </w:rPr>
              <w:t xml:space="preserve">" </w:t>
            </w:r>
            <w:r w:rsidRPr="004F779B">
              <w:rPr>
                <w:rFonts w:ascii="Cambria" w:eastAsia="Times New Roman" w:hAnsi="Cambria" w:cs="Cambria"/>
                <w:lang w:eastAsia="ru-RU"/>
              </w:rPr>
              <w:t>на</w:t>
            </w:r>
            <w:r w:rsidRPr="004F779B">
              <w:rPr>
                <w:rFonts w:ascii="Courier" w:eastAsia="Times New Roman" w:hAnsi="Courier" w:cs="Times New Roman"/>
                <w:lang w:eastAsia="ru-RU"/>
              </w:rPr>
              <w:t xml:space="preserve"> 2019-2024 </w:t>
            </w:r>
            <w:r w:rsidRPr="004F779B">
              <w:rPr>
                <w:rFonts w:ascii="Cambria" w:eastAsia="Times New Roman" w:hAnsi="Cambria" w:cs="Cambria"/>
                <w:lang w:eastAsia="ru-RU"/>
              </w:rPr>
              <w:t>годы</w:t>
            </w:r>
          </w:p>
        </w:tc>
      </w:tr>
      <w:tr w:rsidR="004F779B" w:rsidRPr="004F779B" w14:paraId="1A2EBD12" w14:textId="77777777" w:rsidTr="004F779B">
        <w:trPr>
          <w:gridAfter w:val="4"/>
          <w:wAfter w:w="363" w:type="dxa"/>
          <w:trHeight w:val="285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E21DA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57BBE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8EFCF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48C20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07CBE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E6C0D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3FF32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1FE26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6FE19A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9B" w:rsidRPr="004F779B" w14:paraId="7D08DB40" w14:textId="77777777" w:rsidTr="004F779B">
        <w:trPr>
          <w:gridAfter w:val="4"/>
          <w:wAfter w:w="363" w:type="dxa"/>
          <w:trHeight w:val="1650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81337" w14:textId="77777777" w:rsidR="004F779B" w:rsidRPr="004F779B" w:rsidRDefault="004F779B" w:rsidP="004F7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5D6E2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7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174E5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E3209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249A2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F6E78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DC84A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9786D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8DDA9F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9B" w:rsidRPr="004F779B" w14:paraId="68D2D121" w14:textId="77777777" w:rsidTr="004F779B">
        <w:trPr>
          <w:gridAfter w:val="2"/>
          <w:wAfter w:w="265" w:type="dxa"/>
          <w:trHeight w:val="315"/>
        </w:trPr>
        <w:tc>
          <w:tcPr>
            <w:tcW w:w="160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0301E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F779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ъём и источник финансирования муниципальной программы</w:t>
            </w:r>
          </w:p>
        </w:tc>
      </w:tr>
      <w:tr w:rsidR="004F779B" w:rsidRPr="004F779B" w14:paraId="76590605" w14:textId="77777777" w:rsidTr="004F779B">
        <w:trPr>
          <w:gridAfter w:val="2"/>
          <w:wAfter w:w="265" w:type="dxa"/>
          <w:trHeight w:val="465"/>
        </w:trPr>
        <w:tc>
          <w:tcPr>
            <w:tcW w:w="160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DBDD8" w14:textId="50B9C662" w:rsidR="004F779B" w:rsidRPr="004F779B" w:rsidRDefault="004F779B" w:rsidP="004F77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F779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"Безопасный город" на 2019-2024 годы</w:t>
            </w:r>
          </w:p>
        </w:tc>
      </w:tr>
      <w:tr w:rsidR="004F779B" w:rsidRPr="004F779B" w14:paraId="25BE7673" w14:textId="77777777" w:rsidTr="004F779B">
        <w:trPr>
          <w:gridAfter w:val="4"/>
          <w:wAfter w:w="363" w:type="dxa"/>
          <w:trHeight w:val="315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8E613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F5546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72743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9FE18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5C6E0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B1EEB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E0945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66520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233ED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EC085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C9BB6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40722E8E" w14:textId="77777777" w:rsidTr="004F779B">
        <w:trPr>
          <w:gridAfter w:val="3"/>
          <w:wAfter w:w="314" w:type="dxa"/>
          <w:trHeight w:val="315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2F1BF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E94E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Наименование программы, основного мероприятия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22AA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 мероприятия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989D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BC78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3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FDC5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Объём финансирования</w:t>
            </w:r>
          </w:p>
        </w:tc>
      </w:tr>
      <w:tr w:rsidR="004F779B" w:rsidRPr="004F779B" w14:paraId="7814FF3F" w14:textId="77777777" w:rsidTr="004F779B">
        <w:trPr>
          <w:gridAfter w:val="3"/>
          <w:wAfter w:w="314" w:type="dxa"/>
          <w:trHeight w:val="289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DC11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7A40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CFAC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054D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32B8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64DA" w14:textId="531490CE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(руб.</w:t>
            </w: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), годы</w:t>
            </w:r>
          </w:p>
        </w:tc>
      </w:tr>
      <w:tr w:rsidR="004F779B" w:rsidRPr="004F779B" w14:paraId="03013078" w14:textId="77777777" w:rsidTr="004F779B">
        <w:trPr>
          <w:gridAfter w:val="4"/>
          <w:wAfter w:w="363" w:type="dxa"/>
          <w:trHeight w:val="464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0999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1A35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451D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258E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7F04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B2C4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DBC6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1B37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D031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BF05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E6C6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</w:tr>
      <w:tr w:rsidR="004F779B" w:rsidRPr="004F779B" w14:paraId="00278B83" w14:textId="77777777" w:rsidTr="004F779B">
        <w:trPr>
          <w:gridAfter w:val="1"/>
          <w:wAfter w:w="88" w:type="dxa"/>
          <w:trHeight w:val="118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2CB4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EFAE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9B1D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6427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03FB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AFE4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9379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5409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B743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3E95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D1A4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35B04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F779B" w:rsidRPr="004F779B" w14:paraId="26521B55" w14:textId="77777777" w:rsidTr="004F779B">
        <w:trPr>
          <w:gridAfter w:val="1"/>
          <w:wAfter w:w="88" w:type="dxa"/>
          <w:trHeight w:val="31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D92A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AD90E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CA2B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80E0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067E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FBF93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6642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D58F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91C9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A6C2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390B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7E19294B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2D01A10D" w14:textId="77777777" w:rsidTr="004F779B">
        <w:trPr>
          <w:gridAfter w:val="1"/>
          <w:wAfter w:w="88" w:type="dxa"/>
          <w:trHeight w:val="315"/>
        </w:trPr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53BC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Безопасный город" на 2019-2024 годы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348F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 xml:space="preserve">Отдел ГО и ЧС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FC95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C788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2 296 866,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9795B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 608 450,9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86CF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667 820,6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D5226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 417 096,5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2FF5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 780 832,7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A4AB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 388 832,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05B8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 433 832,7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0DEF3645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75B396ED" w14:textId="77777777" w:rsidTr="004F779B">
        <w:trPr>
          <w:gridAfter w:val="1"/>
          <w:wAfter w:w="88" w:type="dxa"/>
          <w:trHeight w:val="315"/>
        </w:trPr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3B1A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23F2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CA0A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 xml:space="preserve"> федеральный бюджет (ФБ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B447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2EF0B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95E60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597F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44810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4902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6983D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51CB0CB7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4955C346" w14:textId="77777777" w:rsidTr="004F779B">
        <w:trPr>
          <w:gridAfter w:val="1"/>
          <w:wAfter w:w="88" w:type="dxa"/>
          <w:trHeight w:val="315"/>
        </w:trPr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091F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AA07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9820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областной бюджет (ОБ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C557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A598B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1984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1A5B6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F8E7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FA232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F756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5126674D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1A56D211" w14:textId="77777777" w:rsidTr="004F779B">
        <w:trPr>
          <w:gridAfter w:val="1"/>
          <w:wAfter w:w="88" w:type="dxa"/>
          <w:trHeight w:val="315"/>
        </w:trPr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2726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CB06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8684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278E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7 649 105,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F55DF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 608 450,9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F2FA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667 820,6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25AD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 362 833,8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55B47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803 0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B8F55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831 00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6FDF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 376 00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5E8E7622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38C2F931" w14:textId="77777777" w:rsidTr="004F779B">
        <w:trPr>
          <w:gridAfter w:val="1"/>
          <w:wAfter w:w="88" w:type="dxa"/>
          <w:trHeight w:val="315"/>
        </w:trPr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963E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879D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69A0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недостающие средства (НС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05ED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4 647 760,8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93708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0F0F9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92360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 054 262,7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EE614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 977 832,7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73B2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 557 832,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32C2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57 832,7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3303EDB5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65C0E94B" w14:textId="77777777" w:rsidTr="004F779B">
        <w:trPr>
          <w:gridAfter w:val="1"/>
          <w:wAfter w:w="88" w:type="dxa"/>
          <w:trHeight w:val="70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EAEBC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2549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Защита населения и территории Слюдянского городского поселения от чрезвычайных </w:t>
            </w: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итуаций природного и техногенного характера на территории Слюдянского городского поселения» на 2019-2024 годы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23D4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тдел ГО и ЧС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72B5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3272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3 728 691,03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8E4BC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45 466,97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9EF1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13 224,0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D688E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850 00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0FACF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 220 00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AE45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750 00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4317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750 00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28EEA1C6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117B8AF8" w14:textId="77777777" w:rsidTr="004F779B">
        <w:trPr>
          <w:gridAfter w:val="1"/>
          <w:wAfter w:w="88" w:type="dxa"/>
          <w:trHeight w:val="319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C2BD36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87BA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AC82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CB12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 xml:space="preserve"> федеральный бюджет (ФБ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5532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28F7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E88B7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F870F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153A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4204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552B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4C31118F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0D6DC44A" w14:textId="77777777" w:rsidTr="004F779B">
        <w:trPr>
          <w:gridAfter w:val="1"/>
          <w:wAfter w:w="88" w:type="dxa"/>
          <w:trHeight w:val="330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8F14C6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D11D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0F91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F2D6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областной бюджет (ОБ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C852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BDB2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0936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5B9F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0B81C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B960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B8258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23E46E72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7B02FDDB" w14:textId="77777777" w:rsidTr="004F779B">
        <w:trPr>
          <w:gridAfter w:val="1"/>
          <w:wAfter w:w="88" w:type="dxa"/>
          <w:trHeight w:val="450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0FF930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8A04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A4A7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7568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EF58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 197 261,03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F7A2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45 466,97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D492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13 224,0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D342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98 57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6C3C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A0ACB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90 00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F525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750 00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71057FC1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485BC0CB" w14:textId="77777777" w:rsidTr="004F779B">
        <w:trPr>
          <w:gridAfter w:val="1"/>
          <w:wAfter w:w="88" w:type="dxa"/>
          <w:trHeight w:val="510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D1A662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BFC3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8496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6C25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недостающие средства (НС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B8BC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 531 430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0D059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5CE2E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3B178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751 43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C450D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 120 00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1D23F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660 00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A284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4BA65D72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497953FD" w14:textId="77777777" w:rsidTr="004F779B">
        <w:trPr>
          <w:trHeight w:val="372"/>
        </w:trPr>
        <w:tc>
          <w:tcPr>
            <w:tcW w:w="160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188C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: Защита населения и территории Слюдянского городского поселения от чрезвычайных ситуаций природного и техногенного характера </w:t>
            </w:r>
          </w:p>
        </w:tc>
        <w:tc>
          <w:tcPr>
            <w:tcW w:w="265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35BA5C72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2711018A" w14:textId="77777777" w:rsidTr="004F779B">
        <w:trPr>
          <w:gridAfter w:val="1"/>
          <w:wAfter w:w="88" w:type="dxa"/>
          <w:trHeight w:val="559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7E1D5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4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88D0" w14:textId="41D611E0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готовности к действиям органов управления, сил и средств Слюдянского звена ТП РСЧС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64A2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893A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505 337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188A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2 467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2EE4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60 3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B99D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8 57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6997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36 0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B07B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2470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348 00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56BCE103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47AF8F60" w14:textId="77777777" w:rsidTr="004F779B">
        <w:trPr>
          <w:gridAfter w:val="1"/>
          <w:wAfter w:w="88" w:type="dxa"/>
          <w:trHeight w:val="390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CF9E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BAFC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468A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недостающие средства (НС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F2AC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 991 43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A8D3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4F57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8849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751 43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1D87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870 0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A90D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370 00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0580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0367FF08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396E6484" w14:textId="77777777" w:rsidTr="004F779B">
        <w:trPr>
          <w:gridAfter w:val="1"/>
          <w:wAfter w:w="88" w:type="dxa"/>
          <w:trHeight w:val="480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3BEE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4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DC13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материальных запасов для ликвидации и предупреждения ЧС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8ABC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3339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16 467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0540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2 467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D1F2C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1BA4B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4AAE2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36 0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7F8F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7A86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38 00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01D73DE6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7A8A2371" w14:textId="77777777" w:rsidTr="004F779B">
        <w:trPr>
          <w:gridAfter w:val="1"/>
          <w:wAfter w:w="88" w:type="dxa"/>
          <w:trHeight w:val="349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EC21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861A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84AA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недостающие средства (НС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32EB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20 00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2DF2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58F2F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B1A0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51FC3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7779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20 00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2B8F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4F07D52E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731A55A5" w14:textId="77777777" w:rsidTr="004F779B">
        <w:trPr>
          <w:gridAfter w:val="1"/>
          <w:wAfter w:w="88" w:type="dxa"/>
          <w:trHeight w:val="499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EAF2C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.1.2.</w:t>
            </w:r>
          </w:p>
        </w:tc>
        <w:tc>
          <w:tcPr>
            <w:tcW w:w="4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EE0C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оборудования, инвентаря для ликвидации и предупреждения ЧС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0BA3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5EC7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28 57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AEE28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43A8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356AE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8 57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121A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2E76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357E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10 00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11A7F2CD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587BF98B" w14:textId="77777777" w:rsidTr="004F779B">
        <w:trPr>
          <w:gridAfter w:val="1"/>
          <w:wAfter w:w="88" w:type="dxa"/>
          <w:trHeight w:val="379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9D77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C841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4047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недостающие средства (НС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B563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 771 43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58FC0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8B19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0976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751 43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0C35D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770 0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BC46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9C13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5A826C27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7D28C132" w14:textId="77777777" w:rsidTr="004F779B">
        <w:trPr>
          <w:gridAfter w:val="1"/>
          <w:wAfter w:w="88" w:type="dxa"/>
          <w:trHeight w:val="9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407C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.1.3.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999B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Абонентская плата за предоставление канала связ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B0DE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FB28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10473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7E3A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57BA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1608C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BCDE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75A9B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63DBAA7F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2BC043AB" w14:textId="77777777" w:rsidTr="004F779B">
        <w:trPr>
          <w:gridAfter w:val="1"/>
          <w:wAfter w:w="88" w:type="dxa"/>
          <w:trHeight w:val="7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88D0F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.1.4.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2F85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Приобретение средств профилактических мероприят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EE8F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DDB6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60 30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D4909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C7C5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60 3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A0D0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3A01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2EAD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A756B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01476A28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61B6E6DA" w14:textId="77777777" w:rsidTr="004F779B">
        <w:trPr>
          <w:gridAfter w:val="1"/>
          <w:wAfter w:w="88" w:type="dxa"/>
          <w:trHeight w:val="450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C760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4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5B17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мобильного штаба КЧС и последующие его оснащение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862C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E4C7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449 95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993C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75B4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9 95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4B3E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3C9F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9B52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606B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1CAADB97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1D1A5336" w14:textId="77777777" w:rsidTr="004F779B">
        <w:trPr>
          <w:gridAfter w:val="1"/>
          <w:wAfter w:w="88" w:type="dxa"/>
          <w:trHeight w:val="409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1F79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3C7A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CDCB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недостающие средства (НС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A46F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540 00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1F4D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92CE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CDC3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A560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5786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90 00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8F0F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3F5E3B6B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73C72408" w14:textId="77777777" w:rsidTr="004F779B">
        <w:trPr>
          <w:gridAfter w:val="1"/>
          <w:wAfter w:w="88" w:type="dxa"/>
          <w:trHeight w:val="390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0235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.2.1.</w:t>
            </w:r>
          </w:p>
        </w:tc>
        <w:tc>
          <w:tcPr>
            <w:tcW w:w="4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5896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оборудования, инвентаря для мобильного штаба КЧС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4836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11AA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20 00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C7CA1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E61B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8DCC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ABD7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A440E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849B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80 00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19191F01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7714C574" w14:textId="77777777" w:rsidTr="004F779B">
        <w:trPr>
          <w:gridAfter w:val="1"/>
          <w:wAfter w:w="88" w:type="dxa"/>
          <w:trHeight w:val="372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295D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A256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9702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недостающие средства (НС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F26E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4379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46CF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4279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FC8A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1925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6035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62E49AD5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154F647F" w14:textId="77777777" w:rsidTr="004F779B">
        <w:trPr>
          <w:gridAfter w:val="1"/>
          <w:wAfter w:w="88" w:type="dxa"/>
          <w:trHeight w:val="409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D871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.2.2.</w:t>
            </w:r>
          </w:p>
        </w:tc>
        <w:tc>
          <w:tcPr>
            <w:tcW w:w="4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5712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материальных запасов для ликвидации и предупреждения ЧС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164B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2365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29 95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C61D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71A01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4 95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7F8A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2AF8B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3C3E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DAB6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238736D6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015C97BE" w14:textId="77777777" w:rsidTr="004F779B">
        <w:trPr>
          <w:gridAfter w:val="1"/>
          <w:wAfter w:w="88" w:type="dxa"/>
          <w:trHeight w:val="349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0AD2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D3FC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3F24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недостающие средства (НС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24B1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40 00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26142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FB58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14B2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AD35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B9B1A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40 00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0DEA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79C478D6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183CDB58" w14:textId="77777777" w:rsidTr="004F779B">
        <w:trPr>
          <w:gridAfter w:val="1"/>
          <w:wAfter w:w="88" w:type="dxa"/>
          <w:trHeight w:val="7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058D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3.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CE89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 xml:space="preserve">Обучение населения способам защиты и действиям в ЧС. Совершенствование учебно-консультационного пункта по ГО </w:t>
            </w:r>
            <w:proofErr w:type="spellStart"/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иЧС</w:t>
            </w:r>
            <w:proofErr w:type="spellEnd"/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3AAE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080B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91 000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57E0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09F5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F731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B798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9 00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FCD0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930C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7 00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5C392B3E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6097B52E" w14:textId="77777777" w:rsidTr="004F779B">
        <w:trPr>
          <w:gridAfter w:val="1"/>
          <w:wAfter w:w="88" w:type="dxa"/>
          <w:trHeight w:val="7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6F12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.3.1.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F6E8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оборудования, инвентаря для обучения населения способам защиты и действиям в чрезвычайных ситуациях в учебно-консультационный пункт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F560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4E92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72 000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2A0E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B2E08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1C5AC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0604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2 00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9994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8793D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10EFF507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43F0C6C1" w14:textId="77777777" w:rsidTr="004F779B">
        <w:trPr>
          <w:gridAfter w:val="1"/>
          <w:wAfter w:w="88" w:type="dxa"/>
          <w:trHeight w:val="129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82EC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.3.2.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7013" w14:textId="07101D3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стендов, брошюр, методической литературы и </w:t>
            </w: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учебных материалов по</w:t>
            </w: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 xml:space="preserve"> обучению населения способам защиты и действиям в ЧС для учебно-</w:t>
            </w: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консультационного пункта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68AA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FA7B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9 000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076C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5955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D3F9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A383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7 00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D14E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425A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7 00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13EB4633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791941CE" w14:textId="77777777" w:rsidTr="004F779B">
        <w:trPr>
          <w:gridAfter w:val="1"/>
          <w:wAfter w:w="88" w:type="dxa"/>
          <w:trHeight w:val="7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A4BF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E390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Пропаганда знаний в области защиты населения от ЧС: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03A6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C65B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50 974,03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5CBD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32 999,97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83AB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2 974,0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1C20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CBC5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5 00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1DBC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5 00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6E9F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5 00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6D127B83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59C38029" w14:textId="77777777" w:rsidTr="004F779B">
        <w:trPr>
          <w:gridAfter w:val="1"/>
          <w:wAfter w:w="88" w:type="dxa"/>
          <w:trHeight w:val="191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E675B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.4.1.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0113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Оплата услуг за публикацию в СМИ вопросов в области защиты населения от ЧС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08C5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69B8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81 990,03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B74D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9 015,97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B765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2 974,0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7A744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8A15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6322E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CD6D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55E8A9B6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298C83CA" w14:textId="77777777" w:rsidTr="004F779B">
        <w:trPr>
          <w:gridAfter w:val="1"/>
          <w:wAfter w:w="88" w:type="dxa"/>
          <w:trHeight w:val="66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84F4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.4.2.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593D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памяток, листовок в области защиты населения от ЧС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2F69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9619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68 984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73DD0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3 984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B0A6F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352C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7B3B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3A4A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DC2B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2EC7296A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573B5259" w14:textId="77777777" w:rsidTr="004F779B">
        <w:trPr>
          <w:trHeight w:val="319"/>
        </w:trPr>
        <w:tc>
          <w:tcPr>
            <w:tcW w:w="160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A807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5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7742C2E2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728ED18E" w14:textId="77777777" w:rsidTr="004F779B">
        <w:trPr>
          <w:gridAfter w:val="1"/>
          <w:wAfter w:w="88" w:type="dxa"/>
          <w:trHeight w:val="315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F454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05BE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Подпрограмма "Обеспечение первичных мер пожарной безопасности на территории Слюдянского городского поселения" на 2019-2024 годы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8D31F3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 xml:space="preserve">Отдел ГО и ЧС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0EA4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A1D7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3 145 315,88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7D1C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438 50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8A5E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380 765,0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00E7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398 552,7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8612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611 832,7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2672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657 832,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CF50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657 832,7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5E11F91E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679D6B29" w14:textId="77777777" w:rsidTr="004F779B">
        <w:trPr>
          <w:gridAfter w:val="1"/>
          <w:wAfter w:w="88" w:type="dxa"/>
          <w:trHeight w:val="315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36BC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B7C4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B0C294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8295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 xml:space="preserve"> федеральный бюджет (ФБ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474C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1F26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EE6A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2ADA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DEEF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6CD6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2ACD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1990EB3E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7EDD762A" w14:textId="77777777" w:rsidTr="004F779B">
        <w:trPr>
          <w:gridAfter w:val="1"/>
          <w:wAfter w:w="88" w:type="dxa"/>
          <w:trHeight w:val="315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E23B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BF36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3F42EC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3C71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областной бюджет (ОБ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7353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FA70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78DF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E937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B387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25FF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8D78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7D13E24C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23934CD8" w14:textId="77777777" w:rsidTr="004F779B">
        <w:trPr>
          <w:gridAfter w:val="1"/>
          <w:wAfter w:w="88" w:type="dxa"/>
          <w:trHeight w:val="315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3381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9448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1C85BD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9FF7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ADC1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 518 985,08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BBF3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438 50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366A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380 765,0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51E2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315 72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089E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384 00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741B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400 00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206E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600 00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0EA9CFBD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328EBE94" w14:textId="77777777" w:rsidTr="004F779B">
        <w:trPr>
          <w:gridAfter w:val="1"/>
          <w:wAfter w:w="88" w:type="dxa"/>
          <w:trHeight w:val="379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C35F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099A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F0169D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4B52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недостающие средства (НС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64ACE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626 330,8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7549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510D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5044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82 832,7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13F2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27 832,7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238C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57 832,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9CA2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57 832,7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22B5C68C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0336A5F3" w14:textId="77777777" w:rsidTr="004F779B">
        <w:trPr>
          <w:trHeight w:val="349"/>
        </w:trPr>
        <w:tc>
          <w:tcPr>
            <w:tcW w:w="160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05D0" w14:textId="4316D44B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</w:t>
            </w: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мероприятие:</w:t>
            </w: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 xml:space="preserve"> Обеспечение первичных мер пожарной безопасности на территории Слюдянского городского поселения </w:t>
            </w:r>
          </w:p>
        </w:tc>
        <w:tc>
          <w:tcPr>
            <w:tcW w:w="265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7F15D26D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3D0878CD" w14:textId="77777777" w:rsidTr="004F779B">
        <w:trPr>
          <w:gridAfter w:val="1"/>
          <w:wAfter w:w="88" w:type="dxa"/>
          <w:trHeight w:val="679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029D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4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28BD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поста добровольной пожарной дружины и последующее оснащение его оборудованием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B41F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04D1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409 40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B3EC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45 35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3116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44 45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7F65B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7 60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C0F9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32 0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E7F9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1B4B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30 00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025CCBF0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6F4DCDD4" w14:textId="77777777" w:rsidTr="004F779B">
        <w:trPr>
          <w:gridAfter w:val="1"/>
          <w:wAfter w:w="88" w:type="dxa"/>
          <w:trHeight w:val="552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1650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AA45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DD2D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недостающие средства (НС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E575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98BE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35F54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FD19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6AEC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0941B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CEBD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668DF71C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2ED7759C" w14:textId="77777777" w:rsidTr="004F779B">
        <w:trPr>
          <w:gridAfter w:val="1"/>
          <w:wAfter w:w="88" w:type="dxa"/>
          <w:trHeight w:val="71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23FF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.1.</w:t>
            </w:r>
          </w:p>
        </w:tc>
        <w:tc>
          <w:tcPr>
            <w:tcW w:w="4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A95A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материальных запасов для организации и оснащения поста добровольной пожарной дружины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D8FC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F59E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355 06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7F78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43 01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0CF6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44 45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288F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7 60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4E511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4A567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2D4C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10 00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26087E06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0DFF3D80" w14:textId="77777777" w:rsidTr="004F779B">
        <w:trPr>
          <w:gridAfter w:val="1"/>
          <w:wAfter w:w="88" w:type="dxa"/>
          <w:trHeight w:val="559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BBD0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E1BE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254C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недостающие средства (НС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7E0C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C56FE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424D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551F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553D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EC9DE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3923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4573FEB5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2EF83198" w14:textId="77777777" w:rsidTr="004F779B">
        <w:trPr>
          <w:gridAfter w:val="1"/>
          <w:wAfter w:w="88" w:type="dxa"/>
          <w:trHeight w:val="67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6FF84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.1.2.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51E48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 xml:space="preserve">Оплата услуг страхования и вакцинации членов добровольной пожарной охраны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73E4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D377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54 340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E2358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 34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B9C4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6307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E0AD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2 00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4495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3EC2A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2297A741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21D153DE" w14:textId="77777777" w:rsidTr="004F779B">
        <w:trPr>
          <w:gridAfter w:val="1"/>
          <w:wAfter w:w="88" w:type="dxa"/>
          <w:trHeight w:val="224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6AEA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4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4C8D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, направленных на предотвращение угрозы перехода лесных пожаров на населенные пункты СМ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AA40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0861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70 952,7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54BF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7DF40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97 832,7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C9F7A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3 12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BD4D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45 0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EC5E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45 00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B13C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45 00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0A741188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5A776C98" w14:textId="77777777" w:rsidTr="004F779B">
        <w:trPr>
          <w:gridAfter w:val="1"/>
          <w:wAfter w:w="88" w:type="dxa"/>
          <w:trHeight w:val="146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2DBB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6714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45C0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недостающие средства (НС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CEA4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336 330,8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90EAB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48C97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25EDD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82 832,7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0E3E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87 832,7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1EB6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07 832,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232F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57 832,7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4C9A673D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1A2AF8B2" w14:textId="77777777" w:rsidTr="004F779B">
        <w:trPr>
          <w:gridAfter w:val="1"/>
          <w:wAfter w:w="88" w:type="dxa"/>
          <w:trHeight w:val="341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DF077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.2.1.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D8A1" w14:textId="2499ABD1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 xml:space="preserve">Оплата услуг </w:t>
            </w: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по содержанию</w:t>
            </w: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 xml:space="preserve"> противопожарной полосы по границе населенных пунктов Слюдянского муниципального образования, контролируемое выжигание сухой травы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5256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6968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0B584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50A9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336B7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6E3B9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AF07F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0C23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64833F94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2661257D" w14:textId="77777777" w:rsidTr="004F779B">
        <w:trPr>
          <w:gridAfter w:val="1"/>
          <w:wAfter w:w="88" w:type="dxa"/>
          <w:trHeight w:val="299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8CAB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.2.2.</w:t>
            </w:r>
          </w:p>
        </w:tc>
        <w:tc>
          <w:tcPr>
            <w:tcW w:w="4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6B51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тушения лесного массива. Оплата затрат для доставки нештатных аварийно-спасательных формирований до места пожара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CB2F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8BDD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60 00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6332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83AB3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AE16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394A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A7AC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3884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5F7F0149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78133046" w14:textId="77777777" w:rsidTr="004F779B">
        <w:trPr>
          <w:gridAfter w:val="1"/>
          <w:wAfter w:w="88" w:type="dxa"/>
          <w:trHeight w:val="420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E953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08D8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0B53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недостающие средства (НС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6C96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6CAA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9C1D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2BCA7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54BF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BE373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983C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1979FE08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2202D74F" w14:textId="77777777" w:rsidTr="004F779B">
        <w:trPr>
          <w:gridAfter w:val="1"/>
          <w:wAfter w:w="88" w:type="dxa"/>
          <w:trHeight w:val="480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F68D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.2.3.</w:t>
            </w:r>
          </w:p>
        </w:tc>
        <w:tc>
          <w:tcPr>
            <w:tcW w:w="4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4249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Оплата услуг по созданию минерализованной полосы по границе населенных пунктов СМ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B3CE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8BAE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57 832,7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E3B45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4C016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97 832,7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DA71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01B5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62BB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8204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1A64A461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272D1F2D" w14:textId="77777777" w:rsidTr="004F779B">
        <w:trPr>
          <w:gridAfter w:val="1"/>
          <w:wAfter w:w="88" w:type="dxa"/>
          <w:trHeight w:val="372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C2C5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EDEF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D904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недостающие средства (НС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5D92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316 330,8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9244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0794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DA08A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82 832,7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BDED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87 832,7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073D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87 832,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D7657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57 832,7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62D1D6DF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66304EAE" w14:textId="77777777" w:rsidTr="004F779B">
        <w:trPr>
          <w:gridAfter w:val="1"/>
          <w:wAfter w:w="88" w:type="dxa"/>
          <w:trHeight w:val="240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C5FC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.2.4.</w:t>
            </w:r>
          </w:p>
        </w:tc>
        <w:tc>
          <w:tcPr>
            <w:tcW w:w="4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16B6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Приобретение инвентаря для противопожарных работ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0681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5A28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3 120,00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7B75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29EC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0439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3 120,00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CF1B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2054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0CB0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45F86B11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122DF602" w14:textId="77777777" w:rsidTr="004F779B">
        <w:trPr>
          <w:gridAfter w:val="1"/>
          <w:wAfter w:w="88" w:type="dxa"/>
          <w:trHeight w:val="70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4B71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0CE9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1ED6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C990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80A3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D98F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35D1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57F0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50D3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A92A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E6323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9B" w:rsidRPr="004F779B" w14:paraId="67F7C61E" w14:textId="77777777" w:rsidTr="004F779B">
        <w:trPr>
          <w:gridAfter w:val="1"/>
          <w:wAfter w:w="88" w:type="dxa"/>
          <w:trHeight w:val="540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585D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4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8CA7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бесперебойной работы источников наружного противопожарного водоснабжения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A43B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42CD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 522 696,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9845F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36 80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F872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18 896,2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EF47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65 00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43AB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62 0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DEE6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60 00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E6FD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80 00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5BEB2BAF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54BB3C6E" w14:textId="77777777" w:rsidTr="004F779B">
        <w:trPr>
          <w:gridAfter w:val="1"/>
          <w:wAfter w:w="88" w:type="dxa"/>
          <w:trHeight w:val="360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5C2B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AD58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ECFF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недостающие средства (НС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DF48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CB589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FD4C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E0CC0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BE7CF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C3AB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5E4D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67196818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7CB5D776" w14:textId="77777777" w:rsidTr="004F779B">
        <w:trPr>
          <w:gridAfter w:val="1"/>
          <w:wAfter w:w="88" w:type="dxa"/>
          <w:trHeight w:val="76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A2E64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.3.1.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716B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Оплата услуг за обслуживание, содержание и установка источников пожарного водоснабжения (гидрантов)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ED77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AEAB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 389 296,26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B80D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80 40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B412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18 896,2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FF5E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40 00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711F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8009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C7F1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43D926E4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77B01377" w14:textId="77777777" w:rsidTr="004F779B">
        <w:trPr>
          <w:gridAfter w:val="1"/>
          <w:wAfter w:w="88" w:type="dxa"/>
          <w:trHeight w:val="330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B384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.3.2.</w:t>
            </w:r>
          </w:p>
        </w:tc>
        <w:tc>
          <w:tcPr>
            <w:tcW w:w="4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AD4A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пожарных гидрантов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BDA8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C4B3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84 08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EBBC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7 08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84392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FB53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5 00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7D56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2 0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73272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70FF6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433C3452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4B086228" w14:textId="77777777" w:rsidTr="004F779B">
        <w:trPr>
          <w:gridAfter w:val="1"/>
          <w:wAfter w:w="88" w:type="dxa"/>
          <w:trHeight w:val="282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A8BA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C203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A9C9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недостающие средства (НС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3C71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88C46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A2F60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3676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3CBC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D97B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0DB6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0EFAEAA5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7DC2E0DE" w14:textId="77777777" w:rsidTr="004F779B">
        <w:trPr>
          <w:gridAfter w:val="1"/>
          <w:wAfter w:w="88" w:type="dxa"/>
          <w:trHeight w:val="8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A6470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3.3.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D03C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материалов для противопожарных работ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8CCC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69D1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49 320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4C91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39 32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4481E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F80E4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6413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FE0E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1615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1E8209E9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0A0D68C0" w14:textId="77777777" w:rsidTr="004F779B">
        <w:trPr>
          <w:gridAfter w:val="1"/>
          <w:wAfter w:w="88" w:type="dxa"/>
          <w:trHeight w:val="7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B1D0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.4.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5A7F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Пропаганда знаний и мер противопожарной безопасности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7D1F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F6F0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89 350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2583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67 35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E1A4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7 00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1C42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D4FC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AC8E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715E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58E5FC50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4040B4AA" w14:textId="77777777" w:rsidTr="004F779B">
        <w:trPr>
          <w:gridAfter w:val="1"/>
          <w:wAfter w:w="88" w:type="dxa"/>
          <w:trHeight w:val="17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83F81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.4.1.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02B8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 xml:space="preserve">Оплата услуг за публикацию в СМИ в области противопожарной безопасности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11ED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9D13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22 773,6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CA290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50 773,61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56527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7 00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3FF0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FD1ED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3A14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E7F5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44EC81EA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4779DC02" w14:textId="77777777" w:rsidTr="004F779B">
        <w:trPr>
          <w:gridAfter w:val="1"/>
          <w:wAfter w:w="88" w:type="dxa"/>
          <w:trHeight w:val="22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C29D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.4.2.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C73F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памяток, листовок, баннера в области противопожарной безопасности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76EE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6765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66 576,39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36CD9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6 576,39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3B4E5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9CF8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9F86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B1D1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8C78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1F20C6DD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5E5E6874" w14:textId="77777777" w:rsidTr="004F779B">
        <w:trPr>
          <w:gridAfter w:val="1"/>
          <w:wAfter w:w="88" w:type="dxa"/>
          <w:trHeight w:val="7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A1CC2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.5.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04C3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пожарной безопасности на объектах муниципальной собственности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6EDA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7C02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26 586,12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83842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74 00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2C85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 586,1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BD69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4FD8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DDE1F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F1E22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0B33D426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3A4D6BF6" w14:textId="77777777" w:rsidTr="004F779B">
        <w:trPr>
          <w:gridAfter w:val="1"/>
          <w:wAfter w:w="88" w:type="dxa"/>
          <w:trHeight w:val="37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2240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.5.1.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0D19B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Оплата услуг охраны ул. Тонконога 9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17C6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F96B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2 586,12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6CB1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8EA7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 586,1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27A08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44D2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D03CE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D5AC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6D4CE72C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6A01BAB1" w14:textId="77777777" w:rsidTr="004F779B">
        <w:trPr>
          <w:gridAfter w:val="1"/>
          <w:wAfter w:w="88" w:type="dxa"/>
          <w:trHeight w:val="100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38DD0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.5.2.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44F6A" w14:textId="0B969865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 xml:space="preserve">Оплата услуг по монтажу </w:t>
            </w: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деревянных</w:t>
            </w: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 xml:space="preserve"> щитов для </w:t>
            </w: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ограничения доступа</w:t>
            </w: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посторонних лиц</w:t>
            </w: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 xml:space="preserve"> в муниципальную собственность по адресу: ул.40 лет Октября дом 41,51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49BC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7BED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44 00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09A3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44 00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5AA8E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B245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F31B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3E55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A0F74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5E2FC768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1229A314" w14:textId="77777777" w:rsidTr="004F779B">
        <w:trPr>
          <w:gridAfter w:val="1"/>
          <w:wAfter w:w="88" w:type="dxa"/>
          <w:trHeight w:val="126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174D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.5.3.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E09B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Приобретение и установка автономных пожарных извещателей в муниципальных квартирах маломобильных групп населения. Оплата услуг за работы по монтажу автономных пожарных извещателей.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68E9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7ADF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60 000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C11C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3201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1A3F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9A1C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F8FF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F36E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18BC7D8F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160C2A71" w14:textId="77777777" w:rsidTr="004F779B">
        <w:trPr>
          <w:trHeight w:val="132"/>
        </w:trPr>
        <w:tc>
          <w:tcPr>
            <w:tcW w:w="160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FEB8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5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6475CB7B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3E9DB58E" w14:textId="77777777" w:rsidTr="004F779B">
        <w:trPr>
          <w:gridAfter w:val="1"/>
          <w:wAfter w:w="88" w:type="dxa"/>
          <w:trHeight w:val="315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4F515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2421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Подпрограмма "Совершенствование гражданской обороны на территории Слюдянского городского поселения " на 2019-2024 годы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A60FC9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 xml:space="preserve">Отдел ГО и ЧС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46FE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6838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 140 064,39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32667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6 08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1336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3 984,3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D7A1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95 00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3399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30 00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5504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60 00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D4B86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325 00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2FA7420D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326F39B8" w14:textId="77777777" w:rsidTr="004F779B">
        <w:trPr>
          <w:gridAfter w:val="1"/>
          <w:wAfter w:w="88" w:type="dxa"/>
          <w:trHeight w:val="315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D157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DEC2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677E62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617F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 xml:space="preserve"> федеральный бюджет (ФБ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348F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A0952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718B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CAC5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C959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36BE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107F1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40CA7820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136AAA0B" w14:textId="77777777" w:rsidTr="004F779B">
        <w:trPr>
          <w:gridAfter w:val="1"/>
          <w:wAfter w:w="88" w:type="dxa"/>
          <w:trHeight w:val="315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165E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FBC6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8BBCDC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2D45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областной бюджет (ОБ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98BF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28159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0261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3547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D051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8000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7245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4C34749E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308BD21E" w14:textId="77777777" w:rsidTr="004F779B">
        <w:trPr>
          <w:gridAfter w:val="1"/>
          <w:wAfter w:w="88" w:type="dxa"/>
          <w:trHeight w:val="570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16E6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6A84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8C389F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1077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83DD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490 064,39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9EF0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6 08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1529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3 984,3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93AB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75 00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F5CA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2B16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C9A0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325 00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3941E8C6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1AEA6E42" w14:textId="77777777" w:rsidTr="004F779B">
        <w:trPr>
          <w:gridAfter w:val="1"/>
          <w:wAfter w:w="88" w:type="dxa"/>
          <w:trHeight w:val="582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88BC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8B36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535449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3ACE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недостающие средства (НС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B2D9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650 000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09A5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DE79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B880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20 00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6D9C0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46A9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30 00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85CE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352D0375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46F7FC4F" w14:textId="77777777" w:rsidTr="004F779B">
        <w:trPr>
          <w:trHeight w:val="315"/>
        </w:trPr>
        <w:tc>
          <w:tcPr>
            <w:tcW w:w="160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89C8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: Совершенствование гражданской   обороны на территории Слюдянского городского поселения.</w:t>
            </w:r>
          </w:p>
        </w:tc>
        <w:tc>
          <w:tcPr>
            <w:tcW w:w="265" w:type="dxa"/>
            <w:gridSpan w:val="2"/>
            <w:vAlign w:val="center"/>
            <w:hideMark/>
          </w:tcPr>
          <w:p w14:paraId="13769327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2AB2ED89" w14:textId="77777777" w:rsidTr="004F779B">
        <w:trPr>
          <w:gridAfter w:val="1"/>
          <w:wAfter w:w="88" w:type="dxa"/>
          <w:trHeight w:val="480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44EE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4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3D51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мероприятий по поддержанию в готовности защитных сооружений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4AFB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5114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347 08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5A8F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3 08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4082E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734D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9 00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6195A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77D5D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59AA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305 00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3B39926B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4DB9DDBE" w14:textId="77777777" w:rsidTr="004F779B">
        <w:trPr>
          <w:gridAfter w:val="1"/>
          <w:wAfter w:w="88" w:type="dxa"/>
          <w:trHeight w:val="330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725E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5291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7D63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недостающие средства (НС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0A58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430 00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A179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47B9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307E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F1E29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D0F5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30 00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F41D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50B1BD59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6C5EFEDC" w14:textId="77777777" w:rsidTr="004F779B">
        <w:trPr>
          <w:gridAfter w:val="1"/>
          <w:wAfter w:w="88" w:type="dxa"/>
          <w:trHeight w:val="432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96C4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3.1.1.</w:t>
            </w:r>
          </w:p>
        </w:tc>
        <w:tc>
          <w:tcPr>
            <w:tcW w:w="4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C7C0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мероприятий по поддержанию в готовности защитных сооружений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F5FA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60DF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347 08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17D0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3 08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36760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7510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9 00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C094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CCF78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2966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305 00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0171232C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2602DD4F" w14:textId="77777777" w:rsidTr="004F779B">
        <w:trPr>
          <w:gridAfter w:val="1"/>
          <w:wAfter w:w="88" w:type="dxa"/>
          <w:trHeight w:val="342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40C0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CA50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1A42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недостающие средства (НС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1C7D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430 00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97F8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AD2F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9E5F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57921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BFEE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30 00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D83D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1D7B80A4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72DE4F38" w14:textId="77777777" w:rsidTr="004F779B">
        <w:trPr>
          <w:gridAfter w:val="1"/>
          <w:wAfter w:w="88" w:type="dxa"/>
          <w:trHeight w:val="552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0EF59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4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0664" w14:textId="5D03F3D3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 xml:space="preserve">Пропаганда знаний в области гражданской </w:t>
            </w: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обороны: изготовление</w:t>
            </w: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 xml:space="preserve"> и распространение памяток, листовок, размещение </w:t>
            </w: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баннера,</w:t>
            </w: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 xml:space="preserve"> оповещение в СМИ, приобретение литературы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1B18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4FCC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42 984,3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040C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3 00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3060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3 984,3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C1FF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56 00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157F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39C61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2F6A7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13FD2E1A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012AE586" w14:textId="77777777" w:rsidTr="004F779B">
        <w:trPr>
          <w:gridAfter w:val="1"/>
          <w:wAfter w:w="88" w:type="dxa"/>
          <w:trHeight w:val="124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04E3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67E2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26C2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недостающие средства (НС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E2A1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20 00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0199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0C86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1E29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20 00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6EE8D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6108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2029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52E39DD5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63A69E61" w14:textId="77777777" w:rsidTr="004F779B">
        <w:trPr>
          <w:gridAfter w:val="1"/>
          <w:wAfter w:w="88" w:type="dxa"/>
          <w:trHeight w:val="17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03CB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3.2.1.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72D7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 xml:space="preserve">Оплата услуг за публикацию в СМИ вопросов в области гражданской обороны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7D37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A262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38 577,4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9006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 593,02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0AEC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3 984,3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7EA48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3 00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B13B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25E9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30AF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4F82AFFF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660AB4FD" w14:textId="77777777" w:rsidTr="004F779B">
        <w:trPr>
          <w:gridAfter w:val="1"/>
          <w:wAfter w:w="88" w:type="dxa"/>
          <w:trHeight w:val="29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D9CA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3.2.2.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D919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памяток - листовок, баннера в области гражданской обороны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6F33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A635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54 406,98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1F50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1 406,98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B14A8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44DA4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3 00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379E6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846EC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8175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76744868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404AC7DC" w14:textId="77777777" w:rsidTr="004F779B">
        <w:trPr>
          <w:gridAfter w:val="1"/>
          <w:wAfter w:w="88" w:type="dxa"/>
          <w:trHeight w:val="510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4DD0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3.2.3.</w:t>
            </w:r>
          </w:p>
        </w:tc>
        <w:tc>
          <w:tcPr>
            <w:tcW w:w="4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00B9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Разработка Паспорта безопасности территории Слюдянского городского поселе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A316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295C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61E6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49D38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054D2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2D049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4BBF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C650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10D7C26F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20F4654E" w14:textId="77777777" w:rsidTr="004F779B">
        <w:trPr>
          <w:gridAfter w:val="1"/>
          <w:wAfter w:w="88" w:type="dxa"/>
          <w:trHeight w:val="462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0ADB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356B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3D1D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недостающие средства (НС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431A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20 00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CED73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E26AC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82C7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20 00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BF486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05F32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C293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77A57131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62B5F88A" w14:textId="77777777" w:rsidTr="004F779B">
        <w:trPr>
          <w:gridAfter w:val="1"/>
          <w:wAfter w:w="88" w:type="dxa"/>
          <w:trHeight w:val="73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2897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3.2.4.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1F18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Разработка и согласование плана ГО и защиты населения на территории Слюдянского городского поселе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A753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D932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15EC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F8DD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3956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663E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635BC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45A3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5EA45DF9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68504A5A" w14:textId="77777777" w:rsidTr="004F779B">
        <w:trPr>
          <w:trHeight w:val="240"/>
        </w:trPr>
        <w:tc>
          <w:tcPr>
            <w:tcW w:w="160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B33A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5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5444A3E4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37623AE3" w14:textId="77777777" w:rsidTr="004F779B">
        <w:trPr>
          <w:gridAfter w:val="1"/>
          <w:wAfter w:w="88" w:type="dxa"/>
          <w:trHeight w:val="300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4771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B7B5" w14:textId="602A9FB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Подпрограмма "Безопасность   людей    на водных объектах, расположенных на территории Слюдянского городского поселения» на 2019-2024 годы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65C2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 xml:space="preserve">Отдел ГО и ЧС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967E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69DE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415 495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3A80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20 00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F399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5 495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3024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9CB6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BE78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DEF5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78001CEA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5D3F2AAF" w14:textId="77777777" w:rsidTr="004F779B">
        <w:trPr>
          <w:gridAfter w:val="1"/>
          <w:wAfter w:w="88" w:type="dxa"/>
          <w:trHeight w:val="315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F64C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A7AA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E75F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ED58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 xml:space="preserve"> федеральный бюджет (ФБ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2DE5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9DBB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EC38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FFA8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854E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E0CC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B551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7464E201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7877DFE4" w14:textId="77777777" w:rsidTr="004F779B">
        <w:trPr>
          <w:gridAfter w:val="1"/>
          <w:wAfter w:w="88" w:type="dxa"/>
          <w:trHeight w:val="315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722F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6384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B51E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049C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областной бюджет (ОБ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9DCD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A61B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0B1C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1EF0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E15D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7026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2098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373B494D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3BB9F4FF" w14:textId="77777777" w:rsidTr="004F779B">
        <w:trPr>
          <w:gridAfter w:val="1"/>
          <w:wAfter w:w="88" w:type="dxa"/>
          <w:trHeight w:val="319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34A0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AF45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DF67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5DA5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33B8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415 495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CFD33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20 00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A61D2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5 495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79C64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7FC5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D816F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60 00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4323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4B8B57F3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38F6C1C7" w14:textId="77777777" w:rsidTr="004F779B">
        <w:trPr>
          <w:gridAfter w:val="1"/>
          <w:wAfter w:w="88" w:type="dxa"/>
          <w:trHeight w:val="390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ADCE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A980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8265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2FEF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недостающие средства (НС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DC77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10 000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5F6D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BA29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6281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9BDC3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C5F1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10 00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A22A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2CA10983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375C9179" w14:textId="77777777" w:rsidTr="004F779B">
        <w:trPr>
          <w:trHeight w:val="409"/>
        </w:trPr>
        <w:tc>
          <w:tcPr>
            <w:tcW w:w="160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4CB4D" w14:textId="6F4C60CE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: Обеспечение безопасности людей 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водных объектах, расположенных на территории Слюдянского городского поселения</w:t>
            </w:r>
          </w:p>
        </w:tc>
        <w:tc>
          <w:tcPr>
            <w:tcW w:w="265" w:type="dxa"/>
            <w:gridSpan w:val="2"/>
            <w:vAlign w:val="center"/>
            <w:hideMark/>
          </w:tcPr>
          <w:p w14:paraId="34A84B46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291086B8" w14:textId="77777777" w:rsidTr="004F779B">
        <w:trPr>
          <w:gridAfter w:val="1"/>
          <w:wAfter w:w="88" w:type="dxa"/>
          <w:trHeight w:val="522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AF03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4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010D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, направленных на предупреждение несчастных случаев на вод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060D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C849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96 495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6EC4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72 00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0B4E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 495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D685B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2 00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4DAA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54E19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D8AA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30 00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7091EBD0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71B60E78" w14:textId="77777777" w:rsidTr="004F779B">
        <w:trPr>
          <w:gridAfter w:val="1"/>
          <w:wAfter w:w="88" w:type="dxa"/>
          <w:trHeight w:val="372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19EE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BE8A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905E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недостающие средства (НС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56FF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10 00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16E1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8FF4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51CB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29D87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3A81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10 00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B475F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453DDF8D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28E3EAF6" w14:textId="77777777" w:rsidTr="004F779B">
        <w:trPr>
          <w:gridAfter w:val="1"/>
          <w:wAfter w:w="88" w:type="dxa"/>
          <w:trHeight w:val="480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0129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4.1.1.</w:t>
            </w:r>
          </w:p>
        </w:tc>
        <w:tc>
          <w:tcPr>
            <w:tcW w:w="4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6D91" w14:textId="40087C11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информационных стендов и запрещающих знаков, а </w:t>
            </w: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также</w:t>
            </w: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 xml:space="preserve"> материалов и оплату иных услуг для предотвращения гибели и травматизма людей на водных объектах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2E44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B156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47 481,6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E06B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8 186,6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36135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 495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4FD27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6 80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0A545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3BAE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6676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10 00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45A6BE6B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505586DD" w14:textId="77777777" w:rsidTr="004F779B">
        <w:trPr>
          <w:gridAfter w:val="1"/>
          <w:wAfter w:w="88" w:type="dxa"/>
          <w:trHeight w:val="308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9BE9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0A7E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5D3C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недостающие средства (НС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C25A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FE4B0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526A7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8B21A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7CB1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65B3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33DDF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4F49768B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5E5F85F4" w14:textId="77777777" w:rsidTr="004F779B">
        <w:trPr>
          <w:gridAfter w:val="1"/>
          <w:wAfter w:w="88" w:type="dxa"/>
          <w:trHeight w:val="510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BA5A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4.1.2.</w:t>
            </w:r>
          </w:p>
        </w:tc>
        <w:tc>
          <w:tcPr>
            <w:tcW w:w="4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0862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 xml:space="preserve">Оплата услуг по установке сезонных заградительных барьеров в местах несанкционированного выезда на водные объекты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4A79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10FA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49 013,3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90B88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63 813,3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2989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5167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5 20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8DB8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EB99D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399D9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0E11DD32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55AFDF1D" w14:textId="77777777" w:rsidTr="004F779B">
        <w:trPr>
          <w:gridAfter w:val="1"/>
          <w:wAfter w:w="88" w:type="dxa"/>
          <w:trHeight w:val="480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C3BA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6122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0F6B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недостающие средства (НС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7350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65DC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5953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AC07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97185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4C126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B3BB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1FE6008D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424B1803" w14:textId="77777777" w:rsidTr="002864E5">
        <w:trPr>
          <w:gridAfter w:val="1"/>
          <w:wAfter w:w="88" w:type="dxa"/>
          <w:trHeight w:val="21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F36B9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4.2.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33337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 xml:space="preserve">Пропаганда знаний по вопросам безопасности на водных объектах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C747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EA34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19 00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8696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9FD16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F119A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32E45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C125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6522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4D7CA823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46DD487F" w14:textId="77777777" w:rsidTr="004F779B">
        <w:trPr>
          <w:gridAfter w:val="1"/>
          <w:wAfter w:w="88" w:type="dxa"/>
          <w:trHeight w:val="58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0800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4.2.1.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0CAD4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 xml:space="preserve">Оплата услуг за публикацию в СМИ по вопросам безопасности на водных объектах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1742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1C90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62 087,7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9521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4 087,7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50480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AA9D3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B8EE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3B8F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A02A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58621C1C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5F551BEB" w14:textId="77777777" w:rsidTr="004F779B">
        <w:trPr>
          <w:gridAfter w:val="1"/>
          <w:wAfter w:w="88" w:type="dxa"/>
          <w:trHeight w:val="58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0050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4.2.2.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FBE2C" w14:textId="69BFC645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</w:t>
            </w: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памяток,</w:t>
            </w: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 xml:space="preserve"> листовок, баннера по вопросам безопасности на водных объектах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9845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5353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56 912,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8332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3 912,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12AC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0D8C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3 00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B57C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392C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591A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3B9507B2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6C45E74D" w14:textId="77777777" w:rsidTr="004F779B">
        <w:trPr>
          <w:trHeight w:val="210"/>
        </w:trPr>
        <w:tc>
          <w:tcPr>
            <w:tcW w:w="160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E18F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5" w:type="dxa"/>
            <w:gridSpan w:val="2"/>
            <w:vAlign w:val="center"/>
            <w:hideMark/>
          </w:tcPr>
          <w:p w14:paraId="720606F5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4E1D7FE4" w14:textId="77777777" w:rsidTr="004F779B">
        <w:trPr>
          <w:gridAfter w:val="1"/>
          <w:wAfter w:w="88" w:type="dxa"/>
          <w:trHeight w:val="495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7061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1960" w14:textId="77777777" w:rsidR="004F779B" w:rsidRPr="004F779B" w:rsidRDefault="004F779B" w:rsidP="004F779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О мерах по противодействию терроризму и экстремизму на территории </w:t>
            </w: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br/>
              <w:t>Слюдянского городского поселения» на 2019- 2024 годы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2D13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 xml:space="preserve">Отдел ГО и ЧС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0A65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8C06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3 422 533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9906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927 062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42A9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53 269,1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322D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824 201,8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4A796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518 00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0B06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9D60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59C74E8E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30003ECD" w14:textId="77777777" w:rsidTr="004F779B">
        <w:trPr>
          <w:gridAfter w:val="1"/>
          <w:wAfter w:w="88" w:type="dxa"/>
          <w:trHeight w:val="282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33A7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881A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1FA4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BA63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 xml:space="preserve"> федеральный бюджет (ФБ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1958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1357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F0A9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D4734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7E7E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7120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D229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6FB93A58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4D34A4D0" w14:textId="77777777" w:rsidTr="004F779B">
        <w:trPr>
          <w:gridAfter w:val="1"/>
          <w:wAfter w:w="88" w:type="dxa"/>
          <w:trHeight w:val="465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09A1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2016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A11D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CD6C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областной бюджет (ОБ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73AF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FD67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949EF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36DA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5204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3101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ACD22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78CC35B0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5AB7AA67" w14:textId="77777777" w:rsidTr="004F779B">
        <w:trPr>
          <w:gridAfter w:val="1"/>
          <w:wAfter w:w="88" w:type="dxa"/>
          <w:trHeight w:val="465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8D69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EAC8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DB64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51E9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3587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 792 533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96CBB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927 062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4955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53 269,1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FE0D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824 201,8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8E6BB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88 00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5BA4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8449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2E8FB8F7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329DDA01" w14:textId="77777777" w:rsidTr="004F779B">
        <w:trPr>
          <w:gridAfter w:val="1"/>
          <w:wAfter w:w="88" w:type="dxa"/>
          <w:trHeight w:val="465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26FB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44CC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293E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EEE9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недостающие средства (НС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541D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630 000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8C7D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7AD6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7655F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AA48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330 00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4B8C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06F5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12CBE1B0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039B37B4" w14:textId="77777777" w:rsidTr="004F779B">
        <w:trPr>
          <w:trHeight w:val="1002"/>
        </w:trPr>
        <w:tc>
          <w:tcPr>
            <w:tcW w:w="160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33A0" w14:textId="56575006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</w:t>
            </w: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мероприятие:</w:t>
            </w: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 xml:space="preserve"> Обеспечение и защита личности, общества от терроризма, предупреждение экстремистской деятельности, противодействие терроризму и минимизация последствий, системность и комплексное использование информационно – пропагандистских, социально-экономических, правовых, специальных и иных мер противодействия терроризму и экстремизму в пределах полномочий администрации Слюдянского городского поселения</w:t>
            </w:r>
          </w:p>
        </w:tc>
        <w:tc>
          <w:tcPr>
            <w:tcW w:w="265" w:type="dxa"/>
            <w:gridSpan w:val="2"/>
            <w:vAlign w:val="center"/>
            <w:hideMark/>
          </w:tcPr>
          <w:p w14:paraId="4AE6641B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3F6AF889" w14:textId="77777777" w:rsidTr="002864E5">
        <w:trPr>
          <w:gridAfter w:val="1"/>
          <w:wAfter w:w="88" w:type="dxa"/>
          <w:trHeight w:val="20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4AA56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9D0D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Регулярное проведение проверок состояния антитеррористической защищенности объектов жизнеобеспечения, объектов с массовым пребываем людей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E6A6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297F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DA03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155B7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4943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6BE1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56BB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FC0D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024580CD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31CCF3F6" w14:textId="77777777" w:rsidTr="002864E5">
        <w:trPr>
          <w:gridAfter w:val="1"/>
          <w:wAfter w:w="88" w:type="dxa"/>
          <w:trHeight w:val="321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853B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2.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CA4D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цикла "круглых столов", тренингов по проблемам противодействия терроризму, этническому и религиозному экстремизму, а также с целью воспитания граждан в духе патриотизма и дружбы между народами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C9B6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0782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8EF81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E335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3CB4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6DB5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6197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B779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3DA659B9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46D9703B" w14:textId="77777777" w:rsidTr="004F779B">
        <w:trPr>
          <w:gridAfter w:val="1"/>
          <w:wAfter w:w="88" w:type="dxa"/>
          <w:trHeight w:val="192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F179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5.3.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5EEA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 xml:space="preserve">Меры по распространению в СМИ материалов по пропаганде межкультурного и межрелигиозного диалога, уважительного отношения к мигрантам, информации о деятельности национальных объединений и религиозных организаций в части противодействия экстремизму и позитивного опыта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F413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5829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3263D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ECA0E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3109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7F7B7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1255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6FB1C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2F2C0570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6F77D19C" w14:textId="77777777" w:rsidTr="004F779B">
        <w:trPr>
          <w:gridAfter w:val="1"/>
          <w:wAfter w:w="88" w:type="dxa"/>
          <w:trHeight w:val="118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5968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5.4.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B9AE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Обеспечение антитеррористической деятельности, помощь предприятиям, учреждениям и организациям всех форм собственности по осуществлению мер первоочередной антитеррористической защиты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2C51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ECAE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8D1B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F9A2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97DD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E0B0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8CE3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6CF36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69A80FEC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03CAE7B2" w14:textId="77777777" w:rsidTr="004F779B">
        <w:trPr>
          <w:gridAfter w:val="1"/>
          <w:wAfter w:w="88" w:type="dxa"/>
          <w:trHeight w:val="75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137B2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5.5.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8267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Организация работы по оформлению паспортов безопасности объектов СМО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81FC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6EDA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4D8E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50872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B84F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7FB3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7B710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D420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51C4BE71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734B91B4" w14:textId="77777777" w:rsidTr="004F779B">
        <w:trPr>
          <w:gridAfter w:val="1"/>
          <w:wAfter w:w="88" w:type="dxa"/>
          <w:trHeight w:val="249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747B2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5.6.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3BB2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с мер, направленных на усиление безопасности муниципальных жилых микрорайонов, объектов </w:t>
            </w:r>
            <w:proofErr w:type="spellStart"/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тепловодообеспечения</w:t>
            </w:r>
            <w:proofErr w:type="spellEnd"/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, с применением технических средств, в том числе: - техническое укрепление чердаков, подвалов, подъездов;</w:t>
            </w: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- техническое укрепление котельных, водозаборов, очистных сооружений, складов хранения твердого топлива и иных объектов жизнеобеспечения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192B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6A0E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04FFC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5988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67EF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C1822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C829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B7D1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02EDAE7D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1C4F678D" w14:textId="77777777" w:rsidTr="004F779B">
        <w:trPr>
          <w:gridAfter w:val="1"/>
          <w:wAfter w:w="88" w:type="dxa"/>
          <w:trHeight w:val="649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8B3F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5.7.</w:t>
            </w:r>
          </w:p>
        </w:tc>
        <w:tc>
          <w:tcPr>
            <w:tcW w:w="4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CD2C" w14:textId="63747975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с мер, направленных на усиление безопасности мест массового пребывания людей и иных объектов жизнеобеспечения с применением технических </w:t>
            </w: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средств: -</w:t>
            </w: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я информационных систем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F04A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48E3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 709 809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E5A2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904 338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6865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53 269,1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8BDEF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824 201,8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7275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68 0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2DD6E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80 00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8028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480 00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4FF2450A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2291B87E" w14:textId="77777777" w:rsidTr="004F779B">
        <w:trPr>
          <w:gridAfter w:val="1"/>
          <w:wAfter w:w="88" w:type="dxa"/>
          <w:trHeight w:val="649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5AAD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5925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A00E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недостающие средства (НС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1B18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630 00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C31AC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7809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E87B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29039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330 0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3B6DE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4C87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2E237D7C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363EE803" w14:textId="77777777" w:rsidTr="004F779B">
        <w:trPr>
          <w:gridAfter w:val="1"/>
          <w:wAfter w:w="88" w:type="dxa"/>
          <w:trHeight w:val="540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8753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7.1.</w:t>
            </w:r>
          </w:p>
        </w:tc>
        <w:tc>
          <w:tcPr>
            <w:tcW w:w="4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54EB" w14:textId="46CDABBE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 xml:space="preserve">Оплата </w:t>
            </w: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услуг по</w:t>
            </w: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 xml:space="preserve"> монтажу оборудования для </w:t>
            </w: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системы видеонаблюде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8614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6469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312 675,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045B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15 40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20CB3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48 85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DE940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48 425,0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F4E5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DB52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A25E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4347D839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28380D09" w14:textId="77777777" w:rsidTr="004F779B">
        <w:trPr>
          <w:gridAfter w:val="1"/>
          <w:wAfter w:w="88" w:type="dxa"/>
          <w:trHeight w:val="270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84BF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5C12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D95B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недостающие средства (НС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6874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EF4C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B298D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5D246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AF48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2D8E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769B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422BDFDE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1976BC89" w14:textId="77777777" w:rsidTr="002864E5">
        <w:trPr>
          <w:gridAfter w:val="1"/>
          <w:wAfter w:w="88" w:type="dxa"/>
          <w:trHeight w:val="25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CD64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5.7.2.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34DE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Оплата услуг за обслуживание и содержание системы видеонаблюден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03AF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4504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543 533,15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686C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90 00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9B306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93 533,1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EB70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90 00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5DDB5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90 00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6788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90 00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BB323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90 00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0013FA52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7D426DE3" w14:textId="77777777" w:rsidTr="004F779B">
        <w:trPr>
          <w:gridAfter w:val="1"/>
          <w:wAfter w:w="88" w:type="dxa"/>
          <w:trHeight w:val="409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95B4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5.7.3.</w:t>
            </w:r>
          </w:p>
        </w:tc>
        <w:tc>
          <w:tcPr>
            <w:tcW w:w="4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2241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 xml:space="preserve"> Приобретение материалов для системы видеонаблюдения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F5CC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7950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 770 600,8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C29C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698 938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BEA0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0 886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CE5CD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585 776,8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D5F9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56588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67 00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F576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358 00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68D98EA6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2CB958B7" w14:textId="77777777" w:rsidTr="004F779B">
        <w:trPr>
          <w:gridAfter w:val="1"/>
          <w:wAfter w:w="88" w:type="dxa"/>
          <w:trHeight w:val="300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99C5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0198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F4C3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недостающие средства (НС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E728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550 00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CF5C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D07E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43F9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64E7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EA34B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B68FB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0EB76564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4A33CE45" w14:textId="77777777" w:rsidTr="004F779B">
        <w:trPr>
          <w:gridAfter w:val="1"/>
          <w:wAfter w:w="88" w:type="dxa"/>
          <w:trHeight w:val="132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1E79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5.7.4.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F86E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Проведение совместных учений, занятий и тренировок по проверке готовности сил и средств, задействованных в антитеррористических мероприятиях на объектах различного назначен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39BA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5D07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1A1D1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9CBAF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BCAE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E63AF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0FD0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4CDE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5ECBC43A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23CF5DC1" w14:textId="77777777" w:rsidTr="004F779B">
        <w:trPr>
          <w:gridAfter w:val="1"/>
          <w:wAfter w:w="88" w:type="dxa"/>
          <w:trHeight w:val="31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07CE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5.7.5.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4267" w14:textId="328599AA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 xml:space="preserve">Уточнение перечня </w:t>
            </w: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заброшенных зданий</w:t>
            </w: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 xml:space="preserve"> и помещений, расположенных на территории СМО и принятие соответствующих мер безопасности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37B8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6090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1 000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6287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8DCBD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16B3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BB47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3 00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5C00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3 00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313C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14A89E58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073587F9" w14:textId="77777777" w:rsidTr="004F779B">
        <w:trPr>
          <w:gridAfter w:val="1"/>
          <w:wAfter w:w="88" w:type="dxa"/>
          <w:trHeight w:val="68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C6909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5.7.6.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79C0" w14:textId="2FC28965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литературы, научно-методических материалов, плакатов, учебных фильмов для оформления обзорного уголка "Антитеррор. </w:t>
            </w:r>
            <w:proofErr w:type="spellStart"/>
            <w:r w:rsidR="002864E5" w:rsidRPr="004F779B">
              <w:rPr>
                <w:rFonts w:ascii="Times New Roman" w:eastAsia="Times New Roman" w:hAnsi="Times New Roman" w:cs="Times New Roman"/>
                <w:lang w:eastAsia="ru-RU"/>
              </w:rPr>
              <w:t>Антиэкстремизм</w:t>
            </w:r>
            <w:proofErr w:type="spellEnd"/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" в библиотеке семейного чтен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A1C6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1FC4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2 000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7F31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3E3C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6FEB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96854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4562D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AD955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7 00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66207BAD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31FE4440" w14:textId="77777777" w:rsidTr="004F779B">
        <w:trPr>
          <w:gridAfter w:val="1"/>
          <w:wAfter w:w="88" w:type="dxa"/>
          <w:trHeight w:val="148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E130E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5.7.7.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D162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Проведение семинаров с руководителями предприятий, учреждений и организаций всех форм собственности по вопросам организации системы антитеррористической защиты на базе учебно-консультационного пункта по ГО и ЧС СГП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7984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796B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EE1C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AC20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F629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42EA8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E9982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C5BA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28C53E93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4BF3820B" w14:textId="77777777" w:rsidTr="004F779B">
        <w:trPr>
          <w:gridAfter w:val="1"/>
          <w:wAfter w:w="88" w:type="dxa"/>
          <w:trHeight w:val="130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2398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5.8.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379C" w14:textId="253BE3DD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и распространение методических рекомендаций, памяток, листовок по профилактическим мерам антитеррористического характера. Освещение вопросов антитеррористического </w:t>
            </w: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направления в</w:t>
            </w: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 xml:space="preserve"> СМИ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6120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C000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82 724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7C64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2 724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9F19B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82A8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151C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C836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28EF8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4D338148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0E21EEDA" w14:textId="77777777" w:rsidTr="004F779B">
        <w:trPr>
          <w:gridAfter w:val="1"/>
          <w:wAfter w:w="88" w:type="dxa"/>
          <w:trHeight w:val="29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0C67F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8.1.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E28E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Оплата за освещение вопросов антитеррористического направления в СМИ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5B6C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FF32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44 184,46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50D83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4 184,46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3E2B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E0D2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B306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2EC1B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BCA0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64C9006B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25CA824C" w14:textId="77777777" w:rsidTr="004F779B">
        <w:trPr>
          <w:gridAfter w:val="1"/>
          <w:wAfter w:w="88" w:type="dxa"/>
          <w:trHeight w:val="21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4DCD7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5.8.2.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EE0F" w14:textId="081F7D99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памяток, листовок, баннера по вопросам </w:t>
            </w: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антитеррористического направления</w:t>
            </w: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9A02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E936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38 539,54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9614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8 539,54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78D3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FE5B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7E2BE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6C44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02CFE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778AE044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206E3898" w14:textId="77777777" w:rsidTr="004F779B">
        <w:trPr>
          <w:trHeight w:val="169"/>
        </w:trPr>
        <w:tc>
          <w:tcPr>
            <w:tcW w:w="160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5F2B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5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3450F25A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7E73E52F" w14:textId="77777777" w:rsidTr="004F779B">
        <w:trPr>
          <w:gridAfter w:val="1"/>
          <w:wAfter w:w="88" w:type="dxa"/>
          <w:trHeight w:val="264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E726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8507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Подпрограмма «Профилактика экстремизма в молодежной среде на территории Слюдянского городского поселения» на 2019- 2024 годы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50C8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 xml:space="preserve">Отдел ГО и ЧС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F06E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9BC2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04 448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C1541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2 724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825CC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CC04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2 724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5852D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3 00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2F360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3 00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9685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3 00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1A2E54B2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163B846B" w14:textId="77777777" w:rsidTr="004F779B">
        <w:trPr>
          <w:gridAfter w:val="1"/>
          <w:wAfter w:w="88" w:type="dxa"/>
          <w:trHeight w:val="315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48F1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0B9C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3324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D341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 xml:space="preserve"> федеральный бюджет (ФБ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4306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11ED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7548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4303C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48FD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C790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94E4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2A839D6F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05BACA15" w14:textId="77777777" w:rsidTr="004F779B">
        <w:trPr>
          <w:gridAfter w:val="1"/>
          <w:wAfter w:w="88" w:type="dxa"/>
          <w:trHeight w:val="315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AF3A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F9F2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8364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824D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областной бюджет (ОБ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77D4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A7CE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4E9E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055D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89B0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1B07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9935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7BEE72E6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34076814" w14:textId="77777777" w:rsidTr="004F779B">
        <w:trPr>
          <w:gridAfter w:val="1"/>
          <w:wAfter w:w="88" w:type="dxa"/>
          <w:trHeight w:val="144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4A17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329D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9E34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23AF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AE8A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04 448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C64A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2 724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DCC6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4743D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2 724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C3FF8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3 00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F7F2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3 00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B34A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3 00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6B7CF672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523E185A" w14:textId="77777777" w:rsidTr="004F779B">
        <w:trPr>
          <w:trHeight w:val="822"/>
        </w:trPr>
        <w:tc>
          <w:tcPr>
            <w:tcW w:w="160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9A10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: Противодействие экстремизму и защита жизни граждан, проживающих на территории Слюдянского муниципального образования.</w:t>
            </w:r>
          </w:p>
        </w:tc>
        <w:tc>
          <w:tcPr>
            <w:tcW w:w="265" w:type="dxa"/>
            <w:gridSpan w:val="2"/>
            <w:vAlign w:val="center"/>
            <w:hideMark/>
          </w:tcPr>
          <w:p w14:paraId="329326A3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48A6B381" w14:textId="77777777" w:rsidTr="002864E5">
        <w:trPr>
          <w:gridAfter w:val="1"/>
          <w:wAfter w:w="88" w:type="dxa"/>
          <w:trHeight w:val="7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0612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6.1.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9E0E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круглых столов, семинаров с привлечением должностных лиц и специалистов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5DCD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255D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33AD9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7D68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F22B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5155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1182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C63B8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38CA6C3A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6A8684CA" w14:textId="77777777" w:rsidTr="004F779B">
        <w:trPr>
          <w:gridAfter w:val="1"/>
          <w:wAfter w:w="88" w:type="dxa"/>
          <w:trHeight w:val="18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2BD0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6.2.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9D22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профилактической работы, направленной на недопущение вовлечения молодежи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01A3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8D59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85F2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85D12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524F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6136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3D85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D62E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6C288BC2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18F53680" w14:textId="77777777" w:rsidTr="004F779B">
        <w:trPr>
          <w:gridAfter w:val="1"/>
          <w:wAfter w:w="88" w:type="dxa"/>
          <w:trHeight w:val="132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2834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6.3.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1F2B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проведение в муниципальных средствах массовой информации тематической недели по профилактике экстремизма молодежи посвященной Международному Дню толерантности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8B03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DC7D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7E8D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FCA94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640F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7A8E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4AAA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349F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59F4A1EF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0C33AB82" w14:textId="77777777" w:rsidTr="004F779B">
        <w:trPr>
          <w:gridAfter w:val="1"/>
          <w:wAfter w:w="88" w:type="dxa"/>
          <w:trHeight w:val="3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9CD4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6.4.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19B4" w14:textId="6245346A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проведение </w:t>
            </w: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мероприятий, посвященных</w:t>
            </w: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празднованию Дня</w:t>
            </w: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 xml:space="preserve"> защитников Отечества, в т.ч.: - встречи молодежи с ветеранами Вооруженными сил; размещение в СМИ воспоминаний ветеранов войны и труда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DA12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A98B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644DD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A66F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A321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E24F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DC8D0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DC4C8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1DF2F1D1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557F6CB9" w14:textId="77777777" w:rsidTr="004F779B">
        <w:trPr>
          <w:gridAfter w:val="1"/>
          <w:wAfter w:w="88" w:type="dxa"/>
          <w:trHeight w:val="121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3FC4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5.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1C1F" w14:textId="31E0FC1E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проведение </w:t>
            </w: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мероприятий,</w:t>
            </w: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 xml:space="preserve"> посвященных празднованию 8 марта: встречи с женщинами ветеранами войны и труда; размещение в СМИ публикаций о женщинах - труженицах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838A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1A67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B004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780B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C4219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0758C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6C1A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FF09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3C81AABA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1A38D13A" w14:textId="77777777" w:rsidTr="004F779B">
        <w:trPr>
          <w:gridAfter w:val="1"/>
          <w:wAfter w:w="88" w:type="dxa"/>
          <w:trHeight w:val="51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D62B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6.6.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E4BF" w14:textId="63F97CBE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</w:t>
            </w: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мероприятий,</w:t>
            </w: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 xml:space="preserve"> направленных на воспитание у населения культуры толерантности и межнационального согласия: акция Экологический десант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44E9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6A1A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5178D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473A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A4F17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0916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61C3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6EB3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64B8A257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207463D5" w14:textId="77777777" w:rsidTr="004F779B">
        <w:trPr>
          <w:gridAfter w:val="1"/>
          <w:wAfter w:w="88" w:type="dxa"/>
          <w:trHeight w:val="136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F6DF2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6.7.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A885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проведение мероприятий, посвященных празднованию Дня Победы: проведение акции Георгиевская ленточка, встречи молодежи с ветеранами ВОВ, размещение в СМИ, проведение Парада </w:t>
            </w:r>
            <w:proofErr w:type="spellStart"/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юнормейцев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B45C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F02F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40ED8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A5129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3974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113C0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F62D9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FE37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5DA86696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7DD7C502" w14:textId="77777777" w:rsidTr="004F779B">
        <w:trPr>
          <w:gridAfter w:val="1"/>
          <w:wAfter w:w="88" w:type="dxa"/>
          <w:trHeight w:val="213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A5F7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6.8.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C86C" w14:textId="4803E644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проведение мероприятий, посвященных празднованию Дня России, под девизом «Нас много, мы разные, но все вместе – единое целое» (12 июня), в том числе: акция </w:t>
            </w: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уголок Российской государственности,</w:t>
            </w: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 xml:space="preserve"> направленная на изучение символики России, торжественное вручение паспортов 14-летним гражданам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D351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9C78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A3D2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B5A2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FBEB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27B5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E3394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9319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12811A39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705D43B8" w14:textId="77777777" w:rsidTr="004F779B">
        <w:trPr>
          <w:gridAfter w:val="1"/>
          <w:wAfter w:w="88" w:type="dxa"/>
          <w:trHeight w:val="63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E8CB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6.9.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9261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мероприятий, посвященных Дню защиты детей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7CE3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EECC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FC40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EB8F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E8B4A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27485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D59A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5321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60211631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3618857C" w14:textId="77777777" w:rsidTr="004F779B">
        <w:trPr>
          <w:gridAfter w:val="1"/>
          <w:wAfter w:w="88" w:type="dxa"/>
          <w:trHeight w:val="55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BD597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6.10.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E37E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Акция в честь «Дня памяти и скорби» (22 июня)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FFE3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7A43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2B2B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C765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3F11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2CB2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6103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7A58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4C355C08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696BC66E" w14:textId="77777777" w:rsidTr="004F779B">
        <w:trPr>
          <w:gridAfter w:val="1"/>
          <w:wAfter w:w="88" w:type="dxa"/>
          <w:trHeight w:val="66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B312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6.11.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AF40" w14:textId="27DAE9F3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 xml:space="preserve">Спортивные </w:t>
            </w: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соревнования «</w:t>
            </w: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Спорту - Да! Наркотикам-Нет»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11CD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C082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2FAB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70EF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7B69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924E9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0092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4B9AD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6A841D7A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15DEB8D3" w14:textId="77777777" w:rsidTr="004F779B">
        <w:trPr>
          <w:gridAfter w:val="1"/>
          <w:wAfter w:w="88" w:type="dxa"/>
          <w:trHeight w:val="7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667D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6.12.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C544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Проведение акции «Свет малой Родины»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A536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C47C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0A7E8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477A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BEC8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3BF9F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FCBE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F7E3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6298AAD6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15FD9EFC" w14:textId="77777777" w:rsidTr="004F779B">
        <w:trPr>
          <w:gridAfter w:val="1"/>
          <w:wAfter w:w="88" w:type="dxa"/>
          <w:trHeight w:val="21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2B68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6.13.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E375" w14:textId="2A4BFC43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проведение мероприятий, посвященных Дню </w:t>
            </w: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независимости</w:t>
            </w: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05ED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29D7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307A7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76C0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5881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8FB8B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E38D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4932E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543F2865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70BA9810" w14:textId="77777777" w:rsidTr="004F779B">
        <w:trPr>
          <w:gridAfter w:val="1"/>
          <w:wAfter w:w="88" w:type="dxa"/>
          <w:trHeight w:val="9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D96D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14.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070F" w14:textId="5D869A5E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проведение </w:t>
            </w: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мероприятий,</w:t>
            </w: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 xml:space="preserve"> посвященных празднованию Дня Конституции </w:t>
            </w: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</w:t>
            </w: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, под девизом Мой народ моя гордость!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A9D4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32FC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C8E2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8700D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766A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EBC97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BEE7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979C8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09C1F402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05371730" w14:textId="77777777" w:rsidTr="004F779B">
        <w:trPr>
          <w:gridAfter w:val="1"/>
          <w:wAfter w:w="88" w:type="dxa"/>
          <w:trHeight w:val="7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8583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6.15.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DB6A" w14:textId="4D7DACE9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Изготовление,</w:t>
            </w: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 xml:space="preserve"> приобретение и распространение среди молодежи памяток и листовок антиэкстремистской направленности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4FC5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FF60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45 448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D24D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7 724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B84E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4422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7 724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7DE1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3FD0D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AD2C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1A533579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1FEA92EB" w14:textId="77777777" w:rsidTr="004F779B">
        <w:trPr>
          <w:gridAfter w:val="1"/>
          <w:wAfter w:w="88" w:type="dxa"/>
          <w:trHeight w:val="121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130B4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6.16.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3FEF" w14:textId="30EB2E5E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 xml:space="preserve">Информирование молодежи СМО о порядке действий при угрозе возникновения террористических актов или экстремистских проявлений посредством размещения </w:t>
            </w: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публикаций в</w:t>
            </w: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 xml:space="preserve"> СМИ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85CC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B202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59 000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DAD4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EAA1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E06BE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58236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12DA1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556C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598A0B91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27225347" w14:textId="77777777" w:rsidTr="004F779B">
        <w:trPr>
          <w:gridAfter w:val="1"/>
          <w:wAfter w:w="88" w:type="dxa"/>
          <w:trHeight w:val="75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301AA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6.16.1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8464" w14:textId="4D7D5ED1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 xml:space="preserve">Информирование молодежи СМО о порядке действий при угрозе возникновения террористических актов или экстремистских проявлений посредством размещения </w:t>
            </w: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публикаций в</w:t>
            </w: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 xml:space="preserve"> СМИ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BB8E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1E82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45 430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5EF5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 43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4AF0D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C5B97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8FD7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F8BB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6FEAA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2FC4ACB4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40BC963C" w14:textId="77777777" w:rsidTr="004F779B">
        <w:trPr>
          <w:gridAfter w:val="1"/>
          <w:wAfter w:w="88" w:type="dxa"/>
          <w:trHeight w:val="331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951F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6.16.2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A74B" w14:textId="75A64815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Изготовление,</w:t>
            </w: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 xml:space="preserve"> приобретение и распространение среди молодежи памяток и листовок антиэкстремистской направленности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CAC7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08BC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3 57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40956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3 57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6F770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83AB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AF3E4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B3137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BFE72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218D31CF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5381AD7D" w14:textId="77777777" w:rsidTr="004F779B">
        <w:trPr>
          <w:gridAfter w:val="1"/>
          <w:wAfter w:w="88" w:type="dxa"/>
          <w:trHeight w:val="11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52F1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6.17.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A48B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проведения открытого конкурса на лучший эскизный проект памятника (знака) Ветеранам боевых действий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3CCB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F87C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847E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8847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CF9B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2F8C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D737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2C27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1BDB9F79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2D0CF6BF" w14:textId="77777777" w:rsidTr="004F779B">
        <w:trPr>
          <w:trHeight w:val="42"/>
        </w:trPr>
        <w:tc>
          <w:tcPr>
            <w:tcW w:w="160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967A8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5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053A6A4E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5F4EAFA5" w14:textId="77777777" w:rsidTr="004F779B">
        <w:trPr>
          <w:gridAfter w:val="1"/>
          <w:wAfter w:w="88" w:type="dxa"/>
          <w:trHeight w:val="465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2D101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087B" w14:textId="787FD9AF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Профилактика наркомании и токсикомании на территории Слюдянского городского поселения» на 2019- 2024 годы 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067C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 xml:space="preserve">Отдел ГО и ЧС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BEE8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876B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93 083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1C77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2 00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E02B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 083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8A6B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F892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F7BE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13DB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7CA19E9C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0E560EE0" w14:textId="77777777" w:rsidTr="004F779B">
        <w:trPr>
          <w:gridAfter w:val="1"/>
          <w:wAfter w:w="88" w:type="dxa"/>
          <w:trHeight w:val="465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3936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B884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6903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4F62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 xml:space="preserve"> федеральный бюджет (ФБ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64C0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00726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EF7C6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3EE5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BA79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78149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9260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25176A4F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1473A8DB" w14:textId="77777777" w:rsidTr="004F779B">
        <w:trPr>
          <w:gridAfter w:val="1"/>
          <w:wAfter w:w="88" w:type="dxa"/>
          <w:trHeight w:val="465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675E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3946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E7C7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A3B9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областной бюджет (ОБ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AF5F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AE11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BCB38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005BA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7702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3151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9CA3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3E9FD323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06EF2935" w14:textId="77777777" w:rsidTr="004F779B">
        <w:trPr>
          <w:gridAfter w:val="1"/>
          <w:wAfter w:w="88" w:type="dxa"/>
          <w:trHeight w:val="420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8372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7480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FBEF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EAD3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62D0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93 083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AE50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2 00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E0A5A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 083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0FFC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228F6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4D37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2DE5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247A67DC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3C3CFE7D" w14:textId="77777777" w:rsidTr="004F779B">
        <w:trPr>
          <w:trHeight w:val="780"/>
        </w:trPr>
        <w:tc>
          <w:tcPr>
            <w:tcW w:w="160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9845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: Ограничение распространения наркомании, токсикомании и связанных с ними негативных социальных последствий на территории Слюдянского муниципального образования</w:t>
            </w:r>
          </w:p>
        </w:tc>
        <w:tc>
          <w:tcPr>
            <w:tcW w:w="265" w:type="dxa"/>
            <w:gridSpan w:val="2"/>
            <w:vAlign w:val="center"/>
            <w:hideMark/>
          </w:tcPr>
          <w:p w14:paraId="1E3A4385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2B12802A" w14:textId="77777777" w:rsidTr="004F779B">
        <w:trPr>
          <w:gridAfter w:val="1"/>
          <w:wAfter w:w="88" w:type="dxa"/>
          <w:trHeight w:val="169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CB98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.1.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32F3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 xml:space="preserve">Информирование населения по вопросам пропаганды здорового образа жизни:  о профилактике наркомании, алкоголизма и правонарушений; разъяснение об ответственности за распространения и употребление наркотических и психотропных веществ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7EFA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0979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39D5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4FCF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9137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BCBB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0BED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7390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5C224DE0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47B09D0B" w14:textId="77777777" w:rsidTr="004F779B">
        <w:trPr>
          <w:gridAfter w:val="1"/>
          <w:wAfter w:w="88" w:type="dxa"/>
          <w:trHeight w:val="54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9369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7.2.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2046" w14:textId="2949A3F1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Размещение в</w:t>
            </w: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 xml:space="preserve"> ДК «Волна» и в библиотеке семейного чтения рекламной продукции антинаркотического содержания, оформление тематических стендов содержания,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0476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CCFB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96FCF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1BA3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801F9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08B6B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592C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A389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081C7B3E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011E6F79" w14:textId="77777777" w:rsidTr="004F779B">
        <w:trPr>
          <w:gridAfter w:val="1"/>
          <w:wAfter w:w="88" w:type="dxa"/>
          <w:trHeight w:val="136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57D36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7.3.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6372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Организация досуговых мероприятий, направленных на воспитание патриотизма, пропаганду национальных традиций: В здоровом теле-здоровый дух», «Папа, мама, я-здоровая семья», «День защитника Отечества»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FCA8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969E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40037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2F7F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FC2C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9E014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62CAC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67F3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7A8CA838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345CF683" w14:textId="77777777" w:rsidTr="004F779B">
        <w:trPr>
          <w:gridAfter w:val="1"/>
          <w:wAfter w:w="88" w:type="dxa"/>
          <w:trHeight w:val="76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23A4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7.4.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0446" w14:textId="650EDEC2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</w:t>
            </w: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акциях:</w:t>
            </w: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 xml:space="preserve"> День борьбы со СПИДом-«Будем жить долго»; международный день борьбы с наркоманией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D187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ECF0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3A0EC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44EA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B446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9D797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A6DA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E1B9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7CD93897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4DA53F6E" w14:textId="77777777" w:rsidTr="004F779B">
        <w:trPr>
          <w:gridAfter w:val="1"/>
          <w:wAfter w:w="88" w:type="dxa"/>
          <w:trHeight w:val="66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CA97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7.5.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FC3E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, посвященных Международному Дню Защиты детей, Дню семьи, Дню матери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93E3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6299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8098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9082F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BB90F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740F4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9593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0670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5E99CEF4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274264A4" w14:textId="77777777" w:rsidTr="004F779B">
        <w:trPr>
          <w:gridAfter w:val="1"/>
          <w:wAfter w:w="88" w:type="dxa"/>
          <w:trHeight w:val="124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422A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7.6.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31FB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комплексных физкультурно-спортивных, культурно-массовых и агитационно-пропагандистских мероприятий для детей и молодежи в летний период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332A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A8F2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5230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EC218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F793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889D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AA14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A034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6B86A3AF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085DE130" w14:textId="77777777" w:rsidTr="004F779B">
        <w:trPr>
          <w:gridAfter w:val="1"/>
          <w:wAfter w:w="88" w:type="dxa"/>
          <w:trHeight w:val="57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A8FE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7.7.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E1B3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социально-значимого мероприятия, посвященного Дню молодежи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9088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78A9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FE1A1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CF73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6798B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B29E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5188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AB19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55D285A5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39DAD647" w14:textId="77777777" w:rsidTr="004F779B">
        <w:trPr>
          <w:gridAfter w:val="1"/>
          <w:wAfter w:w="88" w:type="dxa"/>
          <w:trHeight w:val="7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A48A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7.8.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FB28" w14:textId="3AF1BD66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 xml:space="preserve">Спортивные </w:t>
            </w: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соревнования «</w:t>
            </w: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Спорту – Да! Наркотикам-Нет»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E9C6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2C45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16A7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4D85C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D3D80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4FEA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7383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4892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283FFD08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15FE77E1" w14:textId="77777777" w:rsidTr="004F779B">
        <w:trPr>
          <w:gridAfter w:val="1"/>
          <w:wAfter w:w="88" w:type="dxa"/>
          <w:trHeight w:val="91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2861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 xml:space="preserve"> 7.9. 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C8C3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Проведение ежегодных акций «Подросток», «Дети нашего двора», приуроченных к международным дням борьбы со СПИДом, наркоманией, алкоголизмом, курением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AB2C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71A8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F61F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FF707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9371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95654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AD27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ACCD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10EE033A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6F1D91E5" w14:textId="77777777" w:rsidTr="004F779B">
        <w:trPr>
          <w:gridAfter w:val="1"/>
          <w:wAfter w:w="88" w:type="dxa"/>
          <w:trHeight w:val="16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A1DE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.10.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A527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, направленных на формирование у молодежи здорового образа жизни, - участие в программе «Молодым семьям – доступное жилье»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AB66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46EB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5733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1159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6AAA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9B61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DA4BD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D1F5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11A4820B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30CA707F" w14:textId="77777777" w:rsidTr="004F779B">
        <w:trPr>
          <w:gridAfter w:val="1"/>
          <w:wAfter w:w="88" w:type="dxa"/>
          <w:trHeight w:val="28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2FD58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7.11.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FC40" w14:textId="7439898B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 xml:space="preserve">Работа спортивных клубов по месту жительства, организация </w:t>
            </w: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дворовых спортивных</w:t>
            </w: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 xml:space="preserve"> площадок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F094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22A0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12B30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D331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B0ED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61CB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07F97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8B56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33ED4706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37C47540" w14:textId="77777777" w:rsidTr="004F779B">
        <w:trPr>
          <w:gridAfter w:val="1"/>
          <w:wAfter w:w="88" w:type="dxa"/>
          <w:trHeight w:val="6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7E45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7.12.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F782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 xml:space="preserve">Пропаганда знаний по вопросам профилактики наркомании и токсикомании: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F2EB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0029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93 083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E6C1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2 00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86D5B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 083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FDA0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9421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487E2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D765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509D25EA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30A5083F" w14:textId="77777777" w:rsidTr="004F779B">
        <w:trPr>
          <w:gridAfter w:val="1"/>
          <w:wAfter w:w="88" w:type="dxa"/>
          <w:trHeight w:val="40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2D9AB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7.12.1.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1830" w14:textId="7613B871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и </w:t>
            </w: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распространение памяток</w:t>
            </w: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- листовок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C394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CBF3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50 753,24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F22F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5 753,24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7C4CC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AA24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ED5D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CACD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CEEC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28391345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0FEB3FAF" w14:textId="77777777" w:rsidTr="004F779B">
        <w:trPr>
          <w:gridAfter w:val="1"/>
          <w:wAfter w:w="88" w:type="dxa"/>
          <w:trHeight w:val="36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2BFB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7.12.2.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26E2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Освещение информации в СМИ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78C1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56FD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42 329,76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D757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6 246,76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FD9E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 083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8E83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F195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2D199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A6B6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350B5C93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3743791C" w14:textId="77777777" w:rsidTr="004F779B">
        <w:trPr>
          <w:trHeight w:val="120"/>
        </w:trPr>
        <w:tc>
          <w:tcPr>
            <w:tcW w:w="160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CC9A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5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6D141A57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48C78BE8" w14:textId="77777777" w:rsidTr="004F779B">
        <w:trPr>
          <w:gridAfter w:val="1"/>
          <w:wAfter w:w="88" w:type="dxa"/>
          <w:trHeight w:val="315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0A9A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9134" w14:textId="0BAEACA4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Укрепление </w:t>
            </w: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правопорядка на</w:t>
            </w: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 xml:space="preserve"> территории Слюдянского городского поселения»</w:t>
            </w: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br/>
              <w:t>на 2019 - 2024 годы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813C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 xml:space="preserve">Отдел ГО и ЧС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B2B0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E640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37 236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F6B3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6 618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F583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7D2E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6 618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1857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9826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BBC7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58AB9031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7B5605B5" w14:textId="77777777" w:rsidTr="004F779B">
        <w:trPr>
          <w:gridAfter w:val="1"/>
          <w:wAfter w:w="88" w:type="dxa"/>
          <w:trHeight w:val="315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1089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15A9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CF94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6324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 xml:space="preserve"> федеральный бюджет (ФБ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3804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C66C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2F653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A6DF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6EE3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0C4F2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4C06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342144B8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570E7262" w14:textId="77777777" w:rsidTr="004F779B">
        <w:trPr>
          <w:gridAfter w:val="1"/>
          <w:wAfter w:w="88" w:type="dxa"/>
          <w:trHeight w:val="315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D9CE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80C9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8DC4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5DA9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областной бюджет (ОБ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04D9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B43F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D6A9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024F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D86B7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D141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7BFB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1E66566E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0AEE5470" w14:textId="77777777" w:rsidTr="004F779B">
        <w:trPr>
          <w:gridAfter w:val="1"/>
          <w:wAfter w:w="88" w:type="dxa"/>
          <w:trHeight w:val="299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EAD2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7699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8C2C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3D7E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C585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37 236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4261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6 618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F4C84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5685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6 618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EFBD1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F500C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D55E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54EC5E66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026ECF61" w14:textId="77777777" w:rsidTr="004F779B">
        <w:trPr>
          <w:trHeight w:val="660"/>
        </w:trPr>
        <w:tc>
          <w:tcPr>
            <w:tcW w:w="160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F6F2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: Создание условий для повышения уровня общественной безопасности и охраны общественного порядка в пределах полномочий администрации Слюдянского городского поселения</w:t>
            </w:r>
          </w:p>
        </w:tc>
        <w:tc>
          <w:tcPr>
            <w:tcW w:w="265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08F38CD7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330DAA7A" w14:textId="77777777" w:rsidTr="004F779B">
        <w:trPr>
          <w:gridAfter w:val="1"/>
          <w:wAfter w:w="88" w:type="dxa"/>
          <w:trHeight w:val="42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66359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8.1.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E467F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Страхование от несчастных случае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3359A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2904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37 236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50A7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6 618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D41C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E0DE9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6 618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9863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AC14B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61DFA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3AD907D1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47EE0729" w14:textId="77777777" w:rsidTr="004F779B">
        <w:trPr>
          <w:gridAfter w:val="1"/>
          <w:wAfter w:w="88" w:type="dxa"/>
          <w:trHeight w:val="79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E416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8.1.1.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7EAB3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личного страхования от несчастных случаев членов народной дружины </w:t>
            </w:r>
            <w:proofErr w:type="spellStart"/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г.Слюдянка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38C2D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6833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30 618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3BCD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080F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BE018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6 618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DED9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F47C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2817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2637DB8A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247B6C36" w14:textId="77777777" w:rsidTr="004F779B">
        <w:trPr>
          <w:gridAfter w:val="1"/>
          <w:wAfter w:w="88" w:type="dxa"/>
          <w:trHeight w:val="42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9B6B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8.1.2.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2473" w14:textId="47AE1C16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и </w:t>
            </w: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распространение памяток</w:t>
            </w: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- листовок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1BAF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BC20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6 618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F043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6 618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35FA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6035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A76D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AFBB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5613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7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5" w:type="dxa"/>
            <w:gridSpan w:val="3"/>
            <w:vAlign w:val="center"/>
            <w:hideMark/>
          </w:tcPr>
          <w:p w14:paraId="60EDF922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4F779B" w14:paraId="10536BDA" w14:textId="77777777" w:rsidTr="004F779B">
        <w:trPr>
          <w:gridAfter w:val="1"/>
          <w:wAfter w:w="88" w:type="dxa"/>
          <w:trHeight w:val="60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32BCF" w14:textId="77777777" w:rsidR="004F779B" w:rsidRPr="004F779B" w:rsidRDefault="004F779B" w:rsidP="004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47605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08525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0A26C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3FC19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B3661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20547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126B2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65374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C6C5A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558B0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dxa"/>
            <w:gridSpan w:val="3"/>
            <w:vAlign w:val="center"/>
            <w:hideMark/>
          </w:tcPr>
          <w:p w14:paraId="3B784748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79B" w:rsidRPr="002864E5" w14:paraId="4B398BB5" w14:textId="77777777" w:rsidTr="004F779B">
        <w:trPr>
          <w:gridAfter w:val="1"/>
          <w:wAfter w:w="88" w:type="dxa"/>
          <w:trHeight w:val="315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D43BD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C96AE" w14:textId="77777777" w:rsidR="004F779B" w:rsidRPr="004F779B" w:rsidRDefault="004F779B" w:rsidP="004F7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7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ведующий отделом ГО и ЧС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D7624" w14:textId="77777777" w:rsidR="004F779B" w:rsidRPr="004F779B" w:rsidRDefault="004F779B" w:rsidP="004F7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A1054" w14:textId="77777777" w:rsidR="004F779B" w:rsidRPr="004F779B" w:rsidRDefault="004F779B" w:rsidP="004F7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7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ексеев Н.Д.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14AC4" w14:textId="77777777" w:rsidR="004F779B" w:rsidRPr="004F779B" w:rsidRDefault="004F779B" w:rsidP="004F7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E42C1" w14:textId="77777777" w:rsidR="004F779B" w:rsidRPr="004F779B" w:rsidRDefault="004F779B" w:rsidP="004F7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3C232" w14:textId="77777777" w:rsidR="004F779B" w:rsidRPr="004F779B" w:rsidRDefault="004F779B" w:rsidP="004F7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E016E" w14:textId="77777777" w:rsidR="004F779B" w:rsidRPr="004F779B" w:rsidRDefault="004F779B" w:rsidP="004F7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D02C" w14:textId="77777777" w:rsidR="004F779B" w:rsidRPr="004F779B" w:rsidRDefault="004F779B" w:rsidP="004F7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40173" w14:textId="77777777" w:rsidR="004F779B" w:rsidRPr="004F779B" w:rsidRDefault="004F779B" w:rsidP="004F7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86DF8" w14:textId="77777777" w:rsidR="004F779B" w:rsidRPr="004F779B" w:rsidRDefault="004F779B" w:rsidP="004F7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gridSpan w:val="3"/>
            <w:vAlign w:val="center"/>
            <w:hideMark/>
          </w:tcPr>
          <w:p w14:paraId="6BFFB116" w14:textId="77777777" w:rsidR="004F779B" w:rsidRPr="004F779B" w:rsidRDefault="004F779B" w:rsidP="004F7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F779B" w:rsidRPr="002864E5" w14:paraId="17DAFC7C" w14:textId="77777777" w:rsidTr="004F779B">
        <w:trPr>
          <w:gridAfter w:val="1"/>
          <w:wAfter w:w="88" w:type="dxa"/>
          <w:trHeight w:val="315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17C30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62AAF" w14:textId="77777777" w:rsidR="004F779B" w:rsidRPr="004F779B" w:rsidRDefault="004F779B" w:rsidP="004F7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7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и Слюдянского городского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04F20" w14:textId="77777777" w:rsidR="004F779B" w:rsidRPr="004F779B" w:rsidRDefault="004F779B" w:rsidP="004F7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8200C" w14:textId="77777777" w:rsidR="004F779B" w:rsidRPr="004F779B" w:rsidRDefault="004F779B" w:rsidP="004F7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2204A" w14:textId="77777777" w:rsidR="004F779B" w:rsidRPr="004F779B" w:rsidRDefault="004F779B" w:rsidP="004F7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D65A5" w14:textId="77777777" w:rsidR="004F779B" w:rsidRPr="004F779B" w:rsidRDefault="004F779B" w:rsidP="004F7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110BF" w14:textId="77777777" w:rsidR="004F779B" w:rsidRPr="004F779B" w:rsidRDefault="004F779B" w:rsidP="004F7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C2825" w14:textId="77777777" w:rsidR="004F779B" w:rsidRPr="004F779B" w:rsidRDefault="004F779B" w:rsidP="004F7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CF0D7" w14:textId="77777777" w:rsidR="004F779B" w:rsidRPr="004F779B" w:rsidRDefault="004F779B" w:rsidP="004F7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03EB8" w14:textId="77777777" w:rsidR="004F779B" w:rsidRPr="004F779B" w:rsidRDefault="004F779B" w:rsidP="004F7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31827" w14:textId="77777777" w:rsidR="004F779B" w:rsidRPr="004F779B" w:rsidRDefault="004F779B" w:rsidP="004F7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gridSpan w:val="3"/>
            <w:vAlign w:val="center"/>
            <w:hideMark/>
          </w:tcPr>
          <w:p w14:paraId="65F234A8" w14:textId="77777777" w:rsidR="004F779B" w:rsidRPr="004F779B" w:rsidRDefault="004F779B" w:rsidP="004F7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F779B" w:rsidRPr="002864E5" w14:paraId="72CFE918" w14:textId="77777777" w:rsidTr="004F779B">
        <w:trPr>
          <w:gridAfter w:val="1"/>
          <w:wAfter w:w="88" w:type="dxa"/>
          <w:trHeight w:val="315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4D74B" w14:textId="77777777" w:rsidR="004F779B" w:rsidRPr="004F779B" w:rsidRDefault="004F779B" w:rsidP="004F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44592" w14:textId="77777777" w:rsidR="004F779B" w:rsidRPr="004F779B" w:rsidRDefault="004F779B" w:rsidP="004F7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7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DA60B" w14:textId="77777777" w:rsidR="004F779B" w:rsidRPr="004F779B" w:rsidRDefault="004F779B" w:rsidP="004F7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7A9B8" w14:textId="77777777" w:rsidR="004F779B" w:rsidRPr="004F779B" w:rsidRDefault="004F779B" w:rsidP="004F7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6DABF" w14:textId="77777777" w:rsidR="004F779B" w:rsidRPr="004F779B" w:rsidRDefault="004F779B" w:rsidP="004F7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2C898" w14:textId="77777777" w:rsidR="004F779B" w:rsidRPr="004F779B" w:rsidRDefault="004F779B" w:rsidP="004F7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66F0D" w14:textId="77777777" w:rsidR="004F779B" w:rsidRPr="004F779B" w:rsidRDefault="004F779B" w:rsidP="004F7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EF48E" w14:textId="77777777" w:rsidR="004F779B" w:rsidRPr="004F779B" w:rsidRDefault="004F779B" w:rsidP="004F7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8B337" w14:textId="77777777" w:rsidR="004F779B" w:rsidRPr="004F779B" w:rsidRDefault="004F779B" w:rsidP="004F7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037B2" w14:textId="77777777" w:rsidR="004F779B" w:rsidRPr="004F779B" w:rsidRDefault="004F779B" w:rsidP="004F7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58506" w14:textId="77777777" w:rsidR="004F779B" w:rsidRPr="004F779B" w:rsidRDefault="004F779B" w:rsidP="004F7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gridSpan w:val="3"/>
            <w:vAlign w:val="center"/>
            <w:hideMark/>
          </w:tcPr>
          <w:p w14:paraId="192D1D76" w14:textId="77777777" w:rsidR="004F779B" w:rsidRPr="004F779B" w:rsidRDefault="004F779B" w:rsidP="004F7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320E586F" w14:textId="4C081C80" w:rsidR="00593D07" w:rsidRDefault="00593D07" w:rsidP="00593D0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6E3A2B0C" w14:textId="48924F50" w:rsidR="005C77EB" w:rsidRDefault="005C77EB" w:rsidP="00593D0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48BBD3BA" w14:textId="77777777" w:rsidR="005C77EB" w:rsidRDefault="005C77EB" w:rsidP="00593D0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  <w:sectPr w:rsidR="005C77EB" w:rsidSect="004F779B">
          <w:pgSz w:w="16838" w:h="11906" w:orient="landscape"/>
          <w:pgMar w:top="1134" w:right="709" w:bottom="566" w:left="709" w:header="709" w:footer="709" w:gutter="0"/>
          <w:cols w:space="708"/>
          <w:docGrid w:linePitch="360"/>
        </w:sectPr>
      </w:pPr>
    </w:p>
    <w:p w14:paraId="32A27C6A" w14:textId="27E71E26" w:rsidR="005C77EB" w:rsidRPr="005C77EB" w:rsidRDefault="005C77EB" w:rsidP="005C77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" w:hAnsi="Courier"/>
        </w:rPr>
      </w:pPr>
      <w:r w:rsidRPr="005C77EB">
        <w:rPr>
          <w:rFonts w:ascii="Cambria" w:hAnsi="Cambria" w:cs="Cambria"/>
        </w:rPr>
        <w:lastRenderedPageBreak/>
        <w:t>Приложение</w:t>
      </w:r>
      <w:r w:rsidRPr="005C77EB">
        <w:rPr>
          <w:rFonts w:ascii="Courier" w:hAnsi="Courier"/>
        </w:rPr>
        <w:t xml:space="preserve"> </w:t>
      </w:r>
      <w:r w:rsidRPr="005C77EB">
        <w:rPr>
          <w:rFonts w:ascii="Times New Roman" w:hAnsi="Times New Roman" w:cs="Times New Roman"/>
        </w:rPr>
        <w:t>№</w:t>
      </w:r>
      <w:r w:rsidRPr="005C77EB">
        <w:rPr>
          <w:rFonts w:ascii="Courier" w:hAnsi="Courier"/>
        </w:rPr>
        <w:t xml:space="preserve"> 2, </w:t>
      </w:r>
      <w:r w:rsidRPr="005C77EB">
        <w:rPr>
          <w:rFonts w:ascii="Cambria" w:hAnsi="Cambria" w:cs="Cambria"/>
        </w:rPr>
        <w:t>утвержденное</w:t>
      </w:r>
      <w:r w:rsidRPr="005C77EB">
        <w:rPr>
          <w:rFonts w:ascii="Courier" w:hAnsi="Courier"/>
        </w:rPr>
        <w:t xml:space="preserve"> </w:t>
      </w:r>
    </w:p>
    <w:p w14:paraId="2C4D2229" w14:textId="77777777" w:rsidR="005C77EB" w:rsidRPr="005C77EB" w:rsidRDefault="005C77EB" w:rsidP="005C77EB">
      <w:pPr>
        <w:widowControl w:val="0"/>
        <w:autoSpaceDE w:val="0"/>
        <w:autoSpaceDN w:val="0"/>
        <w:adjustRightInd w:val="0"/>
        <w:spacing w:after="0" w:line="240" w:lineRule="auto"/>
        <w:ind w:left="4962" w:hanging="4962"/>
        <w:jc w:val="right"/>
        <w:rPr>
          <w:rFonts w:ascii="Courier" w:hAnsi="Courier"/>
        </w:rPr>
      </w:pPr>
      <w:r w:rsidRPr="005C77EB">
        <w:rPr>
          <w:rFonts w:ascii="Cambria" w:hAnsi="Cambria" w:cs="Cambria"/>
        </w:rPr>
        <w:t>постановление</w:t>
      </w:r>
      <w:r w:rsidRPr="005C77EB">
        <w:rPr>
          <w:rFonts w:ascii="Courier" w:hAnsi="Courier"/>
        </w:rPr>
        <w:t xml:space="preserve"> </w:t>
      </w:r>
      <w:r w:rsidRPr="005C77EB">
        <w:rPr>
          <w:rFonts w:ascii="Cambria" w:hAnsi="Cambria" w:cs="Cambria"/>
        </w:rPr>
        <w:t>администрации</w:t>
      </w:r>
      <w:r w:rsidRPr="005C77EB">
        <w:rPr>
          <w:rFonts w:ascii="Courier" w:hAnsi="Courier"/>
        </w:rPr>
        <w:t xml:space="preserve"> </w:t>
      </w:r>
      <w:r w:rsidRPr="005C77EB">
        <w:rPr>
          <w:rFonts w:ascii="Cambria" w:hAnsi="Cambria" w:cs="Cambria"/>
        </w:rPr>
        <w:t>Слюдянского</w:t>
      </w:r>
    </w:p>
    <w:p w14:paraId="1E8BC6DA" w14:textId="78BE0184" w:rsidR="005C77EB" w:rsidRPr="005C77EB" w:rsidRDefault="005C77EB" w:rsidP="005C77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" w:hAnsi="Courier"/>
          <w:u w:val="single"/>
        </w:rPr>
      </w:pPr>
      <w:r w:rsidRPr="005C77EB">
        <w:rPr>
          <w:rFonts w:ascii="Cambria" w:hAnsi="Cambria" w:cs="Cambria"/>
        </w:rPr>
        <w:t>городского</w:t>
      </w:r>
      <w:r w:rsidRPr="005C77EB">
        <w:rPr>
          <w:rFonts w:ascii="Courier" w:hAnsi="Courier"/>
        </w:rPr>
        <w:t xml:space="preserve"> </w:t>
      </w:r>
      <w:r w:rsidRPr="005C77EB">
        <w:rPr>
          <w:rFonts w:ascii="Cambria" w:hAnsi="Cambria" w:cs="Cambria"/>
        </w:rPr>
        <w:t>поселения</w:t>
      </w:r>
      <w:r w:rsidRPr="005C77EB">
        <w:rPr>
          <w:rFonts w:ascii="Courier" w:hAnsi="Courier"/>
        </w:rPr>
        <w:t xml:space="preserve"> </w:t>
      </w:r>
      <w:r w:rsidRPr="005C77EB">
        <w:rPr>
          <w:rFonts w:ascii="Cambria" w:hAnsi="Cambria" w:cs="Cambria"/>
        </w:rPr>
        <w:t>от</w:t>
      </w:r>
      <w:r w:rsidRPr="005C77EB">
        <w:rPr>
          <w:rFonts w:ascii="Courier" w:hAnsi="Courier"/>
        </w:rPr>
        <w:t xml:space="preserve"> 27.05.2021 </w:t>
      </w:r>
      <w:r w:rsidRPr="005C77EB">
        <w:rPr>
          <w:rFonts w:ascii="Cambria" w:hAnsi="Cambria" w:cs="Cambria"/>
        </w:rPr>
        <w:t>г</w:t>
      </w:r>
      <w:r w:rsidRPr="005C77EB">
        <w:rPr>
          <w:rFonts w:ascii="Courier" w:hAnsi="Courier"/>
        </w:rPr>
        <w:t xml:space="preserve">. </w:t>
      </w:r>
      <w:r w:rsidRPr="005C77EB">
        <w:rPr>
          <w:rFonts w:ascii="Times New Roman" w:hAnsi="Times New Roman" w:cs="Times New Roman"/>
        </w:rPr>
        <w:t>№</w:t>
      </w:r>
      <w:r w:rsidRPr="005C77EB">
        <w:rPr>
          <w:rFonts w:ascii="Courier" w:hAnsi="Courier"/>
        </w:rPr>
        <w:t xml:space="preserve"> 321</w:t>
      </w:r>
    </w:p>
    <w:p w14:paraId="73585296" w14:textId="402311AB" w:rsidR="005C77EB" w:rsidRPr="005C77EB" w:rsidRDefault="005C77EB" w:rsidP="005C77EB">
      <w:pPr>
        <w:widowControl w:val="0"/>
        <w:autoSpaceDE w:val="0"/>
        <w:autoSpaceDN w:val="0"/>
        <w:adjustRightInd w:val="0"/>
        <w:spacing w:after="0" w:line="240" w:lineRule="auto"/>
        <w:ind w:left="4961" w:hanging="4961"/>
        <w:jc w:val="right"/>
        <w:rPr>
          <w:rFonts w:ascii="Courier" w:hAnsi="Courier"/>
          <w:bCs/>
        </w:rPr>
      </w:pPr>
      <w:r w:rsidRPr="005C77EB">
        <w:rPr>
          <w:rFonts w:ascii="Cambria" w:hAnsi="Cambria" w:cs="Cambria"/>
          <w:bCs/>
        </w:rPr>
        <w:t>Приложение</w:t>
      </w:r>
      <w:r w:rsidRPr="005C77EB">
        <w:rPr>
          <w:rFonts w:ascii="Courier" w:hAnsi="Courier"/>
          <w:bCs/>
        </w:rPr>
        <w:t xml:space="preserve"> </w:t>
      </w:r>
      <w:r w:rsidRPr="005C77EB">
        <w:rPr>
          <w:rFonts w:ascii="Times New Roman" w:hAnsi="Times New Roman" w:cs="Times New Roman"/>
          <w:bCs/>
        </w:rPr>
        <w:t>№</w:t>
      </w:r>
      <w:r w:rsidRPr="005C77EB">
        <w:rPr>
          <w:rFonts w:ascii="Courier" w:hAnsi="Courier"/>
          <w:bCs/>
        </w:rPr>
        <w:t xml:space="preserve"> 3 </w:t>
      </w:r>
      <w:r w:rsidRPr="005C77EB">
        <w:rPr>
          <w:rFonts w:ascii="Cambria" w:hAnsi="Cambria" w:cs="Cambria"/>
          <w:bCs/>
        </w:rPr>
        <w:t>к</w:t>
      </w:r>
      <w:r w:rsidRPr="005C77EB">
        <w:rPr>
          <w:rFonts w:ascii="Courier" w:hAnsi="Courier"/>
          <w:bCs/>
        </w:rPr>
        <w:t xml:space="preserve"> </w:t>
      </w:r>
      <w:r w:rsidRPr="005C77EB">
        <w:rPr>
          <w:rFonts w:ascii="Cambria" w:hAnsi="Cambria" w:cs="Cambria"/>
          <w:bCs/>
        </w:rPr>
        <w:t>муниципальной</w:t>
      </w:r>
      <w:r w:rsidRPr="005C77EB">
        <w:rPr>
          <w:rFonts w:ascii="Courier" w:hAnsi="Courier"/>
          <w:bCs/>
        </w:rPr>
        <w:t xml:space="preserve"> </w:t>
      </w:r>
      <w:r w:rsidRPr="005C77EB">
        <w:rPr>
          <w:rFonts w:ascii="Cambria" w:hAnsi="Cambria" w:cs="Cambria"/>
          <w:bCs/>
        </w:rPr>
        <w:t>программе</w:t>
      </w:r>
    </w:p>
    <w:p w14:paraId="1E6549F1" w14:textId="026036CD" w:rsidR="005C77EB" w:rsidRPr="005C77EB" w:rsidRDefault="005C77EB" w:rsidP="005C77EB">
      <w:pPr>
        <w:widowControl w:val="0"/>
        <w:autoSpaceDE w:val="0"/>
        <w:autoSpaceDN w:val="0"/>
        <w:adjustRightInd w:val="0"/>
        <w:spacing w:after="0" w:line="240" w:lineRule="auto"/>
        <w:ind w:left="4961" w:hanging="4961"/>
        <w:jc w:val="right"/>
        <w:rPr>
          <w:rFonts w:ascii="Courier" w:hAnsi="Courier"/>
          <w:bCs/>
        </w:rPr>
      </w:pPr>
      <w:r w:rsidRPr="005C77EB">
        <w:rPr>
          <w:rFonts w:ascii="Courier" w:hAnsi="Courier"/>
          <w:bCs/>
        </w:rPr>
        <w:t>«</w:t>
      </w:r>
      <w:r w:rsidRPr="005C77EB">
        <w:rPr>
          <w:rFonts w:ascii="Cambria" w:hAnsi="Cambria" w:cs="Cambria"/>
          <w:bCs/>
        </w:rPr>
        <w:t>Безопасный</w:t>
      </w:r>
      <w:r w:rsidRPr="005C77EB">
        <w:rPr>
          <w:rFonts w:ascii="Courier" w:hAnsi="Courier"/>
          <w:bCs/>
        </w:rPr>
        <w:t xml:space="preserve"> </w:t>
      </w:r>
      <w:r w:rsidRPr="005C77EB">
        <w:rPr>
          <w:rFonts w:ascii="Cambria" w:hAnsi="Cambria" w:cs="Cambria"/>
          <w:bCs/>
        </w:rPr>
        <w:t>город</w:t>
      </w:r>
      <w:r w:rsidRPr="005C77EB">
        <w:rPr>
          <w:rFonts w:ascii="Courier" w:hAnsi="Courier" w:cs="Courier"/>
          <w:bCs/>
        </w:rPr>
        <w:t>»</w:t>
      </w:r>
      <w:r w:rsidRPr="005C77EB">
        <w:rPr>
          <w:rFonts w:ascii="Courier" w:hAnsi="Courier"/>
          <w:bCs/>
        </w:rPr>
        <w:t xml:space="preserve"> </w:t>
      </w:r>
      <w:r w:rsidRPr="005C77EB">
        <w:rPr>
          <w:rFonts w:ascii="Cambria" w:hAnsi="Cambria" w:cs="Cambria"/>
          <w:bCs/>
        </w:rPr>
        <w:t>на</w:t>
      </w:r>
      <w:r w:rsidRPr="005C77EB">
        <w:rPr>
          <w:rFonts w:ascii="Courier" w:hAnsi="Courier"/>
          <w:bCs/>
        </w:rPr>
        <w:t xml:space="preserve"> 2019-2024 </w:t>
      </w:r>
      <w:r w:rsidRPr="005C77EB">
        <w:rPr>
          <w:rFonts w:ascii="Cambria" w:hAnsi="Cambria" w:cs="Cambria"/>
          <w:bCs/>
        </w:rPr>
        <w:t>годы</w:t>
      </w:r>
    </w:p>
    <w:p w14:paraId="74CFC6C7" w14:textId="77777777" w:rsidR="005C77EB" w:rsidRDefault="005C77EB" w:rsidP="005C77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6209AB24" w14:textId="77777777" w:rsidR="005C77EB" w:rsidRPr="00847D55" w:rsidRDefault="005C77EB" w:rsidP="005C77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27F75ED1" w14:textId="77777777" w:rsidR="005C77EB" w:rsidRPr="005C77EB" w:rsidRDefault="005C77EB" w:rsidP="005C77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C77EB">
        <w:rPr>
          <w:rFonts w:ascii="Arial" w:hAnsi="Arial" w:cs="Arial"/>
          <w:b/>
          <w:sz w:val="24"/>
          <w:szCs w:val="24"/>
        </w:rPr>
        <w:t xml:space="preserve">ПОДПРОГРАММА </w:t>
      </w:r>
    </w:p>
    <w:p w14:paraId="57FD507D" w14:textId="77777777" w:rsidR="005C77EB" w:rsidRPr="005C77EB" w:rsidRDefault="005C77EB" w:rsidP="005C77E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C77EB">
        <w:rPr>
          <w:rFonts w:ascii="Arial" w:hAnsi="Arial" w:cs="Arial"/>
          <w:b/>
          <w:sz w:val="24"/>
          <w:szCs w:val="24"/>
        </w:rPr>
        <w:br/>
      </w:r>
      <w:r w:rsidRPr="005C77E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"ЗАЩИТА НАСЕЛЕНИЯ И ТЕРРИТОРИИ СЛЮДЯНСКОГО </w:t>
      </w:r>
    </w:p>
    <w:p w14:paraId="2C05C013" w14:textId="77777777" w:rsidR="005C77EB" w:rsidRPr="005C77EB" w:rsidRDefault="005C77EB" w:rsidP="005C77E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C77E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ОРОДСКОГО ПОСЕЛЕНИЯ ОТ ЧРЕЗВЫЧАЙНЫХ</w:t>
      </w:r>
    </w:p>
    <w:p w14:paraId="73A66B9F" w14:textId="77777777" w:rsidR="005C77EB" w:rsidRPr="005C77EB" w:rsidRDefault="005C77EB" w:rsidP="005C77E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C77E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ИТУАЦИЙ ПРИРОДНОГО И ТЕХНОГЕННОГО ХАРАКТЕРА</w:t>
      </w:r>
    </w:p>
    <w:p w14:paraId="527BA0FB" w14:textId="77777777" w:rsidR="005C77EB" w:rsidRPr="005C77EB" w:rsidRDefault="005C77EB" w:rsidP="005C77E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C77E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НА ТЕРРИТОРИИ СЛЮДЯНСКОГО ГОРОДСКОГО ПОСЕЛЕНИЯ </w:t>
      </w:r>
    </w:p>
    <w:p w14:paraId="6BDB9E83" w14:textId="77777777" w:rsidR="005C77EB" w:rsidRPr="005C77EB" w:rsidRDefault="005C77EB" w:rsidP="005C77E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C77E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 2019-2024 ГОДЫ»</w:t>
      </w:r>
    </w:p>
    <w:p w14:paraId="02B8EBCE" w14:textId="77777777" w:rsidR="005C77EB" w:rsidRPr="005C77EB" w:rsidRDefault="005C77EB" w:rsidP="005C77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0B3AF2BD" w14:textId="77777777" w:rsidR="005C77EB" w:rsidRPr="005C77EB" w:rsidRDefault="005C77EB" w:rsidP="005C77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C77EB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14:paraId="6F7EF947" w14:textId="77777777" w:rsidR="005C77EB" w:rsidRPr="005C77EB" w:rsidRDefault="005C77EB" w:rsidP="005C77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52E079A" w14:textId="77777777" w:rsidR="005C77EB" w:rsidRPr="005C77EB" w:rsidRDefault="005C77EB" w:rsidP="005C77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C77EB">
        <w:rPr>
          <w:rFonts w:ascii="Arial" w:hAnsi="Arial" w:cs="Arial"/>
          <w:b/>
          <w:sz w:val="24"/>
          <w:szCs w:val="24"/>
        </w:rPr>
        <w:t>«БЕЗОПАСНЫЙ ГОРОД»</w:t>
      </w:r>
    </w:p>
    <w:p w14:paraId="1A35608B" w14:textId="1E7F88EA" w:rsidR="005C77EB" w:rsidRPr="005C77EB" w:rsidRDefault="005C77EB" w:rsidP="005C77E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C77EB">
        <w:rPr>
          <w:rFonts w:ascii="Arial" w:hAnsi="Arial" w:cs="Arial"/>
          <w:b/>
          <w:bCs/>
          <w:sz w:val="24"/>
          <w:szCs w:val="24"/>
        </w:rPr>
        <w:t xml:space="preserve"> НА 2019-2024 год</w:t>
      </w:r>
    </w:p>
    <w:p w14:paraId="0CC571DE" w14:textId="77777777" w:rsidR="005C77EB" w:rsidRPr="005C77EB" w:rsidRDefault="005C77EB" w:rsidP="005C77EB">
      <w:pPr>
        <w:pStyle w:val="a9"/>
        <w:tabs>
          <w:tab w:val="num" w:pos="0"/>
          <w:tab w:val="left" w:pos="5220"/>
        </w:tabs>
        <w:spacing w:after="0"/>
        <w:rPr>
          <w:rFonts w:ascii="Arial" w:hAnsi="Arial" w:cs="Arial"/>
        </w:rPr>
      </w:pPr>
    </w:p>
    <w:p w14:paraId="0DADFC10" w14:textId="77777777" w:rsidR="005C77EB" w:rsidRPr="005C77EB" w:rsidRDefault="005C77EB" w:rsidP="005C77EB">
      <w:pPr>
        <w:pStyle w:val="a9"/>
        <w:tabs>
          <w:tab w:val="num" w:pos="0"/>
          <w:tab w:val="left" w:pos="5220"/>
        </w:tabs>
        <w:spacing w:after="0"/>
        <w:jc w:val="center"/>
        <w:rPr>
          <w:rFonts w:ascii="Arial" w:hAnsi="Arial" w:cs="Arial"/>
          <w:b/>
        </w:rPr>
      </w:pPr>
      <w:r w:rsidRPr="005C77EB">
        <w:rPr>
          <w:rFonts w:ascii="Arial" w:hAnsi="Arial" w:cs="Arial"/>
          <w:b/>
        </w:rPr>
        <w:t>г. Слюдянка, 2021 год</w:t>
      </w:r>
    </w:p>
    <w:p w14:paraId="38E26CB1" w14:textId="77777777" w:rsidR="005C77EB" w:rsidRDefault="005C77EB" w:rsidP="005C77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170922C" w14:textId="77777777" w:rsidR="005C77EB" w:rsidRPr="005C77EB" w:rsidRDefault="005C77EB" w:rsidP="005C77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5C77EB">
        <w:rPr>
          <w:rFonts w:ascii="Arial" w:hAnsi="Arial" w:cs="Arial"/>
          <w:b/>
          <w:sz w:val="24"/>
          <w:szCs w:val="24"/>
        </w:rPr>
        <w:t xml:space="preserve">ПАСПОРТ ПОДПРОГРАММЫ </w:t>
      </w:r>
      <w:r w:rsidRPr="005C77EB">
        <w:rPr>
          <w:rFonts w:ascii="Arial" w:hAnsi="Arial" w:cs="Arial"/>
          <w:b/>
          <w:sz w:val="24"/>
          <w:szCs w:val="24"/>
        </w:rPr>
        <w:br/>
        <w:t>«</w:t>
      </w:r>
      <w:r w:rsidRPr="005C77EB">
        <w:rPr>
          <w:rFonts w:ascii="Arial" w:hAnsi="Arial" w:cs="Arial"/>
          <w:b/>
          <w:bCs/>
          <w:sz w:val="24"/>
          <w:szCs w:val="24"/>
          <w:lang w:eastAsia="ru-RU"/>
        </w:rPr>
        <w:t xml:space="preserve">ЗАЩИТА НАСЕЛЕНИЯ И ТЕРРИТОРИИ СЛЮДЯНСКОГО </w:t>
      </w:r>
    </w:p>
    <w:p w14:paraId="36A493F4" w14:textId="77777777" w:rsidR="005C77EB" w:rsidRPr="005C77EB" w:rsidRDefault="005C77EB" w:rsidP="005C77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5C77EB">
        <w:rPr>
          <w:rFonts w:ascii="Arial" w:hAnsi="Arial" w:cs="Arial"/>
          <w:b/>
          <w:bCs/>
          <w:sz w:val="24"/>
          <w:szCs w:val="24"/>
          <w:lang w:eastAsia="ru-RU"/>
        </w:rPr>
        <w:t>ГОРОДСКОГО ПОСЕЛЕНИЯ ОТ ЧРЕЗВЫЧАЙНЫХ</w:t>
      </w:r>
    </w:p>
    <w:p w14:paraId="62CCB5AE" w14:textId="77777777" w:rsidR="005C77EB" w:rsidRPr="005C77EB" w:rsidRDefault="005C77EB" w:rsidP="005C77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5C77EB">
        <w:rPr>
          <w:rFonts w:ascii="Arial" w:hAnsi="Arial" w:cs="Arial"/>
          <w:b/>
          <w:bCs/>
          <w:sz w:val="24"/>
          <w:szCs w:val="24"/>
          <w:lang w:eastAsia="ru-RU"/>
        </w:rPr>
        <w:t xml:space="preserve"> СИТУАЦИЙ ПРИРОДНОГО И ТЕХНОГЕННОГО ХАРАКТЕРА</w:t>
      </w:r>
    </w:p>
    <w:p w14:paraId="6262BD55" w14:textId="77777777" w:rsidR="005C77EB" w:rsidRPr="005C77EB" w:rsidRDefault="005C77EB" w:rsidP="005C77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5C77EB">
        <w:rPr>
          <w:rFonts w:ascii="Arial" w:hAnsi="Arial" w:cs="Arial"/>
          <w:b/>
          <w:bCs/>
          <w:sz w:val="24"/>
          <w:szCs w:val="24"/>
          <w:lang w:eastAsia="ru-RU"/>
        </w:rPr>
        <w:t xml:space="preserve"> НА ТЕРРИТОРИИ СЛЮДЯНСКОГО ГОРОДСКОГО ПОСЕЛЕНИЯ НА 2019-2024 ГОДЫ»</w:t>
      </w:r>
    </w:p>
    <w:p w14:paraId="01066004" w14:textId="77777777" w:rsidR="005C77EB" w:rsidRPr="005C77EB" w:rsidRDefault="005C77EB" w:rsidP="005C77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C9E2FC6" w14:textId="77777777" w:rsidR="005C77EB" w:rsidRPr="005C77EB" w:rsidRDefault="005C77EB" w:rsidP="005C77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C77EB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14:paraId="0B9BB339" w14:textId="77777777" w:rsidR="005C77EB" w:rsidRPr="005C77EB" w:rsidRDefault="005C77EB" w:rsidP="005C77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C77EB">
        <w:rPr>
          <w:rFonts w:ascii="Arial" w:hAnsi="Arial" w:cs="Arial"/>
          <w:b/>
          <w:sz w:val="24"/>
          <w:szCs w:val="24"/>
        </w:rPr>
        <w:t>«</w:t>
      </w:r>
      <w:r w:rsidRPr="005C77EB">
        <w:rPr>
          <w:rFonts w:ascii="Arial" w:hAnsi="Arial" w:cs="Arial"/>
          <w:b/>
          <w:sz w:val="24"/>
          <w:szCs w:val="24"/>
          <w:lang w:eastAsia="ru-RU"/>
        </w:rPr>
        <w:t>БЕЗОПАСНЫЙ ГОРОД</w:t>
      </w:r>
      <w:r w:rsidRPr="005C77EB">
        <w:rPr>
          <w:rFonts w:ascii="Arial" w:hAnsi="Arial" w:cs="Arial"/>
          <w:b/>
          <w:sz w:val="24"/>
          <w:szCs w:val="24"/>
        </w:rPr>
        <w:t xml:space="preserve">» </w:t>
      </w:r>
      <w:r w:rsidRPr="005C77EB">
        <w:rPr>
          <w:rFonts w:ascii="Arial" w:hAnsi="Arial" w:cs="Arial"/>
          <w:b/>
          <w:sz w:val="24"/>
          <w:szCs w:val="24"/>
        </w:rPr>
        <w:br/>
        <w:t>на 2019-2024 годы</w:t>
      </w:r>
    </w:p>
    <w:p w14:paraId="6F374D1F" w14:textId="77777777" w:rsidR="005C77EB" w:rsidRPr="002B0A2D" w:rsidRDefault="005C77EB" w:rsidP="005C77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3510"/>
        <w:gridCol w:w="5880"/>
      </w:tblGrid>
      <w:tr w:rsidR="005C77EB" w:rsidRPr="002B0A2D" w14:paraId="0D42E030" w14:textId="77777777" w:rsidTr="002327D7">
        <w:tc>
          <w:tcPr>
            <w:tcW w:w="600" w:type="dxa"/>
            <w:hideMark/>
          </w:tcPr>
          <w:p w14:paraId="3796A00A" w14:textId="77777777" w:rsidR="005C77EB" w:rsidRPr="005C77EB" w:rsidRDefault="005C77EB" w:rsidP="0023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77E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10" w:type="dxa"/>
            <w:hideMark/>
          </w:tcPr>
          <w:p w14:paraId="28866A30" w14:textId="77777777" w:rsidR="005C77EB" w:rsidRPr="005C77EB" w:rsidRDefault="005C77EB" w:rsidP="0023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7EB">
              <w:rPr>
                <w:rFonts w:ascii="Times New Roman" w:hAnsi="Times New Roman" w:cs="Times New Roman"/>
              </w:rPr>
              <w:t>Наименование характеристик муниципальной подпрограммы</w:t>
            </w:r>
          </w:p>
        </w:tc>
        <w:tc>
          <w:tcPr>
            <w:tcW w:w="5880" w:type="dxa"/>
            <w:hideMark/>
          </w:tcPr>
          <w:p w14:paraId="47A48303" w14:textId="77777777" w:rsidR="005C77EB" w:rsidRPr="005C77EB" w:rsidRDefault="005C77EB" w:rsidP="0023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5C77EB">
              <w:rPr>
                <w:rFonts w:ascii="Times New Roman" w:hAnsi="Times New Roman" w:cs="Times New Roman"/>
              </w:rPr>
              <w:t>Содержание характеристик муниципальной программы</w:t>
            </w:r>
          </w:p>
        </w:tc>
      </w:tr>
      <w:tr w:rsidR="005C77EB" w:rsidRPr="002B0A2D" w14:paraId="56FB158D" w14:textId="77777777" w:rsidTr="002327D7">
        <w:trPr>
          <w:trHeight w:val="72"/>
        </w:trPr>
        <w:tc>
          <w:tcPr>
            <w:tcW w:w="600" w:type="dxa"/>
          </w:tcPr>
          <w:p w14:paraId="599F3999" w14:textId="77777777" w:rsidR="005C77EB" w:rsidRPr="005C77EB" w:rsidRDefault="005C77EB" w:rsidP="0023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7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0" w:type="dxa"/>
          </w:tcPr>
          <w:p w14:paraId="4C718A35" w14:textId="77777777" w:rsidR="005C77EB" w:rsidRPr="005C77EB" w:rsidRDefault="005C77EB" w:rsidP="0023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7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80" w:type="dxa"/>
          </w:tcPr>
          <w:p w14:paraId="3ACFF51C" w14:textId="77777777" w:rsidR="005C77EB" w:rsidRPr="005C77EB" w:rsidRDefault="005C77EB" w:rsidP="0023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5C77EB">
              <w:rPr>
                <w:rFonts w:ascii="Times New Roman" w:hAnsi="Times New Roman" w:cs="Times New Roman"/>
              </w:rPr>
              <w:t>3</w:t>
            </w:r>
          </w:p>
        </w:tc>
      </w:tr>
      <w:tr w:rsidR="005C77EB" w:rsidRPr="002B0A2D" w14:paraId="0308EB16" w14:textId="77777777" w:rsidTr="005C77EB">
        <w:trPr>
          <w:trHeight w:val="417"/>
        </w:trPr>
        <w:tc>
          <w:tcPr>
            <w:tcW w:w="600" w:type="dxa"/>
            <w:hideMark/>
          </w:tcPr>
          <w:p w14:paraId="7976AF04" w14:textId="77777777" w:rsidR="005C77EB" w:rsidRPr="005C77EB" w:rsidRDefault="005C77EB" w:rsidP="0023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5C77E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10" w:type="dxa"/>
            <w:hideMark/>
          </w:tcPr>
          <w:p w14:paraId="592522C4" w14:textId="77777777" w:rsidR="005C77EB" w:rsidRPr="005C77EB" w:rsidRDefault="005C77EB" w:rsidP="0023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77EB">
              <w:rPr>
                <w:rFonts w:ascii="Times New Roman" w:hAnsi="Times New Roman" w:cs="Times New Roman"/>
              </w:rPr>
              <w:t>Правовое основание разработки муниципальной подпрограммы</w:t>
            </w:r>
          </w:p>
        </w:tc>
        <w:tc>
          <w:tcPr>
            <w:tcW w:w="5880" w:type="dxa"/>
            <w:hideMark/>
          </w:tcPr>
          <w:p w14:paraId="00B38BDA" w14:textId="77777777" w:rsidR="005C77EB" w:rsidRPr="005C77EB" w:rsidRDefault="005C77EB" w:rsidP="0023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77EB">
              <w:rPr>
                <w:rFonts w:ascii="Times New Roman" w:hAnsi="Times New Roman" w:cs="Times New Roman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</w:tr>
      <w:tr w:rsidR="005C77EB" w:rsidRPr="002B0A2D" w14:paraId="157E7511" w14:textId="77777777" w:rsidTr="002327D7">
        <w:tc>
          <w:tcPr>
            <w:tcW w:w="600" w:type="dxa"/>
            <w:hideMark/>
          </w:tcPr>
          <w:p w14:paraId="082F6A03" w14:textId="77777777" w:rsidR="005C77EB" w:rsidRPr="005C77EB" w:rsidRDefault="005C77EB" w:rsidP="0023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5C77E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10" w:type="dxa"/>
            <w:hideMark/>
          </w:tcPr>
          <w:p w14:paraId="1E02AADA" w14:textId="77777777" w:rsidR="005C77EB" w:rsidRPr="005C77EB" w:rsidRDefault="005C77EB" w:rsidP="0023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77EB">
              <w:rPr>
                <w:rFonts w:ascii="Times New Roman" w:hAnsi="Times New Roman" w:cs="Times New Roman"/>
              </w:rPr>
              <w:t>Ответственный исполнитель муниципальной подпрограммы</w:t>
            </w:r>
          </w:p>
        </w:tc>
        <w:tc>
          <w:tcPr>
            <w:tcW w:w="5880" w:type="dxa"/>
            <w:hideMark/>
          </w:tcPr>
          <w:p w14:paraId="67612968" w14:textId="77777777" w:rsidR="005C77EB" w:rsidRPr="005C77EB" w:rsidRDefault="005C77EB" w:rsidP="0023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77EB">
              <w:rPr>
                <w:rFonts w:ascii="Times New Roman" w:hAnsi="Times New Roman" w:cs="Times New Roman"/>
              </w:rPr>
              <w:t>Отдел ГО и ЧС администрации Слюдянского городского поселения</w:t>
            </w:r>
          </w:p>
        </w:tc>
      </w:tr>
      <w:tr w:rsidR="005C77EB" w:rsidRPr="002B0A2D" w14:paraId="01EFA449" w14:textId="77777777" w:rsidTr="002327D7">
        <w:trPr>
          <w:trHeight w:val="87"/>
        </w:trPr>
        <w:tc>
          <w:tcPr>
            <w:tcW w:w="600" w:type="dxa"/>
            <w:hideMark/>
          </w:tcPr>
          <w:p w14:paraId="2F5DD170" w14:textId="77777777" w:rsidR="005C77EB" w:rsidRPr="005C77EB" w:rsidRDefault="005C77EB" w:rsidP="0023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5C77E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510" w:type="dxa"/>
            <w:hideMark/>
          </w:tcPr>
          <w:p w14:paraId="3D387B5F" w14:textId="77777777" w:rsidR="005C77EB" w:rsidRPr="005C77EB" w:rsidRDefault="005C77EB" w:rsidP="0023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77EB">
              <w:rPr>
                <w:rFonts w:ascii="Times New Roman" w:hAnsi="Times New Roman" w:cs="Times New Roman"/>
              </w:rPr>
              <w:t>Соисполнители муниципальной подпрограммы</w:t>
            </w:r>
          </w:p>
        </w:tc>
        <w:tc>
          <w:tcPr>
            <w:tcW w:w="5880" w:type="dxa"/>
            <w:hideMark/>
          </w:tcPr>
          <w:p w14:paraId="3AE1C281" w14:textId="77777777" w:rsidR="005C77EB" w:rsidRPr="005C77EB" w:rsidRDefault="005C77EB" w:rsidP="002327D7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77EB">
              <w:rPr>
                <w:rFonts w:ascii="Times New Roman" w:hAnsi="Times New Roman" w:cs="Times New Roman"/>
              </w:rPr>
              <w:t>Администрация Слюдянского городского поселения</w:t>
            </w:r>
          </w:p>
        </w:tc>
      </w:tr>
      <w:tr w:rsidR="005C77EB" w:rsidRPr="002B0A2D" w14:paraId="6EBE4B2D" w14:textId="77777777" w:rsidTr="005C77EB">
        <w:trPr>
          <w:trHeight w:val="341"/>
        </w:trPr>
        <w:tc>
          <w:tcPr>
            <w:tcW w:w="600" w:type="dxa"/>
            <w:hideMark/>
          </w:tcPr>
          <w:p w14:paraId="617E3AB1" w14:textId="77777777" w:rsidR="005C77EB" w:rsidRPr="005C77EB" w:rsidRDefault="005C77EB" w:rsidP="0023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5C77EB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510" w:type="dxa"/>
            <w:hideMark/>
          </w:tcPr>
          <w:p w14:paraId="429E7EA8" w14:textId="77777777" w:rsidR="005C77EB" w:rsidRPr="005C77EB" w:rsidRDefault="005C77EB" w:rsidP="0023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77EB">
              <w:rPr>
                <w:rFonts w:ascii="Times New Roman" w:hAnsi="Times New Roman" w:cs="Times New Roman"/>
              </w:rPr>
              <w:t>Участники муниципальной подпрограммы</w:t>
            </w:r>
          </w:p>
        </w:tc>
        <w:tc>
          <w:tcPr>
            <w:tcW w:w="5880" w:type="dxa"/>
            <w:hideMark/>
          </w:tcPr>
          <w:p w14:paraId="556DC228" w14:textId="77777777" w:rsidR="005C77EB" w:rsidRPr="005C77EB" w:rsidRDefault="005C77EB" w:rsidP="0023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77EB">
              <w:rPr>
                <w:rFonts w:ascii="Times New Roman" w:hAnsi="Times New Roman" w:cs="Times New Roman"/>
              </w:rPr>
              <w:t>Администрация Слюдянского городского поселения</w:t>
            </w:r>
          </w:p>
        </w:tc>
      </w:tr>
      <w:tr w:rsidR="005C77EB" w:rsidRPr="002B0A2D" w14:paraId="23DD8458" w14:textId="77777777" w:rsidTr="002327D7">
        <w:trPr>
          <w:trHeight w:val="1096"/>
        </w:trPr>
        <w:tc>
          <w:tcPr>
            <w:tcW w:w="600" w:type="dxa"/>
            <w:hideMark/>
          </w:tcPr>
          <w:p w14:paraId="1556E49A" w14:textId="77777777" w:rsidR="005C77EB" w:rsidRPr="005C77EB" w:rsidRDefault="005C77EB" w:rsidP="0023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5C77EB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510" w:type="dxa"/>
            <w:shd w:val="clear" w:color="auto" w:fill="FFFFFF" w:themeFill="background1"/>
            <w:hideMark/>
          </w:tcPr>
          <w:p w14:paraId="418CA71C" w14:textId="77777777" w:rsidR="005C77EB" w:rsidRPr="005C77EB" w:rsidRDefault="005C77EB" w:rsidP="0023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77EB">
              <w:rPr>
                <w:rFonts w:ascii="Times New Roman" w:hAnsi="Times New Roman" w:cs="Times New Roman"/>
              </w:rPr>
              <w:t>Цель муниципальной подпрограммы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6075D79D" w14:textId="78430044" w:rsidR="005C77EB" w:rsidRPr="005C77EB" w:rsidRDefault="005C77EB" w:rsidP="005C7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Слюдянского городского поселения от чрезвычайных ситуаций природного и техногенного характера (далее - ЧС).</w:t>
            </w:r>
          </w:p>
        </w:tc>
      </w:tr>
      <w:tr w:rsidR="005C77EB" w:rsidRPr="002B0A2D" w14:paraId="4A0FDA99" w14:textId="77777777" w:rsidTr="005C77EB">
        <w:trPr>
          <w:trHeight w:val="1877"/>
        </w:trPr>
        <w:tc>
          <w:tcPr>
            <w:tcW w:w="600" w:type="dxa"/>
            <w:hideMark/>
          </w:tcPr>
          <w:p w14:paraId="042AE370" w14:textId="77777777" w:rsidR="005C77EB" w:rsidRPr="005C77EB" w:rsidRDefault="005C77EB" w:rsidP="0023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5C77EB">
              <w:rPr>
                <w:rFonts w:ascii="Times New Roman" w:hAnsi="Times New Roman" w:cs="Times New Roman"/>
              </w:rPr>
              <w:lastRenderedPageBreak/>
              <w:t>76</w:t>
            </w:r>
          </w:p>
        </w:tc>
        <w:tc>
          <w:tcPr>
            <w:tcW w:w="3510" w:type="dxa"/>
            <w:hideMark/>
          </w:tcPr>
          <w:p w14:paraId="7C63ED64" w14:textId="77777777" w:rsidR="005C77EB" w:rsidRPr="005C77EB" w:rsidRDefault="005C77EB" w:rsidP="0023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77EB">
              <w:rPr>
                <w:rFonts w:ascii="Times New Roman" w:hAnsi="Times New Roman" w:cs="Times New Roman"/>
              </w:rPr>
              <w:t xml:space="preserve">Задачи муниципальной подпрограммы </w:t>
            </w:r>
          </w:p>
          <w:p w14:paraId="20970DE4" w14:textId="77777777" w:rsidR="005C77EB" w:rsidRPr="005C77EB" w:rsidRDefault="005C77EB" w:rsidP="0023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880" w:type="dxa"/>
            <w:hideMark/>
          </w:tcPr>
          <w:p w14:paraId="5DFCA158" w14:textId="56C0CD85" w:rsidR="005C77EB" w:rsidRPr="005C77EB" w:rsidRDefault="005C77EB" w:rsidP="00232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lang w:eastAsia="ru-RU"/>
              </w:rPr>
              <w:t>- повышение роли и эффективности работы Слюдянского городского звена территориальной подсистемы единой    государственной системы предупреждения и ликвидации ЧС (далее – Слюдянское звено ТП РСЧС) в решении задач по предупреждению и ликвидации ЧС;</w:t>
            </w:r>
          </w:p>
          <w:p w14:paraId="3FC68BAE" w14:textId="77777777" w:rsidR="005C77EB" w:rsidRPr="005C77EB" w:rsidRDefault="005C77EB" w:rsidP="00232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lang w:eastAsia="ru-RU"/>
              </w:rPr>
              <w:t xml:space="preserve"> - осуществление мер по предотвращению негативного </w:t>
            </w:r>
          </w:p>
          <w:p w14:paraId="3EE95C77" w14:textId="77777777" w:rsidR="005C77EB" w:rsidRPr="005C77EB" w:rsidRDefault="005C77EB" w:rsidP="00232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lang w:eastAsia="ru-RU"/>
              </w:rPr>
              <w:t xml:space="preserve">воздействия вод и ликвидации его последствий;  </w:t>
            </w:r>
          </w:p>
          <w:p w14:paraId="198D1B4C" w14:textId="77777777" w:rsidR="005C77EB" w:rsidRPr="005C77EB" w:rsidRDefault="005C77EB" w:rsidP="00232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lang w:eastAsia="ru-RU"/>
              </w:rPr>
              <w:t xml:space="preserve">- повышение готовности сил и средств Слюдянского звена ТП РСЧС к проведению аварийно-спасательных и других неотложных работ в случае возникновения ЧС;  </w:t>
            </w:r>
          </w:p>
          <w:p w14:paraId="555CF2D2" w14:textId="77777777" w:rsidR="005C77EB" w:rsidRPr="005C77EB" w:rsidRDefault="005C77EB" w:rsidP="00232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lang w:eastAsia="ru-RU"/>
              </w:rPr>
              <w:t>- повышение качества подготовки населения Слюдянского городского поселения в области предупреждения и ликвидации ЧС;</w:t>
            </w:r>
          </w:p>
          <w:p w14:paraId="69DC55AD" w14:textId="726E849F" w:rsidR="005C77EB" w:rsidRPr="005C77EB" w:rsidRDefault="005C77EB" w:rsidP="00232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lang w:eastAsia="ru-RU"/>
              </w:rPr>
              <w:t>-  снижение размеров ущерба и потерь от ЧС, повышение эффективности системы предупреждения о возникновении и развитии ЧС на территории Слюдянского городского поселения, прогнозирование оцен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C77EB">
              <w:rPr>
                <w:rFonts w:ascii="Times New Roman" w:eastAsia="Times New Roman" w:hAnsi="Times New Roman" w:cs="Times New Roman"/>
                <w:lang w:eastAsia="ru-RU"/>
              </w:rPr>
              <w:t>их социально-экономических последствий;</w:t>
            </w:r>
          </w:p>
          <w:p w14:paraId="44CFC38F" w14:textId="1E413EE6" w:rsidR="005C77EB" w:rsidRPr="005C77EB" w:rsidRDefault="005C77EB" w:rsidP="00232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lang w:eastAsia="ru-RU"/>
              </w:rPr>
              <w:t xml:space="preserve">- осуществление сбора и обмена информацией в области защиты населения и территории Слюдянского городского поселения от ЧС, обеспечение своевременного оповещения и информирования населения об угрозе возникновения или о возникновении ЧС; </w:t>
            </w:r>
          </w:p>
          <w:p w14:paraId="718E2C7F" w14:textId="699DCC77" w:rsidR="005C77EB" w:rsidRPr="005C77EB" w:rsidRDefault="005C77EB" w:rsidP="00232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lang w:eastAsia="ru-RU"/>
              </w:rPr>
              <w:t>-совершенствование резервов финансовых и материальных ресурсов для ликвидации ЧС, запасов материально-технических, медицинских и иных средств;</w:t>
            </w:r>
          </w:p>
          <w:p w14:paraId="764E0563" w14:textId="7D73B206" w:rsidR="005C77EB" w:rsidRPr="005C77EB" w:rsidRDefault="005C77EB" w:rsidP="00232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lang w:eastAsia="ru-RU"/>
              </w:rPr>
              <w:t xml:space="preserve">- обеспечение готовности к действиям и совершенствование материально-технической   базы органов управления Слюдянского звена ТП РСЧС; </w:t>
            </w:r>
          </w:p>
          <w:p w14:paraId="2A318D8B" w14:textId="77777777" w:rsidR="005C77EB" w:rsidRPr="005C77EB" w:rsidRDefault="005C77EB" w:rsidP="00232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lang w:eastAsia="ru-RU"/>
              </w:rPr>
              <w:t>- создание эффективной системы обучения населения способам защиты.</w:t>
            </w:r>
          </w:p>
        </w:tc>
      </w:tr>
      <w:tr w:rsidR="005C77EB" w:rsidRPr="002B0A2D" w14:paraId="167137E2" w14:textId="77777777" w:rsidTr="002327D7">
        <w:tc>
          <w:tcPr>
            <w:tcW w:w="600" w:type="dxa"/>
            <w:hideMark/>
          </w:tcPr>
          <w:p w14:paraId="5D41F5E6" w14:textId="77777777" w:rsidR="005C77EB" w:rsidRPr="005C77EB" w:rsidRDefault="005C77EB" w:rsidP="0023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7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10" w:type="dxa"/>
            <w:hideMark/>
          </w:tcPr>
          <w:p w14:paraId="46835BFC" w14:textId="77777777" w:rsidR="005C77EB" w:rsidRPr="005C77EB" w:rsidRDefault="005C77EB" w:rsidP="0023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5C77EB">
              <w:rPr>
                <w:rFonts w:ascii="Times New Roman" w:hAnsi="Times New Roman" w:cs="Times New Roman"/>
              </w:rPr>
              <w:t>Целевые показатели (индикаторы)</w:t>
            </w:r>
          </w:p>
        </w:tc>
        <w:tc>
          <w:tcPr>
            <w:tcW w:w="5880" w:type="dxa"/>
            <w:hideMark/>
          </w:tcPr>
          <w:p w14:paraId="386CADCF" w14:textId="77777777" w:rsidR="005C77EB" w:rsidRPr="005C77EB" w:rsidRDefault="005C77EB" w:rsidP="005C77EB">
            <w:pPr>
              <w:pStyle w:val="a4"/>
              <w:numPr>
                <w:ilvl w:val="0"/>
                <w:numId w:val="11"/>
              </w:numPr>
              <w:tabs>
                <w:tab w:val="left" w:pos="51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77EB">
              <w:rPr>
                <w:rFonts w:ascii="Times New Roman" w:hAnsi="Times New Roman" w:cs="Times New Roman"/>
              </w:rPr>
              <w:t>Обеспечение готовности к использованию системы оповещения</w:t>
            </w:r>
          </w:p>
          <w:p w14:paraId="3C54C12E" w14:textId="77777777" w:rsidR="005C77EB" w:rsidRPr="005C77EB" w:rsidRDefault="005C77EB" w:rsidP="005C77EB">
            <w:pPr>
              <w:pStyle w:val="a4"/>
              <w:numPr>
                <w:ilvl w:val="0"/>
                <w:numId w:val="11"/>
              </w:numPr>
              <w:tabs>
                <w:tab w:val="left" w:pos="51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77EB">
              <w:rPr>
                <w:rFonts w:ascii="Times New Roman" w:hAnsi="Times New Roman" w:cs="Times New Roman"/>
              </w:rPr>
              <w:t>Снижение угроз возникновения чрезвычайных ситуаций природного и техногенного характера</w:t>
            </w:r>
          </w:p>
          <w:p w14:paraId="1A83D988" w14:textId="77777777" w:rsidR="005C77EB" w:rsidRPr="005C77EB" w:rsidRDefault="005C77EB" w:rsidP="005C77EB">
            <w:pPr>
              <w:pStyle w:val="a4"/>
              <w:numPr>
                <w:ilvl w:val="0"/>
                <w:numId w:val="11"/>
              </w:numPr>
              <w:tabs>
                <w:tab w:val="left" w:pos="51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77EB">
              <w:rPr>
                <w:rFonts w:ascii="Times New Roman" w:hAnsi="Times New Roman" w:cs="Times New Roman"/>
              </w:rPr>
              <w:t>количество проведенных мероприятий по пропаганде в области защиты населения и территории от чрезвычайных ситуаций</w:t>
            </w:r>
          </w:p>
          <w:p w14:paraId="4F3CE563" w14:textId="77777777" w:rsidR="005C77EB" w:rsidRPr="005C77EB" w:rsidRDefault="005C77EB" w:rsidP="005C77EB">
            <w:pPr>
              <w:pStyle w:val="a4"/>
              <w:numPr>
                <w:ilvl w:val="0"/>
                <w:numId w:val="11"/>
              </w:numPr>
              <w:tabs>
                <w:tab w:val="left" w:pos="51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77EB">
              <w:rPr>
                <w:rFonts w:ascii="Times New Roman" w:hAnsi="Times New Roman" w:cs="Times New Roman"/>
              </w:rPr>
              <w:t>Повышение эффективности информационного обеспечения</w:t>
            </w:r>
          </w:p>
          <w:p w14:paraId="6E38DC88" w14:textId="77777777" w:rsidR="005C77EB" w:rsidRPr="005C77EB" w:rsidRDefault="005C77EB" w:rsidP="005C77EB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lang w:eastAsia="ru-RU"/>
              </w:rPr>
              <w:t>Пополнение резервов   материальных ресурсов для ликвидации ЧС, запасов материально-технических, медицинских   и   иных средств;</w:t>
            </w:r>
          </w:p>
        </w:tc>
      </w:tr>
      <w:tr w:rsidR="005C77EB" w:rsidRPr="002B0A2D" w14:paraId="2BA6C641" w14:textId="77777777" w:rsidTr="002327D7">
        <w:tc>
          <w:tcPr>
            <w:tcW w:w="600" w:type="dxa"/>
          </w:tcPr>
          <w:p w14:paraId="107990ED" w14:textId="77777777" w:rsidR="005C77EB" w:rsidRPr="005C77EB" w:rsidRDefault="005C77EB" w:rsidP="0023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7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10" w:type="dxa"/>
          </w:tcPr>
          <w:p w14:paraId="22B993F0" w14:textId="77777777" w:rsidR="005C77EB" w:rsidRPr="005C77EB" w:rsidRDefault="005C77EB" w:rsidP="0023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77EB">
              <w:rPr>
                <w:rFonts w:ascii="Times New Roman" w:hAnsi="Times New Roman" w:cs="Times New Roman"/>
              </w:rPr>
              <w:t>Сроки реализации муниципальной подпрограммы</w:t>
            </w:r>
          </w:p>
        </w:tc>
        <w:tc>
          <w:tcPr>
            <w:tcW w:w="5880" w:type="dxa"/>
          </w:tcPr>
          <w:p w14:paraId="446D2EBC" w14:textId="77777777" w:rsidR="005C77EB" w:rsidRPr="005C77EB" w:rsidRDefault="005C77EB" w:rsidP="0023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77EB">
              <w:rPr>
                <w:rFonts w:ascii="Times New Roman" w:hAnsi="Times New Roman" w:cs="Times New Roman"/>
              </w:rPr>
              <w:t>Программа реализуется в 2019-2024 годы</w:t>
            </w:r>
          </w:p>
        </w:tc>
      </w:tr>
      <w:tr w:rsidR="005C77EB" w:rsidRPr="002B0A2D" w14:paraId="01425F73" w14:textId="77777777" w:rsidTr="002327D7">
        <w:tc>
          <w:tcPr>
            <w:tcW w:w="600" w:type="dxa"/>
            <w:hideMark/>
          </w:tcPr>
          <w:p w14:paraId="38106AEE" w14:textId="77777777" w:rsidR="005C77EB" w:rsidRPr="005C77EB" w:rsidRDefault="005C77EB" w:rsidP="0023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5C77EB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510" w:type="dxa"/>
            <w:hideMark/>
          </w:tcPr>
          <w:p w14:paraId="68E2F297" w14:textId="77777777" w:rsidR="005C77EB" w:rsidRPr="005C77EB" w:rsidRDefault="005C77EB" w:rsidP="0023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77EB">
              <w:rPr>
                <w:rFonts w:ascii="Times New Roman" w:hAnsi="Times New Roman" w:cs="Times New Roman"/>
              </w:rPr>
              <w:t>Объем и источники финансирования муниципальной подпрограммы</w:t>
            </w:r>
          </w:p>
        </w:tc>
        <w:tc>
          <w:tcPr>
            <w:tcW w:w="5880" w:type="dxa"/>
            <w:hideMark/>
          </w:tcPr>
          <w:p w14:paraId="65818BA8" w14:textId="77777777" w:rsidR="005C77EB" w:rsidRPr="005C77EB" w:rsidRDefault="005C77EB" w:rsidP="00232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5C77EB">
              <w:rPr>
                <w:rFonts w:ascii="Times New Roman" w:hAnsi="Times New Roman" w:cs="Times New Roman"/>
                <w:lang w:eastAsia="ru-RU"/>
              </w:rPr>
              <w:t xml:space="preserve">Общий объем средств, направляемых на реализацию программных мероприятий – </w:t>
            </w:r>
            <w:r w:rsidRPr="005C77EB">
              <w:rPr>
                <w:rFonts w:ascii="Times New Roman" w:hAnsi="Times New Roman" w:cs="Times New Roman"/>
                <w:b/>
                <w:lang w:eastAsia="ru-RU"/>
              </w:rPr>
              <w:t>1</w:t>
            </w:r>
            <w:r w:rsidRPr="005C77E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 197 261,03 </w:t>
            </w:r>
            <w:r w:rsidRPr="005C77EB">
              <w:rPr>
                <w:rFonts w:ascii="Times New Roman" w:hAnsi="Times New Roman" w:cs="Times New Roman"/>
                <w:b/>
                <w:lang w:eastAsia="ru-RU"/>
              </w:rPr>
              <w:t>рублей</w:t>
            </w:r>
            <w:r w:rsidRPr="005C77EB">
              <w:rPr>
                <w:rFonts w:ascii="Times New Roman" w:hAnsi="Times New Roman" w:cs="Times New Roman"/>
                <w:lang w:eastAsia="ru-RU"/>
              </w:rPr>
              <w:t>,</w:t>
            </w:r>
            <w:r w:rsidRPr="005C77EB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5C77EB">
              <w:rPr>
                <w:rFonts w:ascii="Times New Roman" w:hAnsi="Times New Roman" w:cs="Times New Roman"/>
                <w:lang w:eastAsia="ru-RU"/>
              </w:rPr>
              <w:t>в том числе по годам:</w:t>
            </w:r>
          </w:p>
          <w:p w14:paraId="35D78F16" w14:textId="77777777" w:rsidR="005C77EB" w:rsidRPr="005C77EB" w:rsidRDefault="005C77EB" w:rsidP="00232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5C77EB">
              <w:rPr>
                <w:rFonts w:ascii="Times New Roman" w:eastAsia="SimSun" w:hAnsi="Times New Roman" w:cs="Times New Roman"/>
              </w:rPr>
              <w:t>2019 год – 45 466,97 рублей;</w:t>
            </w:r>
          </w:p>
          <w:p w14:paraId="29991DC7" w14:textId="77777777" w:rsidR="005C77EB" w:rsidRPr="005C77EB" w:rsidRDefault="005C77EB" w:rsidP="00232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5C77EB">
              <w:rPr>
                <w:rFonts w:ascii="Times New Roman" w:eastAsia="SimSun" w:hAnsi="Times New Roman" w:cs="Times New Roman"/>
              </w:rPr>
              <w:t>2020 год – 113 224,06 рублей;</w:t>
            </w:r>
          </w:p>
          <w:p w14:paraId="72182C83" w14:textId="77777777" w:rsidR="005C77EB" w:rsidRPr="005C77EB" w:rsidRDefault="005C77EB" w:rsidP="00232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5C77EB">
              <w:rPr>
                <w:rFonts w:ascii="Times New Roman" w:eastAsia="SimSun" w:hAnsi="Times New Roman" w:cs="Times New Roman"/>
              </w:rPr>
              <w:t>2021 год – 98 570,00 рублей;</w:t>
            </w:r>
          </w:p>
          <w:p w14:paraId="247099E6" w14:textId="77777777" w:rsidR="005C77EB" w:rsidRPr="005C77EB" w:rsidRDefault="005C77EB" w:rsidP="00232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5C77EB">
              <w:rPr>
                <w:rFonts w:ascii="Times New Roman" w:eastAsia="SimSun" w:hAnsi="Times New Roman" w:cs="Times New Roman"/>
              </w:rPr>
              <w:t>2022 год – 100 000,00 рублей;</w:t>
            </w:r>
          </w:p>
          <w:p w14:paraId="0ECCCD39" w14:textId="77777777" w:rsidR="005C77EB" w:rsidRPr="005C77EB" w:rsidRDefault="005C77EB" w:rsidP="00232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5C77EB">
              <w:rPr>
                <w:rFonts w:ascii="Times New Roman" w:eastAsia="SimSun" w:hAnsi="Times New Roman" w:cs="Times New Roman"/>
              </w:rPr>
              <w:t>2023 год – 90 000,00 рублей;</w:t>
            </w:r>
          </w:p>
          <w:p w14:paraId="5CBE07E9" w14:textId="131CD604" w:rsidR="005C77EB" w:rsidRPr="005C77EB" w:rsidRDefault="005C77EB" w:rsidP="00232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5C77EB">
              <w:rPr>
                <w:rFonts w:ascii="Times New Roman" w:eastAsia="SimSun" w:hAnsi="Times New Roman" w:cs="Times New Roman"/>
              </w:rPr>
              <w:lastRenderedPageBreak/>
              <w:t>2024 год – 750 000,00 рублей;</w:t>
            </w:r>
          </w:p>
        </w:tc>
      </w:tr>
      <w:tr w:rsidR="005C77EB" w:rsidRPr="002B0A2D" w14:paraId="282D5B48" w14:textId="77777777" w:rsidTr="002327D7">
        <w:tc>
          <w:tcPr>
            <w:tcW w:w="600" w:type="dxa"/>
            <w:hideMark/>
          </w:tcPr>
          <w:p w14:paraId="6A545E2C" w14:textId="77777777" w:rsidR="005C77EB" w:rsidRPr="005C77EB" w:rsidRDefault="005C77EB" w:rsidP="0023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7EB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510" w:type="dxa"/>
            <w:hideMark/>
          </w:tcPr>
          <w:p w14:paraId="41AD9BF2" w14:textId="77777777" w:rsidR="005C77EB" w:rsidRPr="005C77EB" w:rsidRDefault="005C77EB" w:rsidP="0023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77EB">
              <w:rPr>
                <w:rFonts w:ascii="Times New Roman" w:hAnsi="Times New Roman" w:cs="Times New Roman"/>
              </w:rPr>
              <w:t>Ожидаемые результаты реализации муниципальной подпрограммы</w:t>
            </w:r>
          </w:p>
        </w:tc>
        <w:tc>
          <w:tcPr>
            <w:tcW w:w="5880" w:type="dxa"/>
            <w:hideMark/>
          </w:tcPr>
          <w:p w14:paraId="3C446FAD" w14:textId="77777777" w:rsidR="005C77EB" w:rsidRPr="005C77EB" w:rsidRDefault="005C77EB" w:rsidP="00232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lang w:eastAsia="ru-RU"/>
              </w:rPr>
              <w:t xml:space="preserve">- предупреждение аварий на потенциально опасных объектах и недопущение их перерастания в ЧС;    </w:t>
            </w:r>
          </w:p>
          <w:p w14:paraId="287D14BE" w14:textId="7722F4F8" w:rsidR="005C77EB" w:rsidRPr="005C77EB" w:rsidRDefault="005C77EB" w:rsidP="00232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lang w:eastAsia="ru-RU"/>
              </w:rPr>
              <w:t xml:space="preserve">-повышение уровня подготовленности населения города к действиям в условиях угрозы или возникновения ЧС; </w:t>
            </w:r>
          </w:p>
          <w:p w14:paraId="61918F25" w14:textId="4900F21E" w:rsidR="005C77EB" w:rsidRPr="005C77EB" w:rsidRDefault="005C77EB" w:rsidP="002327D7">
            <w:pPr>
              <w:pStyle w:val="a8"/>
              <w:tabs>
                <w:tab w:val="left" w:pos="286"/>
              </w:tabs>
              <w:spacing w:before="0" w:after="0" w:afterAutospacing="0"/>
              <w:ind w:firstLine="2"/>
              <w:jc w:val="both"/>
              <w:rPr>
                <w:color w:val="000000"/>
                <w:sz w:val="22"/>
                <w:szCs w:val="22"/>
              </w:rPr>
            </w:pPr>
            <w:r w:rsidRPr="005C77EB">
              <w:rPr>
                <w:rFonts w:eastAsia="Times New Roman"/>
                <w:sz w:val="22"/>
                <w:szCs w:val="22"/>
              </w:rPr>
              <w:t xml:space="preserve">- повышение качественного состояния Слюдянского городского звена ТП </w:t>
            </w:r>
            <w:r w:rsidRPr="005C77EB">
              <w:rPr>
                <w:rFonts w:eastAsia="Times New Roman"/>
                <w:sz w:val="22"/>
                <w:szCs w:val="22"/>
              </w:rPr>
              <w:t>РСЧС.</w:t>
            </w:r>
          </w:p>
        </w:tc>
      </w:tr>
    </w:tbl>
    <w:p w14:paraId="74FE3499" w14:textId="77777777" w:rsidR="005C77EB" w:rsidRDefault="005C77EB" w:rsidP="005C77EB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5734C2DF" w14:textId="77777777" w:rsidR="005C77EB" w:rsidRPr="005C77EB" w:rsidRDefault="005C77EB" w:rsidP="005C77E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5C77EB">
        <w:rPr>
          <w:rFonts w:ascii="Arial" w:hAnsi="Arial" w:cs="Arial"/>
          <w:b/>
          <w:sz w:val="24"/>
          <w:szCs w:val="24"/>
        </w:rPr>
        <w:t>ХАРАКТЕРИСТИКА ТЕКУЩЕГО СОСТОЯНИЯ СФЕРЫ РЕАЛИЗАЦИИ МУНИЦИПАЛЬНОЙ ПОДПРОГРАММЫ</w:t>
      </w:r>
    </w:p>
    <w:p w14:paraId="1E24D76E" w14:textId="77777777" w:rsidR="005C77EB" w:rsidRPr="005C77EB" w:rsidRDefault="005C77EB" w:rsidP="005C77EB">
      <w:pPr>
        <w:tabs>
          <w:tab w:val="left" w:pos="1695"/>
        </w:tabs>
        <w:spacing w:after="0" w:line="24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5C77E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6695874" w14:textId="77777777" w:rsidR="005C77EB" w:rsidRPr="005C77EB" w:rsidRDefault="005C77EB" w:rsidP="005C77E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C77EB">
        <w:rPr>
          <w:rFonts w:ascii="Arial" w:hAnsi="Arial" w:cs="Arial"/>
          <w:sz w:val="24"/>
          <w:szCs w:val="24"/>
        </w:rPr>
        <w:t>По своему географическому и геофизическому расположению Слюдянское городское поселение имеет ряд уникальных особенностей. Уникальность заключается в опасности и масштабности чрезвычайных ситуаций, которые могут возникнуть на всей территории городского поселения. Резко континентальный климат, сложный рельеф (система горных хребтов и межгорных впадин), высокая сейсмотектоническая активность, распространение широкого спектра горных пород различного генезиса, разнообразие литологического разреза рыхлых отложений, повсеместное глубокое сезонное промерзание грунтов и своеобразие гидрогеологических условий. Прибрежная зона испытывает техногенное воздействие со строительством и эксплуатацией линейных сооружений федерального значения Восточно-Сибирской железной дороги и федеральной автодороги М-55. Влияние оказывают также и объекты горного производства - действующие карьеры и отвалы. Комплексное влияние природных и техногенных факторов способствует развитию широкого спектра экзогенных геологических процессов и явлений: гравитационных, гидродинамических, криогенных и техногенных.</w:t>
      </w:r>
    </w:p>
    <w:p w14:paraId="6174085D" w14:textId="3D043B16" w:rsidR="005C77EB" w:rsidRPr="005C77EB" w:rsidRDefault="005C77EB" w:rsidP="005C77E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C77EB">
        <w:rPr>
          <w:rFonts w:ascii="Arial" w:hAnsi="Arial" w:cs="Arial"/>
          <w:sz w:val="24"/>
          <w:szCs w:val="24"/>
        </w:rPr>
        <w:t xml:space="preserve">Острота проблемы по защите населения и территории Слюдянского городского поселения от ЧС обусловлена неблагоприятными изменениями в состоянии окружающей природной среды и функционированием на территории Слюдянского городского поселения опасных производственных </w:t>
      </w:r>
      <w:proofErr w:type="spellStart"/>
      <w:r w:rsidRPr="005C77EB">
        <w:rPr>
          <w:rFonts w:ascii="Arial" w:hAnsi="Arial" w:cs="Arial"/>
          <w:sz w:val="24"/>
          <w:szCs w:val="24"/>
        </w:rPr>
        <w:t>объектов.В</w:t>
      </w:r>
      <w:proofErr w:type="spellEnd"/>
      <w:r w:rsidRPr="005C77EB">
        <w:rPr>
          <w:rFonts w:ascii="Arial" w:hAnsi="Arial" w:cs="Arial"/>
          <w:sz w:val="24"/>
          <w:szCs w:val="24"/>
        </w:rPr>
        <w:t xml:space="preserve"> условиях сохранения угроз ЧС одной из важнейших задач при обеспечении безопасности на территории Слюдянского городского поселения остается повышение безопасности населения и защищенности опасных объектов от этих угроз.</w:t>
      </w:r>
    </w:p>
    <w:p w14:paraId="3B71C5B5" w14:textId="49ED6E7E" w:rsidR="005C77EB" w:rsidRPr="005C77EB" w:rsidRDefault="005C77EB" w:rsidP="005C77E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C77EB">
        <w:rPr>
          <w:rFonts w:ascii="Arial" w:hAnsi="Arial" w:cs="Arial"/>
          <w:sz w:val="24"/>
          <w:szCs w:val="24"/>
        </w:rPr>
        <w:t>Суть проблемы состоит в том, чтобы, обеспечив снижение количества ЧС и повысив уровень безопасности населения и защищенности опасных объектов от угроз природного и техногенного характера, создать на территории Слюдянского городского поселения благоприятные условия для его социально-экономического развития.</w:t>
      </w:r>
    </w:p>
    <w:p w14:paraId="16BA7624" w14:textId="09B0119C" w:rsidR="005C77EB" w:rsidRPr="005C77EB" w:rsidRDefault="005C77EB" w:rsidP="005C77E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C77EB">
        <w:rPr>
          <w:rFonts w:ascii="Arial" w:hAnsi="Arial" w:cs="Arial"/>
          <w:sz w:val="24"/>
          <w:szCs w:val="24"/>
        </w:rPr>
        <w:t>В среднесрочной перспективе кризисы и ЧС остаются одними из главных негативных факторов для стабильного экономического роста.</w:t>
      </w:r>
    </w:p>
    <w:p w14:paraId="0A52FE33" w14:textId="28247338" w:rsidR="005C77EB" w:rsidRPr="005C77EB" w:rsidRDefault="005C77EB" w:rsidP="005C77E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C77EB">
        <w:rPr>
          <w:rFonts w:ascii="Arial" w:hAnsi="Arial" w:cs="Arial"/>
          <w:sz w:val="24"/>
          <w:szCs w:val="24"/>
        </w:rPr>
        <w:t>Источниками событий ЧС являются опасные природные явления, природные риски и возникающие в процессе хозяйственной деятельности, пожары, а также крупные техногенные аварии и катастрофы.</w:t>
      </w:r>
    </w:p>
    <w:p w14:paraId="2CEEAA11" w14:textId="06F8C990" w:rsidR="005C77EB" w:rsidRPr="005C77EB" w:rsidRDefault="005C77EB" w:rsidP="005C77E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C77EB">
        <w:rPr>
          <w:rFonts w:ascii="Arial" w:hAnsi="Arial" w:cs="Arial"/>
          <w:sz w:val="24"/>
          <w:szCs w:val="24"/>
        </w:rPr>
        <w:t xml:space="preserve">Опасные природные явления, представляющие собой потенциальный источник угроз и рисков жизнедеятельности человека и хозяйственному потенциалу, включают в себя опасные геологические процессы (землетрясения), опасные гидрометеорологические явления (шквалистые ветры, очень сильные осадки, сильные метели и пыльные бури, град, интенсивные </w:t>
      </w:r>
      <w:proofErr w:type="spellStart"/>
      <w:r w:rsidRPr="005C77EB">
        <w:rPr>
          <w:rFonts w:ascii="Arial" w:hAnsi="Arial" w:cs="Arial"/>
          <w:sz w:val="24"/>
          <w:szCs w:val="24"/>
        </w:rPr>
        <w:t>гололедно-изморозевые</w:t>
      </w:r>
      <w:proofErr w:type="spellEnd"/>
      <w:r w:rsidRPr="005C77EB">
        <w:rPr>
          <w:rFonts w:ascii="Arial" w:hAnsi="Arial" w:cs="Arial"/>
          <w:sz w:val="24"/>
          <w:szCs w:val="24"/>
        </w:rPr>
        <w:t xml:space="preserve"> отложения, сильная жара, сильный мороз, засуха атмосферная и почвенная, наводнения, связанные с половодьем и дождевыми паводками), опасные процессы биогенного характера (пожары в природных системах, эпидемии, вызванные природно-очаговыми заболеваниями, в том числе связанные с переносом возбудителей мигрирующими животными и птицами).</w:t>
      </w:r>
    </w:p>
    <w:p w14:paraId="5AFF2936" w14:textId="20FCEB62" w:rsidR="005C77EB" w:rsidRPr="005C77EB" w:rsidRDefault="005C77EB" w:rsidP="005C77E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C77EB">
        <w:rPr>
          <w:rFonts w:ascii="Arial" w:hAnsi="Arial" w:cs="Arial"/>
          <w:sz w:val="24"/>
          <w:szCs w:val="24"/>
        </w:rPr>
        <w:lastRenderedPageBreak/>
        <w:t>Проблема подтопления Слюдянского городского поселения также является актуальной:</w:t>
      </w:r>
    </w:p>
    <w:p w14:paraId="09DCF10F" w14:textId="77777777" w:rsidR="005C77EB" w:rsidRPr="005C77EB" w:rsidRDefault="005C77EB" w:rsidP="005C77E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C77EB">
        <w:rPr>
          <w:rFonts w:ascii="Arial" w:hAnsi="Arial" w:cs="Arial"/>
          <w:sz w:val="24"/>
          <w:szCs w:val="24"/>
        </w:rPr>
        <w:t>- за счет низкого комплекса террас прибрежной зоны оз. Байкал;</w:t>
      </w:r>
    </w:p>
    <w:p w14:paraId="7C188A43" w14:textId="77777777" w:rsidR="005C77EB" w:rsidRPr="005C77EB" w:rsidRDefault="005C77EB" w:rsidP="005C77E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C77EB">
        <w:rPr>
          <w:rFonts w:ascii="Arial" w:hAnsi="Arial" w:cs="Arial"/>
          <w:sz w:val="24"/>
          <w:szCs w:val="24"/>
        </w:rPr>
        <w:t xml:space="preserve">- за счет техногенных источников (утечки из </w:t>
      </w:r>
      <w:proofErr w:type="spellStart"/>
      <w:r w:rsidRPr="005C77EB">
        <w:rPr>
          <w:rFonts w:ascii="Arial" w:hAnsi="Arial" w:cs="Arial"/>
          <w:sz w:val="24"/>
          <w:szCs w:val="24"/>
        </w:rPr>
        <w:t>водонесущих</w:t>
      </w:r>
      <w:proofErr w:type="spellEnd"/>
      <w:r w:rsidRPr="005C77EB">
        <w:rPr>
          <w:rFonts w:ascii="Arial" w:hAnsi="Arial" w:cs="Arial"/>
          <w:sz w:val="24"/>
          <w:szCs w:val="24"/>
        </w:rPr>
        <w:t xml:space="preserve"> систем массовой, промышленной и многоэтажной застройки всех районов Слюдянского городского поселения). Возникают риски ЧС, сопутствующие подтоплению: снижение несущей способности грунтов в основаниях сооружений (аварии зданий), повышение сейсмического риска в пределах городской территории, усиление процесса электрокоррозии металла, ухудшение экологической обстановки. </w:t>
      </w:r>
    </w:p>
    <w:p w14:paraId="547D26EC" w14:textId="489083FF" w:rsidR="005C77EB" w:rsidRPr="005C77EB" w:rsidRDefault="005C77EB" w:rsidP="005C77E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C77EB">
        <w:rPr>
          <w:rFonts w:ascii="Arial" w:hAnsi="Arial" w:cs="Arial"/>
          <w:sz w:val="24"/>
          <w:szCs w:val="24"/>
        </w:rPr>
        <w:t xml:space="preserve">Кроме того, характерны опасные подтопления паводковыми водами р. </w:t>
      </w:r>
      <w:proofErr w:type="spellStart"/>
      <w:r w:rsidRPr="005C77EB">
        <w:rPr>
          <w:rFonts w:ascii="Arial" w:hAnsi="Arial" w:cs="Arial"/>
          <w:sz w:val="24"/>
          <w:szCs w:val="24"/>
        </w:rPr>
        <w:t>Похабиха</w:t>
      </w:r>
      <w:proofErr w:type="spellEnd"/>
      <w:r w:rsidRPr="005C77EB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5C77EB">
        <w:rPr>
          <w:rFonts w:ascii="Arial" w:hAnsi="Arial" w:cs="Arial"/>
          <w:sz w:val="24"/>
          <w:szCs w:val="24"/>
        </w:rPr>
        <w:t>р.Слюдянка</w:t>
      </w:r>
      <w:proofErr w:type="spellEnd"/>
      <w:r w:rsidRPr="005C77EB">
        <w:rPr>
          <w:rFonts w:ascii="Arial" w:hAnsi="Arial" w:cs="Arial"/>
          <w:sz w:val="24"/>
          <w:szCs w:val="24"/>
        </w:rPr>
        <w:t xml:space="preserve">, которые могут возникнуть в июле - августе при повышенных осадках, таянии снежного покрова в горах Восточных Саян и в зимний период - при образовании ледовых заторов и наледи на реке </w:t>
      </w:r>
      <w:proofErr w:type="spellStart"/>
      <w:r w:rsidRPr="005C77EB">
        <w:rPr>
          <w:rFonts w:ascii="Arial" w:hAnsi="Arial" w:cs="Arial"/>
          <w:sz w:val="24"/>
          <w:szCs w:val="24"/>
        </w:rPr>
        <w:t>Похабиха</w:t>
      </w:r>
      <w:proofErr w:type="spellEnd"/>
      <w:r w:rsidRPr="005C77EB">
        <w:rPr>
          <w:rFonts w:ascii="Arial" w:hAnsi="Arial" w:cs="Arial"/>
          <w:sz w:val="24"/>
          <w:szCs w:val="24"/>
        </w:rPr>
        <w:t xml:space="preserve">. При подъеме воды в р. </w:t>
      </w:r>
      <w:proofErr w:type="spellStart"/>
      <w:r w:rsidRPr="005C77EB">
        <w:rPr>
          <w:rFonts w:ascii="Arial" w:hAnsi="Arial" w:cs="Arial"/>
          <w:sz w:val="24"/>
          <w:szCs w:val="24"/>
        </w:rPr>
        <w:t>Похабиха</w:t>
      </w:r>
      <w:proofErr w:type="spellEnd"/>
      <w:r w:rsidRPr="005C77EB">
        <w:rPr>
          <w:rFonts w:ascii="Arial" w:hAnsi="Arial" w:cs="Arial"/>
          <w:sz w:val="24"/>
          <w:szCs w:val="24"/>
        </w:rPr>
        <w:t xml:space="preserve"> к уровню критической отметки в городе вводится режим повышенной готовности и осуществляется круглосуточное дежурство сил и средств Слюдянского звена ТП РСЧС для обеспечения аварийно-спасательных работ.</w:t>
      </w:r>
    </w:p>
    <w:p w14:paraId="604B0BDE" w14:textId="2E46BB02" w:rsidR="005C77EB" w:rsidRPr="005C77EB" w:rsidRDefault="005C77EB" w:rsidP="005C77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77EB">
        <w:rPr>
          <w:rFonts w:ascii="Arial" w:hAnsi="Arial" w:cs="Arial"/>
          <w:sz w:val="24"/>
          <w:szCs w:val="24"/>
        </w:rPr>
        <w:t xml:space="preserve">Имеется опасность в плане развития селевых процессов горно- </w:t>
      </w:r>
      <w:proofErr w:type="spellStart"/>
      <w:r w:rsidRPr="005C77EB">
        <w:rPr>
          <w:rFonts w:ascii="Arial" w:hAnsi="Arial" w:cs="Arial"/>
          <w:sz w:val="24"/>
          <w:szCs w:val="24"/>
        </w:rPr>
        <w:t>гольцовой</w:t>
      </w:r>
      <w:proofErr w:type="spellEnd"/>
      <w:r w:rsidRPr="005C77EB">
        <w:rPr>
          <w:rFonts w:ascii="Arial" w:hAnsi="Arial" w:cs="Arial"/>
          <w:sz w:val="24"/>
          <w:szCs w:val="24"/>
        </w:rPr>
        <w:t xml:space="preserve"> области </w:t>
      </w:r>
      <w:proofErr w:type="spellStart"/>
      <w:r w:rsidRPr="005C77EB">
        <w:rPr>
          <w:rFonts w:ascii="Arial" w:hAnsi="Arial" w:cs="Arial"/>
          <w:sz w:val="24"/>
          <w:szCs w:val="24"/>
        </w:rPr>
        <w:t>Хамар</w:t>
      </w:r>
      <w:proofErr w:type="spellEnd"/>
      <w:r w:rsidRPr="005C77EB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5C77EB">
        <w:rPr>
          <w:rFonts w:ascii="Arial" w:hAnsi="Arial" w:cs="Arial"/>
          <w:sz w:val="24"/>
          <w:szCs w:val="24"/>
        </w:rPr>
        <w:t>Дабана</w:t>
      </w:r>
      <w:proofErr w:type="spellEnd"/>
      <w:r w:rsidRPr="005C77EB">
        <w:rPr>
          <w:rFonts w:ascii="Arial" w:hAnsi="Arial" w:cs="Arial"/>
          <w:sz w:val="24"/>
          <w:szCs w:val="24"/>
        </w:rPr>
        <w:t xml:space="preserve"> в пределах высоко- и среднегорья с крутыми, иногда отвесными склонами, сложенные метаморфическими и эффузивными породами, склонными к интенсивному выветриванию, формированию обвально-осыпных массивов, сходу лавин. Выделяются участки выше </w:t>
      </w:r>
      <w:proofErr w:type="spellStart"/>
      <w:r w:rsidRPr="005C77EB">
        <w:rPr>
          <w:rFonts w:ascii="Arial" w:hAnsi="Arial" w:cs="Arial"/>
          <w:sz w:val="24"/>
          <w:szCs w:val="24"/>
        </w:rPr>
        <w:t>г.Слюдянки</w:t>
      </w:r>
      <w:proofErr w:type="spellEnd"/>
      <w:r w:rsidRPr="005C77EB">
        <w:rPr>
          <w:rFonts w:ascii="Arial" w:hAnsi="Arial" w:cs="Arial"/>
          <w:sz w:val="24"/>
          <w:szCs w:val="24"/>
        </w:rPr>
        <w:t xml:space="preserve">, где в горной части производится отработка месторождения мрамора- карьер Перевал, а в пади </w:t>
      </w:r>
      <w:proofErr w:type="spellStart"/>
      <w:r w:rsidRPr="005C77EB">
        <w:rPr>
          <w:rFonts w:ascii="Arial" w:hAnsi="Arial" w:cs="Arial"/>
          <w:sz w:val="24"/>
          <w:szCs w:val="24"/>
        </w:rPr>
        <w:t>Улунтуй</w:t>
      </w:r>
      <w:proofErr w:type="spellEnd"/>
      <w:r w:rsidRPr="005C77EB">
        <w:rPr>
          <w:rFonts w:ascii="Arial" w:hAnsi="Arial" w:cs="Arial"/>
          <w:sz w:val="24"/>
          <w:szCs w:val="24"/>
        </w:rPr>
        <w:t xml:space="preserve"> имеются заброшенные штольни и шахты. Высока вероятность вовлечения пород отвалов в селевые потоки вследствие продолжительных ливневых осадков.   </w:t>
      </w:r>
    </w:p>
    <w:p w14:paraId="3A131F36" w14:textId="5496FA60" w:rsidR="005C77EB" w:rsidRPr="005C77EB" w:rsidRDefault="005C77EB" w:rsidP="005C77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77EB">
        <w:rPr>
          <w:rFonts w:ascii="Arial" w:hAnsi="Arial" w:cs="Arial"/>
          <w:sz w:val="24"/>
          <w:szCs w:val="24"/>
        </w:rPr>
        <w:t>Значительную угрозу для населения и объектов экономики Слюдянского городского поселения представляет сейсмическая опасность. Согласно прогнозам органов, уполномоченных на решение задач в области ГО и ЧС на территории Иркутской области, при катастрофическом землетрясении на территории Слюдянского городского поселения силой от 8 до 9 баллов разрушения полной и сильной степени могут получить значительное количество объектов.</w:t>
      </w:r>
    </w:p>
    <w:p w14:paraId="0AA1331C" w14:textId="6FE8C06C" w:rsidR="005C77EB" w:rsidRPr="005C77EB" w:rsidRDefault="005C77EB" w:rsidP="005C77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77EB">
        <w:rPr>
          <w:rFonts w:ascii="Arial" w:hAnsi="Arial" w:cs="Arial"/>
          <w:sz w:val="24"/>
          <w:szCs w:val="24"/>
        </w:rPr>
        <w:t>Анализ информации о ЧС с учетом структуры угроз и динамики их изменений свидетельствует, что стихийные бедствия, связанные с опасными природными явлениями, пожары, а также техногенные аварии являются основными источниками возникновения ЧС и представляют существенную угрозу для безопасности граждан и социально-экономического развития городского поселения.</w:t>
      </w:r>
    </w:p>
    <w:p w14:paraId="65328080" w14:textId="6FEFADD6" w:rsidR="005C77EB" w:rsidRPr="005C77EB" w:rsidRDefault="005C77EB" w:rsidP="005C77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77EB">
        <w:rPr>
          <w:rFonts w:ascii="Arial" w:hAnsi="Arial" w:cs="Arial"/>
          <w:sz w:val="24"/>
          <w:szCs w:val="24"/>
        </w:rPr>
        <w:t>Характер проблемы требует долговременной стратегии и организационно-финансовых механизмов взаимодействия, координации усилий и концентрации ресурсов бюджета Слюдянского городского поселения, организаций муниципального образования и институтов общества.</w:t>
      </w:r>
    </w:p>
    <w:p w14:paraId="5D78ABB4" w14:textId="77777777" w:rsidR="005C77EB" w:rsidRPr="005C77EB" w:rsidRDefault="005C77EB" w:rsidP="005C77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77EB">
        <w:rPr>
          <w:rFonts w:ascii="Arial" w:hAnsi="Arial" w:cs="Arial"/>
          <w:sz w:val="24"/>
          <w:szCs w:val="24"/>
        </w:rPr>
        <w:t>В этой связи поиск путей по защите населения и территории Слюдянского городского поселения от ЧС приводит к необходимости разработки и реализации подпрограммы для решения данных проблем.</w:t>
      </w:r>
    </w:p>
    <w:p w14:paraId="7960063B" w14:textId="77777777" w:rsidR="005C77EB" w:rsidRPr="005C77EB" w:rsidRDefault="005C77EB" w:rsidP="005C77E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</w:p>
    <w:p w14:paraId="73DC1093" w14:textId="77777777" w:rsidR="005C77EB" w:rsidRPr="005C77EB" w:rsidRDefault="005C77EB" w:rsidP="005C77EB">
      <w:pPr>
        <w:tabs>
          <w:tab w:val="left" w:pos="1695"/>
        </w:tabs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  <w:r w:rsidRPr="005C77EB">
        <w:rPr>
          <w:rFonts w:ascii="Arial" w:hAnsi="Arial" w:cs="Arial"/>
          <w:b/>
          <w:bCs/>
          <w:sz w:val="24"/>
          <w:szCs w:val="24"/>
        </w:rPr>
        <w:t xml:space="preserve">ЦЕЛЬ И ЗАДАЧИ, ЦЕЛЕВЫЕ ПОКАЗАТЕЛИ, СРОКИ РЕАЛИЗАЦИИ МУНИЦИПАЛЬНОЙ ПОДПРОГРАММЫ </w:t>
      </w:r>
    </w:p>
    <w:p w14:paraId="5C74BD14" w14:textId="77777777" w:rsidR="005C77EB" w:rsidRPr="005C77EB" w:rsidRDefault="005C77EB" w:rsidP="005C77EB">
      <w:pPr>
        <w:tabs>
          <w:tab w:val="left" w:pos="1695"/>
        </w:tabs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  <w:r w:rsidRPr="005C77E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58694D7" w14:textId="77777777" w:rsidR="005C77EB" w:rsidRPr="005C77EB" w:rsidRDefault="005C77EB" w:rsidP="005C77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77E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5C77EB">
        <w:rPr>
          <w:rFonts w:ascii="Arial" w:hAnsi="Arial" w:cs="Arial"/>
          <w:b/>
          <w:sz w:val="24"/>
          <w:szCs w:val="24"/>
        </w:rPr>
        <w:t>Цели подпрограммы:</w:t>
      </w:r>
    </w:p>
    <w:p w14:paraId="1708B727" w14:textId="00479694" w:rsidR="005C77EB" w:rsidRPr="005C77EB" w:rsidRDefault="005C77EB" w:rsidP="005C77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77EB">
        <w:rPr>
          <w:rFonts w:ascii="Arial" w:hAnsi="Arial" w:cs="Arial"/>
          <w:sz w:val="24"/>
          <w:szCs w:val="24"/>
        </w:rPr>
        <w:t>1. Защита населения и территории Слюдянского городского поселения от ЧС.</w:t>
      </w:r>
    </w:p>
    <w:p w14:paraId="44670BBD" w14:textId="77777777" w:rsidR="005C77EB" w:rsidRPr="005C77EB" w:rsidRDefault="005C77EB" w:rsidP="005C77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77EB">
        <w:rPr>
          <w:rFonts w:ascii="Arial" w:hAnsi="Arial" w:cs="Arial"/>
          <w:sz w:val="24"/>
          <w:szCs w:val="24"/>
        </w:rPr>
        <w:t>Выполнение комплекса мероприятий, направленных на предотвращение или предельное снижение потерь населения Слюдянского городского поселения и угрозы его жизни и здоровью от поражающих факторов и воздействий ЧС.</w:t>
      </w:r>
    </w:p>
    <w:p w14:paraId="403A30D2" w14:textId="77777777" w:rsidR="005C77EB" w:rsidRPr="005C77EB" w:rsidRDefault="005C77EB" w:rsidP="005C77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6FB5FE" w14:textId="77777777" w:rsidR="005C77EB" w:rsidRPr="005C77EB" w:rsidRDefault="005C77EB" w:rsidP="005C77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C77EB">
        <w:rPr>
          <w:rFonts w:ascii="Arial" w:hAnsi="Arial" w:cs="Arial"/>
          <w:b/>
          <w:sz w:val="24"/>
          <w:szCs w:val="24"/>
        </w:rPr>
        <w:lastRenderedPageBreak/>
        <w:t>Задачи подпрограммы:</w:t>
      </w:r>
    </w:p>
    <w:p w14:paraId="3FA5929C" w14:textId="77777777" w:rsidR="005C77EB" w:rsidRPr="005C77EB" w:rsidRDefault="005C77EB" w:rsidP="005C77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77EB">
        <w:rPr>
          <w:rFonts w:ascii="Arial" w:hAnsi="Arial" w:cs="Arial"/>
          <w:sz w:val="24"/>
          <w:szCs w:val="24"/>
        </w:rPr>
        <w:t>- повышение роли и эффективности работы Слюдянского звена ТП РСЧС в решении задач по предупреждению и ликвидации ЧС, повышение безопасности населения и территории городского округа от ЧС;</w:t>
      </w:r>
    </w:p>
    <w:p w14:paraId="4DF6537F" w14:textId="77777777" w:rsidR="005C77EB" w:rsidRPr="005C77EB" w:rsidRDefault="005C77EB" w:rsidP="005C77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77EB">
        <w:rPr>
          <w:rFonts w:ascii="Arial" w:hAnsi="Arial" w:cs="Arial"/>
          <w:sz w:val="24"/>
          <w:szCs w:val="24"/>
        </w:rPr>
        <w:t>- повышение готовности сил и средств Слюдянского звена ТП РСЧС к проведению аварийно-спасательных и других неотложных работ в случае возникновения ЧС;</w:t>
      </w:r>
    </w:p>
    <w:p w14:paraId="7DEE0D65" w14:textId="77777777" w:rsidR="005C77EB" w:rsidRPr="005C77EB" w:rsidRDefault="005C77EB" w:rsidP="005C77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77EB">
        <w:rPr>
          <w:rFonts w:ascii="Arial" w:hAnsi="Arial" w:cs="Arial"/>
          <w:sz w:val="24"/>
          <w:szCs w:val="24"/>
        </w:rPr>
        <w:t>- повышение качества подготовки населения Слюдянского городского поселения в области предупреждения и ликвидации ЧС;</w:t>
      </w:r>
    </w:p>
    <w:p w14:paraId="3084C8DD" w14:textId="77777777" w:rsidR="005C77EB" w:rsidRPr="005C77EB" w:rsidRDefault="005C77EB" w:rsidP="005C77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77EB">
        <w:rPr>
          <w:rFonts w:ascii="Arial" w:hAnsi="Arial" w:cs="Arial"/>
          <w:sz w:val="24"/>
          <w:szCs w:val="24"/>
        </w:rPr>
        <w:t>- снижение размеров ущерба и потерь от ЧС, повышение эффективности системы предупреждения о возникновении и развитии ЧС на территории Слюдянского городского поселения, прогнозирования оценки их социально-экономических последствий;</w:t>
      </w:r>
    </w:p>
    <w:p w14:paraId="711A92C9" w14:textId="77777777" w:rsidR="005C77EB" w:rsidRPr="005C77EB" w:rsidRDefault="005C77EB" w:rsidP="005C77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77EB">
        <w:rPr>
          <w:rFonts w:ascii="Arial" w:hAnsi="Arial" w:cs="Arial"/>
          <w:sz w:val="24"/>
          <w:szCs w:val="24"/>
        </w:rPr>
        <w:t>- осуществление сбора и обмена информацией в области защиты населения и территории Слюдянского городского поселения от ЧС, обеспечение своевременного оповещения и информирования населения об угрозе возникновения или о возникновении ЧС;</w:t>
      </w:r>
    </w:p>
    <w:p w14:paraId="237E1452" w14:textId="77777777" w:rsidR="005C77EB" w:rsidRPr="005C77EB" w:rsidRDefault="005C77EB" w:rsidP="005C77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77EB">
        <w:rPr>
          <w:rFonts w:ascii="Arial" w:hAnsi="Arial" w:cs="Arial"/>
          <w:sz w:val="24"/>
          <w:szCs w:val="24"/>
        </w:rPr>
        <w:t>- совершенствование резервов финансовых и материальных ресурсов для ликвидации ЧС, запасов материально-технических, продовольственных, медицинских и иных средств.</w:t>
      </w:r>
    </w:p>
    <w:p w14:paraId="36DE4576" w14:textId="77777777" w:rsidR="005C77EB" w:rsidRPr="005C77EB" w:rsidRDefault="005C77EB" w:rsidP="005C77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77EB">
        <w:rPr>
          <w:rFonts w:ascii="Arial" w:hAnsi="Arial" w:cs="Arial"/>
          <w:sz w:val="24"/>
          <w:szCs w:val="24"/>
        </w:rPr>
        <w:t>- обеспечение готовности к действиям и совершенствование материально-технической базы органов управления Слюдянского звена ТП РСЧС;</w:t>
      </w:r>
    </w:p>
    <w:p w14:paraId="081B9823" w14:textId="77777777" w:rsidR="005C77EB" w:rsidRPr="005C77EB" w:rsidRDefault="005C77EB" w:rsidP="005C77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77EB">
        <w:rPr>
          <w:rFonts w:ascii="Arial" w:hAnsi="Arial" w:cs="Arial"/>
          <w:sz w:val="24"/>
          <w:szCs w:val="24"/>
        </w:rPr>
        <w:t>- создание эффективной системы обучения населения способам защиты от опасностей, возникающих при ведении военных действий или вследствие этих действий, способам защиты в случае возникновения ЧС;</w:t>
      </w:r>
    </w:p>
    <w:p w14:paraId="25A82925" w14:textId="77777777" w:rsidR="005C77EB" w:rsidRPr="005C77EB" w:rsidRDefault="005C77EB" w:rsidP="005C77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77EB">
        <w:rPr>
          <w:rFonts w:ascii="Arial" w:hAnsi="Arial" w:cs="Arial"/>
          <w:sz w:val="24"/>
          <w:szCs w:val="24"/>
        </w:rPr>
        <w:t>- подготовка и принятие нормативных правовых актов Слюдянского городского поселения, внесение в них изменений, необходимых для достижения целей подпрограммы.</w:t>
      </w:r>
    </w:p>
    <w:p w14:paraId="3F3F2D49" w14:textId="77777777" w:rsidR="005C77EB" w:rsidRPr="005C77EB" w:rsidRDefault="005C77EB" w:rsidP="005C77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B90FE0" w14:textId="77777777" w:rsidR="005C77EB" w:rsidRPr="005C77EB" w:rsidRDefault="005C77EB" w:rsidP="005C77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77EB">
        <w:rPr>
          <w:rFonts w:ascii="Arial" w:hAnsi="Arial" w:cs="Arial"/>
          <w:sz w:val="24"/>
          <w:szCs w:val="24"/>
        </w:rPr>
        <w:t>Сроки реализации Программы: 2019 - 2024 годы.</w:t>
      </w:r>
    </w:p>
    <w:p w14:paraId="57A2F3B8" w14:textId="77777777" w:rsidR="005C77EB" w:rsidRPr="005C77EB" w:rsidRDefault="005C77EB" w:rsidP="005C77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6CB0B0" w14:textId="77777777" w:rsidR="005C77EB" w:rsidRPr="005C77EB" w:rsidRDefault="005C77EB" w:rsidP="005C77EB">
      <w:pPr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14:paraId="61C3176B" w14:textId="77777777" w:rsidR="005C77EB" w:rsidRPr="005C77EB" w:rsidRDefault="005C77EB" w:rsidP="005C77EB">
      <w:pPr>
        <w:tabs>
          <w:tab w:val="left" w:pos="1695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C77EB">
        <w:rPr>
          <w:rFonts w:ascii="Arial" w:hAnsi="Arial" w:cs="Arial"/>
          <w:b/>
          <w:sz w:val="24"/>
          <w:szCs w:val="24"/>
        </w:rPr>
        <w:t>ОСНОВНЫЕ МЕРОПРИЯТИЯ ПОДПРОГРАММЫ</w:t>
      </w:r>
    </w:p>
    <w:p w14:paraId="146648A7" w14:textId="77777777" w:rsidR="005C77EB" w:rsidRPr="005C77EB" w:rsidRDefault="005C77EB" w:rsidP="005C77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77EB">
        <w:rPr>
          <w:rFonts w:ascii="Arial" w:hAnsi="Arial" w:cs="Arial"/>
          <w:sz w:val="24"/>
          <w:szCs w:val="24"/>
        </w:rPr>
        <w:t>Наиболее важные мероприятия Программы:</w:t>
      </w:r>
    </w:p>
    <w:p w14:paraId="32FDEDE9" w14:textId="77777777" w:rsidR="005C77EB" w:rsidRPr="005C77EB" w:rsidRDefault="005C77EB" w:rsidP="005C7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C77EB">
        <w:rPr>
          <w:rFonts w:ascii="Arial" w:hAnsi="Arial" w:cs="Arial"/>
          <w:sz w:val="24"/>
          <w:szCs w:val="24"/>
        </w:rPr>
        <w:t>1. Защита населения и территории Слюдянского городского поселения от ЧС:</w:t>
      </w:r>
    </w:p>
    <w:p w14:paraId="529CC2CF" w14:textId="77777777" w:rsidR="005C77EB" w:rsidRPr="005C77EB" w:rsidRDefault="005C77EB" w:rsidP="005C77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77EB">
        <w:rPr>
          <w:rFonts w:ascii="Arial" w:hAnsi="Arial" w:cs="Arial"/>
          <w:sz w:val="24"/>
          <w:szCs w:val="24"/>
        </w:rPr>
        <w:t>1.1 Подготовка и поддержание в готовности органов управления, сил и средств Слюдянского звена ТП РСЧС:</w:t>
      </w:r>
    </w:p>
    <w:p w14:paraId="62EA5DC2" w14:textId="77777777" w:rsidR="005C77EB" w:rsidRPr="005C77EB" w:rsidRDefault="005C77EB" w:rsidP="005C77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77EB">
        <w:rPr>
          <w:rFonts w:ascii="Arial" w:hAnsi="Arial" w:cs="Arial"/>
          <w:sz w:val="24"/>
          <w:szCs w:val="24"/>
        </w:rPr>
        <w:t>- проведение комплексных, специальных и тактико-специальных учений с силами Слюдянского звена ТП РСЧС, штабные тренировки и практические тренировки сил Слюдянского звена ТП РСЧС;</w:t>
      </w:r>
    </w:p>
    <w:p w14:paraId="541BBE28" w14:textId="77777777" w:rsidR="005C77EB" w:rsidRPr="005C77EB" w:rsidRDefault="005C77EB" w:rsidP="005C77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77EB">
        <w:rPr>
          <w:rFonts w:ascii="Arial" w:hAnsi="Arial" w:cs="Arial"/>
          <w:sz w:val="24"/>
          <w:szCs w:val="24"/>
        </w:rPr>
        <w:t>- обеспечение органов управления экипировкой и спецодеждой;</w:t>
      </w:r>
    </w:p>
    <w:p w14:paraId="475AE6D6" w14:textId="77777777" w:rsidR="005C77EB" w:rsidRPr="005C77EB" w:rsidRDefault="005C77EB" w:rsidP="005C77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77EB">
        <w:rPr>
          <w:rFonts w:ascii="Arial" w:hAnsi="Arial" w:cs="Arial"/>
          <w:sz w:val="24"/>
          <w:szCs w:val="24"/>
        </w:rPr>
        <w:t>- заключение договоров с проектными организациями по разработке Планов защиты территории Слюдянского городского поселения от ЧС.</w:t>
      </w:r>
    </w:p>
    <w:p w14:paraId="05568593" w14:textId="77777777" w:rsidR="005C77EB" w:rsidRPr="005C77EB" w:rsidRDefault="005C77EB" w:rsidP="005C77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77EB">
        <w:rPr>
          <w:rFonts w:ascii="Arial" w:hAnsi="Arial" w:cs="Arial"/>
          <w:sz w:val="24"/>
          <w:szCs w:val="24"/>
        </w:rPr>
        <w:t>1.2 Обучение населения способам защиты и действиям в ЧС. Совершенствование учебно-материальной базы:</w:t>
      </w:r>
    </w:p>
    <w:p w14:paraId="634F061B" w14:textId="77777777" w:rsidR="005C77EB" w:rsidRPr="005C77EB" w:rsidRDefault="005C77EB" w:rsidP="005C77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77EB">
        <w:rPr>
          <w:rFonts w:ascii="Arial" w:hAnsi="Arial" w:cs="Arial"/>
          <w:sz w:val="24"/>
          <w:szCs w:val="24"/>
        </w:rPr>
        <w:t>- приобретение учебно-методической литературы по вопросам ГО и ЧС;</w:t>
      </w:r>
    </w:p>
    <w:p w14:paraId="69AA325E" w14:textId="77777777" w:rsidR="005C77EB" w:rsidRPr="005C77EB" w:rsidRDefault="005C77EB" w:rsidP="005C77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77EB">
        <w:rPr>
          <w:rFonts w:ascii="Arial" w:hAnsi="Arial" w:cs="Arial"/>
          <w:sz w:val="24"/>
          <w:szCs w:val="24"/>
        </w:rPr>
        <w:t xml:space="preserve">- приобретение оборудования, инвентаря, листовок, памяток, брошюр, растяжек, баннеров и учебных материалов для передвижного учебно-консультационного пункта ГОЧС; </w:t>
      </w:r>
    </w:p>
    <w:p w14:paraId="415B23F4" w14:textId="77777777" w:rsidR="005C77EB" w:rsidRPr="005C77EB" w:rsidRDefault="005C77EB" w:rsidP="005C77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77EB">
        <w:rPr>
          <w:rFonts w:ascii="Arial" w:hAnsi="Arial" w:cs="Arial"/>
          <w:sz w:val="24"/>
          <w:szCs w:val="24"/>
        </w:rPr>
        <w:t>1.3 Осуществление сбора и обмена информацией в области защиты населения и территории Слюдянского городского поселения от ЧС, обеспечение своевременного оповещения и информирования населения об угрозе возникновения или о возникновении ЧС:</w:t>
      </w:r>
    </w:p>
    <w:p w14:paraId="607F1F61" w14:textId="77777777" w:rsidR="005C77EB" w:rsidRPr="005C77EB" w:rsidRDefault="005C77EB" w:rsidP="005C77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77EB">
        <w:rPr>
          <w:rFonts w:ascii="Arial" w:hAnsi="Arial" w:cs="Arial"/>
          <w:sz w:val="24"/>
          <w:szCs w:val="24"/>
        </w:rPr>
        <w:t>- поддержание в постоянной готовности средств связи и обмена информацией.</w:t>
      </w:r>
    </w:p>
    <w:p w14:paraId="07E3C0FB" w14:textId="77777777" w:rsidR="005C77EB" w:rsidRPr="005C77EB" w:rsidRDefault="005C77EB" w:rsidP="005C77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77EB">
        <w:rPr>
          <w:rFonts w:ascii="Arial" w:hAnsi="Arial" w:cs="Arial"/>
          <w:sz w:val="24"/>
          <w:szCs w:val="24"/>
        </w:rPr>
        <w:t>1.4 Содержание в готовности необходимых сил и средств для обеспечения защиты населения и территории Слюдянского городского поселения от ЧС:</w:t>
      </w:r>
    </w:p>
    <w:p w14:paraId="476F1082" w14:textId="77777777" w:rsidR="005C77EB" w:rsidRPr="005C77EB" w:rsidRDefault="005C77EB" w:rsidP="005C77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77EB">
        <w:rPr>
          <w:rFonts w:ascii="Arial" w:hAnsi="Arial" w:cs="Arial"/>
          <w:sz w:val="24"/>
          <w:szCs w:val="24"/>
        </w:rPr>
        <w:lastRenderedPageBreak/>
        <w:t>- приобретение техники (в том числе автомобильной), инструментов и оборудования для проведения аварийно-спасательных, других неотложных работ и мероприятий по предупреждению чрезвычайных ситуаций;</w:t>
      </w:r>
    </w:p>
    <w:p w14:paraId="49DF92C9" w14:textId="695E5964" w:rsidR="005C77EB" w:rsidRPr="005C77EB" w:rsidRDefault="005C77EB" w:rsidP="005C77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77EB">
        <w:rPr>
          <w:rFonts w:ascii="Arial" w:hAnsi="Arial" w:cs="Arial"/>
          <w:sz w:val="24"/>
          <w:szCs w:val="24"/>
        </w:rPr>
        <w:t>1.5 Создание резервов для ликвидации ЧС, угроз ЧС.</w:t>
      </w:r>
    </w:p>
    <w:p w14:paraId="63983821" w14:textId="77777777" w:rsidR="005C77EB" w:rsidRPr="005C77EB" w:rsidRDefault="005C77EB" w:rsidP="005C77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0EF67F" w14:textId="77777777" w:rsidR="005C77EB" w:rsidRPr="005C77EB" w:rsidRDefault="005C77EB" w:rsidP="005C77EB">
      <w:pPr>
        <w:tabs>
          <w:tab w:val="left" w:pos="1695"/>
        </w:tabs>
        <w:spacing w:line="24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5C77EB">
        <w:rPr>
          <w:rFonts w:ascii="Arial" w:hAnsi="Arial" w:cs="Arial"/>
          <w:b/>
          <w:sz w:val="24"/>
          <w:szCs w:val="24"/>
        </w:rPr>
        <w:t>РЕСУРСНОЕ ОБЕСПЕЧЕНИЕ ПОДПРОГРАММЫ</w:t>
      </w:r>
    </w:p>
    <w:p w14:paraId="561338EE" w14:textId="77777777" w:rsidR="005C77EB" w:rsidRPr="005C77EB" w:rsidRDefault="005C77EB" w:rsidP="005C77EB">
      <w:pPr>
        <w:tabs>
          <w:tab w:val="left" w:pos="1695"/>
        </w:tabs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5C77EB">
        <w:rPr>
          <w:rFonts w:ascii="Arial" w:hAnsi="Arial" w:cs="Arial"/>
          <w:sz w:val="24"/>
          <w:szCs w:val="24"/>
        </w:rPr>
        <w:t>Финансирование подпрограммы предусматривается за счет средств бюджета Слюдянского муниципального образования.</w:t>
      </w:r>
    </w:p>
    <w:p w14:paraId="3A7BF7A6" w14:textId="77777777" w:rsidR="005C77EB" w:rsidRPr="005C77EB" w:rsidRDefault="005C77EB" w:rsidP="005C77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C77EB">
        <w:rPr>
          <w:rFonts w:ascii="Arial" w:hAnsi="Arial" w:cs="Arial"/>
          <w:sz w:val="24"/>
          <w:szCs w:val="24"/>
          <w:lang w:eastAsia="ru-RU"/>
        </w:rPr>
        <w:t xml:space="preserve">Общий объем средств, направляемых на реализацию программных мероприятий – </w:t>
      </w:r>
      <w:r w:rsidRPr="005C77EB">
        <w:rPr>
          <w:rFonts w:ascii="Arial" w:hAnsi="Arial" w:cs="Arial"/>
          <w:b/>
          <w:sz w:val="24"/>
          <w:szCs w:val="24"/>
          <w:lang w:eastAsia="ru-RU"/>
        </w:rPr>
        <w:t>1</w:t>
      </w:r>
      <w:r w:rsidRPr="005C77E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 197 261,03 </w:t>
      </w:r>
      <w:r w:rsidRPr="005C77EB">
        <w:rPr>
          <w:rFonts w:ascii="Arial" w:hAnsi="Arial" w:cs="Arial"/>
          <w:b/>
          <w:sz w:val="24"/>
          <w:szCs w:val="24"/>
          <w:lang w:eastAsia="ru-RU"/>
        </w:rPr>
        <w:t>рублей</w:t>
      </w:r>
      <w:r w:rsidRPr="005C77EB">
        <w:rPr>
          <w:rFonts w:ascii="Arial" w:hAnsi="Arial" w:cs="Arial"/>
          <w:sz w:val="24"/>
          <w:szCs w:val="24"/>
          <w:lang w:eastAsia="ru-RU"/>
        </w:rPr>
        <w:t>,</w:t>
      </w:r>
      <w:r w:rsidRPr="005C77E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5C77EB">
        <w:rPr>
          <w:rFonts w:ascii="Arial" w:hAnsi="Arial" w:cs="Arial"/>
          <w:sz w:val="24"/>
          <w:szCs w:val="24"/>
          <w:lang w:eastAsia="ru-RU"/>
        </w:rPr>
        <w:t>в том числе по годам:</w:t>
      </w:r>
    </w:p>
    <w:p w14:paraId="40D87871" w14:textId="77777777" w:rsidR="005C77EB" w:rsidRPr="005C77EB" w:rsidRDefault="005C77EB" w:rsidP="005C77EB">
      <w:pPr>
        <w:autoSpaceDE w:val="0"/>
        <w:autoSpaceDN w:val="0"/>
        <w:adjustRightInd w:val="0"/>
        <w:spacing w:after="0" w:line="240" w:lineRule="auto"/>
        <w:ind w:left="851"/>
        <w:rPr>
          <w:rFonts w:ascii="Arial" w:eastAsia="SimSun" w:hAnsi="Arial" w:cs="Arial"/>
          <w:sz w:val="24"/>
          <w:szCs w:val="24"/>
        </w:rPr>
      </w:pPr>
      <w:r w:rsidRPr="005C77EB">
        <w:rPr>
          <w:rFonts w:ascii="Arial" w:eastAsia="SimSun" w:hAnsi="Arial" w:cs="Arial"/>
          <w:sz w:val="24"/>
          <w:szCs w:val="24"/>
        </w:rPr>
        <w:t xml:space="preserve">2019 год – </w:t>
      </w:r>
      <w:r w:rsidRPr="005C77EB">
        <w:rPr>
          <w:rFonts w:ascii="Arial" w:eastAsia="Times New Roman" w:hAnsi="Arial" w:cs="Arial"/>
          <w:sz w:val="24"/>
          <w:szCs w:val="24"/>
          <w:lang w:eastAsia="ru-RU"/>
        </w:rPr>
        <w:t xml:space="preserve">45 466,97 </w:t>
      </w:r>
      <w:r w:rsidRPr="005C77EB">
        <w:rPr>
          <w:rFonts w:ascii="Arial" w:eastAsia="SimSun" w:hAnsi="Arial" w:cs="Arial"/>
          <w:sz w:val="24"/>
          <w:szCs w:val="24"/>
        </w:rPr>
        <w:t>рублей;</w:t>
      </w:r>
    </w:p>
    <w:p w14:paraId="4B91586C" w14:textId="77777777" w:rsidR="005C77EB" w:rsidRPr="005C77EB" w:rsidRDefault="005C77EB" w:rsidP="005C77EB">
      <w:pPr>
        <w:autoSpaceDE w:val="0"/>
        <w:autoSpaceDN w:val="0"/>
        <w:adjustRightInd w:val="0"/>
        <w:spacing w:after="0" w:line="240" w:lineRule="auto"/>
        <w:ind w:left="851"/>
        <w:rPr>
          <w:rFonts w:ascii="Arial" w:eastAsia="SimSun" w:hAnsi="Arial" w:cs="Arial"/>
          <w:sz w:val="24"/>
          <w:szCs w:val="24"/>
        </w:rPr>
      </w:pPr>
      <w:r w:rsidRPr="005C77EB">
        <w:rPr>
          <w:rFonts w:ascii="Arial" w:eastAsia="SimSun" w:hAnsi="Arial" w:cs="Arial"/>
          <w:sz w:val="24"/>
          <w:szCs w:val="24"/>
        </w:rPr>
        <w:t xml:space="preserve">2020 год – </w:t>
      </w:r>
      <w:r w:rsidRPr="005C77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3 224,06 </w:t>
      </w:r>
      <w:r w:rsidRPr="005C77EB">
        <w:rPr>
          <w:rFonts w:ascii="Arial" w:eastAsia="SimSun" w:hAnsi="Arial" w:cs="Arial"/>
          <w:sz w:val="24"/>
          <w:szCs w:val="24"/>
        </w:rPr>
        <w:t>рублей;</w:t>
      </w:r>
    </w:p>
    <w:p w14:paraId="21FA0B1E" w14:textId="77777777" w:rsidR="005C77EB" w:rsidRPr="005C77EB" w:rsidRDefault="005C77EB" w:rsidP="005C77EB">
      <w:pPr>
        <w:autoSpaceDE w:val="0"/>
        <w:autoSpaceDN w:val="0"/>
        <w:adjustRightInd w:val="0"/>
        <w:spacing w:after="0" w:line="240" w:lineRule="auto"/>
        <w:ind w:left="851"/>
        <w:rPr>
          <w:rFonts w:ascii="Arial" w:eastAsia="SimSun" w:hAnsi="Arial" w:cs="Arial"/>
          <w:sz w:val="24"/>
          <w:szCs w:val="24"/>
        </w:rPr>
      </w:pPr>
      <w:r w:rsidRPr="005C77EB">
        <w:rPr>
          <w:rFonts w:ascii="Arial" w:eastAsia="SimSun" w:hAnsi="Arial" w:cs="Arial"/>
          <w:sz w:val="24"/>
          <w:szCs w:val="24"/>
        </w:rPr>
        <w:t xml:space="preserve">2021 год – </w:t>
      </w:r>
      <w:r w:rsidRPr="005C77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8 570,00</w:t>
      </w:r>
      <w:r w:rsidRPr="005C77EB">
        <w:rPr>
          <w:rFonts w:ascii="Arial" w:eastAsia="SimSun" w:hAnsi="Arial" w:cs="Arial"/>
          <w:sz w:val="24"/>
          <w:szCs w:val="24"/>
        </w:rPr>
        <w:t xml:space="preserve"> рублей;</w:t>
      </w:r>
    </w:p>
    <w:p w14:paraId="1089363F" w14:textId="77777777" w:rsidR="005C77EB" w:rsidRPr="005C77EB" w:rsidRDefault="005C77EB" w:rsidP="005C77EB">
      <w:pPr>
        <w:autoSpaceDE w:val="0"/>
        <w:autoSpaceDN w:val="0"/>
        <w:adjustRightInd w:val="0"/>
        <w:spacing w:after="0" w:line="240" w:lineRule="auto"/>
        <w:ind w:left="851"/>
        <w:rPr>
          <w:rFonts w:ascii="Arial" w:eastAsia="SimSun" w:hAnsi="Arial" w:cs="Arial"/>
          <w:sz w:val="24"/>
          <w:szCs w:val="24"/>
        </w:rPr>
      </w:pPr>
      <w:r w:rsidRPr="005C77EB">
        <w:rPr>
          <w:rFonts w:ascii="Arial" w:eastAsia="SimSun" w:hAnsi="Arial" w:cs="Arial"/>
          <w:sz w:val="24"/>
          <w:szCs w:val="24"/>
        </w:rPr>
        <w:t xml:space="preserve">2022 год – </w:t>
      </w:r>
      <w:r w:rsidRPr="005C77EB">
        <w:rPr>
          <w:rFonts w:ascii="Arial" w:hAnsi="Arial" w:cs="Arial"/>
          <w:color w:val="000000"/>
          <w:sz w:val="24"/>
          <w:szCs w:val="24"/>
        </w:rPr>
        <w:t xml:space="preserve">100 000,00 </w:t>
      </w:r>
      <w:r w:rsidRPr="005C77EB">
        <w:rPr>
          <w:rFonts w:ascii="Arial" w:eastAsia="SimSun" w:hAnsi="Arial" w:cs="Arial"/>
          <w:sz w:val="24"/>
          <w:szCs w:val="24"/>
        </w:rPr>
        <w:t>рублей;</w:t>
      </w:r>
    </w:p>
    <w:p w14:paraId="7AF2D923" w14:textId="77777777" w:rsidR="005C77EB" w:rsidRPr="005C77EB" w:rsidRDefault="005C77EB" w:rsidP="005C77EB">
      <w:pPr>
        <w:autoSpaceDE w:val="0"/>
        <w:autoSpaceDN w:val="0"/>
        <w:adjustRightInd w:val="0"/>
        <w:spacing w:after="0" w:line="240" w:lineRule="auto"/>
        <w:ind w:left="851"/>
        <w:rPr>
          <w:rFonts w:ascii="Arial" w:eastAsia="SimSun" w:hAnsi="Arial" w:cs="Arial"/>
          <w:sz w:val="24"/>
          <w:szCs w:val="24"/>
        </w:rPr>
      </w:pPr>
      <w:r w:rsidRPr="005C77EB">
        <w:rPr>
          <w:rFonts w:ascii="Arial" w:eastAsia="SimSun" w:hAnsi="Arial" w:cs="Arial"/>
          <w:sz w:val="24"/>
          <w:szCs w:val="24"/>
        </w:rPr>
        <w:t>2023 год – 90 000,00 рублей;</w:t>
      </w:r>
    </w:p>
    <w:p w14:paraId="51811424" w14:textId="77777777" w:rsidR="005C77EB" w:rsidRPr="005C77EB" w:rsidRDefault="005C77EB" w:rsidP="005C77EB">
      <w:pPr>
        <w:autoSpaceDE w:val="0"/>
        <w:autoSpaceDN w:val="0"/>
        <w:adjustRightInd w:val="0"/>
        <w:spacing w:after="0" w:line="240" w:lineRule="auto"/>
        <w:ind w:left="851"/>
        <w:rPr>
          <w:rFonts w:ascii="Arial" w:eastAsia="SimSun" w:hAnsi="Arial" w:cs="Arial"/>
          <w:sz w:val="24"/>
          <w:szCs w:val="24"/>
        </w:rPr>
      </w:pPr>
      <w:r w:rsidRPr="005C77EB">
        <w:rPr>
          <w:rFonts w:ascii="Arial" w:eastAsia="SimSun" w:hAnsi="Arial" w:cs="Arial"/>
          <w:sz w:val="24"/>
          <w:szCs w:val="24"/>
        </w:rPr>
        <w:t>2024 год – 750 000,00 рублей;</w:t>
      </w:r>
    </w:p>
    <w:p w14:paraId="5FEE8FCE" w14:textId="77777777" w:rsidR="005C77EB" w:rsidRPr="005C77EB" w:rsidRDefault="005C77EB" w:rsidP="005C77EB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color w:val="000000"/>
          <w:sz w:val="24"/>
          <w:szCs w:val="24"/>
        </w:rPr>
      </w:pPr>
      <w:r w:rsidRPr="005C77EB">
        <w:rPr>
          <w:rFonts w:ascii="Arial" w:hAnsi="Arial" w:cs="Arial"/>
          <w:color w:val="000000"/>
          <w:sz w:val="24"/>
          <w:szCs w:val="24"/>
        </w:rPr>
        <w:t>Объемы финансирования подпрограммы ежегодно уточняются при формировании местного бюджета на соответствующий финансовый год, исходя из возможностей местного бюджета и затрат, необходимых для реализации подпрограммы.</w:t>
      </w:r>
    </w:p>
    <w:p w14:paraId="5E0FACCC" w14:textId="77777777" w:rsidR="005C77EB" w:rsidRPr="005C77EB" w:rsidRDefault="005C77EB" w:rsidP="005C7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A64FB95" w14:textId="77777777" w:rsidR="005C77EB" w:rsidRPr="005C77EB" w:rsidRDefault="005C77EB" w:rsidP="005C77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C77EB">
        <w:rPr>
          <w:rFonts w:ascii="Arial" w:hAnsi="Arial" w:cs="Arial"/>
          <w:b/>
          <w:sz w:val="24"/>
          <w:szCs w:val="24"/>
        </w:rPr>
        <w:t>ОЖИДАЕМЫЕ РЕЗУЛЬТАТЫ РЕАЛИЗАЦИИ МУНИЦИПАЛЬНОЙ ПОДПРОГРАММЫ</w:t>
      </w:r>
    </w:p>
    <w:p w14:paraId="2F144511" w14:textId="77777777" w:rsidR="005C77EB" w:rsidRPr="005C77EB" w:rsidRDefault="005C77EB" w:rsidP="005C77E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</w:p>
    <w:p w14:paraId="37AA7105" w14:textId="77777777" w:rsidR="005C77EB" w:rsidRPr="005C77EB" w:rsidRDefault="005C77EB" w:rsidP="005C77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77EB">
        <w:rPr>
          <w:rFonts w:ascii="Arial" w:hAnsi="Arial" w:cs="Arial"/>
          <w:sz w:val="24"/>
          <w:szCs w:val="24"/>
        </w:rPr>
        <w:t>Реализация мероприятий Программы предполагает достижение следующих результатов:</w:t>
      </w:r>
    </w:p>
    <w:p w14:paraId="20BEB079" w14:textId="77777777" w:rsidR="005C77EB" w:rsidRPr="005C77EB" w:rsidRDefault="005C77EB" w:rsidP="005C77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77EB">
        <w:rPr>
          <w:rFonts w:ascii="Arial" w:hAnsi="Arial" w:cs="Arial"/>
          <w:sz w:val="24"/>
          <w:szCs w:val="24"/>
        </w:rPr>
        <w:t>- повысить роль и эффективность работы Слюдянского городского звена ТП РСЧС в решении задач по предупреждению и ликвидации ЧС, повышению безопасности населения и территории Слюдянского городского поселения от ЧС;</w:t>
      </w:r>
    </w:p>
    <w:p w14:paraId="4E84DBC3" w14:textId="77777777" w:rsidR="005C77EB" w:rsidRPr="005C77EB" w:rsidRDefault="005C77EB" w:rsidP="005C77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77EB">
        <w:rPr>
          <w:rFonts w:ascii="Arial" w:hAnsi="Arial" w:cs="Arial"/>
          <w:sz w:val="24"/>
          <w:szCs w:val="24"/>
        </w:rPr>
        <w:t>- повысить готовность сил и средств Слюдянского городского звена ТП РСЧС к проведению аварийно-спасательных и других неотложных работ в случае возникновения ЧС;</w:t>
      </w:r>
    </w:p>
    <w:p w14:paraId="59EF9E75" w14:textId="77777777" w:rsidR="005C77EB" w:rsidRPr="005C77EB" w:rsidRDefault="005C77EB" w:rsidP="005C77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77EB">
        <w:rPr>
          <w:rFonts w:ascii="Arial" w:hAnsi="Arial" w:cs="Arial"/>
          <w:sz w:val="24"/>
          <w:szCs w:val="24"/>
        </w:rPr>
        <w:t>- повысить качество подготовки населения Слюдянского городского поселения в области предупреждения ЧС;</w:t>
      </w:r>
    </w:p>
    <w:p w14:paraId="589EC771" w14:textId="77777777" w:rsidR="005C77EB" w:rsidRPr="005C77EB" w:rsidRDefault="005C77EB" w:rsidP="005C77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77EB">
        <w:rPr>
          <w:rFonts w:ascii="Arial" w:hAnsi="Arial" w:cs="Arial"/>
          <w:sz w:val="24"/>
          <w:szCs w:val="24"/>
        </w:rPr>
        <w:t xml:space="preserve">     Основные показатели эффективности реализации мероприятий Программы: </w:t>
      </w:r>
    </w:p>
    <w:p w14:paraId="5E562B31" w14:textId="77777777" w:rsidR="005C77EB" w:rsidRPr="005C77EB" w:rsidRDefault="005C77EB" w:rsidP="005C77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77EB">
        <w:rPr>
          <w:rFonts w:ascii="Arial" w:hAnsi="Arial" w:cs="Arial"/>
          <w:sz w:val="24"/>
          <w:szCs w:val="24"/>
        </w:rPr>
        <w:t>-  предупреждение или минимизация последствий ЧС;</w:t>
      </w:r>
    </w:p>
    <w:p w14:paraId="2AC3DB48" w14:textId="77777777" w:rsidR="005C77EB" w:rsidRPr="005C77EB" w:rsidRDefault="005C77EB" w:rsidP="005C77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77EB">
        <w:rPr>
          <w:rFonts w:ascii="Arial" w:hAnsi="Arial" w:cs="Arial"/>
          <w:sz w:val="24"/>
          <w:szCs w:val="24"/>
        </w:rPr>
        <w:t>- наблюдение посредством сбора данных или сведений за функционированием потенциально опасных объектов, объектов жилищно-коммунального хозяйства с целью исключения ЧС, вызывающих социальную напряженность в обществе;</w:t>
      </w:r>
    </w:p>
    <w:p w14:paraId="36C022E3" w14:textId="77777777" w:rsidR="005C77EB" w:rsidRPr="005C77EB" w:rsidRDefault="005C77EB" w:rsidP="005C77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77EB">
        <w:rPr>
          <w:rFonts w:ascii="Arial" w:hAnsi="Arial" w:cs="Arial"/>
          <w:sz w:val="24"/>
          <w:szCs w:val="24"/>
        </w:rPr>
        <w:t>- поддержание в высокой готовности сил Слюдянского звена ТП РСЧС:</w:t>
      </w:r>
    </w:p>
    <w:p w14:paraId="04072E1E" w14:textId="77777777" w:rsidR="005C77EB" w:rsidRPr="005C77EB" w:rsidRDefault="005C77EB" w:rsidP="005C77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77EB">
        <w:rPr>
          <w:rFonts w:ascii="Arial" w:hAnsi="Arial" w:cs="Arial"/>
          <w:sz w:val="24"/>
          <w:szCs w:val="24"/>
        </w:rPr>
        <w:t>- обеспечение сокращения сроков оповещения и сбора членов КЧС и ПБ администрации Слюдянского городского поселения, работников органов, уполномоченных на решение задач в области ГО и ЧС на территории Слюдянского городского поселения, - до 30 мин., штатных аварийно-спасательных служб - до 1 часа, нештатных аварийно-спасательных формирований (НАСФ) города - до 3 часов;</w:t>
      </w:r>
    </w:p>
    <w:p w14:paraId="2280EB99" w14:textId="77777777" w:rsidR="005C77EB" w:rsidRPr="005C77EB" w:rsidRDefault="005C77EB" w:rsidP="005C77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77EB">
        <w:rPr>
          <w:rFonts w:ascii="Arial" w:hAnsi="Arial" w:cs="Arial"/>
          <w:sz w:val="24"/>
          <w:szCs w:val="24"/>
        </w:rPr>
        <w:t>- повышение уровня безопасности жизнедеятельности населения Слюдянского городского поселения;</w:t>
      </w:r>
    </w:p>
    <w:p w14:paraId="46DB16FC" w14:textId="77777777" w:rsidR="005C77EB" w:rsidRPr="005C77EB" w:rsidRDefault="005C77EB" w:rsidP="005C77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77EB">
        <w:rPr>
          <w:rFonts w:ascii="Arial" w:hAnsi="Arial" w:cs="Arial"/>
          <w:sz w:val="24"/>
          <w:szCs w:val="24"/>
        </w:rPr>
        <w:t>- снижение людских потерь от событий чрезвычайного характера;</w:t>
      </w:r>
    </w:p>
    <w:p w14:paraId="5E0DA98C" w14:textId="77777777" w:rsidR="005C77EB" w:rsidRPr="005C77EB" w:rsidRDefault="005C77EB" w:rsidP="005C77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77EB">
        <w:rPr>
          <w:rFonts w:ascii="Arial" w:hAnsi="Arial" w:cs="Arial"/>
          <w:sz w:val="24"/>
          <w:szCs w:val="24"/>
        </w:rPr>
        <w:t>- повышение защищенности органов управления городским звеном ТП РСЧС;</w:t>
      </w:r>
    </w:p>
    <w:p w14:paraId="4D2E3E32" w14:textId="77777777" w:rsidR="005C77EB" w:rsidRPr="005C77EB" w:rsidRDefault="005C77EB" w:rsidP="005C77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77EB">
        <w:rPr>
          <w:rFonts w:ascii="Arial" w:hAnsi="Arial" w:cs="Arial"/>
          <w:sz w:val="24"/>
          <w:szCs w:val="24"/>
        </w:rPr>
        <w:t>- отсутствие или оперативная ликвидация последствий ЧС;</w:t>
      </w:r>
    </w:p>
    <w:p w14:paraId="0214D1F2" w14:textId="77777777" w:rsidR="005C77EB" w:rsidRPr="005C77EB" w:rsidRDefault="005C77EB" w:rsidP="005C77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77EB">
        <w:rPr>
          <w:rFonts w:ascii="Arial" w:hAnsi="Arial" w:cs="Arial"/>
          <w:sz w:val="24"/>
          <w:szCs w:val="24"/>
        </w:rPr>
        <w:t>- укрепление системы акций и мероприятий по обучению населения Слюдянского городского поселения первичным мерам и действиям при ЧС.</w:t>
      </w:r>
    </w:p>
    <w:p w14:paraId="2D940044" w14:textId="77777777" w:rsidR="005C77EB" w:rsidRPr="005C77EB" w:rsidRDefault="005C77EB" w:rsidP="005C77E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</w:p>
    <w:p w14:paraId="21DB000E" w14:textId="77777777" w:rsidR="005C77EB" w:rsidRPr="005C77EB" w:rsidRDefault="005C77EB" w:rsidP="005C77E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C77EB">
        <w:rPr>
          <w:rFonts w:ascii="Arial" w:hAnsi="Arial" w:cs="Arial"/>
          <w:sz w:val="24"/>
          <w:szCs w:val="24"/>
          <w:lang w:eastAsia="ru-RU"/>
        </w:rPr>
        <w:t>Заведующий отделом ГО и ЧС</w:t>
      </w:r>
    </w:p>
    <w:p w14:paraId="699DDA45" w14:textId="77777777" w:rsidR="005C77EB" w:rsidRPr="005C77EB" w:rsidRDefault="005C77EB" w:rsidP="005C77E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C77EB">
        <w:rPr>
          <w:rFonts w:ascii="Arial" w:hAnsi="Arial" w:cs="Arial"/>
          <w:sz w:val="24"/>
          <w:szCs w:val="24"/>
          <w:lang w:eastAsia="ru-RU"/>
        </w:rPr>
        <w:t xml:space="preserve">администрации Слюдянского </w:t>
      </w:r>
    </w:p>
    <w:p w14:paraId="65A099E1" w14:textId="77777777" w:rsidR="005C77EB" w:rsidRPr="005C77EB" w:rsidRDefault="005C77EB" w:rsidP="005C77E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C77EB">
        <w:rPr>
          <w:rFonts w:ascii="Arial" w:hAnsi="Arial" w:cs="Arial"/>
          <w:sz w:val="24"/>
          <w:szCs w:val="24"/>
          <w:lang w:eastAsia="ru-RU"/>
        </w:rPr>
        <w:t>городского поселения</w:t>
      </w:r>
    </w:p>
    <w:p w14:paraId="67CB8A51" w14:textId="3639E205" w:rsidR="005C77EB" w:rsidRPr="005C77EB" w:rsidRDefault="005C77EB" w:rsidP="005C77E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C77EB">
        <w:rPr>
          <w:rFonts w:ascii="Arial" w:hAnsi="Arial" w:cs="Arial"/>
          <w:sz w:val="24"/>
          <w:szCs w:val="24"/>
          <w:lang w:eastAsia="ru-RU"/>
        </w:rPr>
        <w:lastRenderedPageBreak/>
        <w:t>Н.Д. Алексеев</w:t>
      </w:r>
    </w:p>
    <w:p w14:paraId="2FF995E4" w14:textId="354DAB66" w:rsidR="005C77EB" w:rsidRDefault="005C77EB" w:rsidP="00593D0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14:paraId="5560A83D" w14:textId="77777777" w:rsidR="005C77EB" w:rsidRDefault="005C77EB" w:rsidP="00593D0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  <w:sectPr w:rsidR="005C77EB" w:rsidSect="00D468AC">
          <w:pgSz w:w="11906" w:h="16838"/>
          <w:pgMar w:top="709" w:right="567" w:bottom="426" w:left="1134" w:header="709" w:footer="709" w:gutter="0"/>
          <w:cols w:space="708"/>
          <w:docGrid w:linePitch="360"/>
        </w:sectPr>
      </w:pPr>
    </w:p>
    <w:tbl>
      <w:tblPr>
        <w:tblW w:w="16871" w:type="dxa"/>
        <w:tblLayout w:type="fixed"/>
        <w:tblLook w:val="04A0" w:firstRow="1" w:lastRow="0" w:firstColumn="1" w:lastColumn="0" w:noHBand="0" w:noVBand="1"/>
      </w:tblPr>
      <w:tblGrid>
        <w:gridCol w:w="1201"/>
        <w:gridCol w:w="2908"/>
        <w:gridCol w:w="1132"/>
        <w:gridCol w:w="12"/>
        <w:gridCol w:w="2107"/>
        <w:gridCol w:w="12"/>
        <w:gridCol w:w="1400"/>
        <w:gridCol w:w="12"/>
        <w:gridCol w:w="1118"/>
        <w:gridCol w:w="12"/>
        <w:gridCol w:w="1259"/>
        <w:gridCol w:w="12"/>
        <w:gridCol w:w="1260"/>
        <w:gridCol w:w="12"/>
        <w:gridCol w:w="1433"/>
        <w:gridCol w:w="1278"/>
        <w:gridCol w:w="1157"/>
        <w:gridCol w:w="14"/>
        <w:gridCol w:w="13"/>
        <w:gridCol w:w="185"/>
        <w:gridCol w:w="64"/>
        <w:gridCol w:w="125"/>
        <w:gridCol w:w="14"/>
        <w:gridCol w:w="131"/>
      </w:tblGrid>
      <w:tr w:rsidR="005C77EB" w:rsidRPr="005C77EB" w14:paraId="74A63A77" w14:textId="77777777" w:rsidTr="00D34FBA">
        <w:trPr>
          <w:gridAfter w:val="5"/>
          <w:wAfter w:w="519" w:type="dxa"/>
          <w:trHeight w:val="31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7C30A" w14:textId="77777777" w:rsidR="005C77EB" w:rsidRPr="005C77EB" w:rsidRDefault="005C77EB" w:rsidP="005C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RANGE!A1:K38"/>
            <w:bookmarkEnd w:id="4"/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23F15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AEA6A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F998E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2CD81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29D83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187A6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DDC13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0868B" w14:textId="02A7ED5D" w:rsidR="005C77EB" w:rsidRPr="005C77EB" w:rsidRDefault="005C77EB" w:rsidP="005C77EB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color w:val="000000"/>
                <w:lang w:eastAsia="ru-RU"/>
              </w:rPr>
            </w:pPr>
            <w:r w:rsidRPr="005C77EB">
              <w:rPr>
                <w:rFonts w:ascii="Cambria" w:eastAsia="Times New Roman" w:hAnsi="Cambria" w:cs="Cambria"/>
                <w:color w:val="000000"/>
                <w:lang w:eastAsia="ru-RU"/>
              </w:rPr>
              <w:t>Приложение</w:t>
            </w:r>
            <w:r w:rsidRPr="005C77EB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5C77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5C77EB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3, </w:t>
            </w:r>
            <w:r w:rsidRPr="005C77EB">
              <w:rPr>
                <w:rFonts w:ascii="Cambria" w:eastAsia="Times New Roman" w:hAnsi="Cambria" w:cs="Cambria"/>
                <w:color w:val="000000"/>
                <w:lang w:eastAsia="ru-RU"/>
              </w:rPr>
              <w:t>утвержденное</w:t>
            </w:r>
            <w:r w:rsidRPr="005C77EB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5C77EB">
              <w:rPr>
                <w:rFonts w:ascii="Cambria" w:eastAsia="Times New Roman" w:hAnsi="Cambria" w:cs="Cambria"/>
                <w:color w:val="000000"/>
                <w:lang w:eastAsia="ru-RU"/>
              </w:rPr>
              <w:t>постановлением</w:t>
            </w:r>
            <w:r w:rsidRPr="005C77EB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5C77EB">
              <w:rPr>
                <w:rFonts w:ascii="Cambria" w:eastAsia="Times New Roman" w:hAnsi="Cambria" w:cs="Cambria"/>
                <w:color w:val="000000"/>
                <w:lang w:eastAsia="ru-RU"/>
              </w:rPr>
              <w:t>администрации</w:t>
            </w:r>
            <w:r w:rsidRPr="005C77EB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5C77EB">
              <w:rPr>
                <w:rFonts w:ascii="Cambria" w:eastAsia="Times New Roman" w:hAnsi="Cambria" w:cs="Cambria"/>
                <w:color w:val="000000"/>
                <w:lang w:eastAsia="ru-RU"/>
              </w:rPr>
              <w:t>Слюдянского</w:t>
            </w:r>
            <w:r w:rsidRPr="005C77EB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5C77EB">
              <w:rPr>
                <w:rFonts w:ascii="Cambria" w:eastAsia="Times New Roman" w:hAnsi="Cambria" w:cs="Cambria"/>
                <w:color w:val="000000"/>
                <w:lang w:eastAsia="ru-RU"/>
              </w:rPr>
              <w:t>городского</w:t>
            </w:r>
            <w:r w:rsidRPr="005C77EB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5C77EB">
              <w:rPr>
                <w:rFonts w:ascii="Cambria" w:eastAsia="Times New Roman" w:hAnsi="Cambria" w:cs="Cambria"/>
                <w:color w:val="000000"/>
                <w:lang w:eastAsia="ru-RU"/>
              </w:rPr>
              <w:t>поселения</w:t>
            </w:r>
            <w:r w:rsidRPr="005C77EB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           </w:t>
            </w:r>
            <w:r w:rsidRPr="005C77EB">
              <w:rPr>
                <w:rFonts w:ascii="Cambria" w:eastAsia="Times New Roman" w:hAnsi="Cambria" w:cs="Cambria"/>
                <w:color w:val="000000"/>
                <w:lang w:eastAsia="ru-RU"/>
              </w:rPr>
              <w:t>от</w:t>
            </w:r>
            <w:r w:rsidRPr="005C77EB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27.05.2021</w:t>
            </w:r>
            <w:r w:rsidRPr="005C77EB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5C77EB">
              <w:rPr>
                <w:rFonts w:ascii="Cambria" w:eastAsia="Times New Roman" w:hAnsi="Cambria" w:cs="Cambria"/>
                <w:color w:val="000000"/>
                <w:lang w:eastAsia="ru-RU"/>
              </w:rPr>
              <w:t>г</w:t>
            </w:r>
            <w:r w:rsidRPr="005C77EB">
              <w:rPr>
                <w:rFonts w:ascii="Courier" w:eastAsia="Times New Roman" w:hAnsi="Courier" w:cs="Times New Roman"/>
                <w:color w:val="000000"/>
                <w:lang w:eastAsia="ru-RU"/>
              </w:rPr>
              <w:t>.</w:t>
            </w:r>
            <w:r w:rsidRPr="005C77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5C77EB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5C77EB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321 </w:t>
            </w:r>
            <w:r w:rsidRPr="005C77EB">
              <w:rPr>
                <w:rFonts w:ascii="Cambria" w:eastAsia="Times New Roman" w:hAnsi="Cambria" w:cs="Cambria"/>
                <w:color w:val="000000"/>
                <w:lang w:eastAsia="ru-RU"/>
              </w:rPr>
              <w:t>Приложение</w:t>
            </w:r>
            <w:r w:rsidRPr="005C77EB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5C77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5C77EB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4 </w:t>
            </w:r>
            <w:r w:rsidRPr="005C77EB">
              <w:rPr>
                <w:rFonts w:ascii="Cambria" w:eastAsia="Times New Roman" w:hAnsi="Cambria" w:cs="Cambria"/>
                <w:color w:val="000000"/>
                <w:lang w:eastAsia="ru-RU"/>
              </w:rPr>
              <w:t>к</w:t>
            </w:r>
            <w:r w:rsidRPr="005C77EB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5C77EB">
              <w:rPr>
                <w:rFonts w:ascii="Cambria" w:eastAsia="Times New Roman" w:hAnsi="Cambria" w:cs="Cambria"/>
                <w:color w:val="000000"/>
                <w:lang w:eastAsia="ru-RU"/>
              </w:rPr>
              <w:t>муниципальной</w:t>
            </w:r>
            <w:r w:rsidRPr="005C77EB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5C77EB">
              <w:rPr>
                <w:rFonts w:ascii="Cambria" w:eastAsia="Times New Roman" w:hAnsi="Cambria" w:cs="Cambria"/>
                <w:color w:val="000000"/>
                <w:lang w:eastAsia="ru-RU"/>
              </w:rPr>
              <w:t>программе</w:t>
            </w:r>
            <w:r w:rsidRPr="005C77EB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"</w:t>
            </w:r>
            <w:r w:rsidRPr="005C77EB">
              <w:rPr>
                <w:rFonts w:ascii="Cambria" w:eastAsia="Times New Roman" w:hAnsi="Cambria" w:cs="Cambria"/>
                <w:color w:val="000000"/>
                <w:lang w:eastAsia="ru-RU"/>
              </w:rPr>
              <w:t>Безопасный</w:t>
            </w:r>
            <w:r w:rsidRPr="005C77EB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5C77EB">
              <w:rPr>
                <w:rFonts w:ascii="Cambria" w:eastAsia="Times New Roman" w:hAnsi="Cambria" w:cs="Cambria"/>
                <w:color w:val="000000"/>
                <w:lang w:eastAsia="ru-RU"/>
              </w:rPr>
              <w:t>город</w:t>
            </w:r>
            <w:r w:rsidRPr="005C77EB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" </w:t>
            </w:r>
            <w:r w:rsidRPr="005C77EB">
              <w:rPr>
                <w:rFonts w:ascii="Cambria" w:eastAsia="Times New Roman" w:hAnsi="Cambria" w:cs="Cambria"/>
                <w:color w:val="000000"/>
                <w:lang w:eastAsia="ru-RU"/>
              </w:rPr>
              <w:t>на</w:t>
            </w:r>
            <w:r w:rsidRPr="005C77EB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2019-2024 </w:t>
            </w:r>
            <w:r w:rsidRPr="005C77EB">
              <w:rPr>
                <w:rFonts w:ascii="Cambria" w:eastAsia="Times New Roman" w:hAnsi="Cambria" w:cs="Cambria"/>
                <w:color w:val="000000"/>
                <w:lang w:eastAsia="ru-RU"/>
              </w:rPr>
              <w:t>годы</w:t>
            </w:r>
          </w:p>
        </w:tc>
      </w:tr>
      <w:tr w:rsidR="005C77EB" w:rsidRPr="005C77EB" w14:paraId="423244B6" w14:textId="77777777" w:rsidTr="00D34FBA">
        <w:trPr>
          <w:gridAfter w:val="5"/>
          <w:wAfter w:w="519" w:type="dxa"/>
          <w:trHeight w:val="28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DDB5F" w14:textId="77777777" w:rsidR="005C77EB" w:rsidRPr="005C77EB" w:rsidRDefault="005C77EB" w:rsidP="005C7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593F8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A5D5E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CDBE8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D1751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45590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37F08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D2A5A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6E8D60" w14:textId="77777777" w:rsidR="005C77EB" w:rsidRPr="005C77EB" w:rsidRDefault="005C77EB" w:rsidP="005C7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77EB" w:rsidRPr="005C77EB" w14:paraId="798CE5E0" w14:textId="77777777" w:rsidTr="00D34FBA">
        <w:trPr>
          <w:gridAfter w:val="5"/>
          <w:wAfter w:w="519" w:type="dxa"/>
          <w:trHeight w:val="75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2D3BC" w14:textId="77777777" w:rsidR="005C77EB" w:rsidRPr="005C77EB" w:rsidRDefault="005C77EB" w:rsidP="005C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19010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09B91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CD6C7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8669C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5521A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B8AB5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524BB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3F181C" w14:textId="77777777" w:rsidR="005C77EB" w:rsidRPr="005C77EB" w:rsidRDefault="005C77EB" w:rsidP="005C7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4FBA" w:rsidRPr="005C77EB" w14:paraId="33A380C1" w14:textId="77777777" w:rsidTr="00D34FBA">
        <w:trPr>
          <w:gridAfter w:val="3"/>
          <w:wAfter w:w="270" w:type="dxa"/>
          <w:trHeight w:val="270"/>
        </w:trPr>
        <w:tc>
          <w:tcPr>
            <w:tcW w:w="1660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BBE62" w14:textId="02F9EFA0" w:rsidR="005C77EB" w:rsidRPr="005C77EB" w:rsidRDefault="005C77EB" w:rsidP="005C77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7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ём и источник </w:t>
            </w:r>
            <w:r w:rsidRPr="005C77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инансирования подпрограммы</w:t>
            </w:r>
          </w:p>
        </w:tc>
      </w:tr>
      <w:tr w:rsidR="00D34FBA" w:rsidRPr="005C77EB" w14:paraId="6E8C8706" w14:textId="77777777" w:rsidTr="00D34FBA">
        <w:trPr>
          <w:gridAfter w:val="3"/>
          <w:wAfter w:w="270" w:type="dxa"/>
          <w:trHeight w:val="465"/>
        </w:trPr>
        <w:tc>
          <w:tcPr>
            <w:tcW w:w="1660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F4D13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7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"Защита населения и территории Слюдянского городского поселения от чрезвычайных ситуаций природного и техногенного характера на территории Слюдянского городского поселения" на 2019-2024 годы</w:t>
            </w:r>
          </w:p>
        </w:tc>
      </w:tr>
      <w:tr w:rsidR="005C77EB" w:rsidRPr="005C77EB" w14:paraId="293FA514" w14:textId="77777777" w:rsidTr="00D34FBA">
        <w:trPr>
          <w:gridAfter w:val="4"/>
          <w:wAfter w:w="334" w:type="dxa"/>
          <w:trHeight w:val="70"/>
        </w:trPr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23153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3AE2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граммы, основного мероприяти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C227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мероприятия</w:t>
            </w:r>
          </w:p>
        </w:tc>
        <w:tc>
          <w:tcPr>
            <w:tcW w:w="2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01AC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0377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76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E039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ём финансирования</w:t>
            </w:r>
          </w:p>
        </w:tc>
      </w:tr>
      <w:tr w:rsidR="005C77EB" w:rsidRPr="005C77EB" w14:paraId="761ACD2F" w14:textId="77777777" w:rsidTr="00D34FBA">
        <w:trPr>
          <w:gridAfter w:val="4"/>
          <w:wAfter w:w="334" w:type="dxa"/>
          <w:trHeight w:val="70"/>
        </w:trPr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B6DA" w14:textId="77777777" w:rsidR="005C77EB" w:rsidRPr="005C77EB" w:rsidRDefault="005C77EB" w:rsidP="005C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80B8" w14:textId="77777777" w:rsidR="005C77EB" w:rsidRPr="005C77EB" w:rsidRDefault="005C77EB" w:rsidP="005C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DD2D" w14:textId="77777777" w:rsidR="005C77EB" w:rsidRPr="005C77EB" w:rsidRDefault="005C77EB" w:rsidP="005C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C205" w14:textId="77777777" w:rsidR="005C77EB" w:rsidRPr="005C77EB" w:rsidRDefault="005C77EB" w:rsidP="005C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F5E9" w14:textId="77777777" w:rsidR="005C77EB" w:rsidRPr="005C77EB" w:rsidRDefault="005C77EB" w:rsidP="005C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B90C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руб.</w:t>
            </w:r>
            <w:proofErr w:type="gramEnd"/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годы</w:t>
            </w:r>
          </w:p>
        </w:tc>
      </w:tr>
      <w:tr w:rsidR="005C77EB" w:rsidRPr="005C77EB" w14:paraId="03DDB2E9" w14:textId="77777777" w:rsidTr="00D34FBA">
        <w:trPr>
          <w:gridAfter w:val="6"/>
          <w:wAfter w:w="532" w:type="dxa"/>
          <w:trHeight w:val="464"/>
        </w:trPr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7D61" w14:textId="77777777" w:rsidR="005C77EB" w:rsidRPr="005C77EB" w:rsidRDefault="005C77EB" w:rsidP="005C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F570" w14:textId="77777777" w:rsidR="005C77EB" w:rsidRPr="005C77EB" w:rsidRDefault="005C77EB" w:rsidP="005C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A5A0" w14:textId="77777777" w:rsidR="005C77EB" w:rsidRPr="005C77EB" w:rsidRDefault="005C77EB" w:rsidP="005C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C018" w14:textId="77777777" w:rsidR="005C77EB" w:rsidRPr="005C77EB" w:rsidRDefault="005C77EB" w:rsidP="005C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31CE" w14:textId="77777777" w:rsidR="005C77EB" w:rsidRPr="005C77EB" w:rsidRDefault="005C77EB" w:rsidP="005C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AAEA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AF3F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CE5E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B4C2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2A54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A6AB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</w:tr>
      <w:tr w:rsidR="00D34FBA" w:rsidRPr="005C77EB" w14:paraId="7A35447A" w14:textId="77777777" w:rsidTr="00D34FBA">
        <w:trPr>
          <w:gridAfter w:val="1"/>
          <w:wAfter w:w="131" w:type="dxa"/>
          <w:trHeight w:val="431"/>
        </w:trPr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3E61" w14:textId="77777777" w:rsidR="005C77EB" w:rsidRPr="005C77EB" w:rsidRDefault="005C77EB" w:rsidP="005C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EFC0" w14:textId="77777777" w:rsidR="005C77EB" w:rsidRPr="005C77EB" w:rsidRDefault="005C77EB" w:rsidP="005C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4A6D" w14:textId="77777777" w:rsidR="005C77EB" w:rsidRPr="005C77EB" w:rsidRDefault="005C77EB" w:rsidP="005C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21D9" w14:textId="77777777" w:rsidR="005C77EB" w:rsidRPr="005C77EB" w:rsidRDefault="005C77EB" w:rsidP="005C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4B0A" w14:textId="77777777" w:rsidR="005C77EB" w:rsidRPr="005C77EB" w:rsidRDefault="005C77EB" w:rsidP="005C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83DF" w14:textId="77777777" w:rsidR="005C77EB" w:rsidRPr="005C77EB" w:rsidRDefault="005C77EB" w:rsidP="005C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AF32" w14:textId="77777777" w:rsidR="005C77EB" w:rsidRPr="005C77EB" w:rsidRDefault="005C77EB" w:rsidP="005C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D8F3" w14:textId="77777777" w:rsidR="005C77EB" w:rsidRPr="005C77EB" w:rsidRDefault="005C77EB" w:rsidP="005C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9634" w14:textId="77777777" w:rsidR="005C77EB" w:rsidRPr="005C77EB" w:rsidRDefault="005C77EB" w:rsidP="005C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1E03" w14:textId="77777777" w:rsidR="005C77EB" w:rsidRPr="005C77EB" w:rsidRDefault="005C77EB" w:rsidP="005C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19C1" w14:textId="77777777" w:rsidR="005C77EB" w:rsidRPr="005C77EB" w:rsidRDefault="005C77EB" w:rsidP="005C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0D196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C77EB" w:rsidRPr="005C77EB" w14:paraId="0235A53D" w14:textId="77777777" w:rsidTr="00D34FBA">
        <w:trPr>
          <w:gridAfter w:val="1"/>
          <w:wAfter w:w="131" w:type="dxa"/>
          <w:trHeight w:val="70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E61E" w14:textId="77777777" w:rsidR="005C77EB" w:rsidRPr="005C77EB" w:rsidRDefault="005C77EB" w:rsidP="005C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F906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12C7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B2D97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0D6C3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0009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A2339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2643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A90B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B02A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F254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1" w:type="dxa"/>
            <w:gridSpan w:val="5"/>
            <w:vAlign w:val="center"/>
            <w:hideMark/>
          </w:tcPr>
          <w:p w14:paraId="1A2E6DC4" w14:textId="77777777" w:rsidR="005C77EB" w:rsidRPr="005C77EB" w:rsidRDefault="005C77EB" w:rsidP="005C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4FBA" w:rsidRPr="005C77EB" w14:paraId="7C5C3EC5" w14:textId="77777777" w:rsidTr="00D34FBA">
        <w:trPr>
          <w:gridAfter w:val="1"/>
          <w:wAfter w:w="131" w:type="dxa"/>
          <w:trHeight w:val="70"/>
        </w:trPr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0CF01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3BE6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Защита населения и территории Слюдянского городского поселения от чрезвычайных ситуаций природного и техногенного характера на территории Слюдянского городского поселения» на 2019-2024 годы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AB90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О и ЧС 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9850" w14:textId="77777777" w:rsidR="005C77EB" w:rsidRPr="005C77EB" w:rsidRDefault="005C77EB" w:rsidP="005C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2F93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28 691,03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FCD47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466,97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0373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224,0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8008E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 000,0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A471E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035E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 000,0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1333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 000,00</w:t>
            </w:r>
          </w:p>
        </w:tc>
        <w:tc>
          <w:tcPr>
            <w:tcW w:w="401" w:type="dxa"/>
            <w:gridSpan w:val="5"/>
            <w:vAlign w:val="center"/>
            <w:hideMark/>
          </w:tcPr>
          <w:p w14:paraId="1DA27481" w14:textId="77777777" w:rsidR="005C77EB" w:rsidRPr="005C77EB" w:rsidRDefault="005C77EB" w:rsidP="005C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4FBA" w:rsidRPr="005C77EB" w14:paraId="5B12DD38" w14:textId="77777777" w:rsidTr="00D34FBA">
        <w:trPr>
          <w:gridAfter w:val="1"/>
          <w:wAfter w:w="131" w:type="dxa"/>
          <w:trHeight w:val="167"/>
        </w:trPr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E0F776" w14:textId="77777777" w:rsidR="005C77EB" w:rsidRPr="005C77EB" w:rsidRDefault="005C77EB" w:rsidP="005C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5949" w14:textId="77777777" w:rsidR="005C77EB" w:rsidRPr="005C77EB" w:rsidRDefault="005C77EB" w:rsidP="005C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2342" w14:textId="77777777" w:rsidR="005C77EB" w:rsidRPr="005C77EB" w:rsidRDefault="005C77EB" w:rsidP="005C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575E" w14:textId="77777777" w:rsidR="005C77EB" w:rsidRPr="005C77EB" w:rsidRDefault="005C77EB" w:rsidP="005C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ый бюджет (ФБ)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9A6C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A0304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8BDE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C8E33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3078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1B79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2CD6C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1" w:type="dxa"/>
            <w:gridSpan w:val="5"/>
            <w:vAlign w:val="center"/>
            <w:hideMark/>
          </w:tcPr>
          <w:p w14:paraId="1A0F6142" w14:textId="77777777" w:rsidR="005C77EB" w:rsidRPr="005C77EB" w:rsidRDefault="005C77EB" w:rsidP="005C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4FBA" w:rsidRPr="005C77EB" w14:paraId="52FCCEEE" w14:textId="77777777" w:rsidTr="00D34FBA">
        <w:trPr>
          <w:gridAfter w:val="1"/>
          <w:wAfter w:w="131" w:type="dxa"/>
          <w:trHeight w:val="89"/>
        </w:trPr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BD88AE" w14:textId="77777777" w:rsidR="005C77EB" w:rsidRPr="005C77EB" w:rsidRDefault="005C77EB" w:rsidP="005C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6528" w14:textId="77777777" w:rsidR="005C77EB" w:rsidRPr="005C77EB" w:rsidRDefault="005C77EB" w:rsidP="005C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A9BD" w14:textId="77777777" w:rsidR="005C77EB" w:rsidRPr="005C77EB" w:rsidRDefault="005C77EB" w:rsidP="005C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9B64" w14:textId="77777777" w:rsidR="005C77EB" w:rsidRPr="005C77EB" w:rsidRDefault="005C77EB" w:rsidP="005C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1C1A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E3F1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36DDD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A4E8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2828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5223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C6C1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1" w:type="dxa"/>
            <w:gridSpan w:val="5"/>
            <w:vAlign w:val="center"/>
            <w:hideMark/>
          </w:tcPr>
          <w:p w14:paraId="3E86C33D" w14:textId="77777777" w:rsidR="005C77EB" w:rsidRPr="005C77EB" w:rsidRDefault="005C77EB" w:rsidP="005C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4FBA" w:rsidRPr="005C77EB" w14:paraId="77C01503" w14:textId="77777777" w:rsidTr="00D34FBA">
        <w:trPr>
          <w:gridAfter w:val="1"/>
          <w:wAfter w:w="131" w:type="dxa"/>
          <w:trHeight w:val="70"/>
        </w:trPr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9B5D26" w14:textId="77777777" w:rsidR="005C77EB" w:rsidRPr="005C77EB" w:rsidRDefault="005C77EB" w:rsidP="005C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48BB" w14:textId="77777777" w:rsidR="005C77EB" w:rsidRPr="005C77EB" w:rsidRDefault="005C77EB" w:rsidP="005C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042C" w14:textId="77777777" w:rsidR="005C77EB" w:rsidRPr="005C77EB" w:rsidRDefault="005C77EB" w:rsidP="005C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0ED0" w14:textId="77777777" w:rsidR="005C77EB" w:rsidRPr="005C77EB" w:rsidRDefault="005C77EB" w:rsidP="005C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FABC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7 261,03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C879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466,97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C36A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224,0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8A448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570,0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31C6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6E0A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723E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 000,00</w:t>
            </w:r>
          </w:p>
        </w:tc>
        <w:tc>
          <w:tcPr>
            <w:tcW w:w="401" w:type="dxa"/>
            <w:gridSpan w:val="5"/>
            <w:vAlign w:val="center"/>
            <w:hideMark/>
          </w:tcPr>
          <w:p w14:paraId="082E6AB3" w14:textId="77777777" w:rsidR="005C77EB" w:rsidRPr="005C77EB" w:rsidRDefault="005C77EB" w:rsidP="005C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4FBA" w:rsidRPr="005C77EB" w14:paraId="3DD8789D" w14:textId="77777777" w:rsidTr="00D34FBA">
        <w:trPr>
          <w:gridAfter w:val="1"/>
          <w:wAfter w:w="131" w:type="dxa"/>
          <w:trHeight w:val="269"/>
        </w:trPr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F318F1" w14:textId="77777777" w:rsidR="005C77EB" w:rsidRPr="005C77EB" w:rsidRDefault="005C77EB" w:rsidP="005C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8AF9" w14:textId="77777777" w:rsidR="005C77EB" w:rsidRPr="005C77EB" w:rsidRDefault="005C77EB" w:rsidP="005C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5FDA" w14:textId="77777777" w:rsidR="005C77EB" w:rsidRPr="005C77EB" w:rsidRDefault="005C77EB" w:rsidP="005C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0F87" w14:textId="77777777" w:rsidR="005C77EB" w:rsidRPr="005C77EB" w:rsidRDefault="005C77EB" w:rsidP="005C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8603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1 43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DE01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0C00E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9DF2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 430,0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C23FB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D3092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 000,0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2975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1" w:type="dxa"/>
            <w:gridSpan w:val="5"/>
            <w:vAlign w:val="center"/>
            <w:hideMark/>
          </w:tcPr>
          <w:p w14:paraId="74DC2DDD" w14:textId="77777777" w:rsidR="005C77EB" w:rsidRPr="005C77EB" w:rsidRDefault="005C77EB" w:rsidP="005C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77EB" w:rsidRPr="005C77EB" w14:paraId="0ECDBFDE" w14:textId="77777777" w:rsidTr="00D34FBA">
        <w:trPr>
          <w:trHeight w:val="182"/>
        </w:trPr>
        <w:tc>
          <w:tcPr>
            <w:tcW w:w="1660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E64B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: Защита населения и территории Слюдянского городского поселения от чрезвычайных ситуаций природного и техногенного характера </w:t>
            </w:r>
          </w:p>
        </w:tc>
        <w:tc>
          <w:tcPr>
            <w:tcW w:w="270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426A9B1F" w14:textId="77777777" w:rsidR="005C77EB" w:rsidRPr="005C77EB" w:rsidRDefault="005C77EB" w:rsidP="005C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4FBA" w:rsidRPr="005C77EB" w14:paraId="7D0068B5" w14:textId="77777777" w:rsidTr="00D34FBA">
        <w:trPr>
          <w:gridAfter w:val="2"/>
          <w:wAfter w:w="145" w:type="dxa"/>
          <w:trHeight w:val="70"/>
        </w:trPr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665B1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0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FA10" w14:textId="51575BF2" w:rsidR="005C77EB" w:rsidRPr="005C77EB" w:rsidRDefault="005C77EB" w:rsidP="005C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товности к действиям органов управления, сил и средств Слюдянского звена ТП РСЧС: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0B96" w14:textId="77777777" w:rsidR="005C77EB" w:rsidRPr="005C77EB" w:rsidRDefault="005C77EB" w:rsidP="005C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2FD0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 337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32DA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67,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AB70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300,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C427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7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C531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A50B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7256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 000,00</w:t>
            </w:r>
          </w:p>
        </w:tc>
        <w:tc>
          <w:tcPr>
            <w:tcW w:w="401" w:type="dxa"/>
            <w:gridSpan w:val="5"/>
            <w:vAlign w:val="center"/>
            <w:hideMark/>
          </w:tcPr>
          <w:p w14:paraId="4A4610D4" w14:textId="77777777" w:rsidR="005C77EB" w:rsidRPr="005C77EB" w:rsidRDefault="005C77EB" w:rsidP="005C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4FBA" w:rsidRPr="005C77EB" w14:paraId="371ECBE8" w14:textId="77777777" w:rsidTr="00D34FBA">
        <w:trPr>
          <w:gridAfter w:val="2"/>
          <w:wAfter w:w="145" w:type="dxa"/>
          <w:trHeight w:val="321"/>
        </w:trPr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E3D7" w14:textId="77777777" w:rsidR="005C77EB" w:rsidRPr="005C77EB" w:rsidRDefault="005C77EB" w:rsidP="005C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5AC9" w14:textId="77777777" w:rsidR="005C77EB" w:rsidRPr="005C77EB" w:rsidRDefault="005C77EB" w:rsidP="005C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CD40" w14:textId="77777777" w:rsidR="005C77EB" w:rsidRPr="005C77EB" w:rsidRDefault="005C77EB" w:rsidP="005C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F063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1 43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BB2A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12C0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1715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 43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5779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 00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8470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 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A177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1" w:type="dxa"/>
            <w:gridSpan w:val="5"/>
            <w:vAlign w:val="center"/>
            <w:hideMark/>
          </w:tcPr>
          <w:p w14:paraId="3F4437D5" w14:textId="77777777" w:rsidR="005C77EB" w:rsidRPr="005C77EB" w:rsidRDefault="005C77EB" w:rsidP="005C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4FBA" w:rsidRPr="005C77EB" w14:paraId="3C3B5A84" w14:textId="77777777" w:rsidTr="00D34FBA">
        <w:trPr>
          <w:gridAfter w:val="2"/>
          <w:wAfter w:w="145" w:type="dxa"/>
          <w:trHeight w:val="70"/>
        </w:trPr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61D8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40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57CA" w14:textId="77777777" w:rsidR="005C77EB" w:rsidRPr="005C77EB" w:rsidRDefault="005C77EB" w:rsidP="005C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материальных запасов для ликвидации и предупреждения ЧС 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9C54" w14:textId="77777777" w:rsidR="005C77EB" w:rsidRPr="005C77EB" w:rsidRDefault="005C77EB" w:rsidP="005C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01FA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467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CE40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67,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715A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462A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8323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B34E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65CB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401" w:type="dxa"/>
            <w:gridSpan w:val="5"/>
            <w:vAlign w:val="center"/>
            <w:hideMark/>
          </w:tcPr>
          <w:p w14:paraId="7546E7E6" w14:textId="77777777" w:rsidR="005C77EB" w:rsidRPr="005C77EB" w:rsidRDefault="005C77EB" w:rsidP="005C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4FBA" w:rsidRPr="005C77EB" w14:paraId="3A92AF99" w14:textId="77777777" w:rsidTr="00D34FBA">
        <w:trPr>
          <w:gridAfter w:val="2"/>
          <w:wAfter w:w="145" w:type="dxa"/>
          <w:trHeight w:val="180"/>
        </w:trPr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4C73" w14:textId="77777777" w:rsidR="005C77EB" w:rsidRPr="005C77EB" w:rsidRDefault="005C77EB" w:rsidP="005C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B118" w14:textId="77777777" w:rsidR="005C77EB" w:rsidRPr="005C77EB" w:rsidRDefault="005C77EB" w:rsidP="005C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ACF9" w14:textId="77777777" w:rsidR="005C77EB" w:rsidRPr="005C77EB" w:rsidRDefault="005C77EB" w:rsidP="005C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C2B2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F245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FF1C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97EF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E7F99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C6E9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88036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1" w:type="dxa"/>
            <w:gridSpan w:val="5"/>
            <w:vAlign w:val="center"/>
            <w:hideMark/>
          </w:tcPr>
          <w:p w14:paraId="1D1B4780" w14:textId="77777777" w:rsidR="005C77EB" w:rsidRPr="005C77EB" w:rsidRDefault="005C77EB" w:rsidP="005C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4FBA" w:rsidRPr="005C77EB" w14:paraId="523F01CE" w14:textId="77777777" w:rsidTr="00D34FBA">
        <w:trPr>
          <w:gridAfter w:val="2"/>
          <w:wAfter w:w="145" w:type="dxa"/>
          <w:trHeight w:val="70"/>
        </w:trPr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75FF8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40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6957" w14:textId="77777777" w:rsidR="005C77EB" w:rsidRPr="005C77EB" w:rsidRDefault="005C77EB" w:rsidP="005C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оборудования, инвентаря для ликвидации и предупреждения ЧС 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E394" w14:textId="77777777" w:rsidR="005C77EB" w:rsidRPr="005C77EB" w:rsidRDefault="005C77EB" w:rsidP="005C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8EB6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57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D62D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5210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E2839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7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E8A6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0F42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9207B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401" w:type="dxa"/>
            <w:gridSpan w:val="5"/>
            <w:vAlign w:val="center"/>
            <w:hideMark/>
          </w:tcPr>
          <w:p w14:paraId="461FEFCA" w14:textId="77777777" w:rsidR="005C77EB" w:rsidRPr="005C77EB" w:rsidRDefault="005C77EB" w:rsidP="005C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4FBA" w:rsidRPr="005C77EB" w14:paraId="248E2BAF" w14:textId="77777777" w:rsidTr="00D34FBA">
        <w:trPr>
          <w:gridAfter w:val="2"/>
          <w:wAfter w:w="145" w:type="dxa"/>
          <w:trHeight w:val="86"/>
        </w:trPr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2B7A" w14:textId="77777777" w:rsidR="005C77EB" w:rsidRPr="005C77EB" w:rsidRDefault="005C77EB" w:rsidP="005C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D9E3" w14:textId="77777777" w:rsidR="005C77EB" w:rsidRPr="005C77EB" w:rsidRDefault="005C77EB" w:rsidP="005C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A8E4" w14:textId="77777777" w:rsidR="005C77EB" w:rsidRPr="005C77EB" w:rsidRDefault="005C77EB" w:rsidP="005C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FAFC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1 43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6C51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1FF1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2316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 43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CE839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 00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9565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107E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1" w:type="dxa"/>
            <w:gridSpan w:val="5"/>
            <w:vAlign w:val="center"/>
            <w:hideMark/>
          </w:tcPr>
          <w:p w14:paraId="35129295" w14:textId="77777777" w:rsidR="005C77EB" w:rsidRPr="005C77EB" w:rsidRDefault="005C77EB" w:rsidP="005C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4FBA" w:rsidRPr="005C77EB" w14:paraId="113E5930" w14:textId="77777777" w:rsidTr="00D34FBA">
        <w:trPr>
          <w:gridAfter w:val="2"/>
          <w:wAfter w:w="145" w:type="dxa"/>
          <w:trHeight w:val="70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8BF9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4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C085" w14:textId="77777777" w:rsidR="005C77EB" w:rsidRPr="005C77EB" w:rsidRDefault="005C77EB" w:rsidP="005C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нентская плата за предоставление канала связи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B244" w14:textId="77777777" w:rsidR="005C77EB" w:rsidRPr="005C77EB" w:rsidRDefault="005C77EB" w:rsidP="005C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AF99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52B4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FA03B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2ACEE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1AD4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EDDD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80FA1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1" w:type="dxa"/>
            <w:gridSpan w:val="5"/>
            <w:vAlign w:val="center"/>
            <w:hideMark/>
          </w:tcPr>
          <w:p w14:paraId="129C4CE3" w14:textId="77777777" w:rsidR="005C77EB" w:rsidRPr="005C77EB" w:rsidRDefault="005C77EB" w:rsidP="005C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4FBA" w:rsidRPr="005C77EB" w14:paraId="2903D2DC" w14:textId="77777777" w:rsidTr="00D34FBA">
        <w:trPr>
          <w:gridAfter w:val="2"/>
          <w:wAfter w:w="145" w:type="dxa"/>
          <w:trHeight w:val="70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4D2C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4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5671" w14:textId="77777777" w:rsidR="005C77EB" w:rsidRPr="005C77EB" w:rsidRDefault="005C77EB" w:rsidP="005C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редств профилактических мероприятия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1580" w14:textId="77777777" w:rsidR="005C77EB" w:rsidRPr="005C77EB" w:rsidRDefault="005C77EB" w:rsidP="005C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B149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30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F292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9598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300,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B7CC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0BCD6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52A2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D21D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1" w:type="dxa"/>
            <w:gridSpan w:val="5"/>
            <w:vAlign w:val="center"/>
            <w:hideMark/>
          </w:tcPr>
          <w:p w14:paraId="00A08465" w14:textId="77777777" w:rsidR="005C77EB" w:rsidRPr="005C77EB" w:rsidRDefault="005C77EB" w:rsidP="005C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4FBA" w:rsidRPr="005C77EB" w14:paraId="4669439F" w14:textId="77777777" w:rsidTr="00D34FBA">
        <w:trPr>
          <w:gridAfter w:val="2"/>
          <w:wAfter w:w="145" w:type="dxa"/>
          <w:trHeight w:val="317"/>
        </w:trPr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164C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0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0E73" w14:textId="77777777" w:rsidR="005C77EB" w:rsidRPr="005C77EB" w:rsidRDefault="005C77EB" w:rsidP="005C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мобильного штаба КЧС и последующие его оснащение 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5A1C" w14:textId="77777777" w:rsidR="005C77EB" w:rsidRPr="005C77EB" w:rsidRDefault="005C77EB" w:rsidP="005C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BDDD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 95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8B04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2074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950,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A955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D548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F5DB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D66F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401" w:type="dxa"/>
            <w:gridSpan w:val="5"/>
            <w:vAlign w:val="center"/>
            <w:hideMark/>
          </w:tcPr>
          <w:p w14:paraId="6D252E2C" w14:textId="77777777" w:rsidR="005C77EB" w:rsidRPr="005C77EB" w:rsidRDefault="005C77EB" w:rsidP="005C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4FBA" w:rsidRPr="005C77EB" w14:paraId="616184CC" w14:textId="77777777" w:rsidTr="00D34FBA">
        <w:trPr>
          <w:gridAfter w:val="2"/>
          <w:wAfter w:w="145" w:type="dxa"/>
          <w:trHeight w:val="225"/>
        </w:trPr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0B7E" w14:textId="77777777" w:rsidR="005C77EB" w:rsidRPr="005C77EB" w:rsidRDefault="005C77EB" w:rsidP="005C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CDB8" w14:textId="77777777" w:rsidR="005C77EB" w:rsidRPr="005C77EB" w:rsidRDefault="005C77EB" w:rsidP="005C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E9BB" w14:textId="77777777" w:rsidR="005C77EB" w:rsidRPr="005C77EB" w:rsidRDefault="005C77EB" w:rsidP="005C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7543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 00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6C5F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5AF8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A980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38F7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2EAD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 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7F9C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1" w:type="dxa"/>
            <w:gridSpan w:val="5"/>
            <w:vAlign w:val="center"/>
            <w:hideMark/>
          </w:tcPr>
          <w:p w14:paraId="0E5B5892" w14:textId="77777777" w:rsidR="005C77EB" w:rsidRPr="005C77EB" w:rsidRDefault="005C77EB" w:rsidP="005C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4FBA" w:rsidRPr="005C77EB" w14:paraId="53E4D81D" w14:textId="77777777" w:rsidTr="00D34FBA">
        <w:trPr>
          <w:gridAfter w:val="2"/>
          <w:wAfter w:w="145" w:type="dxa"/>
          <w:trHeight w:val="276"/>
        </w:trPr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62F1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40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B9C6" w14:textId="77777777" w:rsidR="005C77EB" w:rsidRPr="005C77EB" w:rsidRDefault="005C77EB" w:rsidP="005C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оборудования, инвентаря для мобильного штаба КЧС 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D572" w14:textId="77777777" w:rsidR="005C77EB" w:rsidRPr="005C77EB" w:rsidRDefault="005C77EB" w:rsidP="005C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3B32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E3A0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51A3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8BE5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9414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48C78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DC332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401" w:type="dxa"/>
            <w:gridSpan w:val="5"/>
            <w:vAlign w:val="center"/>
            <w:hideMark/>
          </w:tcPr>
          <w:p w14:paraId="56960258" w14:textId="77777777" w:rsidR="005C77EB" w:rsidRPr="005C77EB" w:rsidRDefault="005C77EB" w:rsidP="005C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4FBA" w:rsidRPr="005C77EB" w14:paraId="1D0A03B9" w14:textId="77777777" w:rsidTr="00D34FBA">
        <w:trPr>
          <w:gridAfter w:val="2"/>
          <w:wAfter w:w="145" w:type="dxa"/>
          <w:trHeight w:val="70"/>
        </w:trPr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B64B" w14:textId="77777777" w:rsidR="005C77EB" w:rsidRPr="005C77EB" w:rsidRDefault="005C77EB" w:rsidP="005C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01FB" w14:textId="77777777" w:rsidR="005C77EB" w:rsidRPr="005C77EB" w:rsidRDefault="005C77EB" w:rsidP="005C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F6DE" w14:textId="77777777" w:rsidR="005C77EB" w:rsidRPr="005C77EB" w:rsidRDefault="005C77EB" w:rsidP="005C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5FB6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CABE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BE26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C3EB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A01FC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B04CD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407A8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1" w:type="dxa"/>
            <w:gridSpan w:val="5"/>
            <w:vAlign w:val="center"/>
            <w:hideMark/>
          </w:tcPr>
          <w:p w14:paraId="4166BA68" w14:textId="77777777" w:rsidR="005C77EB" w:rsidRPr="005C77EB" w:rsidRDefault="005C77EB" w:rsidP="005C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4FBA" w:rsidRPr="005C77EB" w14:paraId="00408586" w14:textId="77777777" w:rsidTr="00D34FBA">
        <w:trPr>
          <w:gridAfter w:val="2"/>
          <w:wAfter w:w="145" w:type="dxa"/>
          <w:trHeight w:val="260"/>
        </w:trPr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7ED1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40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CAA6" w14:textId="77777777" w:rsidR="005C77EB" w:rsidRPr="005C77EB" w:rsidRDefault="005C77EB" w:rsidP="005C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материальных запасов для ликвидации и предупреждения ЧС 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4162" w14:textId="77777777" w:rsidR="005C77EB" w:rsidRPr="005C77EB" w:rsidRDefault="005C77EB" w:rsidP="005C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28D8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 95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8A95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651A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50,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55E9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9FB7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901AE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2DA7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401" w:type="dxa"/>
            <w:gridSpan w:val="5"/>
            <w:vAlign w:val="center"/>
            <w:hideMark/>
          </w:tcPr>
          <w:p w14:paraId="761E3768" w14:textId="77777777" w:rsidR="005C77EB" w:rsidRPr="005C77EB" w:rsidRDefault="005C77EB" w:rsidP="005C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4FBA" w:rsidRPr="005C77EB" w14:paraId="68DE4969" w14:textId="77777777" w:rsidTr="00D34FBA">
        <w:trPr>
          <w:gridAfter w:val="2"/>
          <w:wAfter w:w="145" w:type="dxa"/>
          <w:trHeight w:val="315"/>
        </w:trPr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1928" w14:textId="77777777" w:rsidR="005C77EB" w:rsidRPr="005C77EB" w:rsidRDefault="005C77EB" w:rsidP="005C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E534" w14:textId="77777777" w:rsidR="005C77EB" w:rsidRPr="005C77EB" w:rsidRDefault="005C77EB" w:rsidP="005C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E3AA" w14:textId="77777777" w:rsidR="005C77EB" w:rsidRPr="005C77EB" w:rsidRDefault="005C77EB" w:rsidP="005C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E08E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00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5B5D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C5F8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68400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C3B9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743C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0E72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1" w:type="dxa"/>
            <w:gridSpan w:val="5"/>
            <w:vAlign w:val="center"/>
            <w:hideMark/>
          </w:tcPr>
          <w:p w14:paraId="1561ED6E" w14:textId="77777777" w:rsidR="005C77EB" w:rsidRPr="005C77EB" w:rsidRDefault="005C77EB" w:rsidP="005C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4FBA" w:rsidRPr="005C77EB" w14:paraId="29ADD1F6" w14:textId="77777777" w:rsidTr="00D34FBA">
        <w:trPr>
          <w:gridAfter w:val="2"/>
          <w:wAfter w:w="145" w:type="dxa"/>
          <w:trHeight w:val="48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20AE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4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7D64" w14:textId="77777777" w:rsidR="005C77EB" w:rsidRPr="005C77EB" w:rsidRDefault="005C77EB" w:rsidP="005C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ение населения способам защиты и действиям в ЧС. Совершенствование учебно-консультационного пункта по ГО </w:t>
            </w:r>
            <w:proofErr w:type="spellStart"/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С</w:t>
            </w:r>
            <w:proofErr w:type="spellEnd"/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386D" w14:textId="77777777" w:rsidR="005C77EB" w:rsidRPr="005C77EB" w:rsidRDefault="005C77EB" w:rsidP="005C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71EF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0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AA7B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DD31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7699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7E3B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3958C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D5DA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401" w:type="dxa"/>
            <w:gridSpan w:val="5"/>
            <w:vAlign w:val="center"/>
            <w:hideMark/>
          </w:tcPr>
          <w:p w14:paraId="7794FCA9" w14:textId="77777777" w:rsidR="005C77EB" w:rsidRPr="005C77EB" w:rsidRDefault="005C77EB" w:rsidP="005C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4FBA" w:rsidRPr="005C77EB" w14:paraId="2111D57D" w14:textId="77777777" w:rsidTr="00D34FBA">
        <w:trPr>
          <w:gridAfter w:val="2"/>
          <w:wAfter w:w="145" w:type="dxa"/>
          <w:trHeight w:val="425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C99DF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4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A8C6" w14:textId="77777777" w:rsidR="005C77EB" w:rsidRPr="005C77EB" w:rsidRDefault="005C77EB" w:rsidP="005C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оборудования, инвентаря для обучения населения способам защиты и действиям в чрезвычайных ситуациях в учебно-консультационный пункт 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8694" w14:textId="77777777" w:rsidR="005C77EB" w:rsidRPr="005C77EB" w:rsidRDefault="005C77EB" w:rsidP="005C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9CA8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980D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D4FB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979A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BD78C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DF37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81426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401" w:type="dxa"/>
            <w:gridSpan w:val="5"/>
            <w:vAlign w:val="center"/>
            <w:hideMark/>
          </w:tcPr>
          <w:p w14:paraId="7159E778" w14:textId="77777777" w:rsidR="005C77EB" w:rsidRPr="005C77EB" w:rsidRDefault="005C77EB" w:rsidP="005C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4FBA" w:rsidRPr="005C77EB" w14:paraId="672F5CF9" w14:textId="77777777" w:rsidTr="00D34FBA">
        <w:trPr>
          <w:gridAfter w:val="2"/>
          <w:wAfter w:w="145" w:type="dxa"/>
          <w:trHeight w:val="1110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EFA8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4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D24E" w14:textId="70400B5B" w:rsidR="005C77EB" w:rsidRPr="005C77EB" w:rsidRDefault="005C77EB" w:rsidP="005C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стендов, брошюр, методической литературы и </w:t>
            </w:r>
            <w:r w:rsidR="00D34FBA" w:rsidRPr="00D3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х материалов по</w:t>
            </w: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ению населения способам защиты и действиям в ЧС для учебно-</w:t>
            </w:r>
            <w:r w:rsidR="00D34FBA" w:rsidRPr="00D3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го пункта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BEBF" w14:textId="77777777" w:rsidR="005C77EB" w:rsidRPr="005C77EB" w:rsidRDefault="005C77EB" w:rsidP="005C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7902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1079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EE7D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070D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6F2A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7865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A83C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401" w:type="dxa"/>
            <w:gridSpan w:val="5"/>
            <w:vAlign w:val="center"/>
            <w:hideMark/>
          </w:tcPr>
          <w:p w14:paraId="5C7DF510" w14:textId="77777777" w:rsidR="005C77EB" w:rsidRPr="005C77EB" w:rsidRDefault="005C77EB" w:rsidP="005C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4FBA" w:rsidRPr="005C77EB" w14:paraId="03646DFE" w14:textId="77777777" w:rsidTr="00D34FBA">
        <w:trPr>
          <w:gridAfter w:val="2"/>
          <w:wAfter w:w="145" w:type="dxa"/>
          <w:trHeight w:val="70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A775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4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F5AB" w14:textId="77777777" w:rsidR="005C77EB" w:rsidRPr="005C77EB" w:rsidRDefault="005C77EB" w:rsidP="005C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аганда знаний в области защиты населения от ЧС: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6382" w14:textId="77777777" w:rsidR="005C77EB" w:rsidRPr="005C77EB" w:rsidRDefault="005C77EB" w:rsidP="005C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4985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974,03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3E3E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999,97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C2F1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74,0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590A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A508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F9EE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C0A8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401" w:type="dxa"/>
            <w:gridSpan w:val="5"/>
            <w:vAlign w:val="center"/>
            <w:hideMark/>
          </w:tcPr>
          <w:p w14:paraId="1457B26B" w14:textId="77777777" w:rsidR="005C77EB" w:rsidRPr="005C77EB" w:rsidRDefault="005C77EB" w:rsidP="005C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4FBA" w:rsidRPr="005C77EB" w14:paraId="128F2F63" w14:textId="77777777" w:rsidTr="00D34FBA">
        <w:trPr>
          <w:gridAfter w:val="2"/>
          <w:wAfter w:w="145" w:type="dxa"/>
          <w:trHeight w:val="17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C68D0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1.</w:t>
            </w:r>
          </w:p>
        </w:tc>
        <w:tc>
          <w:tcPr>
            <w:tcW w:w="4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CE9A" w14:textId="77777777" w:rsidR="005C77EB" w:rsidRPr="005C77EB" w:rsidRDefault="005C77EB" w:rsidP="005C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слуг за публикацию в СМИ вопросов в области защиты населения от ЧС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B806" w14:textId="77777777" w:rsidR="005C77EB" w:rsidRPr="005C77EB" w:rsidRDefault="005C77EB" w:rsidP="005C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7BFF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990,03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B9DB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15,97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E6B1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74,0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0EFDC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C9C6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F9EB3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16D7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401" w:type="dxa"/>
            <w:gridSpan w:val="5"/>
            <w:vAlign w:val="center"/>
            <w:hideMark/>
          </w:tcPr>
          <w:p w14:paraId="38A0F977" w14:textId="77777777" w:rsidR="005C77EB" w:rsidRPr="005C77EB" w:rsidRDefault="005C77EB" w:rsidP="005C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4FBA" w:rsidRPr="005C77EB" w14:paraId="44005DEB" w14:textId="77777777" w:rsidTr="00D34FBA">
        <w:trPr>
          <w:gridAfter w:val="2"/>
          <w:wAfter w:w="145" w:type="dxa"/>
          <w:trHeight w:val="582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A4AF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2.</w:t>
            </w:r>
          </w:p>
        </w:tc>
        <w:tc>
          <w:tcPr>
            <w:tcW w:w="4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9E7F" w14:textId="77777777" w:rsidR="005C77EB" w:rsidRPr="005C77EB" w:rsidRDefault="005C77EB" w:rsidP="005C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памяток, листовок в области защиты населения от ЧС 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4E93" w14:textId="77777777" w:rsidR="005C77EB" w:rsidRPr="005C77EB" w:rsidRDefault="005C77EB" w:rsidP="005C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081E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984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088A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84,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8553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EC759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28775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8373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94A4" w14:textId="77777777" w:rsidR="005C77EB" w:rsidRPr="005C77EB" w:rsidRDefault="005C77EB" w:rsidP="005C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401" w:type="dxa"/>
            <w:gridSpan w:val="5"/>
            <w:vAlign w:val="center"/>
            <w:hideMark/>
          </w:tcPr>
          <w:p w14:paraId="5FA12474" w14:textId="77777777" w:rsidR="005C77EB" w:rsidRPr="005C77EB" w:rsidRDefault="005C77EB" w:rsidP="005C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4FBA" w:rsidRPr="005C77EB" w14:paraId="7DFE2937" w14:textId="77777777" w:rsidTr="00D34FBA">
        <w:trPr>
          <w:trHeight w:val="942"/>
        </w:trPr>
        <w:tc>
          <w:tcPr>
            <w:tcW w:w="16601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B05CA" w14:textId="77777777" w:rsidR="00D34FBA" w:rsidRDefault="005C77EB" w:rsidP="00D34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77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ведующий отделом ГО и ЧС</w:t>
            </w:r>
          </w:p>
          <w:p w14:paraId="2747A342" w14:textId="024EF5DE" w:rsidR="00D34FBA" w:rsidRDefault="005C77EB" w:rsidP="00D34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77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ации Слюдянского городского поселения</w:t>
            </w:r>
          </w:p>
          <w:p w14:paraId="5D1FC9CD" w14:textId="1155E53A" w:rsidR="005C77EB" w:rsidRPr="005C77EB" w:rsidRDefault="005C77EB" w:rsidP="00D34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77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.Д. Алексеев</w:t>
            </w:r>
          </w:p>
        </w:tc>
        <w:tc>
          <w:tcPr>
            <w:tcW w:w="270" w:type="dxa"/>
            <w:gridSpan w:val="3"/>
            <w:vAlign w:val="center"/>
            <w:hideMark/>
          </w:tcPr>
          <w:p w14:paraId="278D979D" w14:textId="77777777" w:rsidR="005C77EB" w:rsidRPr="005C77EB" w:rsidRDefault="005C77EB" w:rsidP="005C7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7FB54A95" w14:textId="3559DC72" w:rsidR="005C77EB" w:rsidRDefault="005C77EB" w:rsidP="00593D0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14:paraId="4A0D8209" w14:textId="77777777" w:rsidR="00D34FBA" w:rsidRDefault="00D34FBA" w:rsidP="00593D0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  <w:sectPr w:rsidR="00D34FBA" w:rsidSect="00D34FBA">
          <w:pgSz w:w="16838" w:h="11906" w:orient="landscape"/>
          <w:pgMar w:top="851" w:right="709" w:bottom="567" w:left="426" w:header="709" w:footer="709" w:gutter="0"/>
          <w:cols w:space="708"/>
          <w:docGrid w:linePitch="360"/>
        </w:sectPr>
      </w:pPr>
    </w:p>
    <w:p w14:paraId="12C722AA" w14:textId="77777777" w:rsidR="00D34FBA" w:rsidRPr="00D34FBA" w:rsidRDefault="00D34FBA" w:rsidP="00D34FBA">
      <w:pPr>
        <w:widowControl w:val="0"/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Courier" w:hAnsi="Courier"/>
        </w:rPr>
      </w:pPr>
      <w:r w:rsidRPr="00D34FBA">
        <w:rPr>
          <w:rFonts w:ascii="Cambria" w:hAnsi="Cambria" w:cs="Cambria"/>
        </w:rPr>
        <w:lastRenderedPageBreak/>
        <w:t>Приложение</w:t>
      </w:r>
      <w:r w:rsidRPr="00D34FBA">
        <w:rPr>
          <w:rFonts w:ascii="Courier" w:hAnsi="Courier"/>
        </w:rPr>
        <w:t xml:space="preserve"> </w:t>
      </w:r>
      <w:r w:rsidRPr="00D34FBA">
        <w:rPr>
          <w:rFonts w:ascii="Times New Roman" w:hAnsi="Times New Roman" w:cs="Times New Roman"/>
        </w:rPr>
        <w:t>№</w:t>
      </w:r>
      <w:r w:rsidRPr="00D34FBA">
        <w:rPr>
          <w:rFonts w:ascii="Courier" w:hAnsi="Courier"/>
        </w:rPr>
        <w:t xml:space="preserve"> 4, </w:t>
      </w:r>
      <w:r w:rsidRPr="00D34FBA">
        <w:rPr>
          <w:rFonts w:ascii="Cambria" w:hAnsi="Cambria" w:cs="Cambria"/>
        </w:rPr>
        <w:t>утвержденное</w:t>
      </w:r>
      <w:r w:rsidRPr="00D34FBA">
        <w:rPr>
          <w:rFonts w:ascii="Courier" w:hAnsi="Courier"/>
        </w:rPr>
        <w:t xml:space="preserve"> </w:t>
      </w:r>
    </w:p>
    <w:p w14:paraId="7C899A1D" w14:textId="77777777" w:rsidR="00D34FBA" w:rsidRPr="00D34FBA" w:rsidRDefault="00D34FBA" w:rsidP="00D34FBA">
      <w:pPr>
        <w:widowControl w:val="0"/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Courier" w:hAnsi="Courier"/>
        </w:rPr>
      </w:pPr>
      <w:r w:rsidRPr="00D34FBA">
        <w:rPr>
          <w:rFonts w:ascii="Cambria" w:hAnsi="Cambria" w:cs="Cambria"/>
        </w:rPr>
        <w:t>постановлением</w:t>
      </w:r>
      <w:r w:rsidRPr="00D34FBA">
        <w:rPr>
          <w:rFonts w:ascii="Courier" w:hAnsi="Courier"/>
        </w:rPr>
        <w:t xml:space="preserve"> </w:t>
      </w:r>
      <w:r w:rsidRPr="00D34FBA">
        <w:rPr>
          <w:rFonts w:ascii="Cambria" w:hAnsi="Cambria" w:cs="Cambria"/>
        </w:rPr>
        <w:t>администрации</w:t>
      </w:r>
      <w:r w:rsidRPr="00D34FBA">
        <w:rPr>
          <w:rFonts w:ascii="Courier" w:hAnsi="Courier"/>
        </w:rPr>
        <w:t xml:space="preserve"> </w:t>
      </w:r>
      <w:r w:rsidRPr="00D34FBA">
        <w:rPr>
          <w:rFonts w:ascii="Cambria" w:hAnsi="Cambria" w:cs="Cambria"/>
        </w:rPr>
        <w:t>Слюдянского</w:t>
      </w:r>
      <w:r w:rsidRPr="00D34FBA">
        <w:rPr>
          <w:rFonts w:ascii="Courier" w:hAnsi="Courier"/>
        </w:rPr>
        <w:t xml:space="preserve"> </w:t>
      </w:r>
      <w:r w:rsidRPr="00D34FBA">
        <w:rPr>
          <w:rFonts w:ascii="Cambria" w:hAnsi="Cambria" w:cs="Cambria"/>
        </w:rPr>
        <w:t>городского</w:t>
      </w:r>
      <w:r w:rsidRPr="00D34FBA">
        <w:rPr>
          <w:rFonts w:ascii="Courier" w:hAnsi="Courier"/>
        </w:rPr>
        <w:t xml:space="preserve"> </w:t>
      </w:r>
      <w:r w:rsidRPr="00D34FBA">
        <w:rPr>
          <w:rFonts w:ascii="Cambria" w:hAnsi="Cambria" w:cs="Cambria"/>
        </w:rPr>
        <w:t>поселения</w:t>
      </w:r>
      <w:r w:rsidRPr="00D34FBA">
        <w:rPr>
          <w:rFonts w:ascii="Courier" w:hAnsi="Courier"/>
        </w:rPr>
        <w:t xml:space="preserve"> </w:t>
      </w:r>
      <w:r w:rsidRPr="00D34FBA">
        <w:rPr>
          <w:rFonts w:ascii="Cambria" w:hAnsi="Cambria" w:cs="Cambria"/>
        </w:rPr>
        <w:t>от</w:t>
      </w:r>
      <w:r w:rsidRPr="00D34FBA">
        <w:rPr>
          <w:rFonts w:ascii="Courier" w:hAnsi="Courier"/>
        </w:rPr>
        <w:t xml:space="preserve"> 27.05.2021 </w:t>
      </w:r>
      <w:r w:rsidRPr="00D34FBA">
        <w:rPr>
          <w:rFonts w:ascii="Cambria" w:hAnsi="Cambria" w:cs="Cambria"/>
        </w:rPr>
        <w:t>г</w:t>
      </w:r>
      <w:r w:rsidRPr="00D34FBA">
        <w:rPr>
          <w:rFonts w:ascii="Courier" w:hAnsi="Courier"/>
        </w:rPr>
        <w:t xml:space="preserve">. </w:t>
      </w:r>
      <w:r w:rsidRPr="00D34FBA">
        <w:rPr>
          <w:rFonts w:ascii="Times New Roman" w:hAnsi="Times New Roman" w:cs="Times New Roman"/>
        </w:rPr>
        <w:t>№</w:t>
      </w:r>
      <w:r w:rsidRPr="00D34FBA">
        <w:rPr>
          <w:rFonts w:ascii="Courier" w:hAnsi="Courier"/>
        </w:rPr>
        <w:t xml:space="preserve"> 321</w:t>
      </w:r>
    </w:p>
    <w:p w14:paraId="45EA39E1" w14:textId="77777777" w:rsidR="00D34FBA" w:rsidRPr="00D34FBA" w:rsidRDefault="00D34FBA" w:rsidP="00D34FBA">
      <w:pPr>
        <w:widowControl w:val="0"/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Courier" w:hAnsi="Courier"/>
        </w:rPr>
      </w:pPr>
      <w:r w:rsidRPr="00D34FBA">
        <w:rPr>
          <w:rFonts w:ascii="Cambria" w:hAnsi="Cambria" w:cs="Cambria"/>
        </w:rPr>
        <w:t>Приложение</w:t>
      </w:r>
      <w:r w:rsidRPr="00D34FBA">
        <w:rPr>
          <w:rFonts w:ascii="Courier" w:hAnsi="Courier"/>
        </w:rPr>
        <w:t xml:space="preserve"> </w:t>
      </w:r>
      <w:r w:rsidRPr="00D34FBA">
        <w:rPr>
          <w:rFonts w:ascii="Times New Roman" w:hAnsi="Times New Roman" w:cs="Times New Roman"/>
        </w:rPr>
        <w:t>№</w:t>
      </w:r>
      <w:r w:rsidRPr="00D34FBA">
        <w:rPr>
          <w:rFonts w:ascii="Courier" w:hAnsi="Courier"/>
        </w:rPr>
        <w:t xml:space="preserve"> 5 </w:t>
      </w:r>
      <w:r w:rsidRPr="00D34FBA">
        <w:rPr>
          <w:rFonts w:ascii="Cambria" w:hAnsi="Cambria" w:cs="Cambria"/>
        </w:rPr>
        <w:t>к</w:t>
      </w:r>
      <w:r w:rsidRPr="00D34FBA">
        <w:rPr>
          <w:rFonts w:ascii="Courier" w:hAnsi="Courier"/>
        </w:rPr>
        <w:t xml:space="preserve"> </w:t>
      </w:r>
      <w:r w:rsidRPr="00D34FBA">
        <w:rPr>
          <w:rFonts w:ascii="Cambria" w:hAnsi="Cambria" w:cs="Cambria"/>
        </w:rPr>
        <w:t>муниципальной</w:t>
      </w:r>
    </w:p>
    <w:p w14:paraId="45BB4395" w14:textId="77777777" w:rsidR="00D34FBA" w:rsidRPr="00D34FBA" w:rsidRDefault="00D34FBA" w:rsidP="00D34FBA">
      <w:pPr>
        <w:widowControl w:val="0"/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Courier" w:hAnsi="Courier"/>
        </w:rPr>
      </w:pPr>
      <w:r w:rsidRPr="00D34FBA">
        <w:rPr>
          <w:rFonts w:ascii="Cambria" w:hAnsi="Cambria" w:cs="Cambria"/>
        </w:rPr>
        <w:t>программе</w:t>
      </w:r>
      <w:r w:rsidRPr="00D34FBA">
        <w:rPr>
          <w:rFonts w:ascii="Courier" w:hAnsi="Courier"/>
        </w:rPr>
        <w:t xml:space="preserve"> </w:t>
      </w:r>
      <w:r w:rsidRPr="00D34FBA">
        <w:rPr>
          <w:rFonts w:ascii="Courier" w:hAnsi="Courier" w:cs="Courier"/>
        </w:rPr>
        <w:t>«</w:t>
      </w:r>
      <w:r w:rsidRPr="00D34FBA">
        <w:rPr>
          <w:rFonts w:ascii="Cambria" w:hAnsi="Cambria" w:cs="Cambria"/>
        </w:rPr>
        <w:t>Безопасный</w:t>
      </w:r>
      <w:r w:rsidRPr="00D34FBA">
        <w:rPr>
          <w:rFonts w:ascii="Courier" w:hAnsi="Courier"/>
        </w:rPr>
        <w:t xml:space="preserve"> </w:t>
      </w:r>
      <w:r w:rsidRPr="00D34FBA">
        <w:rPr>
          <w:rFonts w:ascii="Cambria" w:hAnsi="Cambria" w:cs="Cambria"/>
        </w:rPr>
        <w:t>город</w:t>
      </w:r>
      <w:r w:rsidRPr="00D34FBA">
        <w:rPr>
          <w:rFonts w:ascii="Courier" w:hAnsi="Courier" w:cs="Courier"/>
        </w:rPr>
        <w:t>»</w:t>
      </w:r>
      <w:r w:rsidRPr="00D34FBA">
        <w:rPr>
          <w:rFonts w:ascii="Courier" w:hAnsi="Courier"/>
        </w:rPr>
        <w:t xml:space="preserve"> </w:t>
      </w:r>
      <w:r w:rsidRPr="00D34FBA">
        <w:rPr>
          <w:rFonts w:ascii="Cambria" w:hAnsi="Cambria" w:cs="Cambria"/>
        </w:rPr>
        <w:t>на</w:t>
      </w:r>
      <w:r w:rsidRPr="00D34FBA">
        <w:rPr>
          <w:rFonts w:ascii="Courier" w:hAnsi="Courier"/>
        </w:rPr>
        <w:t xml:space="preserve"> </w:t>
      </w:r>
    </w:p>
    <w:p w14:paraId="3C1C729C" w14:textId="77777777" w:rsidR="00D34FBA" w:rsidRPr="00D34FBA" w:rsidRDefault="00D34FBA" w:rsidP="00D34FBA">
      <w:pPr>
        <w:widowControl w:val="0"/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Courier" w:hAnsi="Courier"/>
        </w:rPr>
      </w:pPr>
      <w:r w:rsidRPr="00D34FBA">
        <w:rPr>
          <w:rFonts w:ascii="Courier" w:hAnsi="Courier"/>
        </w:rPr>
        <w:t xml:space="preserve">2019-2024 </w:t>
      </w:r>
      <w:r w:rsidRPr="00D34FBA">
        <w:rPr>
          <w:rFonts w:ascii="Cambria" w:hAnsi="Cambria" w:cs="Cambria"/>
        </w:rPr>
        <w:t>годы</w:t>
      </w:r>
    </w:p>
    <w:p w14:paraId="2A65AF74" w14:textId="77777777" w:rsidR="00D34FBA" w:rsidRPr="002740E6" w:rsidRDefault="00D34FBA" w:rsidP="00D34FBA">
      <w:pPr>
        <w:widowControl w:val="0"/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/>
          <w:sz w:val="24"/>
          <w:szCs w:val="24"/>
        </w:rPr>
      </w:pPr>
      <w:r w:rsidRPr="002740E6">
        <w:rPr>
          <w:rFonts w:ascii="Times New Roman" w:hAnsi="Times New Roman"/>
          <w:sz w:val="24"/>
          <w:szCs w:val="24"/>
        </w:rPr>
        <w:t xml:space="preserve"> </w:t>
      </w:r>
    </w:p>
    <w:p w14:paraId="3D7BB7ED" w14:textId="77777777" w:rsidR="00D34FBA" w:rsidRDefault="00D34FBA" w:rsidP="00D34F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4E4BD171" w14:textId="77777777" w:rsidR="00D34FBA" w:rsidRPr="00847D55" w:rsidRDefault="00D34FBA" w:rsidP="00D34F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4DAECDCB" w14:textId="77777777" w:rsidR="00D34FBA" w:rsidRPr="00D34FBA" w:rsidRDefault="00D34FBA" w:rsidP="00D34F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34FBA">
        <w:rPr>
          <w:rFonts w:ascii="Arial" w:hAnsi="Arial" w:cs="Arial"/>
          <w:b/>
          <w:sz w:val="24"/>
          <w:szCs w:val="24"/>
        </w:rPr>
        <w:t xml:space="preserve">ПОДПРОГРАММА </w:t>
      </w:r>
    </w:p>
    <w:p w14:paraId="4619B43F" w14:textId="77777777" w:rsidR="00D34FBA" w:rsidRPr="00D34FBA" w:rsidRDefault="00D34FBA" w:rsidP="00D34FB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34FBA">
        <w:rPr>
          <w:rFonts w:ascii="Arial" w:hAnsi="Arial" w:cs="Arial"/>
          <w:b/>
          <w:sz w:val="24"/>
          <w:szCs w:val="24"/>
        </w:rPr>
        <w:br/>
      </w:r>
      <w:r w:rsidRPr="00D34FB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ОБЕСПЕЧЕНИЕ ПЕРВИЧНЫХ МЕР ПОЖАРНОЙ БЕЗОПАСНОСТИ</w:t>
      </w:r>
    </w:p>
    <w:p w14:paraId="6324A402" w14:textId="77777777" w:rsidR="00D34FBA" w:rsidRPr="00D34FBA" w:rsidRDefault="00D34FBA" w:rsidP="00D34FB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34FB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НА ТЕРРИТОРИИ СЛЮДЯНСКОГО ГОРОДСКОГО ПОСЕЛЕНИЯ </w:t>
      </w:r>
    </w:p>
    <w:p w14:paraId="0FB4D9BD" w14:textId="77777777" w:rsidR="00D34FBA" w:rsidRPr="00D34FBA" w:rsidRDefault="00D34FBA" w:rsidP="00D34FB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34FB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 2019-2024 ГОДЫ»</w:t>
      </w:r>
    </w:p>
    <w:p w14:paraId="43FB7CC8" w14:textId="77777777" w:rsidR="00D34FBA" w:rsidRPr="00D34FBA" w:rsidRDefault="00D34FBA" w:rsidP="00D34F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21EEEF95" w14:textId="77777777" w:rsidR="00D34FBA" w:rsidRPr="00D34FBA" w:rsidRDefault="00D34FBA" w:rsidP="00D34F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34FBA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14:paraId="6669E252" w14:textId="77777777" w:rsidR="00D34FBA" w:rsidRPr="00D34FBA" w:rsidRDefault="00D34FBA" w:rsidP="00D34F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71C50AA" w14:textId="77777777" w:rsidR="00D34FBA" w:rsidRPr="00D34FBA" w:rsidRDefault="00D34FBA" w:rsidP="00D34FB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34FBA">
        <w:rPr>
          <w:rFonts w:ascii="Arial" w:hAnsi="Arial" w:cs="Arial"/>
          <w:b/>
          <w:sz w:val="24"/>
          <w:szCs w:val="24"/>
        </w:rPr>
        <w:t>«БЕЗОПАСНЫЙ ГОРОД»</w:t>
      </w:r>
    </w:p>
    <w:p w14:paraId="52AE4E1A" w14:textId="3BF5195D" w:rsidR="00D34FBA" w:rsidRPr="00D34FBA" w:rsidRDefault="00D34FBA" w:rsidP="00D34FB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34FBA">
        <w:rPr>
          <w:rFonts w:ascii="Arial" w:hAnsi="Arial" w:cs="Arial"/>
          <w:b/>
          <w:bCs/>
          <w:sz w:val="24"/>
          <w:szCs w:val="24"/>
        </w:rPr>
        <w:t xml:space="preserve"> НА 2019-2024 годы</w:t>
      </w:r>
    </w:p>
    <w:p w14:paraId="03F72459" w14:textId="77777777" w:rsidR="00D34FBA" w:rsidRPr="00D34FBA" w:rsidRDefault="00D34FBA" w:rsidP="00D34FBA">
      <w:pPr>
        <w:pStyle w:val="a9"/>
        <w:tabs>
          <w:tab w:val="num" w:pos="0"/>
          <w:tab w:val="left" w:pos="5220"/>
        </w:tabs>
        <w:spacing w:after="0"/>
        <w:rPr>
          <w:rFonts w:ascii="Arial" w:hAnsi="Arial" w:cs="Arial"/>
        </w:rPr>
      </w:pPr>
    </w:p>
    <w:p w14:paraId="3B3A2933" w14:textId="77777777" w:rsidR="00D34FBA" w:rsidRPr="00D34FBA" w:rsidRDefault="00D34FBA" w:rsidP="00D34FBA">
      <w:pPr>
        <w:pStyle w:val="a9"/>
        <w:tabs>
          <w:tab w:val="num" w:pos="0"/>
          <w:tab w:val="left" w:pos="5220"/>
        </w:tabs>
        <w:spacing w:after="0"/>
        <w:jc w:val="center"/>
        <w:rPr>
          <w:rFonts w:ascii="Arial" w:hAnsi="Arial" w:cs="Arial"/>
          <w:b/>
        </w:rPr>
      </w:pPr>
      <w:r w:rsidRPr="00D34FBA">
        <w:rPr>
          <w:rFonts w:ascii="Arial" w:hAnsi="Arial" w:cs="Arial"/>
          <w:b/>
        </w:rPr>
        <w:t>г. Слюдянка, 2021 год</w:t>
      </w:r>
    </w:p>
    <w:p w14:paraId="414B4C37" w14:textId="77777777" w:rsidR="00D34FBA" w:rsidRPr="00D34FBA" w:rsidRDefault="00D34FBA" w:rsidP="00D34F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B7A6C9" w14:textId="77777777" w:rsidR="00D34FBA" w:rsidRPr="00D34FBA" w:rsidRDefault="00D34FBA" w:rsidP="00D34FB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34FBA">
        <w:rPr>
          <w:rFonts w:ascii="Arial" w:hAnsi="Arial" w:cs="Arial"/>
          <w:b/>
          <w:sz w:val="24"/>
          <w:szCs w:val="24"/>
        </w:rPr>
        <w:t xml:space="preserve">ПАСПОРТ ПОДПРОГРАММЫ </w:t>
      </w:r>
      <w:r w:rsidRPr="00D34FBA">
        <w:rPr>
          <w:rFonts w:ascii="Arial" w:hAnsi="Arial" w:cs="Arial"/>
          <w:b/>
          <w:sz w:val="24"/>
          <w:szCs w:val="24"/>
        </w:rPr>
        <w:br/>
      </w:r>
      <w:r w:rsidRPr="00D34FB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ОБЕСПЕЧЕНИЕ ПЕРВИЧНЫХ МЕР ПОЖАРНОЙ БЕЗОПАСНОСТИ</w:t>
      </w:r>
    </w:p>
    <w:p w14:paraId="20862777" w14:textId="77777777" w:rsidR="00D34FBA" w:rsidRPr="00D34FBA" w:rsidRDefault="00D34FBA" w:rsidP="00D34FB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34FB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 ТЕРРИТОРИИ СЛЮДЯНСКОГО ГОРОДСКОГО ПОСЕЛЕНИЯ</w:t>
      </w:r>
    </w:p>
    <w:p w14:paraId="55A4CDC8" w14:textId="77777777" w:rsidR="00D34FBA" w:rsidRPr="00D34FBA" w:rsidRDefault="00D34FBA" w:rsidP="00D34FB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34FB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 2019-2024 ГОДЫ»</w:t>
      </w:r>
    </w:p>
    <w:p w14:paraId="2E7756EC" w14:textId="77777777" w:rsidR="00D34FBA" w:rsidRPr="00D34FBA" w:rsidRDefault="00D34FBA" w:rsidP="00D34F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34FBA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14:paraId="334E750D" w14:textId="77777777" w:rsidR="00D34FBA" w:rsidRPr="00D34FBA" w:rsidRDefault="00D34FBA" w:rsidP="00D34F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34FBA">
        <w:rPr>
          <w:rFonts w:ascii="Arial" w:hAnsi="Arial" w:cs="Arial"/>
          <w:b/>
          <w:sz w:val="24"/>
          <w:szCs w:val="24"/>
        </w:rPr>
        <w:t>«</w:t>
      </w:r>
      <w:r w:rsidRPr="00D34FBA">
        <w:rPr>
          <w:rFonts w:ascii="Arial" w:hAnsi="Arial" w:cs="Arial"/>
          <w:b/>
          <w:sz w:val="24"/>
          <w:szCs w:val="24"/>
          <w:lang w:eastAsia="ru-RU"/>
        </w:rPr>
        <w:t>БЕЗОПАСНЫЙ ГОРОД</w:t>
      </w:r>
      <w:r w:rsidRPr="00D34FBA">
        <w:rPr>
          <w:rFonts w:ascii="Arial" w:hAnsi="Arial" w:cs="Arial"/>
          <w:b/>
          <w:sz w:val="24"/>
          <w:szCs w:val="24"/>
        </w:rPr>
        <w:t xml:space="preserve">» </w:t>
      </w:r>
      <w:r w:rsidRPr="00D34FBA">
        <w:rPr>
          <w:rFonts w:ascii="Arial" w:hAnsi="Arial" w:cs="Arial"/>
          <w:b/>
          <w:sz w:val="24"/>
          <w:szCs w:val="24"/>
        </w:rPr>
        <w:br/>
        <w:t>на 2019-2024 годы</w:t>
      </w:r>
    </w:p>
    <w:p w14:paraId="63ED3AFA" w14:textId="77777777" w:rsidR="00D34FBA" w:rsidRPr="002B0A2D" w:rsidRDefault="00D34FBA" w:rsidP="00D34F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3510"/>
        <w:gridCol w:w="5880"/>
      </w:tblGrid>
      <w:tr w:rsidR="00D34FBA" w:rsidRPr="002B0A2D" w14:paraId="3D74EDC0" w14:textId="77777777" w:rsidTr="002327D7">
        <w:tc>
          <w:tcPr>
            <w:tcW w:w="600" w:type="dxa"/>
            <w:hideMark/>
          </w:tcPr>
          <w:p w14:paraId="1EFC7F0F" w14:textId="77777777" w:rsidR="00D34FBA" w:rsidRPr="00D34FBA" w:rsidRDefault="00D34FBA" w:rsidP="0023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34FBA">
              <w:rPr>
                <w:rFonts w:ascii="Times New Roman" w:hAnsi="Times New Roman"/>
              </w:rPr>
              <w:t>п/п</w:t>
            </w:r>
          </w:p>
        </w:tc>
        <w:tc>
          <w:tcPr>
            <w:tcW w:w="3510" w:type="dxa"/>
            <w:hideMark/>
          </w:tcPr>
          <w:p w14:paraId="57A32E0D" w14:textId="77777777" w:rsidR="00D34FBA" w:rsidRPr="00D34FBA" w:rsidRDefault="00D34FBA" w:rsidP="0023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FBA">
              <w:rPr>
                <w:rFonts w:ascii="Times New Roman" w:hAnsi="Times New Roman"/>
              </w:rPr>
              <w:t>Наименование характеристик муниципальной подпрограммы</w:t>
            </w:r>
          </w:p>
        </w:tc>
        <w:tc>
          <w:tcPr>
            <w:tcW w:w="5880" w:type="dxa"/>
            <w:hideMark/>
          </w:tcPr>
          <w:p w14:paraId="2A2A8D21" w14:textId="77777777" w:rsidR="00D34FBA" w:rsidRPr="00D34FBA" w:rsidRDefault="00D34FBA" w:rsidP="0023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  <w:r w:rsidRPr="00D34FBA">
              <w:rPr>
                <w:rFonts w:ascii="Times New Roman" w:hAnsi="Times New Roman"/>
              </w:rPr>
              <w:t>Содержание характеристик муниципальной программы</w:t>
            </w:r>
          </w:p>
        </w:tc>
      </w:tr>
      <w:tr w:rsidR="00D34FBA" w:rsidRPr="002B0A2D" w14:paraId="4CCB6E20" w14:textId="77777777" w:rsidTr="002327D7">
        <w:trPr>
          <w:trHeight w:val="72"/>
        </w:trPr>
        <w:tc>
          <w:tcPr>
            <w:tcW w:w="600" w:type="dxa"/>
          </w:tcPr>
          <w:p w14:paraId="49D1B285" w14:textId="77777777" w:rsidR="00D34FBA" w:rsidRPr="00D34FBA" w:rsidRDefault="00D34FBA" w:rsidP="0023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FBA">
              <w:rPr>
                <w:rFonts w:ascii="Times New Roman" w:hAnsi="Times New Roman"/>
              </w:rPr>
              <w:t>1</w:t>
            </w:r>
          </w:p>
        </w:tc>
        <w:tc>
          <w:tcPr>
            <w:tcW w:w="3510" w:type="dxa"/>
          </w:tcPr>
          <w:p w14:paraId="0CBA7502" w14:textId="77777777" w:rsidR="00D34FBA" w:rsidRPr="00D34FBA" w:rsidRDefault="00D34FBA" w:rsidP="0023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FBA">
              <w:rPr>
                <w:rFonts w:ascii="Times New Roman" w:hAnsi="Times New Roman"/>
              </w:rPr>
              <w:t>2</w:t>
            </w:r>
          </w:p>
        </w:tc>
        <w:tc>
          <w:tcPr>
            <w:tcW w:w="5880" w:type="dxa"/>
          </w:tcPr>
          <w:p w14:paraId="68277549" w14:textId="77777777" w:rsidR="00D34FBA" w:rsidRPr="00D34FBA" w:rsidRDefault="00D34FBA" w:rsidP="0023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  <w:r w:rsidRPr="00D34FBA">
              <w:rPr>
                <w:rFonts w:ascii="Times New Roman" w:hAnsi="Times New Roman"/>
              </w:rPr>
              <w:t>3</w:t>
            </w:r>
          </w:p>
        </w:tc>
      </w:tr>
      <w:tr w:rsidR="00D34FBA" w:rsidRPr="002B0A2D" w14:paraId="5AA53405" w14:textId="77777777" w:rsidTr="002327D7">
        <w:tc>
          <w:tcPr>
            <w:tcW w:w="600" w:type="dxa"/>
            <w:hideMark/>
          </w:tcPr>
          <w:p w14:paraId="334C9E16" w14:textId="77777777" w:rsidR="00D34FBA" w:rsidRPr="00D34FBA" w:rsidRDefault="00D34FBA" w:rsidP="0023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  <w:r w:rsidRPr="00D34FBA">
              <w:rPr>
                <w:rFonts w:ascii="Times New Roman" w:hAnsi="Times New Roman"/>
              </w:rPr>
              <w:t>11</w:t>
            </w:r>
          </w:p>
        </w:tc>
        <w:tc>
          <w:tcPr>
            <w:tcW w:w="3510" w:type="dxa"/>
            <w:hideMark/>
          </w:tcPr>
          <w:p w14:paraId="1D599161" w14:textId="77777777" w:rsidR="00D34FBA" w:rsidRPr="00D34FBA" w:rsidRDefault="00D34FBA" w:rsidP="0023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34FBA">
              <w:rPr>
                <w:rFonts w:ascii="Times New Roman" w:hAnsi="Times New Roman"/>
              </w:rPr>
              <w:t>Правовое основание разработки муниципальной подпрограммы</w:t>
            </w:r>
          </w:p>
        </w:tc>
        <w:tc>
          <w:tcPr>
            <w:tcW w:w="5880" w:type="dxa"/>
            <w:hideMark/>
          </w:tcPr>
          <w:p w14:paraId="102AF27C" w14:textId="77777777" w:rsidR="00D34FBA" w:rsidRPr="00D34FBA" w:rsidRDefault="00D34FBA" w:rsidP="0023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4FBA">
              <w:rPr>
                <w:rFonts w:ascii="Times New Roman" w:hAnsi="Times New Roman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</w:tr>
      <w:tr w:rsidR="00D34FBA" w:rsidRPr="002B0A2D" w14:paraId="40D74B7A" w14:textId="77777777" w:rsidTr="002327D7">
        <w:tc>
          <w:tcPr>
            <w:tcW w:w="600" w:type="dxa"/>
            <w:hideMark/>
          </w:tcPr>
          <w:p w14:paraId="0EC98DC5" w14:textId="77777777" w:rsidR="00D34FBA" w:rsidRPr="00D34FBA" w:rsidRDefault="00D34FBA" w:rsidP="0023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  <w:r w:rsidRPr="00D34FBA">
              <w:rPr>
                <w:rFonts w:ascii="Times New Roman" w:hAnsi="Times New Roman"/>
              </w:rPr>
              <w:t>22</w:t>
            </w:r>
          </w:p>
        </w:tc>
        <w:tc>
          <w:tcPr>
            <w:tcW w:w="3510" w:type="dxa"/>
            <w:hideMark/>
          </w:tcPr>
          <w:p w14:paraId="65506BE5" w14:textId="77777777" w:rsidR="00D34FBA" w:rsidRPr="00D34FBA" w:rsidRDefault="00D34FBA" w:rsidP="0023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34FBA">
              <w:rPr>
                <w:rFonts w:ascii="Times New Roman" w:hAnsi="Times New Roman"/>
              </w:rPr>
              <w:t>Ответственный исполнитель муниципальной подпрограммы</w:t>
            </w:r>
          </w:p>
        </w:tc>
        <w:tc>
          <w:tcPr>
            <w:tcW w:w="5880" w:type="dxa"/>
            <w:hideMark/>
          </w:tcPr>
          <w:p w14:paraId="59482C45" w14:textId="77777777" w:rsidR="00D34FBA" w:rsidRPr="00D34FBA" w:rsidRDefault="00D34FBA" w:rsidP="0023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4FBA">
              <w:rPr>
                <w:rFonts w:ascii="Times New Roman" w:hAnsi="Times New Roman"/>
              </w:rPr>
              <w:t>Отдел ГО и ЧС администрации Слюдянского городского поселения</w:t>
            </w:r>
          </w:p>
        </w:tc>
      </w:tr>
      <w:tr w:rsidR="00D34FBA" w:rsidRPr="002B0A2D" w14:paraId="04688EA9" w14:textId="77777777" w:rsidTr="00D34FBA">
        <w:trPr>
          <w:trHeight w:val="93"/>
        </w:trPr>
        <w:tc>
          <w:tcPr>
            <w:tcW w:w="600" w:type="dxa"/>
            <w:hideMark/>
          </w:tcPr>
          <w:p w14:paraId="1E775D31" w14:textId="77777777" w:rsidR="00D34FBA" w:rsidRPr="00D34FBA" w:rsidRDefault="00D34FBA" w:rsidP="0023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  <w:r w:rsidRPr="00D34FBA">
              <w:rPr>
                <w:rFonts w:ascii="Times New Roman" w:hAnsi="Times New Roman"/>
              </w:rPr>
              <w:t>33</w:t>
            </w:r>
          </w:p>
        </w:tc>
        <w:tc>
          <w:tcPr>
            <w:tcW w:w="3510" w:type="dxa"/>
            <w:hideMark/>
          </w:tcPr>
          <w:p w14:paraId="643EDA6B" w14:textId="77777777" w:rsidR="00D34FBA" w:rsidRPr="00D34FBA" w:rsidRDefault="00D34FBA" w:rsidP="0023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34FBA">
              <w:rPr>
                <w:rFonts w:ascii="Times New Roman" w:hAnsi="Times New Roman"/>
              </w:rPr>
              <w:t>Соисполнители муниципальной подпрограммы</w:t>
            </w:r>
          </w:p>
        </w:tc>
        <w:tc>
          <w:tcPr>
            <w:tcW w:w="5880" w:type="dxa"/>
            <w:hideMark/>
          </w:tcPr>
          <w:p w14:paraId="5A4E2EDC" w14:textId="77777777" w:rsidR="00D34FBA" w:rsidRPr="00D34FBA" w:rsidRDefault="00D34FBA" w:rsidP="002327D7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4FBA">
              <w:rPr>
                <w:rFonts w:ascii="Times New Roman" w:hAnsi="Times New Roman"/>
              </w:rPr>
              <w:t>Администрации Слюдянского городского поселения</w:t>
            </w:r>
          </w:p>
        </w:tc>
      </w:tr>
      <w:tr w:rsidR="00D34FBA" w:rsidRPr="002B0A2D" w14:paraId="4BF7FFD8" w14:textId="77777777" w:rsidTr="00D34FBA">
        <w:trPr>
          <w:trHeight w:val="359"/>
        </w:trPr>
        <w:tc>
          <w:tcPr>
            <w:tcW w:w="600" w:type="dxa"/>
            <w:hideMark/>
          </w:tcPr>
          <w:p w14:paraId="3A35899D" w14:textId="77777777" w:rsidR="00D34FBA" w:rsidRPr="00D34FBA" w:rsidRDefault="00D34FBA" w:rsidP="0023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  <w:r w:rsidRPr="00D34FBA">
              <w:rPr>
                <w:rFonts w:ascii="Times New Roman" w:hAnsi="Times New Roman"/>
              </w:rPr>
              <w:t>44</w:t>
            </w:r>
          </w:p>
        </w:tc>
        <w:tc>
          <w:tcPr>
            <w:tcW w:w="3510" w:type="dxa"/>
            <w:hideMark/>
          </w:tcPr>
          <w:p w14:paraId="32ED29EC" w14:textId="77777777" w:rsidR="00D34FBA" w:rsidRPr="00D34FBA" w:rsidRDefault="00D34FBA" w:rsidP="0023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34FBA">
              <w:rPr>
                <w:rFonts w:ascii="Times New Roman" w:hAnsi="Times New Roman"/>
              </w:rPr>
              <w:t>Участники муниципальной подпрограммы</w:t>
            </w:r>
          </w:p>
        </w:tc>
        <w:tc>
          <w:tcPr>
            <w:tcW w:w="5880" w:type="dxa"/>
            <w:hideMark/>
          </w:tcPr>
          <w:p w14:paraId="4F6E0D10" w14:textId="77777777" w:rsidR="00D34FBA" w:rsidRPr="00D34FBA" w:rsidRDefault="00D34FBA" w:rsidP="0023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4FBA">
              <w:rPr>
                <w:rFonts w:ascii="Times New Roman" w:hAnsi="Times New Roman"/>
              </w:rPr>
              <w:t>Администрация Слюдянского городского поселения</w:t>
            </w:r>
          </w:p>
        </w:tc>
      </w:tr>
      <w:tr w:rsidR="00D34FBA" w:rsidRPr="002B0A2D" w14:paraId="77824375" w14:textId="77777777" w:rsidTr="002327D7">
        <w:trPr>
          <w:trHeight w:val="683"/>
        </w:trPr>
        <w:tc>
          <w:tcPr>
            <w:tcW w:w="600" w:type="dxa"/>
            <w:hideMark/>
          </w:tcPr>
          <w:p w14:paraId="041EE3EE" w14:textId="77777777" w:rsidR="00D34FBA" w:rsidRPr="00D34FBA" w:rsidRDefault="00D34FBA" w:rsidP="0023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  <w:r w:rsidRPr="00D34FBA">
              <w:rPr>
                <w:rFonts w:ascii="Times New Roman" w:hAnsi="Times New Roman"/>
              </w:rPr>
              <w:t>65</w:t>
            </w:r>
          </w:p>
        </w:tc>
        <w:tc>
          <w:tcPr>
            <w:tcW w:w="3510" w:type="dxa"/>
            <w:shd w:val="clear" w:color="auto" w:fill="FFFFFF" w:themeFill="background1"/>
            <w:hideMark/>
          </w:tcPr>
          <w:p w14:paraId="301AC880" w14:textId="77777777" w:rsidR="00D34FBA" w:rsidRPr="00D34FBA" w:rsidRDefault="00D34FBA" w:rsidP="0023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34FBA">
              <w:rPr>
                <w:rFonts w:ascii="Times New Roman" w:hAnsi="Times New Roman"/>
              </w:rPr>
              <w:t>Цель муниципальной подпрограммы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0E8AA255" w14:textId="77777777" w:rsidR="00D34FBA" w:rsidRPr="00D34FBA" w:rsidRDefault="00D34FBA" w:rsidP="002327D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34FBA">
              <w:rPr>
                <w:rFonts w:ascii="Times New Roman" w:eastAsia="Times New Roman" w:hAnsi="Times New Roman"/>
                <w:lang w:eastAsia="ru-RU"/>
              </w:rPr>
              <w:t xml:space="preserve">Обеспечение первичных мер пожарной безопасности на территории Слюдянского городского поселения </w:t>
            </w:r>
          </w:p>
        </w:tc>
      </w:tr>
      <w:tr w:rsidR="00D34FBA" w:rsidRPr="002B0A2D" w14:paraId="564DF401" w14:textId="77777777" w:rsidTr="00D34FBA">
        <w:trPr>
          <w:trHeight w:val="156"/>
        </w:trPr>
        <w:tc>
          <w:tcPr>
            <w:tcW w:w="600" w:type="dxa"/>
            <w:hideMark/>
          </w:tcPr>
          <w:p w14:paraId="5B62E2A1" w14:textId="77777777" w:rsidR="00D34FBA" w:rsidRPr="00D34FBA" w:rsidRDefault="00D34FBA" w:rsidP="0023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  <w:r w:rsidRPr="00D34FBA">
              <w:rPr>
                <w:rFonts w:ascii="Times New Roman" w:hAnsi="Times New Roman"/>
              </w:rPr>
              <w:lastRenderedPageBreak/>
              <w:t>76</w:t>
            </w:r>
          </w:p>
        </w:tc>
        <w:tc>
          <w:tcPr>
            <w:tcW w:w="3510" w:type="dxa"/>
            <w:hideMark/>
          </w:tcPr>
          <w:p w14:paraId="5369B477" w14:textId="2FD8EDF4" w:rsidR="00D34FBA" w:rsidRPr="00D34FBA" w:rsidRDefault="00D34FBA" w:rsidP="0023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34FBA">
              <w:rPr>
                <w:rFonts w:ascii="Times New Roman" w:hAnsi="Times New Roman"/>
              </w:rPr>
              <w:t xml:space="preserve">Задачи муниципальной подпрограммы </w:t>
            </w:r>
          </w:p>
        </w:tc>
        <w:tc>
          <w:tcPr>
            <w:tcW w:w="5880" w:type="dxa"/>
            <w:hideMark/>
          </w:tcPr>
          <w:p w14:paraId="193D0DFA" w14:textId="77777777" w:rsidR="00D34FBA" w:rsidRPr="00D34FBA" w:rsidRDefault="00D34FBA" w:rsidP="00232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34FBA">
              <w:rPr>
                <w:rFonts w:ascii="Times New Roman" w:eastAsia="Times New Roman" w:hAnsi="Times New Roman"/>
                <w:lang w:eastAsia="ru-RU"/>
              </w:rPr>
              <w:t>Обеспечение первичных мер пожарной безопасности на территории Слюдянского городского поселения</w:t>
            </w:r>
          </w:p>
        </w:tc>
      </w:tr>
      <w:tr w:rsidR="00D34FBA" w:rsidRPr="002B0A2D" w14:paraId="61FA0F07" w14:textId="77777777" w:rsidTr="002327D7">
        <w:tc>
          <w:tcPr>
            <w:tcW w:w="600" w:type="dxa"/>
            <w:hideMark/>
          </w:tcPr>
          <w:p w14:paraId="0796AF72" w14:textId="77777777" w:rsidR="00D34FBA" w:rsidRPr="00D34FBA" w:rsidRDefault="00D34FBA" w:rsidP="0023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FBA">
              <w:rPr>
                <w:rFonts w:ascii="Times New Roman" w:hAnsi="Times New Roman"/>
              </w:rPr>
              <w:t>7</w:t>
            </w:r>
          </w:p>
        </w:tc>
        <w:tc>
          <w:tcPr>
            <w:tcW w:w="3510" w:type="dxa"/>
            <w:hideMark/>
          </w:tcPr>
          <w:p w14:paraId="3AD55D2A" w14:textId="77777777" w:rsidR="00D34FBA" w:rsidRPr="00D34FBA" w:rsidRDefault="00D34FBA" w:rsidP="0023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D34FBA">
              <w:rPr>
                <w:rFonts w:ascii="Times New Roman" w:hAnsi="Times New Roman"/>
              </w:rPr>
              <w:t>Целевые показатели (индикаторы)</w:t>
            </w:r>
          </w:p>
        </w:tc>
        <w:tc>
          <w:tcPr>
            <w:tcW w:w="5880" w:type="dxa"/>
            <w:hideMark/>
          </w:tcPr>
          <w:p w14:paraId="2663E94E" w14:textId="75430613" w:rsidR="00D34FBA" w:rsidRPr="00D34FBA" w:rsidRDefault="00D34FBA" w:rsidP="002327D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34FBA">
              <w:rPr>
                <w:rFonts w:ascii="Times New Roman" w:hAnsi="Times New Roman"/>
              </w:rPr>
              <w:t xml:space="preserve">Эффективность реализации подпрограммы оценивается с использованием группы показателей, характеризующих снижение показателей обстановки с пожарами и улучшение состояния обеспечения пожарной безопасности на территории </w:t>
            </w:r>
            <w:proofErr w:type="spellStart"/>
            <w:r w:rsidRPr="00D34FBA">
              <w:rPr>
                <w:rFonts w:ascii="Times New Roman" w:hAnsi="Times New Roman"/>
              </w:rPr>
              <w:t>г.Слюдянка</w:t>
            </w:r>
            <w:proofErr w:type="spellEnd"/>
            <w:r w:rsidRPr="00D34FBA">
              <w:rPr>
                <w:rFonts w:ascii="Times New Roman" w:hAnsi="Times New Roman"/>
              </w:rPr>
              <w:t xml:space="preserve">, в том числе </w:t>
            </w:r>
            <w:r w:rsidRPr="00D34FBA">
              <w:rPr>
                <w:rFonts w:ascii="Times New Roman" w:hAnsi="Times New Roman"/>
              </w:rPr>
              <w:t>снижение количества</w:t>
            </w:r>
            <w:r w:rsidRPr="00D34FBA">
              <w:rPr>
                <w:rFonts w:ascii="Times New Roman" w:hAnsi="Times New Roman"/>
              </w:rPr>
              <w:t xml:space="preserve"> зарегистрированных пожаров;</w:t>
            </w:r>
          </w:p>
        </w:tc>
      </w:tr>
      <w:tr w:rsidR="00D34FBA" w:rsidRPr="002B0A2D" w14:paraId="5F270423" w14:textId="77777777" w:rsidTr="002327D7">
        <w:tc>
          <w:tcPr>
            <w:tcW w:w="600" w:type="dxa"/>
          </w:tcPr>
          <w:p w14:paraId="511F7A80" w14:textId="77777777" w:rsidR="00D34FBA" w:rsidRPr="00D34FBA" w:rsidRDefault="00D34FBA" w:rsidP="0023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FBA">
              <w:rPr>
                <w:rFonts w:ascii="Times New Roman" w:hAnsi="Times New Roman"/>
              </w:rPr>
              <w:t>8</w:t>
            </w:r>
          </w:p>
        </w:tc>
        <w:tc>
          <w:tcPr>
            <w:tcW w:w="3510" w:type="dxa"/>
          </w:tcPr>
          <w:p w14:paraId="3FAB5D1D" w14:textId="77777777" w:rsidR="00D34FBA" w:rsidRPr="00D34FBA" w:rsidRDefault="00D34FBA" w:rsidP="0023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34FBA">
              <w:rPr>
                <w:rFonts w:ascii="Times New Roman" w:hAnsi="Times New Roman"/>
              </w:rPr>
              <w:t>Сроки реализации муниципальной подпрограммы</w:t>
            </w:r>
          </w:p>
        </w:tc>
        <w:tc>
          <w:tcPr>
            <w:tcW w:w="5880" w:type="dxa"/>
          </w:tcPr>
          <w:p w14:paraId="2C1FE87E" w14:textId="77777777" w:rsidR="00D34FBA" w:rsidRPr="00D34FBA" w:rsidRDefault="00D34FBA" w:rsidP="0023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34FBA">
              <w:rPr>
                <w:rFonts w:ascii="Times New Roman" w:hAnsi="Times New Roman"/>
              </w:rPr>
              <w:t>Программа реализуется в 2019-2024 годы</w:t>
            </w:r>
          </w:p>
        </w:tc>
      </w:tr>
      <w:tr w:rsidR="00D34FBA" w:rsidRPr="002B0A2D" w14:paraId="50622943" w14:textId="77777777" w:rsidTr="002327D7">
        <w:trPr>
          <w:trHeight w:val="591"/>
        </w:trPr>
        <w:tc>
          <w:tcPr>
            <w:tcW w:w="600" w:type="dxa"/>
            <w:hideMark/>
          </w:tcPr>
          <w:p w14:paraId="76D68ECC" w14:textId="77777777" w:rsidR="00D34FBA" w:rsidRPr="00D34FBA" w:rsidRDefault="00D34FBA" w:rsidP="0023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  <w:r w:rsidRPr="00D34FBA">
              <w:rPr>
                <w:rFonts w:ascii="Times New Roman" w:hAnsi="Times New Roman"/>
              </w:rPr>
              <w:t>89</w:t>
            </w:r>
          </w:p>
        </w:tc>
        <w:tc>
          <w:tcPr>
            <w:tcW w:w="3510" w:type="dxa"/>
            <w:hideMark/>
          </w:tcPr>
          <w:p w14:paraId="20313161" w14:textId="77777777" w:rsidR="00D34FBA" w:rsidRPr="00D34FBA" w:rsidRDefault="00D34FBA" w:rsidP="0023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34FBA">
              <w:rPr>
                <w:rFonts w:ascii="Times New Roman" w:hAnsi="Times New Roman"/>
              </w:rPr>
              <w:t>Объем и источники финансирования муниципальной подпрограммы</w:t>
            </w:r>
          </w:p>
        </w:tc>
        <w:tc>
          <w:tcPr>
            <w:tcW w:w="5880" w:type="dxa"/>
            <w:hideMark/>
          </w:tcPr>
          <w:p w14:paraId="1A402717" w14:textId="77777777" w:rsidR="00D34FBA" w:rsidRPr="00D34FBA" w:rsidRDefault="00D34FBA" w:rsidP="00232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D34FBA">
              <w:rPr>
                <w:rFonts w:ascii="Times New Roman" w:hAnsi="Times New Roman"/>
                <w:lang w:eastAsia="ru-RU"/>
              </w:rPr>
              <w:t xml:space="preserve">Общий объем средств, направляемых на реализацию программных мероприятий </w:t>
            </w:r>
            <w:r w:rsidRPr="00D34FBA">
              <w:rPr>
                <w:rFonts w:ascii="Times New Roman" w:hAnsi="Times New Roman"/>
                <w:b/>
                <w:bCs/>
                <w:lang w:eastAsia="ru-RU"/>
              </w:rPr>
              <w:t>2 518 985,08</w:t>
            </w:r>
            <w:r w:rsidRPr="00D34FB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D34FBA">
              <w:rPr>
                <w:rFonts w:ascii="Times New Roman" w:hAnsi="Times New Roman"/>
                <w:b/>
                <w:bCs/>
                <w:lang w:eastAsia="ru-RU"/>
              </w:rPr>
              <w:t>рублей</w:t>
            </w:r>
            <w:r w:rsidRPr="00D34FBA">
              <w:rPr>
                <w:rFonts w:ascii="Times New Roman" w:hAnsi="Times New Roman"/>
                <w:lang w:eastAsia="ru-RU"/>
              </w:rPr>
              <w:t>,</w:t>
            </w:r>
            <w:r w:rsidRPr="00D34FBA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D34FBA">
              <w:rPr>
                <w:rFonts w:ascii="Times New Roman" w:hAnsi="Times New Roman"/>
                <w:lang w:eastAsia="ru-RU"/>
              </w:rPr>
              <w:t>в том числе по годам:</w:t>
            </w:r>
          </w:p>
          <w:p w14:paraId="2A285075" w14:textId="77777777" w:rsidR="00D34FBA" w:rsidRPr="00D34FBA" w:rsidRDefault="00D34FBA" w:rsidP="00232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34FBA">
              <w:rPr>
                <w:rFonts w:ascii="Times New Roman" w:eastAsia="SimSun" w:hAnsi="Times New Roman"/>
              </w:rPr>
              <w:t xml:space="preserve">2019 год – </w:t>
            </w:r>
            <w:r w:rsidRPr="00D34FBA">
              <w:rPr>
                <w:rFonts w:ascii="Times New Roman" w:eastAsia="Times New Roman" w:hAnsi="Times New Roman"/>
                <w:lang w:eastAsia="ru-RU"/>
              </w:rPr>
              <w:t xml:space="preserve">438 500,00 </w:t>
            </w:r>
            <w:r w:rsidRPr="00D34FBA">
              <w:rPr>
                <w:rFonts w:ascii="Times New Roman" w:eastAsia="SimSun" w:hAnsi="Times New Roman"/>
              </w:rPr>
              <w:t>рублей;</w:t>
            </w:r>
          </w:p>
          <w:p w14:paraId="67A36DB2" w14:textId="77777777" w:rsidR="00D34FBA" w:rsidRPr="00D34FBA" w:rsidRDefault="00D34FBA" w:rsidP="00232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</w:rPr>
            </w:pPr>
            <w:r w:rsidRPr="00D34FBA">
              <w:rPr>
                <w:rFonts w:ascii="Times New Roman" w:eastAsia="SimSun" w:hAnsi="Times New Roman"/>
              </w:rPr>
              <w:t xml:space="preserve">2020 год – </w:t>
            </w:r>
            <w:r w:rsidRPr="00D34FB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80 765,08 </w:t>
            </w:r>
            <w:r w:rsidRPr="00D34FBA">
              <w:rPr>
                <w:rFonts w:ascii="Times New Roman" w:eastAsia="SimSun" w:hAnsi="Times New Roman"/>
              </w:rPr>
              <w:t>рублей;</w:t>
            </w:r>
          </w:p>
          <w:p w14:paraId="03B433AA" w14:textId="77777777" w:rsidR="00D34FBA" w:rsidRPr="00D34FBA" w:rsidRDefault="00D34FBA" w:rsidP="00232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</w:rPr>
            </w:pPr>
            <w:r w:rsidRPr="00D34FBA">
              <w:rPr>
                <w:rFonts w:ascii="Times New Roman" w:eastAsia="SimSun" w:hAnsi="Times New Roman"/>
              </w:rPr>
              <w:t xml:space="preserve">2021 год – </w:t>
            </w:r>
            <w:r w:rsidRPr="00D34FBA">
              <w:rPr>
                <w:rFonts w:ascii="Times New Roman" w:eastAsia="Times New Roman" w:hAnsi="Times New Roman"/>
                <w:color w:val="000000"/>
                <w:lang w:eastAsia="ru-RU"/>
              </w:rPr>
              <w:t>315 720,00</w:t>
            </w:r>
            <w:r w:rsidRPr="00D34FBA">
              <w:rPr>
                <w:rFonts w:ascii="Times New Roman" w:eastAsia="SimSun" w:hAnsi="Times New Roman"/>
              </w:rPr>
              <w:t xml:space="preserve"> рублей;</w:t>
            </w:r>
          </w:p>
          <w:p w14:paraId="332EA6BF" w14:textId="77777777" w:rsidR="00D34FBA" w:rsidRPr="00D34FBA" w:rsidRDefault="00D34FBA" w:rsidP="00232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</w:rPr>
            </w:pPr>
            <w:r w:rsidRPr="00D34FBA">
              <w:rPr>
                <w:rFonts w:ascii="Times New Roman" w:eastAsia="SimSun" w:hAnsi="Times New Roman"/>
              </w:rPr>
              <w:t xml:space="preserve">2022 год – </w:t>
            </w:r>
            <w:r w:rsidRPr="00D34FBA">
              <w:rPr>
                <w:rFonts w:ascii="Times New Roman" w:hAnsi="Times New Roman"/>
                <w:color w:val="000000"/>
              </w:rPr>
              <w:t xml:space="preserve">384 000,00 </w:t>
            </w:r>
            <w:r w:rsidRPr="00D34FBA">
              <w:rPr>
                <w:rFonts w:ascii="Times New Roman" w:eastAsia="SimSun" w:hAnsi="Times New Roman"/>
              </w:rPr>
              <w:t>рублей;</w:t>
            </w:r>
          </w:p>
          <w:p w14:paraId="1FBFCAC0" w14:textId="77777777" w:rsidR="00D34FBA" w:rsidRPr="00D34FBA" w:rsidRDefault="00D34FBA" w:rsidP="00232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</w:rPr>
            </w:pPr>
            <w:r w:rsidRPr="00D34FBA">
              <w:rPr>
                <w:rFonts w:ascii="Times New Roman" w:eastAsia="SimSun" w:hAnsi="Times New Roman"/>
              </w:rPr>
              <w:t>2023 год – 400 000,00 рублей;</w:t>
            </w:r>
          </w:p>
          <w:p w14:paraId="5EB13C46" w14:textId="274CF114" w:rsidR="00D34FBA" w:rsidRPr="00D34FBA" w:rsidRDefault="00D34FBA" w:rsidP="00232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</w:rPr>
            </w:pPr>
            <w:r w:rsidRPr="00D34FBA">
              <w:rPr>
                <w:rFonts w:ascii="Times New Roman" w:eastAsia="SimSun" w:hAnsi="Times New Roman"/>
              </w:rPr>
              <w:t>2024 год – 600 000,00 рублей;</w:t>
            </w:r>
          </w:p>
        </w:tc>
      </w:tr>
      <w:tr w:rsidR="00D34FBA" w:rsidRPr="002B0A2D" w14:paraId="52072A8C" w14:textId="77777777" w:rsidTr="002327D7">
        <w:tc>
          <w:tcPr>
            <w:tcW w:w="600" w:type="dxa"/>
            <w:hideMark/>
          </w:tcPr>
          <w:p w14:paraId="60D5D564" w14:textId="77777777" w:rsidR="00D34FBA" w:rsidRPr="00D34FBA" w:rsidRDefault="00D34FBA" w:rsidP="0023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FBA">
              <w:rPr>
                <w:rFonts w:ascii="Times New Roman" w:hAnsi="Times New Roman"/>
              </w:rPr>
              <w:t>10</w:t>
            </w:r>
          </w:p>
        </w:tc>
        <w:tc>
          <w:tcPr>
            <w:tcW w:w="3510" w:type="dxa"/>
            <w:hideMark/>
          </w:tcPr>
          <w:p w14:paraId="0668464E" w14:textId="77777777" w:rsidR="00D34FBA" w:rsidRPr="00D34FBA" w:rsidRDefault="00D34FBA" w:rsidP="0023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34FBA">
              <w:rPr>
                <w:rFonts w:ascii="Times New Roman" w:hAnsi="Times New Roman"/>
              </w:rPr>
              <w:t>Ожидаемые результаты реализации муниципальной подпрограммы</w:t>
            </w:r>
          </w:p>
        </w:tc>
        <w:tc>
          <w:tcPr>
            <w:tcW w:w="5880" w:type="dxa"/>
            <w:hideMark/>
          </w:tcPr>
          <w:p w14:paraId="695DE42B" w14:textId="77777777" w:rsidR="00D34FBA" w:rsidRPr="00D34FBA" w:rsidRDefault="00D34FBA" w:rsidP="002327D7">
            <w:pPr>
              <w:pStyle w:val="a8"/>
              <w:tabs>
                <w:tab w:val="left" w:pos="286"/>
              </w:tabs>
              <w:spacing w:before="0" w:after="0" w:afterAutospacing="0"/>
              <w:ind w:firstLine="2"/>
              <w:jc w:val="both"/>
              <w:rPr>
                <w:color w:val="000000"/>
                <w:sz w:val="22"/>
                <w:szCs w:val="22"/>
              </w:rPr>
            </w:pPr>
            <w:r w:rsidRPr="00D34FBA">
              <w:rPr>
                <w:rFonts w:eastAsia="Times New Roman"/>
                <w:sz w:val="22"/>
                <w:szCs w:val="22"/>
              </w:rPr>
              <w:t>Обеспечение первичных мер пожарной безопасности на территории Слюдянского городского поселения</w:t>
            </w:r>
          </w:p>
        </w:tc>
      </w:tr>
    </w:tbl>
    <w:p w14:paraId="77F83065" w14:textId="77777777" w:rsidR="00D34FBA" w:rsidRDefault="00D34FBA" w:rsidP="00D34FB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659658" w14:textId="77777777" w:rsidR="00D34FBA" w:rsidRPr="00D34FBA" w:rsidRDefault="00D34FBA" w:rsidP="00D34FBA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34FBA">
        <w:rPr>
          <w:rFonts w:ascii="Arial" w:hAnsi="Arial" w:cs="Arial"/>
          <w:b/>
          <w:sz w:val="24"/>
          <w:szCs w:val="24"/>
        </w:rPr>
        <w:t>ХАРАКТЕРИСТИКА ТЕКУЩЕГО СОСТОЯНИЯ СФЕРЫ РЕАЛИЗАЦИИ МУНИЦИПАЛЬНОЙ ПОДПРОГРАММЫ</w:t>
      </w:r>
    </w:p>
    <w:p w14:paraId="5F4566FD" w14:textId="77777777" w:rsidR="00D34FBA" w:rsidRPr="00D34FBA" w:rsidRDefault="00D34FBA" w:rsidP="00D34FBA">
      <w:pPr>
        <w:tabs>
          <w:tab w:val="left" w:pos="1695"/>
        </w:tabs>
        <w:spacing w:after="0" w:line="24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D34FB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48CDA85" w14:textId="77777777" w:rsidR="00D34FBA" w:rsidRPr="00D34FBA" w:rsidRDefault="00D34FBA" w:rsidP="00D34FBA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34FBA">
        <w:rPr>
          <w:rFonts w:ascii="Arial" w:hAnsi="Arial" w:cs="Arial"/>
          <w:sz w:val="24"/>
          <w:szCs w:val="24"/>
        </w:rPr>
        <w:t>Источниками событий ЧС являются опасные природные явления, природные риски и возникающие в процессе хозяйственной деятельности, пожары, а также крупные техногенные аварии и катастрофы.</w:t>
      </w:r>
    </w:p>
    <w:p w14:paraId="2AA7D54B" w14:textId="12F31829" w:rsidR="00D34FBA" w:rsidRPr="00D34FBA" w:rsidRDefault="00D34FBA" w:rsidP="00D34FBA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34FBA">
        <w:rPr>
          <w:rFonts w:ascii="Arial" w:hAnsi="Arial" w:cs="Arial"/>
          <w:sz w:val="24"/>
          <w:szCs w:val="24"/>
        </w:rPr>
        <w:t>Обучение населения правилам пожарной безопасности должно проходить по различным направлениям и быть доступным для каждой возрастной категории. Для детей и подростков должны проводиться конкурсы, соревнования «Юный пожарный», тематические викторины, лекции, беседы и распространение красочной наглядной агитации. Взрослое население имеет возможность пройти обучение на базе учебно-консультационного пункта ГО и ЧС администрации Слюдянского городского поселения. Для населения старшего поколения должны быть распространены памятки - листовки о соблюдении правил пожарной безопасности в жилых домах и садовых участках.</w:t>
      </w:r>
    </w:p>
    <w:p w14:paraId="03AE61D6" w14:textId="021FF594" w:rsidR="00D34FBA" w:rsidRPr="00D34FBA" w:rsidRDefault="00D34FBA" w:rsidP="00D34FBA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34FBA">
        <w:rPr>
          <w:rFonts w:ascii="Arial" w:hAnsi="Arial" w:cs="Arial"/>
          <w:sz w:val="24"/>
          <w:szCs w:val="24"/>
        </w:rPr>
        <w:t xml:space="preserve">Одна из серьезнейших проблем </w:t>
      </w:r>
      <w:r w:rsidRPr="00D34FBA">
        <w:rPr>
          <w:rFonts w:ascii="Arial" w:hAnsi="Arial" w:cs="Arial"/>
          <w:sz w:val="24"/>
          <w:szCs w:val="24"/>
        </w:rPr>
        <w:t>— это</w:t>
      </w:r>
      <w:r w:rsidRPr="00D34FBA">
        <w:rPr>
          <w:rFonts w:ascii="Arial" w:hAnsi="Arial" w:cs="Arial"/>
          <w:sz w:val="24"/>
          <w:szCs w:val="24"/>
        </w:rPr>
        <w:t xml:space="preserve"> эвакуация людей из горящих зданий, а также в ЧС, когда другие средства спасения (запасные выходы, лестницы и др.) не могут быть применены, а также спасение при попытках суицида. Для этих целей необходимо специальное спасательное оборудование, спасательные рукава, вертикальные спасательные шланги, канатно-спусковые устройства.</w:t>
      </w:r>
    </w:p>
    <w:p w14:paraId="53EBFC13" w14:textId="001D8104" w:rsidR="00D34FBA" w:rsidRPr="00D34FBA" w:rsidRDefault="00D34FBA" w:rsidP="00D34FB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4FBA">
        <w:rPr>
          <w:rFonts w:ascii="Arial" w:hAnsi="Arial" w:cs="Arial"/>
          <w:sz w:val="24"/>
          <w:szCs w:val="24"/>
        </w:rPr>
        <w:t>Природные риски, возникающие в процессе хозяйственной деятельности и представляющие собой потенциальный источник угроз жизнедеятельности человека и хозяйственному потенциалу, включают в себя риски разрушения природной среды в результате продолжения деятельности существующих объектов промышленного и иного назначения, технических аварий и иных причин, выходящих за рамки регламента технической деятельности хозяйственных и иных объектов, чья деятельность в штатном режиме не несет экологических и иных угроз.</w:t>
      </w:r>
    </w:p>
    <w:p w14:paraId="1F323A9F" w14:textId="4607FFF3" w:rsidR="00D34FBA" w:rsidRPr="00D34FBA" w:rsidRDefault="00D34FBA" w:rsidP="00D34FBA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34FBA">
        <w:rPr>
          <w:rFonts w:ascii="Arial" w:hAnsi="Arial" w:cs="Arial"/>
          <w:sz w:val="24"/>
          <w:szCs w:val="24"/>
        </w:rPr>
        <w:t xml:space="preserve">По территории Слюдянского городского поселения проходит Восточно-Сибирская железная дорога, и федеральная трасса автодороги М-55 «Байкал». Большая часть этих </w:t>
      </w:r>
      <w:r w:rsidRPr="00D34FBA">
        <w:rPr>
          <w:rFonts w:ascii="Arial" w:hAnsi="Arial" w:cs="Arial"/>
          <w:sz w:val="24"/>
          <w:szCs w:val="24"/>
        </w:rPr>
        <w:lastRenderedPageBreak/>
        <w:t>объектов представляет не только экономическую и социальную значимость для Слюдянского городского поселения, но и потенциальную опасность для здоровья и жизни населения, а также окружающей природной среды. В зонах возможного воздействия поражающих факторов при авариях на этих объектах проживают свыше 10 тыс. жителей Слюдянского городского поселения.</w:t>
      </w:r>
    </w:p>
    <w:p w14:paraId="64FFB7CE" w14:textId="74173965" w:rsidR="00D34FBA" w:rsidRPr="00D34FBA" w:rsidRDefault="00D34FBA" w:rsidP="00D34FBA">
      <w:pPr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D34FBA">
        <w:rPr>
          <w:rFonts w:ascii="Arial" w:hAnsi="Arial" w:cs="Arial"/>
          <w:sz w:val="24"/>
          <w:szCs w:val="24"/>
        </w:rPr>
        <w:t>Сведения</w:t>
      </w:r>
    </w:p>
    <w:p w14:paraId="413B5611" w14:textId="77777777" w:rsidR="00D34FBA" w:rsidRPr="00D34FBA" w:rsidRDefault="00D34FBA" w:rsidP="00D34FBA">
      <w:pPr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D34FBA">
        <w:rPr>
          <w:rFonts w:ascii="Arial" w:hAnsi="Arial" w:cs="Arial"/>
          <w:sz w:val="24"/>
          <w:szCs w:val="24"/>
        </w:rPr>
        <w:t>о пожарах на территории Слюдянского муниципального образования</w:t>
      </w:r>
    </w:p>
    <w:p w14:paraId="1C61AA29" w14:textId="77777777" w:rsidR="00D34FBA" w:rsidRPr="00D34FBA" w:rsidRDefault="00D34FBA" w:rsidP="00D34FBA">
      <w:pPr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D34FBA">
        <w:rPr>
          <w:rFonts w:ascii="Arial" w:hAnsi="Arial" w:cs="Arial"/>
          <w:sz w:val="24"/>
          <w:szCs w:val="24"/>
        </w:rPr>
        <w:t>за 2015 - 2017 годы</w:t>
      </w:r>
    </w:p>
    <w:p w14:paraId="69C9B485" w14:textId="77777777" w:rsidR="00D34FBA" w:rsidRPr="00390185" w:rsidRDefault="00D34FBA" w:rsidP="00D34FB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6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2"/>
        <w:gridCol w:w="1418"/>
        <w:gridCol w:w="1134"/>
        <w:gridCol w:w="1417"/>
      </w:tblGrid>
      <w:tr w:rsidR="00D34FBA" w:rsidRPr="00390185" w14:paraId="75E5AD14" w14:textId="77777777" w:rsidTr="002327D7">
        <w:trPr>
          <w:trHeight w:val="495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1F330C" w14:textId="77777777" w:rsidR="00D34FBA" w:rsidRPr="00390185" w:rsidRDefault="00D34FBA" w:rsidP="002327D7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185">
              <w:rPr>
                <w:rFonts w:ascii="Times New Roman" w:hAnsi="Times New Roman"/>
                <w:sz w:val="24"/>
                <w:szCs w:val="24"/>
              </w:rPr>
              <w:t xml:space="preserve">Наименование объекта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F6404F" w14:textId="77777777" w:rsidR="00D34FBA" w:rsidRPr="00390185" w:rsidRDefault="00D34FBA" w:rsidP="002327D7">
            <w:pPr>
              <w:spacing w:after="0" w:line="240" w:lineRule="auto"/>
              <w:ind w:left="-395" w:firstLine="851"/>
              <w:rPr>
                <w:rFonts w:ascii="Times New Roman" w:hAnsi="Times New Roman"/>
                <w:sz w:val="24"/>
                <w:szCs w:val="24"/>
              </w:rPr>
            </w:pPr>
            <w:r w:rsidRPr="0039018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0DCE60" w14:textId="77777777" w:rsidR="00D34FBA" w:rsidRPr="00390185" w:rsidRDefault="00D34FBA" w:rsidP="002327D7">
            <w:pPr>
              <w:spacing w:after="0" w:line="240" w:lineRule="auto"/>
              <w:ind w:left="-68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18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B2EAC8" w14:textId="77777777" w:rsidR="00D34FBA" w:rsidRPr="00390185" w:rsidRDefault="00D34FBA" w:rsidP="002327D7">
            <w:pPr>
              <w:spacing w:after="0" w:line="240" w:lineRule="auto"/>
              <w:ind w:left="-394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18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D34FBA" w:rsidRPr="00390185" w14:paraId="366379CB" w14:textId="77777777" w:rsidTr="002327D7">
        <w:trPr>
          <w:trHeight w:val="285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2DE1D6" w14:textId="77777777" w:rsidR="00D34FBA" w:rsidRPr="00390185" w:rsidRDefault="00D34FBA" w:rsidP="002327D7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185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D951B" w14:textId="77777777" w:rsidR="00D34FBA" w:rsidRPr="00390185" w:rsidRDefault="00D34FBA" w:rsidP="002327D7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18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8DCF6E" w14:textId="77777777" w:rsidR="00D34FBA" w:rsidRPr="00390185" w:rsidRDefault="00D34FBA" w:rsidP="002327D7">
            <w:pPr>
              <w:spacing w:after="0" w:line="240" w:lineRule="auto"/>
              <w:ind w:firstLine="6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18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5B5F49" w14:textId="77777777" w:rsidR="00D34FBA" w:rsidRPr="00390185" w:rsidRDefault="00D34FBA" w:rsidP="002327D7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1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34FBA" w:rsidRPr="00390185" w14:paraId="49831EB2" w14:textId="77777777" w:rsidTr="002327D7">
        <w:trPr>
          <w:trHeight w:val="285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442768" w14:textId="77777777" w:rsidR="00D34FBA" w:rsidRPr="00390185" w:rsidRDefault="00D34FBA" w:rsidP="002327D7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185">
              <w:rPr>
                <w:rFonts w:ascii="Times New Roman" w:hAnsi="Times New Roman"/>
                <w:sz w:val="24"/>
                <w:szCs w:val="24"/>
              </w:rPr>
              <w:t>Жилые кварти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A87F45" w14:textId="77777777" w:rsidR="00D34FBA" w:rsidRPr="00390185" w:rsidRDefault="00D34FBA" w:rsidP="002327D7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1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2766A4" w14:textId="77777777" w:rsidR="00D34FBA" w:rsidRPr="00390185" w:rsidRDefault="00D34FBA" w:rsidP="002327D7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995C9F" w14:textId="77777777" w:rsidR="00D34FBA" w:rsidRPr="00390185" w:rsidRDefault="00D34FBA" w:rsidP="002327D7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1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34FBA" w:rsidRPr="00390185" w14:paraId="6E5D8636" w14:textId="77777777" w:rsidTr="002327D7">
        <w:trPr>
          <w:trHeight w:val="360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D71D3" w14:textId="77777777" w:rsidR="00D34FBA" w:rsidRPr="00390185" w:rsidRDefault="00D34FBA" w:rsidP="002327D7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185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795A" w14:textId="77777777" w:rsidR="00D34FBA" w:rsidRPr="00390185" w:rsidRDefault="00D34FBA" w:rsidP="002327D7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1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05965" w14:textId="77777777" w:rsidR="00D34FBA" w:rsidRPr="00390185" w:rsidRDefault="00D34FBA" w:rsidP="002327D7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1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6085" w14:textId="77777777" w:rsidR="00D34FBA" w:rsidRPr="00390185" w:rsidRDefault="00D34FBA" w:rsidP="002327D7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1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34FBA" w:rsidRPr="00390185" w14:paraId="2B15ED9F" w14:textId="77777777" w:rsidTr="002327D7">
        <w:trPr>
          <w:trHeight w:val="360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2B2CA" w14:textId="77777777" w:rsidR="00D34FBA" w:rsidRPr="00390185" w:rsidRDefault="00D34FBA" w:rsidP="002327D7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185">
              <w:rPr>
                <w:rFonts w:ascii="Times New Roman" w:hAnsi="Times New Roman"/>
                <w:sz w:val="24"/>
                <w:szCs w:val="24"/>
              </w:rPr>
              <w:t>Бан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BBE3" w14:textId="77777777" w:rsidR="00D34FBA" w:rsidRPr="00390185" w:rsidRDefault="00D34FBA" w:rsidP="002327D7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18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1B866" w14:textId="77777777" w:rsidR="00D34FBA" w:rsidRPr="00390185" w:rsidRDefault="00D34FBA" w:rsidP="002327D7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BFF16" w14:textId="77777777" w:rsidR="00D34FBA" w:rsidRPr="00390185" w:rsidRDefault="00D34FBA" w:rsidP="002327D7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18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34FBA" w:rsidRPr="00390185" w14:paraId="429FC84B" w14:textId="77777777" w:rsidTr="002327D7">
        <w:trPr>
          <w:trHeight w:val="360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9C5B5" w14:textId="77777777" w:rsidR="00D34FBA" w:rsidRPr="00390185" w:rsidRDefault="00D34FBA" w:rsidP="002327D7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185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2552B" w14:textId="77777777" w:rsidR="00D34FBA" w:rsidRPr="00390185" w:rsidRDefault="00D34FBA" w:rsidP="002327D7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1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A371A" w14:textId="77777777" w:rsidR="00D34FBA" w:rsidRPr="00390185" w:rsidRDefault="00D34FBA" w:rsidP="002327D7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0C12D" w14:textId="77777777" w:rsidR="00D34FBA" w:rsidRPr="00390185" w:rsidRDefault="00D34FBA" w:rsidP="002327D7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1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4FBA" w:rsidRPr="00390185" w14:paraId="48C29796" w14:textId="77777777" w:rsidTr="002327D7">
        <w:trPr>
          <w:trHeight w:val="360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3C323" w14:textId="77777777" w:rsidR="00D34FBA" w:rsidRPr="00390185" w:rsidRDefault="00D34FBA" w:rsidP="002327D7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185">
              <w:rPr>
                <w:rFonts w:ascii="Times New Roman" w:hAnsi="Times New Roman"/>
                <w:sz w:val="24"/>
                <w:szCs w:val="24"/>
              </w:rPr>
              <w:t>Хозпострой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1B9AF" w14:textId="77777777" w:rsidR="00D34FBA" w:rsidRPr="00390185" w:rsidRDefault="00D34FBA" w:rsidP="002327D7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1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D293E" w14:textId="77777777" w:rsidR="00D34FBA" w:rsidRPr="00390185" w:rsidRDefault="00D34FBA" w:rsidP="002327D7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411FB" w14:textId="77777777" w:rsidR="00D34FBA" w:rsidRPr="00390185" w:rsidRDefault="00D34FBA" w:rsidP="002327D7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1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34FBA" w:rsidRPr="00390185" w14:paraId="280D3DFC" w14:textId="77777777" w:rsidTr="002327D7">
        <w:trPr>
          <w:trHeight w:val="360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E2151" w14:textId="77777777" w:rsidR="00D34FBA" w:rsidRPr="00390185" w:rsidRDefault="00D34FBA" w:rsidP="002327D7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185">
              <w:rPr>
                <w:rFonts w:ascii="Times New Roman" w:hAnsi="Times New Roman"/>
                <w:sz w:val="24"/>
                <w:szCs w:val="24"/>
              </w:rPr>
              <w:t xml:space="preserve">Магазин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119BD" w14:textId="77777777" w:rsidR="00D34FBA" w:rsidRPr="00390185" w:rsidRDefault="00D34FBA" w:rsidP="002327D7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1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51E23" w14:textId="77777777" w:rsidR="00D34FBA" w:rsidRPr="00390185" w:rsidRDefault="00D34FBA" w:rsidP="002327D7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1DA37" w14:textId="77777777" w:rsidR="00D34FBA" w:rsidRPr="00390185" w:rsidRDefault="00D34FBA" w:rsidP="002327D7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1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34FBA" w:rsidRPr="00390185" w14:paraId="037E3935" w14:textId="77777777" w:rsidTr="002327D7">
        <w:trPr>
          <w:trHeight w:val="360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FA366" w14:textId="77777777" w:rsidR="00D34FBA" w:rsidRPr="00390185" w:rsidRDefault="00D34FBA" w:rsidP="002327D7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185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C3208" w14:textId="77777777" w:rsidR="00D34FBA" w:rsidRPr="00390185" w:rsidRDefault="00D34FBA" w:rsidP="002327D7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1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83CAB" w14:textId="77777777" w:rsidR="00D34FBA" w:rsidRPr="00390185" w:rsidRDefault="00D34FBA" w:rsidP="002327D7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1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24D7" w14:textId="77777777" w:rsidR="00D34FBA" w:rsidRPr="00390185" w:rsidRDefault="00D34FBA" w:rsidP="002327D7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1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34FBA" w:rsidRPr="00390185" w14:paraId="282AD8DF" w14:textId="77777777" w:rsidTr="002327D7">
        <w:trPr>
          <w:trHeight w:val="360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5455A" w14:textId="77777777" w:rsidR="00D34FBA" w:rsidRPr="00390185" w:rsidRDefault="00D34FBA" w:rsidP="002327D7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0185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24FC7" w14:textId="77777777" w:rsidR="00D34FBA" w:rsidRPr="00390185" w:rsidRDefault="00D34FBA" w:rsidP="002327D7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0185"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B8D70" w14:textId="77777777" w:rsidR="00D34FBA" w:rsidRPr="00390185" w:rsidRDefault="00D34FBA" w:rsidP="002327D7">
            <w:pPr>
              <w:spacing w:after="0" w:line="240" w:lineRule="auto"/>
              <w:ind w:firstLine="64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0185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DDD2D" w14:textId="77777777" w:rsidR="00D34FBA" w:rsidRPr="00390185" w:rsidRDefault="00D34FBA" w:rsidP="002327D7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0185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14:paraId="0ECEAE78" w14:textId="77777777" w:rsidR="00D34FBA" w:rsidRPr="00390185" w:rsidRDefault="00D34FBA" w:rsidP="00D34FB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2A07E1B3" w14:textId="77777777" w:rsidR="00D34FBA" w:rsidRPr="00D34FBA" w:rsidRDefault="00D34FBA" w:rsidP="00D34FBA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34FBA">
        <w:rPr>
          <w:rFonts w:ascii="Arial" w:hAnsi="Arial" w:cs="Arial"/>
          <w:sz w:val="24"/>
          <w:szCs w:val="24"/>
        </w:rPr>
        <w:t xml:space="preserve">Статистика произошедших пожаров по Слюдянскому городскому поселению позволяет констатировать, что показатели оперативного реагирования оцениваются удовлетворительно. Но </w:t>
      </w:r>
    </w:p>
    <w:p w14:paraId="0B6A5B09" w14:textId="77777777" w:rsidR="00D34FBA" w:rsidRPr="00D34FBA" w:rsidRDefault="00D34FBA" w:rsidP="00D34F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4FBA">
        <w:rPr>
          <w:rFonts w:ascii="Arial" w:hAnsi="Arial" w:cs="Arial"/>
          <w:sz w:val="24"/>
          <w:szCs w:val="24"/>
        </w:rPr>
        <w:t xml:space="preserve">существует ряд проблем, которые необходимо решать на уровне поселения. Основными    направлениями являются организация работ по поддержанию в исправном состоянии системы </w:t>
      </w:r>
    </w:p>
    <w:p w14:paraId="0A3314EE" w14:textId="77777777" w:rsidR="00D34FBA" w:rsidRPr="00D34FBA" w:rsidRDefault="00D34FBA" w:rsidP="00D34F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4FBA">
        <w:rPr>
          <w:rFonts w:ascii="Arial" w:hAnsi="Arial" w:cs="Arial"/>
          <w:sz w:val="24"/>
          <w:szCs w:val="24"/>
        </w:rPr>
        <w:t>наружного противопожарного водоснабжения, установка пожарных гидрантов на безводных участках населенных пунктов, замена пришедших в негодность пожарных гидрантов, проведение профилактических мероприятий, направленных на предотвращение перехода лесного пожара на населенные пункты, проведение мероприятий по совершенствованию деятельности добровольных пожарных дружин.</w:t>
      </w:r>
    </w:p>
    <w:p w14:paraId="64B6ABD3" w14:textId="77777777" w:rsidR="00D34FBA" w:rsidRPr="00D34FBA" w:rsidRDefault="00D34FBA" w:rsidP="00D34FBA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34FBA">
        <w:rPr>
          <w:rFonts w:ascii="Arial" w:hAnsi="Arial" w:cs="Arial"/>
          <w:sz w:val="24"/>
          <w:szCs w:val="24"/>
        </w:rPr>
        <w:t>В 2017 году были установлены 3 пожарных гидранта на территории безводных участков города: ул. Шахтерская1, ул. Набережная 15, ул. Болотная.</w:t>
      </w:r>
    </w:p>
    <w:p w14:paraId="4EEAB4CA" w14:textId="55868087" w:rsidR="00D34FBA" w:rsidRPr="00D34FBA" w:rsidRDefault="00D34FBA" w:rsidP="00D34FBA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34FBA">
        <w:rPr>
          <w:rFonts w:ascii="Arial" w:hAnsi="Arial" w:cs="Arial"/>
          <w:sz w:val="24"/>
          <w:szCs w:val="24"/>
        </w:rPr>
        <w:t>В условиях особого противопожарного режима в 2018 году проводились ежедневные рейды в составе представителей администрации Слюдянского городского поселения, Пожарной части, Отдела надзорной деятельности. Проверкой была охвачена вся территория поселения. В процессе рейдов выявлялись факты нарушения требований пожарной безопасности, проводились беседы с населением о правилах пожарной безопасности, распространялись памятки-листовки.</w:t>
      </w:r>
    </w:p>
    <w:p w14:paraId="1D267BE2" w14:textId="77777777" w:rsidR="00D34FBA" w:rsidRPr="00D34FBA" w:rsidRDefault="00D34FBA" w:rsidP="00D34FBA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34FBA">
        <w:rPr>
          <w:rFonts w:ascii="Arial" w:hAnsi="Arial" w:cs="Arial"/>
          <w:sz w:val="24"/>
          <w:szCs w:val="24"/>
        </w:rPr>
        <w:t>В 2018 году администрацией Слюдянского городского поселения проведена значительная работа по предупреждению возгорания сухой травы: в течение летнего периода проводилось скашивание травы на территории населенных пунктов и по границам поселения с лесным массивом.</w:t>
      </w:r>
    </w:p>
    <w:p w14:paraId="686B400D" w14:textId="3A69389A" w:rsidR="00D34FBA" w:rsidRPr="00D34FBA" w:rsidRDefault="00D34FBA" w:rsidP="00D34FBA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34FBA">
        <w:rPr>
          <w:rFonts w:ascii="Arial" w:hAnsi="Arial" w:cs="Arial"/>
          <w:sz w:val="24"/>
          <w:szCs w:val="24"/>
        </w:rPr>
        <w:t>На территории Слюдянского муниципального образования созданы и работают 3 Добровольных пожарных дружины (ДПД) численностью 30 человек и Добровольная пожарная команда «Автомобилист» на базе МУП «ИРЦ СМО» численностью 10 человек.</w:t>
      </w:r>
    </w:p>
    <w:p w14:paraId="75852057" w14:textId="77777777" w:rsidR="00D34FBA" w:rsidRPr="00D34FBA" w:rsidRDefault="00D34FBA" w:rsidP="00D34FBA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0F369FD8" w14:textId="77777777" w:rsidR="00D34FBA" w:rsidRPr="00D34FBA" w:rsidRDefault="00D34FBA" w:rsidP="00D34FBA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34FBA">
        <w:rPr>
          <w:rFonts w:ascii="Arial" w:hAnsi="Arial" w:cs="Arial"/>
          <w:sz w:val="24"/>
          <w:szCs w:val="24"/>
        </w:rPr>
        <w:t xml:space="preserve">Анализ информации о ЧС с учетом структуры угроз и динамики их изменений свидетельствует, что стихийные бедствия, связанные с опасными природными явлениями, </w:t>
      </w:r>
      <w:r w:rsidRPr="00D34FBA">
        <w:rPr>
          <w:rFonts w:ascii="Arial" w:hAnsi="Arial" w:cs="Arial"/>
          <w:sz w:val="24"/>
          <w:szCs w:val="24"/>
        </w:rPr>
        <w:lastRenderedPageBreak/>
        <w:t>пожары, а также техногенные аварии являются основными источниками возникновения ЧС и представляют существенную угрозу для безопасности граждан и социально-экономического развития города.</w:t>
      </w:r>
    </w:p>
    <w:p w14:paraId="3D9EED39" w14:textId="77777777" w:rsidR="00D34FBA" w:rsidRPr="00D34FBA" w:rsidRDefault="00D34FBA" w:rsidP="00D34FBA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34FBA">
        <w:rPr>
          <w:rFonts w:ascii="Arial" w:hAnsi="Arial" w:cs="Arial"/>
          <w:sz w:val="24"/>
          <w:szCs w:val="24"/>
        </w:rPr>
        <w:t xml:space="preserve">     Характер проблемы требует долговременной стратегии и организационно-финансовых механизмов взаимодействия, координации усилий и концентрации ресурсов бюджета Слюдянского городского поселения, организаций муниципального образования и институтов общества.</w:t>
      </w:r>
    </w:p>
    <w:p w14:paraId="14FF6FB0" w14:textId="77777777" w:rsidR="00D34FBA" w:rsidRPr="00D34FBA" w:rsidRDefault="00D34FBA" w:rsidP="00D34FBA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34FBA">
        <w:rPr>
          <w:rFonts w:ascii="Arial" w:hAnsi="Arial" w:cs="Arial"/>
          <w:sz w:val="24"/>
          <w:szCs w:val="24"/>
        </w:rPr>
        <w:t>В этой связи поиск путей по защите населения и территории Слюдянского городского поселения от ЧС приводит к необходимости разработки и реализации муниципальной целевой Программы для решения данных проблем.</w:t>
      </w:r>
    </w:p>
    <w:p w14:paraId="266C6D75" w14:textId="77777777" w:rsidR="00D34FBA" w:rsidRPr="00D34FBA" w:rsidRDefault="00D34FBA" w:rsidP="00D34FBA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28AFF606" w14:textId="77777777" w:rsidR="00D34FBA" w:rsidRPr="00D34FBA" w:rsidRDefault="00D34FBA" w:rsidP="00D34FBA">
      <w:pPr>
        <w:tabs>
          <w:tab w:val="left" w:pos="1695"/>
        </w:tabs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  <w:r w:rsidRPr="00D34FBA">
        <w:rPr>
          <w:rFonts w:ascii="Arial" w:hAnsi="Arial" w:cs="Arial"/>
          <w:b/>
          <w:bCs/>
          <w:sz w:val="24"/>
          <w:szCs w:val="24"/>
        </w:rPr>
        <w:t xml:space="preserve">ЦЕЛЬ И ЗАДАЧИ, ЦЕЛЕВЫЕ ПОКАЗАТЕЛИ, </w:t>
      </w:r>
    </w:p>
    <w:p w14:paraId="017E19D4" w14:textId="77777777" w:rsidR="00D34FBA" w:rsidRPr="00D34FBA" w:rsidRDefault="00D34FBA" w:rsidP="00D34FBA">
      <w:pPr>
        <w:tabs>
          <w:tab w:val="left" w:pos="1695"/>
        </w:tabs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  <w:r w:rsidRPr="00D34FBA">
        <w:rPr>
          <w:rFonts w:ascii="Arial" w:hAnsi="Arial" w:cs="Arial"/>
          <w:b/>
          <w:bCs/>
          <w:sz w:val="24"/>
          <w:szCs w:val="24"/>
        </w:rPr>
        <w:t xml:space="preserve">СРОКИ РЕАЛИЗАЦИИ ПОДПРОГРАММЫ  </w:t>
      </w:r>
    </w:p>
    <w:p w14:paraId="5DB17EBB" w14:textId="77777777" w:rsidR="00D34FBA" w:rsidRPr="00D34FBA" w:rsidRDefault="00D34FBA" w:rsidP="00D34F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14:paraId="7D57A5EC" w14:textId="77777777" w:rsidR="00D34FBA" w:rsidRPr="00D34FBA" w:rsidRDefault="00D34FBA" w:rsidP="00D34F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4FBA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D34FBA">
        <w:rPr>
          <w:rFonts w:ascii="Arial" w:hAnsi="Arial" w:cs="Arial"/>
          <w:sz w:val="24"/>
          <w:szCs w:val="24"/>
        </w:rPr>
        <w:t>Цели подпрограммы:</w:t>
      </w:r>
    </w:p>
    <w:p w14:paraId="268539CF" w14:textId="3B034813" w:rsidR="00D34FBA" w:rsidRPr="00D34FBA" w:rsidRDefault="00D34FBA" w:rsidP="00D34F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4FBA">
        <w:rPr>
          <w:rFonts w:ascii="Arial" w:hAnsi="Arial" w:cs="Arial"/>
          <w:sz w:val="24"/>
          <w:szCs w:val="24"/>
        </w:rPr>
        <w:t>1. Обеспечение первичных мер пожарной безопасности на территории Слюдянского городского поселения.</w:t>
      </w:r>
    </w:p>
    <w:p w14:paraId="60078367" w14:textId="0D78DC44" w:rsidR="00D34FBA" w:rsidRPr="00D34FBA" w:rsidRDefault="00D34FBA" w:rsidP="00D34F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4FBA">
        <w:rPr>
          <w:rFonts w:ascii="Arial" w:hAnsi="Arial" w:cs="Arial"/>
          <w:sz w:val="24"/>
          <w:szCs w:val="24"/>
        </w:rPr>
        <w:t xml:space="preserve">2.Осуществление противопожарной пропаганды и обучения населения мерам пожарной безопасности. </w:t>
      </w:r>
    </w:p>
    <w:p w14:paraId="1B48F204" w14:textId="77777777" w:rsidR="00D34FBA" w:rsidRPr="00D34FBA" w:rsidRDefault="00D34FBA" w:rsidP="00D34F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4FBA">
        <w:rPr>
          <w:rFonts w:ascii="Arial" w:hAnsi="Arial" w:cs="Arial"/>
          <w:sz w:val="24"/>
          <w:szCs w:val="24"/>
        </w:rPr>
        <w:t>Для достижения вышеуказанных целей Программа формулирует политику в области предупреждения ЧС, обеспечения первичных мер пожарной безопасности на территории Слюдянского городского поселения, ставит задачи и определяет приоритетные направления в рамках указанной политики.</w:t>
      </w:r>
    </w:p>
    <w:p w14:paraId="587956FF" w14:textId="77777777" w:rsidR="00D34FBA" w:rsidRPr="00D34FBA" w:rsidRDefault="00D34FBA" w:rsidP="00D34F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4FBA">
        <w:rPr>
          <w:rFonts w:ascii="Arial" w:hAnsi="Arial" w:cs="Arial"/>
          <w:sz w:val="24"/>
          <w:szCs w:val="24"/>
        </w:rPr>
        <w:t>Задачи подпрограммы:</w:t>
      </w:r>
    </w:p>
    <w:p w14:paraId="420B62C8" w14:textId="77777777" w:rsidR="00D34FBA" w:rsidRPr="00D34FBA" w:rsidRDefault="00D34FBA" w:rsidP="00D34F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4FBA">
        <w:rPr>
          <w:rFonts w:ascii="Arial" w:hAnsi="Arial" w:cs="Arial"/>
          <w:sz w:val="24"/>
          <w:szCs w:val="24"/>
        </w:rPr>
        <w:t>- повышение роли и эффективности работы Слюдянского звена ТП РСЧС в решении задач по предупреждению и ликвидации ЧС, повышение безопасности населения и территории городского округа от ЧС;</w:t>
      </w:r>
    </w:p>
    <w:p w14:paraId="49D96CF2" w14:textId="77777777" w:rsidR="00D34FBA" w:rsidRPr="00D34FBA" w:rsidRDefault="00D34FBA" w:rsidP="00D34F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4FBA">
        <w:rPr>
          <w:rFonts w:ascii="Arial" w:hAnsi="Arial" w:cs="Arial"/>
          <w:sz w:val="24"/>
          <w:szCs w:val="24"/>
        </w:rPr>
        <w:t>- повышение готовности сил и средств Слюдянского звена ТП РСЧС к проведению аварийно-спасательных и других неотложных работ в случае возникновения ЧС;</w:t>
      </w:r>
    </w:p>
    <w:p w14:paraId="35355509" w14:textId="77777777" w:rsidR="00D34FBA" w:rsidRPr="00D34FBA" w:rsidRDefault="00D34FBA" w:rsidP="00D34F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4FBA">
        <w:rPr>
          <w:rFonts w:ascii="Arial" w:hAnsi="Arial" w:cs="Arial"/>
          <w:sz w:val="24"/>
          <w:szCs w:val="24"/>
        </w:rPr>
        <w:t>- повышение качества подготовки населения Слюдянского городского поселения в области гражданской обороны, предупреждения и ликвидации ЧС;</w:t>
      </w:r>
    </w:p>
    <w:p w14:paraId="5A0BFAEE" w14:textId="77777777" w:rsidR="00D34FBA" w:rsidRPr="00D34FBA" w:rsidRDefault="00D34FBA" w:rsidP="00D34F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4FBA">
        <w:rPr>
          <w:rFonts w:ascii="Arial" w:hAnsi="Arial" w:cs="Arial"/>
          <w:sz w:val="24"/>
          <w:szCs w:val="24"/>
        </w:rPr>
        <w:t>- снижение размеров ущерба и потерь от ЧС, повышение эффективности системы предупреждения о возникновении и развитии ЧС на территории Слюдянского городского поселения, прогнозирования оценки их социально-экономических последствий;</w:t>
      </w:r>
    </w:p>
    <w:p w14:paraId="18A6734D" w14:textId="77777777" w:rsidR="00D34FBA" w:rsidRPr="00D34FBA" w:rsidRDefault="00D34FBA" w:rsidP="00D34F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4FBA">
        <w:rPr>
          <w:rFonts w:ascii="Arial" w:hAnsi="Arial" w:cs="Arial"/>
          <w:sz w:val="24"/>
          <w:szCs w:val="24"/>
        </w:rPr>
        <w:t>- снижение количества пожаров на территории Слюдянского городского поселения;</w:t>
      </w:r>
    </w:p>
    <w:p w14:paraId="44A20798" w14:textId="77777777" w:rsidR="00D34FBA" w:rsidRPr="00D34FBA" w:rsidRDefault="00D34FBA" w:rsidP="00D34F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4FBA">
        <w:rPr>
          <w:rFonts w:ascii="Arial" w:hAnsi="Arial" w:cs="Arial"/>
          <w:sz w:val="24"/>
          <w:szCs w:val="24"/>
        </w:rPr>
        <w:t>- подготовка и принятие нормативных правовых актов Слюдянского городского поселения, внесение в них изменений, необходимых для достижения целей подпрограммы</w:t>
      </w:r>
    </w:p>
    <w:p w14:paraId="170A3C05" w14:textId="77777777" w:rsidR="00D34FBA" w:rsidRPr="00D34FBA" w:rsidRDefault="00D34FBA" w:rsidP="00D34F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4FBA">
        <w:rPr>
          <w:rFonts w:ascii="Arial" w:hAnsi="Arial" w:cs="Arial"/>
          <w:sz w:val="24"/>
          <w:szCs w:val="24"/>
        </w:rPr>
        <w:t>Решение этих задач позволит своевременно разрабатывать и реализовывать систему мер по предупреждению и ликвидации пожаров, что является основой достижения главной цели Подпрограммы.</w:t>
      </w:r>
    </w:p>
    <w:p w14:paraId="7EAD5192" w14:textId="77777777" w:rsidR="00D34FBA" w:rsidRPr="00D34FBA" w:rsidRDefault="00D34FBA" w:rsidP="00D34F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4FBA">
        <w:rPr>
          <w:rFonts w:ascii="Arial" w:hAnsi="Arial" w:cs="Arial"/>
          <w:sz w:val="24"/>
          <w:szCs w:val="24"/>
        </w:rPr>
        <w:t>Сроки реализации Подпрограммы: 2019 - 2024 годы.</w:t>
      </w:r>
    </w:p>
    <w:p w14:paraId="5A1F525C" w14:textId="77777777" w:rsidR="00D34FBA" w:rsidRPr="00D34FBA" w:rsidRDefault="00D34FBA" w:rsidP="00D34FB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14:paraId="7EA78B3B" w14:textId="77777777" w:rsidR="00D34FBA" w:rsidRPr="00D34FBA" w:rsidRDefault="00D34FBA" w:rsidP="00D34FBA">
      <w:pPr>
        <w:tabs>
          <w:tab w:val="left" w:pos="1695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34FBA">
        <w:rPr>
          <w:rFonts w:ascii="Arial" w:hAnsi="Arial" w:cs="Arial"/>
          <w:b/>
          <w:sz w:val="24"/>
          <w:szCs w:val="24"/>
        </w:rPr>
        <w:t>ОСНОВНЫЕ МЕРОПРИЯТИЯ ПОДПРОГРАММЫ</w:t>
      </w:r>
    </w:p>
    <w:p w14:paraId="7C954147" w14:textId="77777777" w:rsidR="00D34FBA" w:rsidRPr="00D34FBA" w:rsidRDefault="00D34FBA" w:rsidP="00D34F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4FBA">
        <w:rPr>
          <w:rFonts w:ascii="Arial" w:hAnsi="Arial" w:cs="Arial"/>
          <w:sz w:val="24"/>
          <w:szCs w:val="24"/>
        </w:rPr>
        <w:t>Наиболее важные мероприятия Программы:</w:t>
      </w:r>
    </w:p>
    <w:p w14:paraId="04F641E6" w14:textId="258ED893" w:rsidR="00D34FBA" w:rsidRPr="00D34FBA" w:rsidRDefault="00D34FBA" w:rsidP="00D34F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34FBA">
        <w:rPr>
          <w:rFonts w:ascii="Arial" w:hAnsi="Arial" w:cs="Arial"/>
          <w:sz w:val="24"/>
          <w:szCs w:val="24"/>
        </w:rPr>
        <w:t>1. - обеспечение первичных мер пожарной безопасности на территории Слюдянского городского поселения;</w:t>
      </w:r>
    </w:p>
    <w:p w14:paraId="764AC6D4" w14:textId="77777777" w:rsidR="00D34FBA" w:rsidRPr="00D34FBA" w:rsidRDefault="00D34FBA" w:rsidP="00D34F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34FBA">
        <w:rPr>
          <w:rFonts w:ascii="Arial" w:hAnsi="Arial" w:cs="Arial"/>
          <w:sz w:val="24"/>
          <w:szCs w:val="24"/>
        </w:rPr>
        <w:t>- снижение количества пожаров на территории Слюдянского городского поселения;</w:t>
      </w:r>
    </w:p>
    <w:p w14:paraId="2DBAAEA6" w14:textId="77777777" w:rsidR="00D34FBA" w:rsidRPr="00D34FBA" w:rsidRDefault="00D34FBA" w:rsidP="00D34FBA">
      <w:pPr>
        <w:tabs>
          <w:tab w:val="left" w:pos="1695"/>
        </w:tabs>
        <w:spacing w:line="24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D34FBA">
        <w:rPr>
          <w:rFonts w:ascii="Arial" w:hAnsi="Arial" w:cs="Arial"/>
          <w:b/>
          <w:sz w:val="24"/>
          <w:szCs w:val="24"/>
        </w:rPr>
        <w:t>РЕСУРСНОЕ ОБЕСПЕЧЕНИЕ ПОДПРОГРАММЫ</w:t>
      </w:r>
    </w:p>
    <w:p w14:paraId="6DCAE50D" w14:textId="77777777" w:rsidR="00D34FBA" w:rsidRPr="00D34FBA" w:rsidRDefault="00D34FBA" w:rsidP="00D34FBA">
      <w:pPr>
        <w:tabs>
          <w:tab w:val="left" w:pos="1695"/>
        </w:tabs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D34FBA">
        <w:rPr>
          <w:rFonts w:ascii="Arial" w:hAnsi="Arial" w:cs="Arial"/>
          <w:sz w:val="24"/>
          <w:szCs w:val="24"/>
        </w:rPr>
        <w:t>Финансирование подпрограммы предусматривается за счет средств бюджета Слюдянского муниципального образования.</w:t>
      </w:r>
    </w:p>
    <w:p w14:paraId="1BC22042" w14:textId="77777777" w:rsidR="00D34FBA" w:rsidRPr="00D34FBA" w:rsidRDefault="00D34FBA" w:rsidP="00D34F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D34FBA">
        <w:rPr>
          <w:rFonts w:ascii="Arial" w:hAnsi="Arial" w:cs="Arial"/>
          <w:sz w:val="24"/>
          <w:szCs w:val="24"/>
          <w:lang w:eastAsia="ru-RU"/>
        </w:rPr>
        <w:t xml:space="preserve">Общий объем средств, направляемых на реализацию программных мероприятий – </w:t>
      </w:r>
    </w:p>
    <w:p w14:paraId="015C3343" w14:textId="77777777" w:rsidR="00D34FBA" w:rsidRPr="00D34FBA" w:rsidRDefault="00D34FBA" w:rsidP="00D34F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 w:rsidRPr="00D34FBA">
        <w:rPr>
          <w:rFonts w:ascii="Arial" w:hAnsi="Arial" w:cs="Arial"/>
          <w:b/>
          <w:bCs/>
          <w:sz w:val="24"/>
          <w:szCs w:val="24"/>
          <w:lang w:eastAsia="ru-RU"/>
        </w:rPr>
        <w:lastRenderedPageBreak/>
        <w:t xml:space="preserve">2 518 985,08 </w:t>
      </w:r>
      <w:r w:rsidRPr="00D34FBA">
        <w:rPr>
          <w:rFonts w:ascii="Arial" w:hAnsi="Arial" w:cs="Arial"/>
          <w:b/>
          <w:sz w:val="24"/>
          <w:szCs w:val="24"/>
          <w:lang w:eastAsia="ru-RU"/>
        </w:rPr>
        <w:t>рублей</w:t>
      </w:r>
      <w:r w:rsidRPr="00D34FBA">
        <w:rPr>
          <w:rFonts w:ascii="Arial" w:hAnsi="Arial" w:cs="Arial"/>
          <w:sz w:val="24"/>
          <w:szCs w:val="24"/>
          <w:lang w:eastAsia="ru-RU"/>
        </w:rPr>
        <w:t>,</w:t>
      </w:r>
      <w:r w:rsidRPr="00D34FBA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D34FBA">
        <w:rPr>
          <w:rFonts w:ascii="Arial" w:hAnsi="Arial" w:cs="Arial"/>
          <w:sz w:val="24"/>
          <w:szCs w:val="24"/>
          <w:lang w:eastAsia="ru-RU"/>
        </w:rPr>
        <w:t>в том числе по годам:</w:t>
      </w:r>
    </w:p>
    <w:p w14:paraId="4927360E" w14:textId="77777777" w:rsidR="00D34FBA" w:rsidRPr="00D34FBA" w:rsidRDefault="00D34FBA" w:rsidP="00D34FB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34FBA">
        <w:rPr>
          <w:rFonts w:ascii="Arial" w:eastAsia="SimSun" w:hAnsi="Arial" w:cs="Arial"/>
          <w:sz w:val="24"/>
          <w:szCs w:val="24"/>
        </w:rPr>
        <w:t xml:space="preserve">2019 год – </w:t>
      </w:r>
      <w:r w:rsidRPr="00D34FBA">
        <w:rPr>
          <w:rFonts w:ascii="Arial" w:eastAsia="Times New Roman" w:hAnsi="Arial" w:cs="Arial"/>
          <w:sz w:val="24"/>
          <w:szCs w:val="24"/>
          <w:lang w:eastAsia="ru-RU"/>
        </w:rPr>
        <w:t xml:space="preserve">438 500,00 </w:t>
      </w:r>
      <w:r w:rsidRPr="00D34FBA">
        <w:rPr>
          <w:rFonts w:ascii="Arial" w:eastAsia="SimSun" w:hAnsi="Arial" w:cs="Arial"/>
          <w:sz w:val="24"/>
          <w:szCs w:val="24"/>
        </w:rPr>
        <w:t>рублей;</w:t>
      </w:r>
    </w:p>
    <w:p w14:paraId="00519115" w14:textId="77777777" w:rsidR="00D34FBA" w:rsidRPr="00D34FBA" w:rsidRDefault="00D34FBA" w:rsidP="00D34FBA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</w:rPr>
      </w:pPr>
      <w:r w:rsidRPr="00D34FBA">
        <w:rPr>
          <w:rFonts w:ascii="Arial" w:eastAsia="SimSun" w:hAnsi="Arial" w:cs="Arial"/>
          <w:sz w:val="24"/>
          <w:szCs w:val="24"/>
        </w:rPr>
        <w:t xml:space="preserve">2020 год – </w:t>
      </w:r>
      <w:r w:rsidRPr="00D34F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80 765,08 </w:t>
      </w:r>
      <w:r w:rsidRPr="00D34FBA">
        <w:rPr>
          <w:rFonts w:ascii="Arial" w:eastAsia="SimSun" w:hAnsi="Arial" w:cs="Arial"/>
          <w:sz w:val="24"/>
          <w:szCs w:val="24"/>
        </w:rPr>
        <w:t>рублей;</w:t>
      </w:r>
    </w:p>
    <w:p w14:paraId="543770F9" w14:textId="77777777" w:rsidR="00D34FBA" w:rsidRPr="00D34FBA" w:rsidRDefault="00D34FBA" w:rsidP="00D34FBA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</w:rPr>
      </w:pPr>
      <w:r w:rsidRPr="00D34FBA">
        <w:rPr>
          <w:rFonts w:ascii="Arial" w:eastAsia="SimSun" w:hAnsi="Arial" w:cs="Arial"/>
          <w:sz w:val="24"/>
          <w:szCs w:val="24"/>
        </w:rPr>
        <w:t xml:space="preserve">2021 год – </w:t>
      </w:r>
      <w:r w:rsidRPr="00D34F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15 720,00</w:t>
      </w:r>
      <w:r w:rsidRPr="00D34FBA">
        <w:rPr>
          <w:rFonts w:ascii="Arial" w:eastAsia="SimSun" w:hAnsi="Arial" w:cs="Arial"/>
          <w:sz w:val="24"/>
          <w:szCs w:val="24"/>
        </w:rPr>
        <w:t xml:space="preserve"> рублей;</w:t>
      </w:r>
    </w:p>
    <w:p w14:paraId="6DF5EFF3" w14:textId="77777777" w:rsidR="00D34FBA" w:rsidRPr="00D34FBA" w:rsidRDefault="00D34FBA" w:rsidP="00D34FBA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</w:rPr>
      </w:pPr>
      <w:r w:rsidRPr="00D34FBA">
        <w:rPr>
          <w:rFonts w:ascii="Arial" w:eastAsia="SimSun" w:hAnsi="Arial" w:cs="Arial"/>
          <w:sz w:val="24"/>
          <w:szCs w:val="24"/>
        </w:rPr>
        <w:t xml:space="preserve">2022 год – </w:t>
      </w:r>
      <w:r w:rsidRPr="00D34FBA">
        <w:rPr>
          <w:rFonts w:ascii="Arial" w:hAnsi="Arial" w:cs="Arial"/>
          <w:color w:val="000000"/>
          <w:sz w:val="24"/>
          <w:szCs w:val="24"/>
        </w:rPr>
        <w:t xml:space="preserve">384 000,00 </w:t>
      </w:r>
      <w:r w:rsidRPr="00D34FBA">
        <w:rPr>
          <w:rFonts w:ascii="Arial" w:eastAsia="SimSun" w:hAnsi="Arial" w:cs="Arial"/>
          <w:sz w:val="24"/>
          <w:szCs w:val="24"/>
        </w:rPr>
        <w:t>рублей;</w:t>
      </w:r>
    </w:p>
    <w:p w14:paraId="0F03304C" w14:textId="77777777" w:rsidR="00D34FBA" w:rsidRPr="00D34FBA" w:rsidRDefault="00D34FBA" w:rsidP="00D34FBA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</w:rPr>
      </w:pPr>
      <w:r w:rsidRPr="00D34FBA">
        <w:rPr>
          <w:rFonts w:ascii="Arial" w:eastAsia="SimSun" w:hAnsi="Arial" w:cs="Arial"/>
          <w:sz w:val="24"/>
          <w:szCs w:val="24"/>
        </w:rPr>
        <w:t>2023 год – 400 000,00 рублей;</w:t>
      </w:r>
    </w:p>
    <w:p w14:paraId="08608032" w14:textId="77777777" w:rsidR="00D34FBA" w:rsidRPr="00D34FBA" w:rsidRDefault="00D34FBA" w:rsidP="00D34FBA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</w:rPr>
      </w:pPr>
      <w:r w:rsidRPr="00D34FBA">
        <w:rPr>
          <w:rFonts w:ascii="Arial" w:eastAsia="SimSun" w:hAnsi="Arial" w:cs="Arial"/>
          <w:sz w:val="24"/>
          <w:szCs w:val="24"/>
        </w:rPr>
        <w:t>2024 год – 600 000,00 рублей;</w:t>
      </w:r>
    </w:p>
    <w:p w14:paraId="7922B48F" w14:textId="77777777" w:rsidR="00D34FBA" w:rsidRPr="00D34FBA" w:rsidRDefault="00D34FBA" w:rsidP="00D34FBA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color w:val="000000"/>
          <w:sz w:val="24"/>
          <w:szCs w:val="24"/>
        </w:rPr>
      </w:pPr>
      <w:r w:rsidRPr="00D34FBA">
        <w:rPr>
          <w:rFonts w:ascii="Arial" w:hAnsi="Arial" w:cs="Arial"/>
          <w:color w:val="000000"/>
          <w:sz w:val="24"/>
          <w:szCs w:val="24"/>
        </w:rPr>
        <w:t>Объемы финансирования подпрограммы ежегодно уточняются при формировании местного бюджета на соответствующий финансовый год, исходя из возможностей местного бюджета и затрат, необходимых для реализации подпрограммы.</w:t>
      </w:r>
    </w:p>
    <w:p w14:paraId="4375CD35" w14:textId="77777777" w:rsidR="00D34FBA" w:rsidRPr="00D34FBA" w:rsidRDefault="00D34FBA" w:rsidP="00D34F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94E3C74" w14:textId="77777777" w:rsidR="00D34FBA" w:rsidRPr="00D34FBA" w:rsidRDefault="00D34FBA" w:rsidP="00D34F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34FBA">
        <w:rPr>
          <w:rFonts w:ascii="Arial" w:hAnsi="Arial" w:cs="Arial"/>
          <w:b/>
          <w:sz w:val="24"/>
          <w:szCs w:val="24"/>
        </w:rPr>
        <w:t>ОЖИДАЕМЫЕ РЕЗУЛЬТАТЫ РЕАЛИЗАЦИИ МУНИЦИПАЛЬНОЙ ПОДПРОГРАММЫ</w:t>
      </w:r>
    </w:p>
    <w:p w14:paraId="6971EB94" w14:textId="77777777" w:rsidR="00D34FBA" w:rsidRPr="00D34FBA" w:rsidRDefault="00D34FBA" w:rsidP="00D34FB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D34FBA">
        <w:rPr>
          <w:rFonts w:ascii="Arial" w:hAnsi="Arial" w:cs="Arial"/>
          <w:sz w:val="24"/>
          <w:szCs w:val="24"/>
        </w:rPr>
        <w:t>- Совершенствование нормативной, правовой, методической и технической базы по обеспечению предупреждения пожаров в жилом секторе, общественных и производственных зданиях;</w:t>
      </w:r>
    </w:p>
    <w:p w14:paraId="52678ADE" w14:textId="77777777" w:rsidR="00D34FBA" w:rsidRPr="00D34FBA" w:rsidRDefault="00D34FBA" w:rsidP="00D34FB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D34FBA">
        <w:rPr>
          <w:rFonts w:ascii="Arial" w:hAnsi="Arial" w:cs="Arial"/>
          <w:sz w:val="24"/>
          <w:szCs w:val="24"/>
        </w:rPr>
        <w:t>- Повышение готовности добровольных пожарных дружин к тушению пожаров и ведению аварийно-спасательных работ;</w:t>
      </w:r>
    </w:p>
    <w:p w14:paraId="69475B62" w14:textId="77777777" w:rsidR="00D34FBA" w:rsidRPr="00D34FBA" w:rsidRDefault="00D34FBA" w:rsidP="00D34FB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D34FBA">
        <w:rPr>
          <w:rFonts w:ascii="Arial" w:hAnsi="Arial" w:cs="Arial"/>
          <w:sz w:val="24"/>
          <w:szCs w:val="24"/>
        </w:rPr>
        <w:t>- Реализация первоочередных мер по противопожарной защите жилья, учреждений, объектов образования, здравоохранения, культуры, иных объектов массового нахождения людей;</w:t>
      </w:r>
    </w:p>
    <w:p w14:paraId="7189BEA7" w14:textId="77777777" w:rsidR="00D34FBA" w:rsidRPr="00D34FBA" w:rsidRDefault="00D34FBA" w:rsidP="00D34FB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D34FBA">
        <w:rPr>
          <w:rFonts w:ascii="Arial" w:hAnsi="Arial" w:cs="Arial"/>
          <w:sz w:val="24"/>
          <w:szCs w:val="24"/>
        </w:rPr>
        <w:t>- 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большего охвата населения.</w:t>
      </w:r>
    </w:p>
    <w:p w14:paraId="4C63F6C4" w14:textId="77777777" w:rsidR="00D34FBA" w:rsidRPr="00D34FBA" w:rsidRDefault="00D34FBA" w:rsidP="00D34FB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D34FBA">
        <w:rPr>
          <w:rFonts w:ascii="Arial" w:hAnsi="Arial" w:cs="Arial"/>
          <w:sz w:val="24"/>
          <w:szCs w:val="24"/>
        </w:rPr>
        <w:t>- Предусмотренные в подпрограмме мероприятия имеют характер первичных мер пожарной безопасности и ставят своей целью решение проблем укрепления противопожарной защиты территории Слюдянского муниципального образования за счет целевого выделения бюджетных средств, при освоении которых, будут созданы необходимые условия изменений в деле укрепления пожарной безопасности, защиты жизни и здоровья граждан от пожаров.</w:t>
      </w:r>
    </w:p>
    <w:p w14:paraId="31FE9ED6" w14:textId="77777777" w:rsidR="00D34FBA" w:rsidRPr="00D34FBA" w:rsidRDefault="00D34FBA" w:rsidP="00D34FB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</w:p>
    <w:p w14:paraId="10204539" w14:textId="77777777" w:rsidR="00D34FBA" w:rsidRPr="00D34FBA" w:rsidRDefault="00D34FBA" w:rsidP="00D34FB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D34FBA">
        <w:rPr>
          <w:rFonts w:ascii="Arial" w:hAnsi="Arial" w:cs="Arial"/>
          <w:sz w:val="24"/>
          <w:szCs w:val="24"/>
          <w:lang w:eastAsia="ru-RU"/>
        </w:rPr>
        <w:t>Заведующий отделом ГО и ЧС</w:t>
      </w:r>
    </w:p>
    <w:p w14:paraId="410C4824" w14:textId="77777777" w:rsidR="00D34FBA" w:rsidRPr="00D34FBA" w:rsidRDefault="00D34FBA" w:rsidP="00D34FB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D34FBA">
        <w:rPr>
          <w:rFonts w:ascii="Arial" w:hAnsi="Arial" w:cs="Arial"/>
          <w:sz w:val="24"/>
          <w:szCs w:val="24"/>
          <w:lang w:eastAsia="ru-RU"/>
        </w:rPr>
        <w:t xml:space="preserve">администрации Слюдянского </w:t>
      </w:r>
    </w:p>
    <w:p w14:paraId="2E368364" w14:textId="77777777" w:rsidR="00D34FBA" w:rsidRPr="00D34FBA" w:rsidRDefault="00D34FBA" w:rsidP="00D34FB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D34FBA">
        <w:rPr>
          <w:rFonts w:ascii="Arial" w:hAnsi="Arial" w:cs="Arial"/>
          <w:sz w:val="24"/>
          <w:szCs w:val="24"/>
          <w:lang w:eastAsia="ru-RU"/>
        </w:rPr>
        <w:t>городского поселения</w:t>
      </w:r>
    </w:p>
    <w:p w14:paraId="0F385BE8" w14:textId="6E542C5B" w:rsidR="00D34FBA" w:rsidRPr="00D34FBA" w:rsidRDefault="00D34FBA" w:rsidP="00D34FB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D34FBA">
        <w:rPr>
          <w:rFonts w:ascii="Arial" w:hAnsi="Arial" w:cs="Arial"/>
          <w:sz w:val="24"/>
          <w:szCs w:val="24"/>
          <w:lang w:eastAsia="ru-RU"/>
        </w:rPr>
        <w:t xml:space="preserve">Н.Д. Алексеев </w:t>
      </w:r>
    </w:p>
    <w:p w14:paraId="002A8A0F" w14:textId="77777777" w:rsidR="00D34FBA" w:rsidRPr="002B0A2D" w:rsidRDefault="00D34FBA" w:rsidP="00D34FB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36AC586" w14:textId="538A15A7" w:rsidR="00D34FBA" w:rsidRDefault="00D34FBA" w:rsidP="00593D0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14:paraId="33551778" w14:textId="77777777" w:rsidR="00D34FBA" w:rsidRDefault="00D34FBA" w:rsidP="00593D0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  <w:sectPr w:rsidR="00D34FBA" w:rsidSect="00583D59">
          <w:pgSz w:w="11906" w:h="16838"/>
          <w:pgMar w:top="709" w:right="567" w:bottom="709" w:left="1134" w:header="709" w:footer="709" w:gutter="0"/>
          <w:cols w:space="708"/>
          <w:docGrid w:linePitch="360"/>
        </w:sectPr>
      </w:pPr>
    </w:p>
    <w:tbl>
      <w:tblPr>
        <w:tblW w:w="16183" w:type="dxa"/>
        <w:tblLook w:val="04A0" w:firstRow="1" w:lastRow="0" w:firstColumn="1" w:lastColumn="0" w:noHBand="0" w:noVBand="1"/>
      </w:tblPr>
      <w:tblGrid>
        <w:gridCol w:w="1120"/>
        <w:gridCol w:w="2708"/>
        <w:gridCol w:w="1938"/>
        <w:gridCol w:w="2072"/>
        <w:gridCol w:w="1376"/>
        <w:gridCol w:w="1134"/>
        <w:gridCol w:w="992"/>
        <w:gridCol w:w="1134"/>
        <w:gridCol w:w="1134"/>
        <w:gridCol w:w="1134"/>
        <w:gridCol w:w="1134"/>
        <w:gridCol w:w="85"/>
        <w:gridCol w:w="137"/>
        <w:gridCol w:w="85"/>
      </w:tblGrid>
      <w:tr w:rsidR="00D34FBA" w:rsidRPr="00D34FBA" w14:paraId="093AAACB" w14:textId="77777777" w:rsidTr="00D34FBA">
        <w:trPr>
          <w:gridAfter w:val="3"/>
          <w:wAfter w:w="307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4900F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RANGE!A1:K44"/>
            <w:bookmarkEnd w:id="5"/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73810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E8286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217CF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844D4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550AF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510FB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94AFF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EDC00" w14:textId="54791672" w:rsidR="00D34FBA" w:rsidRPr="00D34FBA" w:rsidRDefault="00D34FBA" w:rsidP="00D34FBA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color w:val="000000"/>
                <w:lang w:eastAsia="ru-RU"/>
              </w:rPr>
            </w:pPr>
            <w:r w:rsidRPr="00D34FBA">
              <w:rPr>
                <w:rFonts w:ascii="Cambria" w:eastAsia="Times New Roman" w:hAnsi="Cambria" w:cs="Cambria"/>
                <w:color w:val="000000"/>
                <w:lang w:eastAsia="ru-RU"/>
              </w:rPr>
              <w:t>Приложение</w:t>
            </w:r>
            <w:r w:rsidRPr="00D34FBA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D34F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D34FBA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5, </w:t>
            </w:r>
            <w:r w:rsidRPr="00D34FBA">
              <w:rPr>
                <w:rFonts w:ascii="Cambria" w:eastAsia="Times New Roman" w:hAnsi="Cambria" w:cs="Cambria"/>
                <w:color w:val="000000"/>
                <w:lang w:eastAsia="ru-RU"/>
              </w:rPr>
              <w:t>утвержденное</w:t>
            </w:r>
            <w:r w:rsidRPr="00D34FBA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D34FBA">
              <w:rPr>
                <w:rFonts w:ascii="Cambria" w:eastAsia="Times New Roman" w:hAnsi="Cambria" w:cs="Cambria"/>
                <w:color w:val="000000"/>
                <w:lang w:eastAsia="ru-RU"/>
              </w:rPr>
              <w:t>постановлением</w:t>
            </w:r>
            <w:r w:rsidRPr="00D34FBA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D34FBA">
              <w:rPr>
                <w:rFonts w:ascii="Cambria" w:eastAsia="Times New Roman" w:hAnsi="Cambria" w:cs="Cambria"/>
                <w:color w:val="000000"/>
                <w:lang w:eastAsia="ru-RU"/>
              </w:rPr>
              <w:t>администрации</w:t>
            </w:r>
            <w:r w:rsidRPr="00D34FBA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D34FBA">
              <w:rPr>
                <w:rFonts w:ascii="Cambria" w:eastAsia="Times New Roman" w:hAnsi="Cambria" w:cs="Cambria"/>
                <w:color w:val="000000"/>
                <w:lang w:eastAsia="ru-RU"/>
              </w:rPr>
              <w:t>Слюдянского</w:t>
            </w:r>
            <w:r w:rsidRPr="00D34FBA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D34FBA">
              <w:rPr>
                <w:rFonts w:ascii="Cambria" w:eastAsia="Times New Roman" w:hAnsi="Cambria" w:cs="Cambria"/>
                <w:color w:val="000000"/>
                <w:lang w:eastAsia="ru-RU"/>
              </w:rPr>
              <w:t>городского</w:t>
            </w:r>
            <w:r w:rsidRPr="00D34FBA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D34FBA">
              <w:rPr>
                <w:rFonts w:ascii="Cambria" w:eastAsia="Times New Roman" w:hAnsi="Cambria" w:cs="Cambria"/>
                <w:color w:val="000000"/>
                <w:lang w:eastAsia="ru-RU"/>
              </w:rPr>
              <w:t>поселения</w:t>
            </w:r>
            <w:r w:rsidRPr="00D34FBA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                </w:t>
            </w:r>
            <w:r w:rsidRPr="00D34FBA">
              <w:rPr>
                <w:rFonts w:ascii="Cambria" w:eastAsia="Times New Roman" w:hAnsi="Cambria" w:cs="Cambria"/>
                <w:color w:val="000000"/>
                <w:lang w:eastAsia="ru-RU"/>
              </w:rPr>
              <w:t>от</w:t>
            </w:r>
            <w:r w:rsidRPr="00D34FBA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27.05.2021 </w:t>
            </w:r>
            <w:r w:rsidRPr="00D34FBA">
              <w:rPr>
                <w:rFonts w:ascii="Cambria" w:eastAsia="Times New Roman" w:hAnsi="Cambria" w:cs="Cambria"/>
                <w:color w:val="000000"/>
                <w:lang w:eastAsia="ru-RU"/>
              </w:rPr>
              <w:t>г</w:t>
            </w:r>
            <w:r w:rsidRPr="00D34FBA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. </w:t>
            </w:r>
            <w:r w:rsidRPr="00D34F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D34FBA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321 </w:t>
            </w:r>
            <w:r w:rsidRPr="00D34FBA">
              <w:rPr>
                <w:rFonts w:ascii="Cambria" w:eastAsia="Times New Roman" w:hAnsi="Cambria" w:cs="Cambria"/>
                <w:color w:val="000000"/>
                <w:lang w:eastAsia="ru-RU"/>
              </w:rPr>
              <w:t>Приложение</w:t>
            </w:r>
            <w:r w:rsidRPr="00D34FBA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D34F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D34FBA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6 </w:t>
            </w:r>
            <w:r w:rsidRPr="00D34FBA">
              <w:rPr>
                <w:rFonts w:ascii="Cambria" w:eastAsia="Times New Roman" w:hAnsi="Cambria" w:cs="Cambria"/>
                <w:color w:val="000000"/>
                <w:lang w:eastAsia="ru-RU"/>
              </w:rPr>
              <w:t>к</w:t>
            </w:r>
            <w:r w:rsidRPr="00D34FBA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D34FBA">
              <w:rPr>
                <w:rFonts w:ascii="Cambria" w:eastAsia="Times New Roman" w:hAnsi="Cambria" w:cs="Cambria"/>
                <w:color w:val="000000"/>
                <w:lang w:eastAsia="ru-RU"/>
              </w:rPr>
              <w:t>муниципальной</w:t>
            </w:r>
            <w:r w:rsidRPr="00D34FBA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D34FBA">
              <w:rPr>
                <w:rFonts w:ascii="Cambria" w:eastAsia="Times New Roman" w:hAnsi="Cambria" w:cs="Cambria"/>
                <w:color w:val="000000"/>
                <w:lang w:eastAsia="ru-RU"/>
              </w:rPr>
              <w:t>программе</w:t>
            </w:r>
            <w:r w:rsidRPr="00D34FBA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"</w:t>
            </w:r>
            <w:r w:rsidRPr="00D34FBA">
              <w:rPr>
                <w:rFonts w:ascii="Cambria" w:eastAsia="Times New Roman" w:hAnsi="Cambria" w:cs="Cambria"/>
                <w:color w:val="000000"/>
                <w:lang w:eastAsia="ru-RU"/>
              </w:rPr>
              <w:t>Безопасный</w:t>
            </w:r>
            <w:r w:rsidRPr="00D34FBA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D34FBA">
              <w:rPr>
                <w:rFonts w:ascii="Cambria" w:eastAsia="Times New Roman" w:hAnsi="Cambria" w:cs="Cambria"/>
                <w:color w:val="000000"/>
                <w:lang w:eastAsia="ru-RU"/>
              </w:rPr>
              <w:t>город</w:t>
            </w:r>
            <w:r w:rsidRPr="00D34FBA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" </w:t>
            </w:r>
            <w:r w:rsidRPr="00D34FBA">
              <w:rPr>
                <w:rFonts w:ascii="Cambria" w:eastAsia="Times New Roman" w:hAnsi="Cambria" w:cs="Cambria"/>
                <w:color w:val="000000"/>
                <w:lang w:eastAsia="ru-RU"/>
              </w:rPr>
              <w:t>на</w:t>
            </w:r>
            <w:r w:rsidRPr="00D34FBA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2019-2024 </w:t>
            </w:r>
            <w:r w:rsidRPr="00D34FBA">
              <w:rPr>
                <w:rFonts w:ascii="Cambria" w:eastAsia="Times New Roman" w:hAnsi="Cambria" w:cs="Cambria"/>
                <w:color w:val="000000"/>
                <w:lang w:eastAsia="ru-RU"/>
              </w:rPr>
              <w:t>годы</w:t>
            </w:r>
          </w:p>
        </w:tc>
      </w:tr>
      <w:tr w:rsidR="00D34FBA" w:rsidRPr="00D34FBA" w14:paraId="7F3EF9DA" w14:textId="77777777" w:rsidTr="00D34FBA">
        <w:trPr>
          <w:gridAfter w:val="3"/>
          <w:wAfter w:w="307" w:type="dxa"/>
          <w:trHeight w:val="28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6E978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76226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D13EC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22B3C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18938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9FCE3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77E9D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1011D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24723A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4FBA" w:rsidRPr="00D34FBA" w14:paraId="67EF0ADA" w14:textId="77777777" w:rsidTr="00D34FBA">
        <w:trPr>
          <w:gridAfter w:val="3"/>
          <w:wAfter w:w="307" w:type="dxa"/>
          <w:trHeight w:val="66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417C8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12999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5B989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B866C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0CC48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9A120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72097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A2423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19200B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4FBA" w:rsidRPr="00D34FBA" w14:paraId="4CBBB883" w14:textId="77777777" w:rsidTr="00D34FBA">
        <w:trPr>
          <w:gridAfter w:val="2"/>
          <w:wAfter w:w="222" w:type="dxa"/>
          <w:trHeight w:val="315"/>
        </w:trPr>
        <w:tc>
          <w:tcPr>
            <w:tcW w:w="159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04AA0" w14:textId="799A18AA" w:rsidR="00D34FBA" w:rsidRPr="00D34FBA" w:rsidRDefault="00D34FBA" w:rsidP="00D34F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4FB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ём и источник </w:t>
            </w:r>
            <w:r w:rsidRPr="00D34FB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инансирования подпрограммы</w:t>
            </w:r>
          </w:p>
        </w:tc>
      </w:tr>
      <w:tr w:rsidR="00D34FBA" w:rsidRPr="00D34FBA" w14:paraId="6630D717" w14:textId="77777777" w:rsidTr="00D34FBA">
        <w:trPr>
          <w:gridAfter w:val="2"/>
          <w:wAfter w:w="222" w:type="dxa"/>
          <w:trHeight w:val="465"/>
        </w:trPr>
        <w:tc>
          <w:tcPr>
            <w:tcW w:w="159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25201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4FB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"Обеспечение первичных мер пожарной безопасности на территории Слюдянского городского поселения" на 2019-2024 годы</w:t>
            </w:r>
          </w:p>
        </w:tc>
      </w:tr>
      <w:tr w:rsidR="00D34FBA" w:rsidRPr="00F647E1" w14:paraId="7C571F03" w14:textId="77777777" w:rsidTr="00D34FBA">
        <w:trPr>
          <w:gridAfter w:val="3"/>
          <w:wAfter w:w="307" w:type="dxa"/>
          <w:trHeight w:val="315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7738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5B36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Наименование программы, основного мероприятия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057A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 мероприятия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F184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0069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A378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Объём финансирования</w:t>
            </w:r>
          </w:p>
        </w:tc>
      </w:tr>
      <w:tr w:rsidR="00D34FBA" w:rsidRPr="00F647E1" w14:paraId="537C5327" w14:textId="77777777" w:rsidTr="00D34FBA">
        <w:trPr>
          <w:gridAfter w:val="3"/>
          <w:wAfter w:w="307" w:type="dxa"/>
          <w:trHeight w:val="31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AFED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D811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A3CB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959D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7B6E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0B2B" w14:textId="2965ECD0" w:rsidR="00D34FBA" w:rsidRPr="00D34FBA" w:rsidRDefault="00F647E1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(руб.</w:t>
            </w:r>
            <w:r w:rsidR="00D34FBA" w:rsidRPr="00D34FBA">
              <w:rPr>
                <w:rFonts w:ascii="Times New Roman" w:eastAsia="Times New Roman" w:hAnsi="Times New Roman" w:cs="Times New Roman"/>
                <w:lang w:eastAsia="ru-RU"/>
              </w:rPr>
              <w:t>), годы</w:t>
            </w:r>
          </w:p>
        </w:tc>
      </w:tr>
      <w:tr w:rsidR="00D34FBA" w:rsidRPr="00F647E1" w14:paraId="0EF07368" w14:textId="77777777" w:rsidTr="00D34FBA">
        <w:trPr>
          <w:gridAfter w:val="3"/>
          <w:wAfter w:w="307" w:type="dxa"/>
          <w:trHeight w:val="491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D389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1CD6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376C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29D6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DD78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1F8E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780F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9964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3ECF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6EDB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915D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</w:tr>
      <w:tr w:rsidR="00D34FBA" w:rsidRPr="00D34FBA" w14:paraId="3A166810" w14:textId="77777777" w:rsidTr="00F647E1">
        <w:trPr>
          <w:gridAfter w:val="1"/>
          <w:wAfter w:w="85" w:type="dxa"/>
          <w:trHeight w:val="70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0F5C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0734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1402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5A75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0A27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573A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3CD7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C5D1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C83A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4916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C01D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DA53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4FBA" w:rsidRPr="00D34FBA" w14:paraId="78F80297" w14:textId="77777777" w:rsidTr="00D34FBA">
        <w:trPr>
          <w:gridAfter w:val="1"/>
          <w:wAfter w:w="85" w:type="dxa"/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F35A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6662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C1A0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F311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81C8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6AEBE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AE1A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F7B0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BF0E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44B0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1484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DA1A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4FBA" w:rsidRPr="00D34FBA" w14:paraId="5AAA11BB" w14:textId="77777777" w:rsidTr="00F647E1">
        <w:trPr>
          <w:gridAfter w:val="1"/>
          <w:wAfter w:w="85" w:type="dxa"/>
          <w:trHeight w:val="70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5151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7102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Подпрограмма "Обеспечение первичных мер пожарной безопасности на территории Слюдянского городского поселения" на 2019-2024 годы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9038BD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 xml:space="preserve">Отдел ГО и ЧС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6A6D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A12D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3 145 315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236D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438 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CB8A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380 765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36C9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398 552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AC10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611 832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C2FF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657 832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7AAB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657 832,70</w:t>
            </w:r>
          </w:p>
        </w:tc>
        <w:tc>
          <w:tcPr>
            <w:tcW w:w="2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B747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4FBA" w:rsidRPr="00D34FBA" w14:paraId="3117A3E3" w14:textId="77777777" w:rsidTr="00D34FBA">
        <w:trPr>
          <w:gridAfter w:val="1"/>
          <w:wAfter w:w="85" w:type="dxa"/>
          <w:trHeight w:val="31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2533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EF70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209AB1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4DA5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 xml:space="preserve"> федеральный бюджет (ФБ)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8882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CDB3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2A36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3FD2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2BD6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94B3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5657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3419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4FBA" w:rsidRPr="00D34FBA" w14:paraId="48A10021" w14:textId="77777777" w:rsidTr="00D34FBA">
        <w:trPr>
          <w:gridAfter w:val="1"/>
          <w:wAfter w:w="85" w:type="dxa"/>
          <w:trHeight w:val="31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F83B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D531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085FB0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C731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областной бюджет (ОБ)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7DFD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2EEC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EFAB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6E73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313C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7D3A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D6EA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955D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4FBA" w:rsidRPr="00D34FBA" w14:paraId="44796368" w14:textId="77777777" w:rsidTr="00F647E1">
        <w:trPr>
          <w:gridAfter w:val="1"/>
          <w:wAfter w:w="85" w:type="dxa"/>
          <w:trHeight w:val="140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C8AE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9B1E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0CBAEC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AE4D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8D27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2 518 985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C817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438 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F9AB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380 765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CA66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315 7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6426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384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EF62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4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3375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600 000,00</w:t>
            </w:r>
          </w:p>
        </w:tc>
        <w:tc>
          <w:tcPr>
            <w:tcW w:w="2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D378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4FBA" w:rsidRPr="00D34FBA" w14:paraId="55330CCE" w14:textId="77777777" w:rsidTr="00F647E1">
        <w:trPr>
          <w:gridAfter w:val="1"/>
          <w:wAfter w:w="85" w:type="dxa"/>
          <w:trHeight w:val="70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6B30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0B8B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AFBE1F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7104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недостающие средства (НС)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5AAC7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626 330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65BE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EE83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CBD1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82 832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DB8E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227 832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AD21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257 832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9CF5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57 832,70</w:t>
            </w:r>
          </w:p>
        </w:tc>
        <w:tc>
          <w:tcPr>
            <w:tcW w:w="2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5844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4FBA" w:rsidRPr="00D34FBA" w14:paraId="3A90CC18" w14:textId="77777777" w:rsidTr="00F647E1">
        <w:trPr>
          <w:trHeight w:val="124"/>
        </w:trPr>
        <w:tc>
          <w:tcPr>
            <w:tcW w:w="159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2E74" w14:textId="4B7D2C48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</w:t>
            </w:r>
            <w:r w:rsidR="00F647E1" w:rsidRPr="00F647E1">
              <w:rPr>
                <w:rFonts w:ascii="Times New Roman" w:eastAsia="Times New Roman" w:hAnsi="Times New Roman" w:cs="Times New Roman"/>
                <w:lang w:eastAsia="ru-RU"/>
              </w:rPr>
              <w:t>мероприятие:</w:t>
            </w: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 xml:space="preserve"> Обеспечение первичных мер пожарной безопасности на территории Слюдянского городского поселения 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0425D609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4FBA" w:rsidRPr="00D34FBA" w14:paraId="04765CD2" w14:textId="77777777" w:rsidTr="00D34FBA">
        <w:trPr>
          <w:gridAfter w:val="1"/>
          <w:wAfter w:w="85" w:type="dxa"/>
          <w:trHeight w:val="540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90BB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4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31DE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поста добровольной пожарной дружины и последующее оснащение его оборудованием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0CFB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D26C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409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45FE3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45 3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5B76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44 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8919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7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C45A5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3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8A24F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8298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230 000,00</w:t>
            </w:r>
          </w:p>
        </w:tc>
        <w:tc>
          <w:tcPr>
            <w:tcW w:w="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EF83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4FBA" w:rsidRPr="00D34FBA" w14:paraId="4C63DACA" w14:textId="77777777" w:rsidTr="00F647E1">
        <w:trPr>
          <w:gridAfter w:val="1"/>
          <w:wAfter w:w="85" w:type="dxa"/>
          <w:trHeight w:val="192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8ACD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C240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DAAF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недостающие средства (НС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1F5A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186E0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2EA4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3FAA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40C9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4BAB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A123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702B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4FBA" w:rsidRPr="00D34FBA" w14:paraId="1FFF1AAB" w14:textId="77777777" w:rsidTr="00F647E1">
        <w:trPr>
          <w:gridAfter w:val="1"/>
          <w:wAfter w:w="85" w:type="dxa"/>
          <w:trHeight w:val="70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67ED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.1.</w:t>
            </w:r>
          </w:p>
        </w:tc>
        <w:tc>
          <w:tcPr>
            <w:tcW w:w="4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C232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материальных запасов для организации и оснащения поста добровольной пожарной дружины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BC80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4727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355 0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760B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43 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D336C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44 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AB59D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7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619C9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EE03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2D98E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210 000,00</w:t>
            </w:r>
          </w:p>
        </w:tc>
        <w:tc>
          <w:tcPr>
            <w:tcW w:w="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0F26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4FBA" w:rsidRPr="00D34FBA" w14:paraId="1B34E685" w14:textId="77777777" w:rsidTr="00D34FBA">
        <w:trPr>
          <w:gridAfter w:val="1"/>
          <w:wAfter w:w="85" w:type="dxa"/>
          <w:trHeight w:val="409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E140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0089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48A9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недостающие средства (НС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3A69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9EC4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B021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9D42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BA74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C6F0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8B402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B43A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4FBA" w:rsidRPr="00D34FBA" w14:paraId="0E9AF7B7" w14:textId="77777777" w:rsidTr="00F647E1">
        <w:trPr>
          <w:gridAfter w:val="1"/>
          <w:wAfter w:w="85" w:type="dxa"/>
          <w:trHeight w:val="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C40CD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2.1.2.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ED30F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 xml:space="preserve">Оплата услуг страхования и вакцинации членов добровольной пожарной охраны 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D772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E097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54 3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F931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2 3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49BB3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0621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139A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1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DF34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182B8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2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827E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4FBA" w:rsidRPr="00D34FBA" w14:paraId="540425CA" w14:textId="77777777" w:rsidTr="00F647E1">
        <w:trPr>
          <w:gridAfter w:val="1"/>
          <w:wAfter w:w="85" w:type="dxa"/>
          <w:trHeight w:val="144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D615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4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E316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, направленных на предотвращение угрозы перехода лесных пожаров на населенные пункты СМО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7558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8D34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270 95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F4BB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98E7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97 83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8B023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23 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9D680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4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D7A5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4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CB8D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45 000,00</w:t>
            </w:r>
          </w:p>
        </w:tc>
        <w:tc>
          <w:tcPr>
            <w:tcW w:w="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CEBD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4FBA" w:rsidRPr="00D34FBA" w14:paraId="178D1BCC" w14:textId="77777777" w:rsidTr="00D34FBA">
        <w:trPr>
          <w:gridAfter w:val="1"/>
          <w:wAfter w:w="85" w:type="dxa"/>
          <w:trHeight w:val="469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9D43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D5E1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D79B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недостающие средства (НС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17FF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336 33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5E6F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CF7E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08B0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82 83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21B3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87 83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4C119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107 83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0933B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57 832,70</w:t>
            </w:r>
          </w:p>
        </w:tc>
        <w:tc>
          <w:tcPr>
            <w:tcW w:w="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0C49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4FBA" w:rsidRPr="00D34FBA" w14:paraId="011CA5AA" w14:textId="77777777" w:rsidTr="00F647E1">
        <w:trPr>
          <w:gridAfter w:val="1"/>
          <w:wAfter w:w="85" w:type="dxa"/>
          <w:trHeight w:val="59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01B55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2.2.1.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4487" w14:textId="0A440B85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 xml:space="preserve">Оплата услуг </w:t>
            </w:r>
            <w:r w:rsidR="00F647E1" w:rsidRPr="00F647E1">
              <w:rPr>
                <w:rFonts w:ascii="Times New Roman" w:eastAsia="Times New Roman" w:hAnsi="Times New Roman" w:cs="Times New Roman"/>
                <w:lang w:eastAsia="ru-RU"/>
              </w:rPr>
              <w:t>по содержанию</w:t>
            </w: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 xml:space="preserve"> противопожарной полосы по границе населенных пунктов Слюдянского муниципального образования, контролируемое выжигание сухой травы 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AECF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04C8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92E5E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B174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78CB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F2CA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1091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54B4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2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68EA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4FBA" w:rsidRPr="00D34FBA" w14:paraId="742D5040" w14:textId="77777777" w:rsidTr="00F647E1">
        <w:trPr>
          <w:gridAfter w:val="1"/>
          <w:wAfter w:w="85" w:type="dxa"/>
          <w:trHeight w:val="179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1744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2.2.2.</w:t>
            </w:r>
          </w:p>
        </w:tc>
        <w:tc>
          <w:tcPr>
            <w:tcW w:w="4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617F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тушения лесного массива. Оплата затрат для доставки нештатных аварийно-спасательных формирований до места пожара.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299E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5C21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6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A2DA3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A347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A532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572A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C498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C8FF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A6F2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4FBA" w:rsidRPr="00D34FBA" w14:paraId="27651094" w14:textId="77777777" w:rsidTr="00D34FBA">
        <w:trPr>
          <w:gridAfter w:val="1"/>
          <w:wAfter w:w="85" w:type="dxa"/>
          <w:trHeight w:val="409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AC40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D69D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03D3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недостающие средства (НС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97BC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AD838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BCC7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7EF5D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B128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7145D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4FC8A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2249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4FBA" w:rsidRPr="00D34FBA" w14:paraId="7B05CC79" w14:textId="77777777" w:rsidTr="00D34FBA">
        <w:trPr>
          <w:gridAfter w:val="1"/>
          <w:wAfter w:w="85" w:type="dxa"/>
          <w:trHeight w:val="409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D13C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2.2.3.</w:t>
            </w:r>
          </w:p>
        </w:tc>
        <w:tc>
          <w:tcPr>
            <w:tcW w:w="4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D1FA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Оплата услуг по созданию минерализованной полосы по границе населенных пунктов СМО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1BF2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C842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157 83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98C4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8844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97 83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89CA7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8790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716F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8C29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  <w:tc>
          <w:tcPr>
            <w:tcW w:w="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DCC3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4FBA" w:rsidRPr="00D34FBA" w14:paraId="0AE31877" w14:textId="77777777" w:rsidTr="00D34FBA">
        <w:trPr>
          <w:gridAfter w:val="1"/>
          <w:wAfter w:w="85" w:type="dxa"/>
          <w:trHeight w:val="409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4188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D6C0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3D25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недостающие средства (НС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9387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316 33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68C6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D5FC0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3147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82 83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332E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87 83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4301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87 83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484C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57 832,70</w:t>
            </w:r>
          </w:p>
        </w:tc>
        <w:tc>
          <w:tcPr>
            <w:tcW w:w="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314C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4FBA" w:rsidRPr="00D34FBA" w14:paraId="70B8C688" w14:textId="77777777" w:rsidTr="00F647E1">
        <w:trPr>
          <w:gridAfter w:val="1"/>
          <w:wAfter w:w="85" w:type="dxa"/>
          <w:trHeight w:val="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3744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2.2.4.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01B9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Приобретение инвентаря для противопожарных рабо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DDC3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6D97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23 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5F4F9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3DA5C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D676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23 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3AF2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E13BA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C127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D54E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4FBA" w:rsidRPr="00D34FBA" w14:paraId="250D9C8F" w14:textId="77777777" w:rsidTr="00F647E1">
        <w:trPr>
          <w:gridAfter w:val="1"/>
          <w:wAfter w:w="85" w:type="dxa"/>
          <w:trHeight w:val="70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4E42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4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27C0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бесперебойной работы источников наружного противопожарного водоснабжения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A846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4FC3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1 522 696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A682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236 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ABAE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218 896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2620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26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77364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26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8E09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26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A66A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280 000,00</w:t>
            </w:r>
          </w:p>
        </w:tc>
        <w:tc>
          <w:tcPr>
            <w:tcW w:w="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24B9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4FBA" w:rsidRPr="00D34FBA" w14:paraId="5250C80C" w14:textId="77777777" w:rsidTr="00F647E1">
        <w:trPr>
          <w:gridAfter w:val="1"/>
          <w:wAfter w:w="85" w:type="dxa"/>
          <w:trHeight w:val="70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DB24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A89B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0273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недостающие средства (НС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BBD6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7D437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502CB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0429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4746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832FA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93AF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8BE0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4FBA" w:rsidRPr="00D34FBA" w14:paraId="039306A5" w14:textId="77777777" w:rsidTr="00D34FBA">
        <w:trPr>
          <w:gridAfter w:val="1"/>
          <w:wAfter w:w="85" w:type="dxa"/>
          <w:trHeight w:val="72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4CA1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2.3.1.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6EEB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Оплата услуг за обслуживание, содержание и установка источников пожарного водоснабжения (гидрантов)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EA36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13FF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1 389 296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BE100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180 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7BCA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218 896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D677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24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6428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0C9B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4105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  <w:tc>
          <w:tcPr>
            <w:tcW w:w="2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3333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4FBA" w:rsidRPr="00D34FBA" w14:paraId="55ABBC52" w14:textId="77777777" w:rsidTr="00D34FBA">
        <w:trPr>
          <w:gridAfter w:val="1"/>
          <w:wAfter w:w="85" w:type="dxa"/>
          <w:trHeight w:val="71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969F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2.3.2.</w:t>
            </w:r>
          </w:p>
        </w:tc>
        <w:tc>
          <w:tcPr>
            <w:tcW w:w="4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31D2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пожарных гидрантов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19E2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CFB6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84 0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7666F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17 0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B10D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1BF6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2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76D9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1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72B71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A41E6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0912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4FBA" w:rsidRPr="00D34FBA" w14:paraId="29DEAFD2" w14:textId="77777777" w:rsidTr="00D34FBA">
        <w:trPr>
          <w:gridAfter w:val="1"/>
          <w:wAfter w:w="85" w:type="dxa"/>
          <w:trHeight w:val="70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8C40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53C3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1185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недостающие средства (НС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DF33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E9718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75F51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079F9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0D3E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B773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8BE6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B738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4FBA" w:rsidRPr="00D34FBA" w14:paraId="5EA42968" w14:textId="77777777" w:rsidTr="00D34FBA">
        <w:trPr>
          <w:gridAfter w:val="1"/>
          <w:wAfter w:w="85" w:type="dxa"/>
          <w:trHeight w:val="5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C1E9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3.3.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F171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материалов для противопожарных работ 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682C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3DF2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49 3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3E37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39 3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7A87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6FDF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7AE41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4D15A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02616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0345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4FBA" w:rsidRPr="00D34FBA" w14:paraId="744E864C" w14:textId="77777777" w:rsidTr="00F647E1">
        <w:trPr>
          <w:gridAfter w:val="1"/>
          <w:wAfter w:w="85" w:type="dxa"/>
          <w:trHeight w:val="15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7596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2.4.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F088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Пропаганда знаний и мер противопожарной безопасности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609A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F3ED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189 3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87DD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67 3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0F09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17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BFBD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65B0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FFB57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E962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2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37F4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4FBA" w:rsidRPr="00D34FBA" w14:paraId="4A9CFD55" w14:textId="77777777" w:rsidTr="00D34FBA">
        <w:trPr>
          <w:gridAfter w:val="1"/>
          <w:wAfter w:w="85" w:type="dxa"/>
          <w:trHeight w:val="5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2F8B7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2.4.1.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358F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 xml:space="preserve">Оплата услуг за публикацию в СМИ в области противопожарной безопасности 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87D0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20BC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122 773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B4E6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50 773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A4EA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17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51D0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C8A3B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C20A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3D3D9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2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F9FC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4FBA" w:rsidRPr="00D34FBA" w14:paraId="6C86CE67" w14:textId="77777777" w:rsidTr="00F647E1">
        <w:trPr>
          <w:gridAfter w:val="1"/>
          <w:wAfter w:w="85" w:type="dxa"/>
          <w:trHeight w:val="194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F75FB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2.4.2.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D853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памяток, листовок, баннера в области противопожарной безопасности 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E68F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BFE9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66 576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1DD1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16 576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C267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BD6A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56BD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55239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02C13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2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A6CD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4FBA" w:rsidRPr="00D34FBA" w14:paraId="5A8E73CF" w14:textId="77777777" w:rsidTr="00D34FBA">
        <w:trPr>
          <w:gridAfter w:val="1"/>
          <w:wAfter w:w="85" w:type="dxa"/>
          <w:trHeight w:val="619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92DA6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2.5.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DFE5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пожарной безопасности на объектах муниципальной собственности 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1C92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F8B5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126 586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838A2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74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6283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2 586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D1642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B8D35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5230A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E08FB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2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5091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4FBA" w:rsidRPr="00D34FBA" w14:paraId="0B7813CB" w14:textId="77777777" w:rsidTr="00D34FBA">
        <w:trPr>
          <w:gridAfter w:val="1"/>
          <w:wAfter w:w="85" w:type="dxa"/>
          <w:trHeight w:val="36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DC1B0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2.5.1.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C4F96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Оплата услуг охраны ул. Тонконога 9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EE61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E49E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22 586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5218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549D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2 586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C21C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730F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AB37B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55E5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EE5B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4FBA" w:rsidRPr="00D34FBA" w14:paraId="1A9909B2" w14:textId="77777777" w:rsidTr="00D34FBA">
        <w:trPr>
          <w:gridAfter w:val="1"/>
          <w:wAfter w:w="85" w:type="dxa"/>
          <w:trHeight w:val="36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1A9B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2.5.2.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56734" w14:textId="5BE0032D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 xml:space="preserve">Оплата услуг по монтажу </w:t>
            </w:r>
            <w:proofErr w:type="spellStart"/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дереввянных</w:t>
            </w:r>
            <w:proofErr w:type="spellEnd"/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 xml:space="preserve"> щитов для </w:t>
            </w: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ограничения доступа</w:t>
            </w: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посторонних лиц</w:t>
            </w: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 xml:space="preserve"> в муниципальную собственность по адресу: ул.40 лет Октября дом 41,51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06E3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19DF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44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269A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44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4AA53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1DD3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022B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EF49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77D3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9BE3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4FBA" w:rsidRPr="00D34FBA" w14:paraId="66571AD5" w14:textId="77777777" w:rsidTr="00D34FBA">
        <w:trPr>
          <w:gridAfter w:val="1"/>
          <w:wAfter w:w="85" w:type="dxa"/>
          <w:trHeight w:val="12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5C07C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2.5.3.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588B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Приобретение и установка автономных пожарных извещателей в муниципальных квартирах маломобильных групп населения. Оплата услуг за работы по монтажу автономных пожарных извещателей.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C44E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CF2F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6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18AA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FC63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83881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A532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A646D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8DB5" w14:textId="77777777" w:rsidR="00D34FBA" w:rsidRPr="00D34FBA" w:rsidRDefault="00D34FBA" w:rsidP="00D3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2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FFA5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4FBA" w:rsidRPr="00D34FBA" w14:paraId="6FC5AE4E" w14:textId="77777777" w:rsidTr="00D34FBA">
        <w:trPr>
          <w:trHeight w:val="780"/>
        </w:trPr>
        <w:tc>
          <w:tcPr>
            <w:tcW w:w="159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E458" w14:textId="77777777" w:rsidR="00F647E1" w:rsidRPr="00F647E1" w:rsidRDefault="00D34FBA" w:rsidP="00F64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 xml:space="preserve">Заведующий отделом ГО и ЧС </w:t>
            </w:r>
          </w:p>
          <w:p w14:paraId="0AD31FFC" w14:textId="607ECFC0" w:rsidR="00F647E1" w:rsidRPr="00F647E1" w:rsidRDefault="00D34FBA" w:rsidP="00F64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администрации Слюдянского городского поселения</w:t>
            </w:r>
          </w:p>
          <w:p w14:paraId="36AD4F92" w14:textId="4350B8EC" w:rsidR="00D34FBA" w:rsidRPr="00D34FBA" w:rsidRDefault="00D34FBA" w:rsidP="00F64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FBA">
              <w:rPr>
                <w:rFonts w:ascii="Times New Roman" w:eastAsia="Times New Roman" w:hAnsi="Times New Roman" w:cs="Times New Roman"/>
                <w:lang w:eastAsia="ru-RU"/>
              </w:rPr>
              <w:t>Н.Д. Алексеев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31D266FC" w14:textId="77777777" w:rsidR="00D34FBA" w:rsidRPr="00D34FBA" w:rsidRDefault="00D34FBA" w:rsidP="00D3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44BA48A" w14:textId="7CE8FDE0" w:rsidR="00D34FBA" w:rsidRDefault="00D34FBA" w:rsidP="00593D0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14:paraId="11606899" w14:textId="1E4FA529" w:rsidR="00F647E1" w:rsidRDefault="00F647E1" w:rsidP="00593D0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14:paraId="11D3757E" w14:textId="77777777" w:rsidR="00F647E1" w:rsidRDefault="00F647E1" w:rsidP="00593D0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  <w:sectPr w:rsidR="00F647E1" w:rsidSect="00D34FBA">
          <w:pgSz w:w="16838" w:h="11906" w:orient="landscape"/>
          <w:pgMar w:top="1134" w:right="709" w:bottom="567" w:left="709" w:header="709" w:footer="709" w:gutter="0"/>
          <w:cols w:space="708"/>
          <w:docGrid w:linePitch="360"/>
        </w:sectPr>
      </w:pPr>
    </w:p>
    <w:p w14:paraId="2EFCC1B8" w14:textId="77777777" w:rsidR="00F647E1" w:rsidRPr="00F647E1" w:rsidRDefault="00F647E1" w:rsidP="00F647E1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Courier" w:hAnsi="Courier"/>
        </w:rPr>
      </w:pPr>
      <w:r w:rsidRPr="00F647E1">
        <w:rPr>
          <w:rFonts w:ascii="Cambria" w:hAnsi="Cambria" w:cs="Cambria"/>
        </w:rPr>
        <w:lastRenderedPageBreak/>
        <w:t>Приложение</w:t>
      </w:r>
      <w:r w:rsidRPr="00F647E1">
        <w:rPr>
          <w:rFonts w:ascii="Courier" w:hAnsi="Courier"/>
        </w:rPr>
        <w:t xml:space="preserve"> </w:t>
      </w:r>
      <w:r w:rsidRPr="00F647E1">
        <w:rPr>
          <w:rFonts w:ascii="Times New Roman" w:hAnsi="Times New Roman" w:cs="Times New Roman"/>
        </w:rPr>
        <w:t>№</w:t>
      </w:r>
      <w:r w:rsidRPr="00F647E1">
        <w:rPr>
          <w:rFonts w:ascii="Courier" w:hAnsi="Courier"/>
        </w:rPr>
        <w:t xml:space="preserve"> 6, </w:t>
      </w:r>
      <w:r w:rsidRPr="00F647E1">
        <w:rPr>
          <w:rFonts w:ascii="Cambria" w:hAnsi="Cambria" w:cs="Cambria"/>
        </w:rPr>
        <w:t>утвержденное</w:t>
      </w:r>
      <w:r w:rsidRPr="00F647E1">
        <w:rPr>
          <w:rFonts w:ascii="Courier" w:hAnsi="Courier"/>
        </w:rPr>
        <w:t xml:space="preserve"> </w:t>
      </w:r>
    </w:p>
    <w:p w14:paraId="31A06B43" w14:textId="5A6E831F" w:rsidR="00F647E1" w:rsidRPr="00F647E1" w:rsidRDefault="00F647E1" w:rsidP="00F647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" w:hAnsi="Courier"/>
        </w:rPr>
      </w:pPr>
      <w:r w:rsidRPr="00F647E1">
        <w:rPr>
          <w:rFonts w:ascii="Courier" w:hAnsi="Courier"/>
        </w:rPr>
        <w:t xml:space="preserve"> </w:t>
      </w:r>
      <w:r w:rsidRPr="00F647E1">
        <w:rPr>
          <w:rFonts w:ascii="Cambria" w:hAnsi="Cambria" w:cs="Cambria"/>
        </w:rPr>
        <w:t>постановление</w:t>
      </w:r>
      <w:r w:rsidRPr="00F647E1">
        <w:rPr>
          <w:rFonts w:ascii="Courier" w:hAnsi="Courier"/>
        </w:rPr>
        <w:t xml:space="preserve"> </w:t>
      </w:r>
      <w:r w:rsidRPr="00F647E1">
        <w:rPr>
          <w:rFonts w:ascii="Cambria" w:hAnsi="Cambria" w:cs="Cambria"/>
        </w:rPr>
        <w:t>администрации</w:t>
      </w:r>
      <w:r w:rsidRPr="00F647E1">
        <w:rPr>
          <w:rFonts w:ascii="Courier" w:hAnsi="Courier"/>
        </w:rPr>
        <w:t xml:space="preserve"> </w:t>
      </w:r>
      <w:r w:rsidRPr="00F647E1">
        <w:rPr>
          <w:rFonts w:ascii="Cambria" w:hAnsi="Cambria" w:cs="Cambria"/>
        </w:rPr>
        <w:t>Слюдянского</w:t>
      </w:r>
      <w:r w:rsidRPr="00F647E1">
        <w:rPr>
          <w:rFonts w:ascii="Courier" w:hAnsi="Courier"/>
        </w:rPr>
        <w:t xml:space="preserve"> </w:t>
      </w:r>
    </w:p>
    <w:p w14:paraId="723FC4C0" w14:textId="08AC0D16" w:rsidR="00F647E1" w:rsidRPr="00F647E1" w:rsidRDefault="00F647E1" w:rsidP="00F647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" w:hAnsi="Courier"/>
          <w:b/>
          <w:u w:val="single"/>
        </w:rPr>
      </w:pPr>
      <w:r w:rsidRPr="00F647E1">
        <w:rPr>
          <w:rFonts w:ascii="Courier" w:hAnsi="Courier"/>
        </w:rPr>
        <w:t xml:space="preserve"> </w:t>
      </w:r>
      <w:r w:rsidRPr="00F647E1">
        <w:rPr>
          <w:rFonts w:ascii="Cambria" w:hAnsi="Cambria" w:cs="Cambria"/>
        </w:rPr>
        <w:t>городского</w:t>
      </w:r>
      <w:r w:rsidRPr="00F647E1">
        <w:rPr>
          <w:rFonts w:ascii="Courier" w:hAnsi="Courier"/>
        </w:rPr>
        <w:t xml:space="preserve"> </w:t>
      </w:r>
      <w:r w:rsidRPr="00F647E1">
        <w:rPr>
          <w:rFonts w:ascii="Cambria" w:hAnsi="Cambria" w:cs="Cambria"/>
        </w:rPr>
        <w:t>поселения</w:t>
      </w:r>
      <w:r w:rsidRPr="00F647E1">
        <w:rPr>
          <w:rFonts w:ascii="Courier" w:hAnsi="Courier"/>
        </w:rPr>
        <w:t xml:space="preserve"> </w:t>
      </w:r>
      <w:r w:rsidRPr="00F647E1">
        <w:rPr>
          <w:rFonts w:ascii="Cambria" w:hAnsi="Cambria" w:cs="Cambria"/>
        </w:rPr>
        <w:t>от</w:t>
      </w:r>
      <w:r w:rsidRPr="00F647E1">
        <w:rPr>
          <w:rFonts w:ascii="Courier" w:hAnsi="Courier"/>
        </w:rPr>
        <w:t xml:space="preserve"> 27.05.2021 </w:t>
      </w:r>
      <w:r w:rsidRPr="00F647E1">
        <w:rPr>
          <w:rFonts w:ascii="Cambria" w:hAnsi="Cambria" w:cs="Cambria"/>
        </w:rPr>
        <w:t>г</w:t>
      </w:r>
      <w:r w:rsidRPr="00F647E1">
        <w:rPr>
          <w:rFonts w:ascii="Courier" w:hAnsi="Courier"/>
        </w:rPr>
        <w:t xml:space="preserve">. </w:t>
      </w:r>
      <w:r w:rsidRPr="00F647E1">
        <w:rPr>
          <w:rFonts w:ascii="Times New Roman" w:hAnsi="Times New Roman" w:cs="Times New Roman"/>
        </w:rPr>
        <w:t>№</w:t>
      </w:r>
      <w:r w:rsidRPr="00F647E1">
        <w:rPr>
          <w:rFonts w:ascii="Courier" w:hAnsi="Courier"/>
        </w:rPr>
        <w:t xml:space="preserve"> 321</w:t>
      </w:r>
    </w:p>
    <w:p w14:paraId="136BEAAC" w14:textId="77777777" w:rsidR="00F647E1" w:rsidRPr="00F647E1" w:rsidRDefault="00F647E1" w:rsidP="00F647E1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Courier" w:hAnsi="Courier"/>
        </w:rPr>
      </w:pPr>
      <w:r w:rsidRPr="00F647E1">
        <w:rPr>
          <w:rFonts w:ascii="Cambria" w:hAnsi="Cambria" w:cs="Cambria"/>
        </w:rPr>
        <w:t>Приложение</w:t>
      </w:r>
      <w:r w:rsidRPr="00F647E1">
        <w:rPr>
          <w:rFonts w:ascii="Courier" w:hAnsi="Courier"/>
        </w:rPr>
        <w:t xml:space="preserve"> </w:t>
      </w:r>
      <w:r w:rsidRPr="00F647E1">
        <w:rPr>
          <w:rFonts w:ascii="Times New Roman" w:hAnsi="Times New Roman" w:cs="Times New Roman"/>
        </w:rPr>
        <w:t>№</w:t>
      </w:r>
      <w:r w:rsidRPr="00F647E1">
        <w:rPr>
          <w:rFonts w:ascii="Courier" w:hAnsi="Courier"/>
        </w:rPr>
        <w:t xml:space="preserve"> 7 </w:t>
      </w:r>
      <w:r w:rsidRPr="00F647E1">
        <w:rPr>
          <w:rFonts w:ascii="Cambria" w:hAnsi="Cambria" w:cs="Cambria"/>
        </w:rPr>
        <w:t>к</w:t>
      </w:r>
      <w:r w:rsidRPr="00F647E1">
        <w:rPr>
          <w:rFonts w:ascii="Courier" w:hAnsi="Courier"/>
        </w:rPr>
        <w:t xml:space="preserve"> </w:t>
      </w:r>
      <w:r w:rsidRPr="00F647E1">
        <w:rPr>
          <w:rFonts w:ascii="Cambria" w:hAnsi="Cambria" w:cs="Cambria"/>
        </w:rPr>
        <w:t>муниципальной</w:t>
      </w:r>
      <w:r w:rsidRPr="00F647E1">
        <w:rPr>
          <w:rFonts w:ascii="Courier" w:hAnsi="Courier"/>
        </w:rPr>
        <w:t xml:space="preserve"> </w:t>
      </w:r>
      <w:r w:rsidRPr="00F647E1">
        <w:rPr>
          <w:rFonts w:ascii="Cambria" w:hAnsi="Cambria" w:cs="Cambria"/>
        </w:rPr>
        <w:t>программе</w:t>
      </w:r>
      <w:r w:rsidRPr="00F647E1">
        <w:rPr>
          <w:rFonts w:ascii="Courier" w:hAnsi="Courier"/>
        </w:rPr>
        <w:t xml:space="preserve"> </w:t>
      </w:r>
    </w:p>
    <w:p w14:paraId="12B5650C" w14:textId="71DEBAAA" w:rsidR="00F647E1" w:rsidRPr="00F647E1" w:rsidRDefault="00F647E1" w:rsidP="00F647E1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Courier" w:hAnsi="Courier"/>
        </w:rPr>
      </w:pPr>
      <w:r w:rsidRPr="00F647E1">
        <w:rPr>
          <w:rFonts w:ascii="Courier" w:hAnsi="Courier"/>
        </w:rPr>
        <w:t>«</w:t>
      </w:r>
      <w:r w:rsidRPr="00F647E1">
        <w:rPr>
          <w:rFonts w:ascii="Cambria" w:hAnsi="Cambria" w:cs="Cambria"/>
        </w:rPr>
        <w:t>Безопасный</w:t>
      </w:r>
      <w:r w:rsidRPr="00F647E1">
        <w:rPr>
          <w:rFonts w:ascii="Courier" w:hAnsi="Courier"/>
        </w:rPr>
        <w:t xml:space="preserve"> </w:t>
      </w:r>
      <w:r w:rsidRPr="00F647E1">
        <w:rPr>
          <w:rFonts w:ascii="Cambria" w:hAnsi="Cambria" w:cs="Cambria"/>
        </w:rPr>
        <w:t>город</w:t>
      </w:r>
      <w:r w:rsidRPr="00F647E1">
        <w:rPr>
          <w:rFonts w:ascii="Courier" w:hAnsi="Courier"/>
        </w:rPr>
        <w:t xml:space="preserve">» </w:t>
      </w:r>
      <w:r w:rsidRPr="00F647E1">
        <w:rPr>
          <w:rFonts w:ascii="Cambria" w:hAnsi="Cambria" w:cs="Cambria"/>
        </w:rPr>
        <w:t>на</w:t>
      </w:r>
      <w:r w:rsidRPr="00F647E1">
        <w:rPr>
          <w:rFonts w:ascii="Courier" w:hAnsi="Courier"/>
        </w:rPr>
        <w:t xml:space="preserve"> 2019-2024 </w:t>
      </w:r>
      <w:r w:rsidRPr="00F647E1">
        <w:rPr>
          <w:rFonts w:ascii="Cambria" w:hAnsi="Cambria" w:cs="Cambria"/>
        </w:rPr>
        <w:t>годы</w:t>
      </w:r>
    </w:p>
    <w:p w14:paraId="53F235A1" w14:textId="77777777" w:rsidR="00F647E1" w:rsidRPr="00F647E1" w:rsidRDefault="00F647E1" w:rsidP="00F64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E004B24" w14:textId="77777777" w:rsidR="00F647E1" w:rsidRPr="00F647E1" w:rsidRDefault="00F647E1" w:rsidP="00F64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647E1">
        <w:rPr>
          <w:rFonts w:ascii="Arial" w:hAnsi="Arial" w:cs="Arial"/>
          <w:b/>
          <w:sz w:val="24"/>
          <w:szCs w:val="24"/>
        </w:rPr>
        <w:t xml:space="preserve">ПОДПРОГРАММА </w:t>
      </w:r>
    </w:p>
    <w:p w14:paraId="3C4F5BE6" w14:textId="77777777" w:rsidR="00F647E1" w:rsidRPr="00F647E1" w:rsidRDefault="00F647E1" w:rsidP="00F647E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647E1">
        <w:rPr>
          <w:rFonts w:ascii="Arial" w:hAnsi="Arial" w:cs="Arial"/>
          <w:b/>
          <w:sz w:val="24"/>
          <w:szCs w:val="24"/>
        </w:rPr>
        <w:br/>
      </w:r>
      <w:r w:rsidRPr="00F647E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СОВЕРШЕНСТВОВАНИЕ ГРАЖДАНСКОЙ ОБОРОНЫ</w:t>
      </w:r>
    </w:p>
    <w:p w14:paraId="4B856CC2" w14:textId="77777777" w:rsidR="00F647E1" w:rsidRPr="00F647E1" w:rsidRDefault="00F647E1" w:rsidP="00F647E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647E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НА ТЕРРИТОРИИ СЛЮДЯНСКОГО ГОРОДСКОГО ПОСЕЛЕНИЯ»</w:t>
      </w:r>
    </w:p>
    <w:p w14:paraId="58AA1F06" w14:textId="77777777" w:rsidR="00F647E1" w:rsidRPr="00F647E1" w:rsidRDefault="00F647E1" w:rsidP="00F647E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11750D23" w14:textId="77777777" w:rsidR="00F647E1" w:rsidRPr="00F647E1" w:rsidRDefault="00F647E1" w:rsidP="00F64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5285B707" w14:textId="77777777" w:rsidR="00F647E1" w:rsidRPr="00F647E1" w:rsidRDefault="00F647E1" w:rsidP="00F64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6ECB7409" w14:textId="77777777" w:rsidR="00F647E1" w:rsidRPr="00F647E1" w:rsidRDefault="00F647E1" w:rsidP="00F64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647E1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14:paraId="0E2F7E13" w14:textId="77777777" w:rsidR="00F647E1" w:rsidRPr="00F647E1" w:rsidRDefault="00F647E1" w:rsidP="00F64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045BAB" w14:textId="77777777" w:rsidR="00F647E1" w:rsidRPr="00F647E1" w:rsidRDefault="00F647E1" w:rsidP="00F647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647E1">
        <w:rPr>
          <w:rFonts w:ascii="Arial" w:hAnsi="Arial" w:cs="Arial"/>
          <w:b/>
          <w:sz w:val="24"/>
          <w:szCs w:val="24"/>
        </w:rPr>
        <w:t>«БЕЗОПАСНЫЙ ГОРОД»</w:t>
      </w:r>
    </w:p>
    <w:p w14:paraId="753D94DF" w14:textId="77777777" w:rsidR="00F647E1" w:rsidRPr="00F647E1" w:rsidRDefault="00F647E1" w:rsidP="00F647E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647E1">
        <w:rPr>
          <w:rFonts w:ascii="Arial" w:hAnsi="Arial" w:cs="Arial"/>
          <w:b/>
          <w:bCs/>
          <w:sz w:val="24"/>
          <w:szCs w:val="24"/>
        </w:rPr>
        <w:t xml:space="preserve"> НА 2019-2024 годы</w:t>
      </w:r>
    </w:p>
    <w:p w14:paraId="3BE5E65C" w14:textId="77777777" w:rsidR="00F647E1" w:rsidRPr="00F647E1" w:rsidRDefault="00F647E1" w:rsidP="00F647E1">
      <w:pPr>
        <w:pStyle w:val="a9"/>
        <w:tabs>
          <w:tab w:val="num" w:pos="0"/>
          <w:tab w:val="left" w:pos="5220"/>
        </w:tabs>
        <w:spacing w:after="0"/>
        <w:rPr>
          <w:rFonts w:ascii="Arial" w:hAnsi="Arial" w:cs="Arial"/>
        </w:rPr>
      </w:pPr>
    </w:p>
    <w:p w14:paraId="7DC3280B" w14:textId="77777777" w:rsidR="00F647E1" w:rsidRPr="00F647E1" w:rsidRDefault="00F647E1" w:rsidP="00F647E1">
      <w:pPr>
        <w:pStyle w:val="a9"/>
        <w:tabs>
          <w:tab w:val="num" w:pos="0"/>
          <w:tab w:val="left" w:pos="5220"/>
        </w:tabs>
        <w:spacing w:after="0"/>
        <w:jc w:val="center"/>
        <w:rPr>
          <w:rFonts w:ascii="Arial" w:hAnsi="Arial" w:cs="Arial"/>
          <w:b/>
        </w:rPr>
      </w:pPr>
      <w:r w:rsidRPr="00F647E1">
        <w:rPr>
          <w:rFonts w:ascii="Arial" w:hAnsi="Arial" w:cs="Arial"/>
          <w:b/>
        </w:rPr>
        <w:t>г. Слюдянка, 2021 год</w:t>
      </w:r>
    </w:p>
    <w:p w14:paraId="42E42FEC" w14:textId="77777777" w:rsidR="00F647E1" w:rsidRPr="00F647E1" w:rsidRDefault="00F647E1" w:rsidP="00F64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70F4960" w14:textId="77777777" w:rsidR="00F647E1" w:rsidRPr="00F647E1" w:rsidRDefault="00F647E1" w:rsidP="00F647E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647E1">
        <w:rPr>
          <w:rFonts w:ascii="Arial" w:hAnsi="Arial" w:cs="Arial"/>
          <w:b/>
          <w:sz w:val="24"/>
          <w:szCs w:val="24"/>
        </w:rPr>
        <w:t xml:space="preserve">ПАСПОРТ ПОДПРОГРАММЫ </w:t>
      </w:r>
      <w:r w:rsidRPr="00F647E1">
        <w:rPr>
          <w:rFonts w:ascii="Arial" w:hAnsi="Arial" w:cs="Arial"/>
          <w:b/>
          <w:sz w:val="24"/>
          <w:szCs w:val="24"/>
        </w:rPr>
        <w:br/>
      </w:r>
      <w:r w:rsidRPr="00F647E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СОВЕРШЕНСТВОВАНИЕ ГРАЖДАНСКОЙ ОБОРОНЫ</w:t>
      </w:r>
    </w:p>
    <w:p w14:paraId="307EBD25" w14:textId="77777777" w:rsidR="00F647E1" w:rsidRPr="00F647E1" w:rsidRDefault="00F647E1" w:rsidP="00F647E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647E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НА ТЕРРИТОРИИ СЛЮДЯНСКОГО ГОРОДСКОГО ПОСЕЛЕНИЯ»</w:t>
      </w:r>
    </w:p>
    <w:p w14:paraId="092B030B" w14:textId="77777777" w:rsidR="00F647E1" w:rsidRPr="00F647E1" w:rsidRDefault="00F647E1" w:rsidP="00F64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647E1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14:paraId="5220853A" w14:textId="77777777" w:rsidR="00F647E1" w:rsidRPr="002B0A2D" w:rsidRDefault="00F647E1" w:rsidP="00F64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47E1">
        <w:rPr>
          <w:rFonts w:ascii="Arial" w:hAnsi="Arial" w:cs="Arial"/>
          <w:b/>
          <w:sz w:val="24"/>
          <w:szCs w:val="24"/>
        </w:rPr>
        <w:t>«</w:t>
      </w:r>
      <w:r w:rsidRPr="00F647E1">
        <w:rPr>
          <w:rFonts w:ascii="Arial" w:hAnsi="Arial" w:cs="Arial"/>
          <w:b/>
          <w:sz w:val="24"/>
          <w:szCs w:val="24"/>
          <w:lang w:eastAsia="ru-RU"/>
        </w:rPr>
        <w:t>БЕЗОПАСНЫЙ ГОРОД</w:t>
      </w:r>
      <w:r w:rsidRPr="00F647E1">
        <w:rPr>
          <w:rFonts w:ascii="Arial" w:hAnsi="Arial" w:cs="Arial"/>
          <w:b/>
          <w:sz w:val="24"/>
          <w:szCs w:val="24"/>
        </w:rPr>
        <w:t xml:space="preserve">» </w:t>
      </w:r>
      <w:r w:rsidRPr="00F647E1">
        <w:rPr>
          <w:rFonts w:ascii="Arial" w:hAnsi="Arial" w:cs="Arial"/>
          <w:b/>
          <w:sz w:val="24"/>
          <w:szCs w:val="24"/>
        </w:rPr>
        <w:br/>
        <w:t>на 2019-2024 годы</w:t>
      </w:r>
    </w:p>
    <w:p w14:paraId="44A3DFCE" w14:textId="77777777" w:rsidR="00F647E1" w:rsidRPr="002B0A2D" w:rsidRDefault="00F647E1" w:rsidP="00F647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3510"/>
        <w:gridCol w:w="5880"/>
      </w:tblGrid>
      <w:tr w:rsidR="00F647E1" w:rsidRPr="002B0A2D" w14:paraId="39E1561C" w14:textId="77777777" w:rsidTr="002327D7">
        <w:tc>
          <w:tcPr>
            <w:tcW w:w="600" w:type="dxa"/>
            <w:hideMark/>
          </w:tcPr>
          <w:p w14:paraId="5DCDC497" w14:textId="77777777" w:rsidR="00F647E1" w:rsidRPr="002B0A2D" w:rsidRDefault="00F647E1" w:rsidP="0023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510" w:type="dxa"/>
            <w:hideMark/>
          </w:tcPr>
          <w:p w14:paraId="39FBBE21" w14:textId="77777777" w:rsidR="00F647E1" w:rsidRPr="002B0A2D" w:rsidRDefault="00F647E1" w:rsidP="0023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Наименование характеристик муниципальной подпрограммы</w:t>
            </w:r>
          </w:p>
        </w:tc>
        <w:tc>
          <w:tcPr>
            <w:tcW w:w="5880" w:type="dxa"/>
            <w:hideMark/>
          </w:tcPr>
          <w:p w14:paraId="09B9D9B3" w14:textId="77777777" w:rsidR="00F647E1" w:rsidRPr="002B0A2D" w:rsidRDefault="00F647E1" w:rsidP="0023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Содержание характеристик муниципальной программы</w:t>
            </w:r>
          </w:p>
        </w:tc>
      </w:tr>
      <w:tr w:rsidR="00F647E1" w:rsidRPr="002B0A2D" w14:paraId="78845772" w14:textId="77777777" w:rsidTr="002327D7">
        <w:trPr>
          <w:trHeight w:val="72"/>
        </w:trPr>
        <w:tc>
          <w:tcPr>
            <w:tcW w:w="600" w:type="dxa"/>
          </w:tcPr>
          <w:p w14:paraId="14B13ED9" w14:textId="77777777" w:rsidR="00F647E1" w:rsidRPr="002B0A2D" w:rsidRDefault="00F647E1" w:rsidP="0023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0" w:type="dxa"/>
          </w:tcPr>
          <w:p w14:paraId="6EC4DA07" w14:textId="77777777" w:rsidR="00F647E1" w:rsidRPr="002B0A2D" w:rsidRDefault="00F647E1" w:rsidP="0023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80" w:type="dxa"/>
          </w:tcPr>
          <w:p w14:paraId="10ED3E86" w14:textId="77777777" w:rsidR="00F647E1" w:rsidRPr="002B0A2D" w:rsidRDefault="00F647E1" w:rsidP="0023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647E1" w:rsidRPr="002B0A2D" w14:paraId="13D814CA" w14:textId="77777777" w:rsidTr="002327D7">
        <w:tc>
          <w:tcPr>
            <w:tcW w:w="600" w:type="dxa"/>
            <w:hideMark/>
          </w:tcPr>
          <w:p w14:paraId="081B962C" w14:textId="77777777" w:rsidR="00F647E1" w:rsidRPr="002B0A2D" w:rsidRDefault="00F647E1" w:rsidP="0023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10" w:type="dxa"/>
            <w:hideMark/>
          </w:tcPr>
          <w:p w14:paraId="255CBCE0" w14:textId="77777777" w:rsidR="00F647E1" w:rsidRPr="002B0A2D" w:rsidRDefault="00F647E1" w:rsidP="0023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Правовое основание разработки муниципальной подпрограммы</w:t>
            </w:r>
          </w:p>
        </w:tc>
        <w:tc>
          <w:tcPr>
            <w:tcW w:w="5880" w:type="dxa"/>
            <w:hideMark/>
          </w:tcPr>
          <w:p w14:paraId="71C69B43" w14:textId="77777777" w:rsidR="00F647E1" w:rsidRPr="00015F9F" w:rsidRDefault="00F647E1" w:rsidP="0023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A2D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15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 от 21 декабря 1994г. № 68-ФЗ «О защите населения и территории от чрезвычайных ситуаций природного и техногенного характера», Федеральный закон от 21.12.1994 N 68-ФЗ (ред. от 23.06.2016) "О защите населения и территорий от чрезвычайных ситуаций природного и техногенного характера"; Постановление Правительства РФ от 04.09.2003 N 547 (ред. от 10.09.2016) "О подготовке населения в области защиты от чрезвычайных ситуаций природного и техногенного характера"</w:t>
            </w:r>
          </w:p>
          <w:p w14:paraId="6B3F5AE3" w14:textId="77777777" w:rsidR="00F647E1" w:rsidRPr="00015F9F" w:rsidRDefault="00F647E1" w:rsidP="0023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 Иркутской области от 08.06.2009 N 34-оз</w:t>
            </w:r>
          </w:p>
          <w:p w14:paraId="788EB8E9" w14:textId="77777777" w:rsidR="00F647E1" w:rsidRPr="00015F9F" w:rsidRDefault="00F647E1" w:rsidP="0023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ед. от 19.12.2017) "Об отдельных вопросах защиты населения и территорий от чрезвычайных ситуаций природного и техногенного характера в Иркутской области" (принят Постановлением Законодательного Собрания Иркутской области от 20.05.2009 N 11/4-ЗС);</w:t>
            </w:r>
          </w:p>
          <w:p w14:paraId="1658CBFE" w14:textId="77777777" w:rsidR="00F647E1" w:rsidRPr="00015F9F" w:rsidRDefault="00F647E1" w:rsidP="0023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новление Правительства РФ от 30 декабря 2003 </w:t>
            </w:r>
            <w:r w:rsidRPr="00015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да № 794 «О единой государственной системе предупреждения и ликвидации чрезвычайных ситуаций», Государственный стандарт РФ ГОСТ 22.7.01-99 «Безопасность в чрезвычайных ситуациях. Единая дежурно-диспетчерская служба. Основные положения»</w:t>
            </w:r>
          </w:p>
          <w:p w14:paraId="679680CD" w14:textId="3F23114A" w:rsidR="00F647E1" w:rsidRPr="002B0A2D" w:rsidRDefault="00F647E1" w:rsidP="0023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 Президента</w:t>
            </w:r>
            <w:r w:rsidRPr="00015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йской Федерации от 28.12.2010г. №1632 «О совершенствовании системы обеспечения вызова экстренных оперативных служб на территории Российской Федерации»; Федеральный закон от 06.10.2003г. № 131-ФЗ «Об общих принципах организации местного самоуправления в Российской Федерации».</w:t>
            </w:r>
          </w:p>
        </w:tc>
      </w:tr>
      <w:tr w:rsidR="00F647E1" w:rsidRPr="002B0A2D" w14:paraId="0FD53531" w14:textId="77777777" w:rsidTr="002327D7">
        <w:tc>
          <w:tcPr>
            <w:tcW w:w="600" w:type="dxa"/>
            <w:hideMark/>
          </w:tcPr>
          <w:p w14:paraId="63A23477" w14:textId="77777777" w:rsidR="00F647E1" w:rsidRPr="002B0A2D" w:rsidRDefault="00F647E1" w:rsidP="0023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510" w:type="dxa"/>
            <w:hideMark/>
          </w:tcPr>
          <w:p w14:paraId="60C3A414" w14:textId="77777777" w:rsidR="00F647E1" w:rsidRPr="002B0A2D" w:rsidRDefault="00F647E1" w:rsidP="0023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одпрограммы</w:t>
            </w:r>
          </w:p>
        </w:tc>
        <w:tc>
          <w:tcPr>
            <w:tcW w:w="5880" w:type="dxa"/>
            <w:hideMark/>
          </w:tcPr>
          <w:p w14:paraId="4C7A6DDA" w14:textId="77777777" w:rsidR="00F647E1" w:rsidRPr="002B0A2D" w:rsidRDefault="00F647E1" w:rsidP="0023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854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>ГО и ЧС</w:t>
            </w:r>
            <w:r w:rsidRPr="00297854">
              <w:rPr>
                <w:rFonts w:ascii="Times New Roman" w:hAnsi="Times New Roman"/>
                <w:sz w:val="24"/>
                <w:szCs w:val="24"/>
              </w:rPr>
              <w:t xml:space="preserve"> администрации Слюдянского городского поселения</w:t>
            </w:r>
          </w:p>
        </w:tc>
      </w:tr>
      <w:tr w:rsidR="00F647E1" w:rsidRPr="002B0A2D" w14:paraId="6A2B7387" w14:textId="77777777" w:rsidTr="002327D7">
        <w:trPr>
          <w:trHeight w:val="87"/>
        </w:trPr>
        <w:tc>
          <w:tcPr>
            <w:tcW w:w="600" w:type="dxa"/>
            <w:hideMark/>
          </w:tcPr>
          <w:p w14:paraId="016648FC" w14:textId="77777777" w:rsidR="00F647E1" w:rsidRPr="002B0A2D" w:rsidRDefault="00F647E1" w:rsidP="0023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510" w:type="dxa"/>
            <w:hideMark/>
          </w:tcPr>
          <w:p w14:paraId="4C0A9728" w14:textId="77777777" w:rsidR="00F647E1" w:rsidRPr="002B0A2D" w:rsidRDefault="00F647E1" w:rsidP="0023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Соисполнители муниципальной подпрограммы</w:t>
            </w:r>
          </w:p>
        </w:tc>
        <w:tc>
          <w:tcPr>
            <w:tcW w:w="5880" w:type="dxa"/>
            <w:hideMark/>
          </w:tcPr>
          <w:p w14:paraId="4D55A86E" w14:textId="77777777" w:rsidR="00F647E1" w:rsidRPr="002B0A2D" w:rsidRDefault="00F647E1" w:rsidP="002327D7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B0A2D">
              <w:rPr>
                <w:rFonts w:ascii="Times New Roman" w:hAnsi="Times New Roman"/>
                <w:sz w:val="24"/>
                <w:szCs w:val="24"/>
              </w:rPr>
              <w:t>дминистрации Слюдянского городского поселения</w:t>
            </w:r>
          </w:p>
        </w:tc>
      </w:tr>
      <w:tr w:rsidR="00F647E1" w:rsidRPr="002B0A2D" w14:paraId="1ACD5713" w14:textId="77777777" w:rsidTr="002327D7">
        <w:trPr>
          <w:trHeight w:val="971"/>
        </w:trPr>
        <w:tc>
          <w:tcPr>
            <w:tcW w:w="600" w:type="dxa"/>
            <w:hideMark/>
          </w:tcPr>
          <w:p w14:paraId="1FFBEDA4" w14:textId="77777777" w:rsidR="00F647E1" w:rsidRPr="002B0A2D" w:rsidRDefault="00F647E1" w:rsidP="0023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510" w:type="dxa"/>
            <w:hideMark/>
          </w:tcPr>
          <w:p w14:paraId="1ED88020" w14:textId="77777777" w:rsidR="00F647E1" w:rsidRPr="002B0A2D" w:rsidRDefault="00F647E1" w:rsidP="0023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Участники муниципальной подпрограммы</w:t>
            </w:r>
          </w:p>
        </w:tc>
        <w:tc>
          <w:tcPr>
            <w:tcW w:w="5880" w:type="dxa"/>
            <w:hideMark/>
          </w:tcPr>
          <w:p w14:paraId="72B81367" w14:textId="77777777" w:rsidR="00F647E1" w:rsidRPr="002B0A2D" w:rsidRDefault="00F647E1" w:rsidP="0023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2B0A2D">
              <w:rPr>
                <w:rFonts w:ascii="Times New Roman" w:hAnsi="Times New Roman"/>
                <w:sz w:val="24"/>
                <w:szCs w:val="24"/>
              </w:rPr>
              <w:t xml:space="preserve"> Слюдянского городского поселения</w:t>
            </w:r>
          </w:p>
        </w:tc>
      </w:tr>
      <w:tr w:rsidR="00F647E1" w:rsidRPr="002B0A2D" w14:paraId="712A5302" w14:textId="77777777" w:rsidTr="002327D7">
        <w:trPr>
          <w:trHeight w:val="683"/>
        </w:trPr>
        <w:tc>
          <w:tcPr>
            <w:tcW w:w="600" w:type="dxa"/>
            <w:hideMark/>
          </w:tcPr>
          <w:p w14:paraId="529222BB" w14:textId="77777777" w:rsidR="00F647E1" w:rsidRPr="002B0A2D" w:rsidRDefault="00F647E1" w:rsidP="0023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510" w:type="dxa"/>
            <w:shd w:val="clear" w:color="auto" w:fill="FFFFFF" w:themeFill="background1"/>
            <w:hideMark/>
          </w:tcPr>
          <w:p w14:paraId="4B4B4DEE" w14:textId="77777777" w:rsidR="00F647E1" w:rsidRPr="002B0A2D" w:rsidRDefault="00F647E1" w:rsidP="0023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Цель муниципальной подпрограммы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56435BEC" w14:textId="00727E02" w:rsidR="00F647E1" w:rsidRPr="00F647E1" w:rsidRDefault="00F647E1" w:rsidP="00232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9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ршенствование гражданской обороны на территории Слюдянского городского поселения </w:t>
            </w:r>
          </w:p>
        </w:tc>
      </w:tr>
      <w:tr w:rsidR="00F647E1" w:rsidRPr="002B0A2D" w14:paraId="5B3A545A" w14:textId="77777777" w:rsidTr="002327D7">
        <w:trPr>
          <w:trHeight w:val="638"/>
        </w:trPr>
        <w:tc>
          <w:tcPr>
            <w:tcW w:w="600" w:type="dxa"/>
            <w:hideMark/>
          </w:tcPr>
          <w:p w14:paraId="7FBF719A" w14:textId="77777777" w:rsidR="00F647E1" w:rsidRPr="002B0A2D" w:rsidRDefault="00F647E1" w:rsidP="0023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510" w:type="dxa"/>
            <w:hideMark/>
          </w:tcPr>
          <w:p w14:paraId="6E762724" w14:textId="77777777" w:rsidR="00F647E1" w:rsidRPr="002B0A2D" w:rsidRDefault="00F647E1" w:rsidP="0023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 xml:space="preserve">Задачи муниципальной подпрограммы </w:t>
            </w:r>
          </w:p>
          <w:p w14:paraId="45C87635" w14:textId="77777777" w:rsidR="00F647E1" w:rsidRPr="002B0A2D" w:rsidRDefault="00F647E1" w:rsidP="0023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880" w:type="dxa"/>
            <w:hideMark/>
          </w:tcPr>
          <w:p w14:paraId="366B98E9" w14:textId="33594F2B" w:rsidR="00F647E1" w:rsidRPr="00015F9F" w:rsidRDefault="00F647E1" w:rsidP="00232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повышение роли и эффективности работы Слюдянского городского звена территориальной подсистемы единой государственной системы предупреждения и ликвидации ЧС (далее – Слюдянское звено ТП РСЧС) в решении задач по предупреждению и ликвидации ЧС; </w:t>
            </w:r>
          </w:p>
          <w:p w14:paraId="58D5EB53" w14:textId="77777777" w:rsidR="00F647E1" w:rsidRPr="00015F9F" w:rsidRDefault="00F647E1" w:rsidP="00232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вышение готовности сил и средств Слюдянского звена ТП РСЧС к проведению аварийно-спасательных и других неотложных работ в случае возникновения ЧС;  </w:t>
            </w:r>
          </w:p>
          <w:p w14:paraId="21B1B056" w14:textId="77777777" w:rsidR="00F647E1" w:rsidRPr="00015F9F" w:rsidRDefault="00F647E1" w:rsidP="00232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вышение качества подготовки населения Слюдянского городского поселения в области гражданской обороны, предупреждения и ликвидации ЧС;</w:t>
            </w:r>
          </w:p>
          <w:p w14:paraId="38C69D46" w14:textId="7B814742" w:rsidR="00F647E1" w:rsidRPr="00015F9F" w:rsidRDefault="00F647E1" w:rsidP="00232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 снижение размеров ущерба и потерь от ЧС, повышение эффективности системы предупреждения о возникновении и развитии ЧС на </w:t>
            </w:r>
            <w:r w:rsidRPr="00015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и Слюдянского</w:t>
            </w:r>
            <w:r w:rsidRPr="00015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</w:t>
            </w:r>
            <w:r w:rsidRPr="00015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я, прогнозирование</w:t>
            </w:r>
            <w:r w:rsidRPr="00015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оценки их социально-экономических последствий;</w:t>
            </w:r>
          </w:p>
          <w:p w14:paraId="368C4B97" w14:textId="3A781120" w:rsidR="00F647E1" w:rsidRPr="00015F9F" w:rsidRDefault="00F647E1" w:rsidP="00232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существление </w:t>
            </w:r>
            <w:r w:rsidRPr="00015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а и обмена информацией в</w:t>
            </w:r>
            <w:r w:rsidRPr="00015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сти защиты населения и территории Слюдянского городского поселения от ЧС, </w:t>
            </w:r>
            <w:r w:rsidRPr="00015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своевременного оповещения</w:t>
            </w:r>
            <w:r w:rsidRPr="00015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информирования населения об угрозе возникновения или о возникновении ЧС; </w:t>
            </w:r>
          </w:p>
          <w:p w14:paraId="3F3CAC6F" w14:textId="582ED4EB" w:rsidR="00F647E1" w:rsidRPr="00015F9F" w:rsidRDefault="00F647E1" w:rsidP="00232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-совершенствование резервов финансовых и материальных ресурсов для ликвидации ЧС, запасов материально-технических, медицинских и иных средств в целях гражданской обороны; </w:t>
            </w:r>
          </w:p>
          <w:p w14:paraId="15AFEA3B" w14:textId="536D9268" w:rsidR="00F647E1" w:rsidRPr="00015F9F" w:rsidRDefault="00F647E1" w:rsidP="00232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обеспечение </w:t>
            </w:r>
            <w:r w:rsidRPr="00015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ности</w:t>
            </w:r>
            <w:r w:rsidRPr="00015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действиям и </w:t>
            </w:r>
            <w:r w:rsidRPr="00015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материально</w:t>
            </w:r>
            <w:r w:rsidRPr="00015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технической базы органов управления Слюдянского звена ТП РСЧС; </w:t>
            </w:r>
          </w:p>
          <w:p w14:paraId="18B98CFD" w14:textId="77777777" w:rsidR="00F647E1" w:rsidRPr="00015F9F" w:rsidRDefault="00F647E1" w:rsidP="00232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оздание эффективной системы обучения населения способам защиты от опасностей, возникающих при ведении военных действий или вследствие этих действий, способам защиты от ЧС;   </w:t>
            </w:r>
          </w:p>
          <w:p w14:paraId="59A99EB4" w14:textId="4C851672" w:rsidR="00F647E1" w:rsidRPr="00015F9F" w:rsidRDefault="00F647E1" w:rsidP="00232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совершенствование системы первоочередных мероприятий по поддержанию устойчивого функционирования организаций в военное время совершенствование материально-технической базы </w:t>
            </w:r>
            <w:proofErr w:type="gramStart"/>
            <w:r w:rsidRPr="00015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;  </w:t>
            </w:r>
            <w:r w:rsidRPr="00015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015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</w:t>
            </w:r>
          </w:p>
        </w:tc>
      </w:tr>
      <w:tr w:rsidR="00F647E1" w:rsidRPr="002B0A2D" w14:paraId="55FEE0C2" w14:textId="77777777" w:rsidTr="002327D7">
        <w:tc>
          <w:tcPr>
            <w:tcW w:w="600" w:type="dxa"/>
            <w:hideMark/>
          </w:tcPr>
          <w:p w14:paraId="67C2EF4A" w14:textId="77777777" w:rsidR="00F647E1" w:rsidRPr="002B0A2D" w:rsidRDefault="00F647E1" w:rsidP="0023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510" w:type="dxa"/>
            <w:hideMark/>
          </w:tcPr>
          <w:p w14:paraId="3C62C79E" w14:textId="77777777" w:rsidR="00F647E1" w:rsidRPr="002B0A2D" w:rsidRDefault="00F647E1" w:rsidP="0023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Целевые показатели (индикаторы)</w:t>
            </w:r>
          </w:p>
        </w:tc>
        <w:tc>
          <w:tcPr>
            <w:tcW w:w="5880" w:type="dxa"/>
            <w:hideMark/>
          </w:tcPr>
          <w:p w14:paraId="3490DB28" w14:textId="77777777" w:rsidR="00F647E1" w:rsidRDefault="00F647E1" w:rsidP="002327D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43436">
              <w:rPr>
                <w:rFonts w:ascii="Times New Roman" w:hAnsi="Times New Roman"/>
                <w:sz w:val="24"/>
                <w:szCs w:val="24"/>
              </w:rPr>
              <w:t xml:space="preserve">Мероприятия по поддержанию в готовности защитных сооружений </w:t>
            </w:r>
          </w:p>
          <w:p w14:paraId="34345071" w14:textId="77777777" w:rsidR="00F647E1" w:rsidRPr="00A43436" w:rsidRDefault="00F647E1" w:rsidP="002327D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повещение населения по вопросам в области гражданской обороны</w:t>
            </w:r>
          </w:p>
        </w:tc>
      </w:tr>
      <w:tr w:rsidR="00F647E1" w:rsidRPr="002B0A2D" w14:paraId="051F7297" w14:textId="77777777" w:rsidTr="002327D7">
        <w:tc>
          <w:tcPr>
            <w:tcW w:w="600" w:type="dxa"/>
          </w:tcPr>
          <w:p w14:paraId="2E0146EC" w14:textId="77777777" w:rsidR="00F647E1" w:rsidRPr="002B0A2D" w:rsidRDefault="00F647E1" w:rsidP="0023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10" w:type="dxa"/>
          </w:tcPr>
          <w:p w14:paraId="020A9A6A" w14:textId="77777777" w:rsidR="00F647E1" w:rsidRPr="002B0A2D" w:rsidRDefault="00F647E1" w:rsidP="0023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одпрограммы</w:t>
            </w:r>
          </w:p>
        </w:tc>
        <w:tc>
          <w:tcPr>
            <w:tcW w:w="5880" w:type="dxa"/>
          </w:tcPr>
          <w:p w14:paraId="6BD27D57" w14:textId="77777777" w:rsidR="00F647E1" w:rsidRPr="002B0A2D" w:rsidRDefault="00F647E1" w:rsidP="0023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Програ</w:t>
            </w:r>
            <w:r>
              <w:rPr>
                <w:rFonts w:ascii="Times New Roman" w:hAnsi="Times New Roman"/>
                <w:sz w:val="24"/>
                <w:szCs w:val="24"/>
              </w:rPr>
              <w:t>мма реализуется в 2019-2024 годы</w:t>
            </w:r>
          </w:p>
        </w:tc>
      </w:tr>
      <w:tr w:rsidR="00F647E1" w:rsidRPr="002B0A2D" w14:paraId="45EBF77D" w14:textId="77777777" w:rsidTr="002327D7">
        <w:tc>
          <w:tcPr>
            <w:tcW w:w="600" w:type="dxa"/>
            <w:hideMark/>
          </w:tcPr>
          <w:p w14:paraId="227BB857" w14:textId="77777777" w:rsidR="00F647E1" w:rsidRPr="002B0A2D" w:rsidRDefault="00F647E1" w:rsidP="0023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510" w:type="dxa"/>
            <w:hideMark/>
          </w:tcPr>
          <w:p w14:paraId="7F5B9EE5" w14:textId="77777777" w:rsidR="00F647E1" w:rsidRPr="002B0A2D" w:rsidRDefault="00F647E1" w:rsidP="0023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Объем и источники финансирования муниципальной подпрограммы</w:t>
            </w:r>
          </w:p>
        </w:tc>
        <w:tc>
          <w:tcPr>
            <w:tcW w:w="5880" w:type="dxa"/>
            <w:hideMark/>
          </w:tcPr>
          <w:p w14:paraId="78EBA75B" w14:textId="77777777" w:rsidR="00F647E1" w:rsidRPr="002B0A2D" w:rsidRDefault="00F647E1" w:rsidP="00232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B0A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ий объем средств, направляемых на реализацию программных мероприятий –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90 064,39</w:t>
            </w:r>
            <w:r w:rsidRPr="002B0A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B0A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ублей</w:t>
            </w:r>
            <w:r w:rsidRPr="002B0A2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2B0A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B0A2D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 годам:</w:t>
            </w:r>
          </w:p>
          <w:p w14:paraId="03804B1E" w14:textId="77777777" w:rsidR="00F647E1" w:rsidRPr="002B0A2D" w:rsidRDefault="00F647E1" w:rsidP="00232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080,00</w:t>
            </w:r>
            <w:r w:rsidRPr="002B0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B0A2D">
              <w:rPr>
                <w:rFonts w:ascii="Times New Roman" w:eastAsia="SimSun" w:hAnsi="Times New Roman"/>
                <w:sz w:val="24"/>
                <w:szCs w:val="24"/>
              </w:rPr>
              <w:t>рублей;</w:t>
            </w:r>
          </w:p>
          <w:p w14:paraId="6BCE7784" w14:textId="77777777" w:rsidR="00F647E1" w:rsidRPr="002B0A2D" w:rsidRDefault="00F647E1" w:rsidP="00232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84,39</w:t>
            </w:r>
            <w:r w:rsidRPr="002B0A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B0A2D">
              <w:rPr>
                <w:rFonts w:ascii="Times New Roman" w:eastAsia="SimSun" w:hAnsi="Times New Roman"/>
                <w:sz w:val="24"/>
                <w:szCs w:val="24"/>
              </w:rPr>
              <w:t>рублей;</w:t>
            </w:r>
          </w:p>
          <w:p w14:paraId="6ACBF6F1" w14:textId="77777777" w:rsidR="00F647E1" w:rsidRPr="002B0A2D" w:rsidRDefault="00F647E1" w:rsidP="00232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 000,00</w:t>
            </w: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 рублей;</w:t>
            </w:r>
          </w:p>
          <w:p w14:paraId="2DCD5C49" w14:textId="77777777" w:rsidR="00F647E1" w:rsidRPr="002B0A2D" w:rsidRDefault="00F647E1" w:rsidP="00232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 000,00</w:t>
            </w:r>
            <w:r w:rsidRPr="002B0A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B0A2D">
              <w:rPr>
                <w:rFonts w:ascii="Times New Roman" w:eastAsia="SimSun" w:hAnsi="Times New Roman"/>
                <w:sz w:val="24"/>
                <w:szCs w:val="24"/>
              </w:rPr>
              <w:t>рублей;</w:t>
            </w:r>
          </w:p>
          <w:p w14:paraId="3A5A232D" w14:textId="77777777" w:rsidR="00F647E1" w:rsidRPr="002B0A2D" w:rsidRDefault="00F647E1" w:rsidP="00232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30 000,00</w:t>
            </w: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 рублей;</w:t>
            </w:r>
          </w:p>
          <w:p w14:paraId="55054319" w14:textId="6A23C2E3" w:rsidR="00F647E1" w:rsidRPr="002B0A2D" w:rsidRDefault="00F647E1" w:rsidP="00232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325 000,00</w:t>
            </w: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 рублей;</w:t>
            </w:r>
          </w:p>
        </w:tc>
      </w:tr>
      <w:tr w:rsidR="00F647E1" w:rsidRPr="002B0A2D" w14:paraId="54701AA3" w14:textId="77777777" w:rsidTr="002327D7">
        <w:tc>
          <w:tcPr>
            <w:tcW w:w="600" w:type="dxa"/>
            <w:hideMark/>
          </w:tcPr>
          <w:p w14:paraId="08825559" w14:textId="77777777" w:rsidR="00F647E1" w:rsidRPr="002B0A2D" w:rsidRDefault="00F647E1" w:rsidP="0023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10" w:type="dxa"/>
            <w:hideMark/>
          </w:tcPr>
          <w:p w14:paraId="0B10F022" w14:textId="77777777" w:rsidR="00F647E1" w:rsidRPr="002B0A2D" w:rsidRDefault="00F647E1" w:rsidP="0023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муниципальной подпрограммы</w:t>
            </w:r>
          </w:p>
        </w:tc>
        <w:tc>
          <w:tcPr>
            <w:tcW w:w="5880" w:type="dxa"/>
            <w:hideMark/>
          </w:tcPr>
          <w:p w14:paraId="23D8EFB1" w14:textId="77777777" w:rsidR="00F647E1" w:rsidRPr="002B0A2D" w:rsidRDefault="00F647E1" w:rsidP="002327D7">
            <w:pPr>
              <w:pStyle w:val="a8"/>
              <w:tabs>
                <w:tab w:val="left" w:pos="286"/>
              </w:tabs>
              <w:spacing w:before="0" w:after="0" w:afterAutospacing="0"/>
              <w:ind w:firstLine="2"/>
              <w:jc w:val="both"/>
              <w:rPr>
                <w:color w:val="000000"/>
              </w:rPr>
            </w:pPr>
            <w:r w:rsidRPr="00015F9F">
              <w:rPr>
                <w:rFonts w:eastAsia="Times New Roman"/>
              </w:rPr>
              <w:t>Совершенствование гражданской   обороны на территории Слюдянского городского поселения.</w:t>
            </w:r>
          </w:p>
        </w:tc>
      </w:tr>
    </w:tbl>
    <w:p w14:paraId="6BBAC80A" w14:textId="77777777" w:rsidR="00F647E1" w:rsidRDefault="00F647E1" w:rsidP="00F647E1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779905E4" w14:textId="77777777" w:rsidR="00F647E1" w:rsidRPr="00F647E1" w:rsidRDefault="00F647E1" w:rsidP="00F647E1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r w:rsidRPr="00F647E1">
        <w:rPr>
          <w:rFonts w:ascii="Arial" w:hAnsi="Arial" w:cs="Arial"/>
          <w:b/>
          <w:sz w:val="24"/>
          <w:szCs w:val="24"/>
        </w:rPr>
        <w:t>ХАРАКТЕРИСТИКА ТЕКУЩЕГО СОСТОЯНИЯ СФЕРЫ РЕАЛИЗАЦИИ МУНИЦИПАЛЬНОЙ ПОДПРОГРАММЫ</w:t>
      </w:r>
    </w:p>
    <w:p w14:paraId="4483E926" w14:textId="77777777" w:rsidR="00F647E1" w:rsidRPr="00F647E1" w:rsidRDefault="00F647E1" w:rsidP="00F647E1">
      <w:pPr>
        <w:tabs>
          <w:tab w:val="left" w:pos="1695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647E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394313F" w14:textId="77777777" w:rsidR="00F647E1" w:rsidRPr="00F647E1" w:rsidRDefault="00F647E1" w:rsidP="00F64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47E1">
        <w:rPr>
          <w:rFonts w:ascii="Arial" w:hAnsi="Arial" w:cs="Arial"/>
          <w:sz w:val="24"/>
          <w:szCs w:val="24"/>
        </w:rPr>
        <w:t xml:space="preserve">Гражданская оборона — система мероприятий по подготовке к защите и по защите населения, материальных и культурных ценностей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 Организация и ведение гражданской обороны являются одними из важнейших функций государства, составными частями оборонного строительства, обеспечения безопасности государства. Общее руководство гражданской обороной осуществляет Правительство Российской Федерации. Руководство гражданской обороной в федеральных округах исполнительной власти обеспечивают их руководители, которые по должности являются начальниками ГО. Защита населения достигается подготовкой и использованием современных сил и средств защиты, внедрением передовых технологий. Для совершенствования радиационной и химической защиты предусматривается создание и своевременное освежение резерва средств </w:t>
      </w:r>
      <w:r w:rsidRPr="00F647E1">
        <w:rPr>
          <w:rFonts w:ascii="Arial" w:hAnsi="Arial" w:cs="Arial"/>
          <w:sz w:val="24"/>
          <w:szCs w:val="24"/>
        </w:rPr>
        <w:lastRenderedPageBreak/>
        <w:t>индивидуальной защиты, медицинских средств защиты, лекарственных препаратов и медицинской техники. Кроме того, важнейшей задачей ГО является повышение устойчивости функционирования важных объектов экономики. Действует отлаженный государственный механизм по предупреждению возникновения и развития чрезвычайных ситуаций, снижению потерь среди населения и материального ущерба в экономике. В связи с возросшей угрозой применения химического, биологического и других видов оружия руководством гражданской обороны уделяется серьёзное внимание использованию ресурсов ГО для противодействия терроризму, развитию сети наблюдения и лабораторного контроля.</w:t>
      </w:r>
    </w:p>
    <w:p w14:paraId="3731FA94" w14:textId="77777777" w:rsidR="00F647E1" w:rsidRPr="00F647E1" w:rsidRDefault="00F647E1" w:rsidP="00F64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47E1">
        <w:rPr>
          <w:rFonts w:ascii="Arial" w:hAnsi="Arial" w:cs="Arial"/>
          <w:sz w:val="24"/>
          <w:szCs w:val="24"/>
        </w:rPr>
        <w:t>Задачи по совершенствованию гражданской обороны на сегодняшний день имеют важное значение. Согласно законодательству, органы местного самоуправления должны:</w:t>
      </w:r>
    </w:p>
    <w:p w14:paraId="1366DE8E" w14:textId="29B043BF" w:rsidR="00F647E1" w:rsidRPr="00F647E1" w:rsidRDefault="00F647E1" w:rsidP="00F64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47E1">
        <w:rPr>
          <w:rFonts w:ascii="Arial" w:hAnsi="Arial" w:cs="Arial"/>
          <w:sz w:val="24"/>
          <w:szCs w:val="24"/>
        </w:rPr>
        <w:t>поддерживать в состоянии постоянной готовности к использованию системы оповещения населения об опасностях, возникающих при ведении военных действий или вследствие этих действий, возникновении ЧС, защитные сооружения и другие объекты гражданской обороны;</w:t>
      </w:r>
    </w:p>
    <w:p w14:paraId="6C749871" w14:textId="7ADC2278" w:rsidR="00F647E1" w:rsidRPr="00F647E1" w:rsidRDefault="00F647E1" w:rsidP="00F64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47E1">
        <w:rPr>
          <w:rFonts w:ascii="Arial" w:hAnsi="Arial" w:cs="Arial"/>
          <w:sz w:val="24"/>
          <w:szCs w:val="24"/>
        </w:rPr>
        <w:t>проводить подготовку населения в области гражданской обороны;</w:t>
      </w:r>
    </w:p>
    <w:p w14:paraId="5009235B" w14:textId="61BFD96E" w:rsidR="00F647E1" w:rsidRPr="00F647E1" w:rsidRDefault="00F647E1" w:rsidP="00F64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47E1">
        <w:rPr>
          <w:rFonts w:ascii="Arial" w:hAnsi="Arial" w:cs="Arial"/>
          <w:sz w:val="24"/>
          <w:szCs w:val="24"/>
        </w:rPr>
        <w:t>проводить первоочередные мероприятия по поддержанию устойчивого функционирования организаций в военное время;</w:t>
      </w:r>
    </w:p>
    <w:p w14:paraId="099E4117" w14:textId="63C90435" w:rsidR="00F647E1" w:rsidRPr="00F647E1" w:rsidRDefault="00F647E1" w:rsidP="00F64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47E1">
        <w:rPr>
          <w:rFonts w:ascii="Arial" w:hAnsi="Arial" w:cs="Arial"/>
          <w:sz w:val="24"/>
          <w:szCs w:val="24"/>
        </w:rPr>
        <w:t>создавать и содержать в целях гражданской обороны запасы продовольствия, медицинских средств и иных средств индивидуальной защиты</w:t>
      </w:r>
    </w:p>
    <w:p w14:paraId="1733B978" w14:textId="04A0527F" w:rsidR="00F647E1" w:rsidRPr="00F647E1" w:rsidRDefault="00F647E1" w:rsidP="00F64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47E1">
        <w:rPr>
          <w:rFonts w:ascii="Arial" w:hAnsi="Arial" w:cs="Arial"/>
          <w:sz w:val="24"/>
          <w:szCs w:val="24"/>
        </w:rPr>
        <w:t>Согласно выводам инвентаризационной комиссии, требуется проведение работ по приведению защитного сооружения, расположенного на территории Слюдянского муниципального образования, в соответствующее состояние.</w:t>
      </w:r>
    </w:p>
    <w:p w14:paraId="365EE738" w14:textId="0CF3EB8E" w:rsidR="00F647E1" w:rsidRPr="00F647E1" w:rsidRDefault="00F647E1" w:rsidP="00F64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47E1">
        <w:rPr>
          <w:rFonts w:ascii="Arial" w:hAnsi="Arial" w:cs="Arial"/>
          <w:sz w:val="24"/>
          <w:szCs w:val="24"/>
        </w:rPr>
        <w:t>Характер проблемы требует долговременной стратегии и организационно-финансовых механизмов взаимодействия, координации усилий и концентрации ресурсов бюджета Слюдянского городского поселения, организаций города и институтов общества.</w:t>
      </w:r>
    </w:p>
    <w:p w14:paraId="71D912C7" w14:textId="77777777" w:rsidR="00F647E1" w:rsidRPr="00F647E1" w:rsidRDefault="00F647E1" w:rsidP="00F64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47E1">
        <w:rPr>
          <w:rFonts w:ascii="Arial" w:hAnsi="Arial" w:cs="Arial"/>
          <w:sz w:val="24"/>
          <w:szCs w:val="24"/>
        </w:rPr>
        <w:t>В этой связи поиск путей по защите населения и территории Слюдянского городского поселения приводит к необходимости разработки и реализации муниципальной целевой Программы для решения данных проблем.</w:t>
      </w:r>
    </w:p>
    <w:p w14:paraId="2FB2486A" w14:textId="77777777" w:rsidR="00F647E1" w:rsidRPr="00F647E1" w:rsidRDefault="00F647E1" w:rsidP="00F647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6590E88A" w14:textId="77777777" w:rsidR="00F647E1" w:rsidRPr="00F647E1" w:rsidRDefault="00F647E1" w:rsidP="00F647E1">
      <w:pPr>
        <w:tabs>
          <w:tab w:val="left" w:pos="1695"/>
        </w:tabs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F647E1">
        <w:rPr>
          <w:rFonts w:ascii="Arial" w:hAnsi="Arial" w:cs="Arial"/>
          <w:b/>
          <w:bCs/>
          <w:sz w:val="24"/>
          <w:szCs w:val="24"/>
        </w:rPr>
        <w:t xml:space="preserve">ЦЕЛЬ И ЗАДАЧИ, ЦЕЛЕВЫЕ ПОКАЗАТЕЛИ, СРОКИ РЕАЛИЗАЦИИ МУНИЦИПАЛЬНОЙ ПОДПРОГРАММЫ </w:t>
      </w:r>
    </w:p>
    <w:p w14:paraId="0335F4C4" w14:textId="77777777" w:rsidR="00F647E1" w:rsidRPr="00F647E1" w:rsidRDefault="00F647E1" w:rsidP="00F647E1">
      <w:pPr>
        <w:tabs>
          <w:tab w:val="left" w:pos="1695"/>
        </w:tabs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F647E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7FBB5A1" w14:textId="77777777" w:rsidR="00F647E1" w:rsidRPr="00F647E1" w:rsidRDefault="00F647E1" w:rsidP="00F64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47E1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647E1">
        <w:rPr>
          <w:rFonts w:ascii="Arial" w:hAnsi="Arial" w:cs="Arial"/>
          <w:sz w:val="24"/>
          <w:szCs w:val="24"/>
        </w:rPr>
        <w:t>Цели подпрограммы:</w:t>
      </w:r>
    </w:p>
    <w:p w14:paraId="1E73C4B3" w14:textId="28B398A6" w:rsidR="00F647E1" w:rsidRPr="00F647E1" w:rsidRDefault="00F647E1" w:rsidP="00F64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47E1">
        <w:rPr>
          <w:rFonts w:ascii="Arial" w:hAnsi="Arial" w:cs="Arial"/>
          <w:sz w:val="24"/>
          <w:szCs w:val="24"/>
        </w:rPr>
        <w:t>1.Совершенствование гражданской обороны Слюдянского городского поселения.</w:t>
      </w:r>
    </w:p>
    <w:p w14:paraId="5A4DBE06" w14:textId="77777777" w:rsidR="00F647E1" w:rsidRPr="00F647E1" w:rsidRDefault="00F647E1" w:rsidP="00F64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47E1">
        <w:rPr>
          <w:rFonts w:ascii="Arial" w:hAnsi="Arial" w:cs="Arial"/>
          <w:sz w:val="24"/>
          <w:szCs w:val="24"/>
        </w:rPr>
        <w:t xml:space="preserve">Совершенствование проводимых мероприятий по подготовке к защите и по защите населения, материальных и культурных ценностей на территории Слюдянского городского поселения от опасностей при возникновении ЧС, а также от опасностей при ведении военных действий или вследствие этих действий. </w:t>
      </w:r>
    </w:p>
    <w:p w14:paraId="737FD274" w14:textId="77777777" w:rsidR="00F647E1" w:rsidRPr="00F647E1" w:rsidRDefault="00F647E1" w:rsidP="00F64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47E1">
        <w:rPr>
          <w:rFonts w:ascii="Arial" w:hAnsi="Arial" w:cs="Arial"/>
          <w:sz w:val="24"/>
          <w:szCs w:val="24"/>
        </w:rPr>
        <w:t>Задачи подпрограммы:</w:t>
      </w:r>
    </w:p>
    <w:p w14:paraId="09B9AA06" w14:textId="77777777" w:rsidR="00F647E1" w:rsidRPr="00F647E1" w:rsidRDefault="00F647E1" w:rsidP="00F64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47E1">
        <w:rPr>
          <w:rFonts w:ascii="Arial" w:hAnsi="Arial" w:cs="Arial"/>
          <w:sz w:val="24"/>
          <w:szCs w:val="24"/>
        </w:rPr>
        <w:t>- защита населения от последствий аварий, стихийных бедствий и современных средств поражения (пожаров, взрывов, выбросов сильнодействующих ядовитых веществ, эпидемий и т.д.);</w:t>
      </w:r>
    </w:p>
    <w:p w14:paraId="32BC61A7" w14:textId="77777777" w:rsidR="00F647E1" w:rsidRPr="00F647E1" w:rsidRDefault="00F647E1" w:rsidP="00F64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47E1">
        <w:rPr>
          <w:rFonts w:ascii="Arial" w:hAnsi="Arial" w:cs="Arial"/>
          <w:sz w:val="24"/>
          <w:szCs w:val="24"/>
        </w:rPr>
        <w:t>- координация деятельности органов управления по прогнозированию, предупреждению и ликвидации последствий экологических и стихийных бедствий, аварий и катастроф;</w:t>
      </w:r>
    </w:p>
    <w:p w14:paraId="7FFB035A" w14:textId="77777777" w:rsidR="00F647E1" w:rsidRPr="00F647E1" w:rsidRDefault="00F647E1" w:rsidP="00F64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47E1">
        <w:rPr>
          <w:rFonts w:ascii="Arial" w:hAnsi="Arial" w:cs="Arial"/>
          <w:sz w:val="24"/>
          <w:szCs w:val="24"/>
        </w:rPr>
        <w:t>- создание и поддержание в готовности систем управления, оповещения, связи, организация наблюдения и контроля за радиационной, химической и биологической обстановкой;</w:t>
      </w:r>
    </w:p>
    <w:p w14:paraId="5BBCA308" w14:textId="77777777" w:rsidR="00F647E1" w:rsidRPr="00F647E1" w:rsidRDefault="00F647E1" w:rsidP="00F64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47E1">
        <w:rPr>
          <w:rFonts w:ascii="Arial" w:hAnsi="Arial" w:cs="Arial"/>
          <w:sz w:val="24"/>
          <w:szCs w:val="24"/>
        </w:rPr>
        <w:t>- повышение устойчивости объектов экономики и отраслей, и их функционирования в чрезвычайных условиях;</w:t>
      </w:r>
    </w:p>
    <w:p w14:paraId="6EC7562D" w14:textId="77777777" w:rsidR="00F647E1" w:rsidRPr="00F647E1" w:rsidRDefault="00F647E1" w:rsidP="00F64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47E1">
        <w:rPr>
          <w:rFonts w:ascii="Arial" w:hAnsi="Arial" w:cs="Arial"/>
          <w:sz w:val="24"/>
          <w:szCs w:val="24"/>
        </w:rPr>
        <w:t>- проведение аварийно-спасательных и других неотложных работ;</w:t>
      </w:r>
    </w:p>
    <w:p w14:paraId="7041E83E" w14:textId="77777777" w:rsidR="00F647E1" w:rsidRPr="00F647E1" w:rsidRDefault="00F647E1" w:rsidP="00F64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47E1">
        <w:rPr>
          <w:rFonts w:ascii="Arial" w:hAnsi="Arial" w:cs="Arial"/>
          <w:sz w:val="24"/>
          <w:szCs w:val="24"/>
        </w:rPr>
        <w:lastRenderedPageBreak/>
        <w:t>- содействие в поиске потерпевших аварию космических кораблей, самолётов, вертолётов и других летательных аппаратов;</w:t>
      </w:r>
    </w:p>
    <w:p w14:paraId="2B7781F2" w14:textId="77777777" w:rsidR="00F647E1" w:rsidRPr="00F647E1" w:rsidRDefault="00F647E1" w:rsidP="00F64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47E1">
        <w:rPr>
          <w:rFonts w:ascii="Arial" w:hAnsi="Arial" w:cs="Arial"/>
          <w:sz w:val="24"/>
          <w:szCs w:val="24"/>
        </w:rPr>
        <w:t>- специальная подготовка руководящих кадров и сил, всеобщее обучение населения способам защиты и действиям в чрезвычайных ситуациях мирного и военного времени;</w:t>
      </w:r>
    </w:p>
    <w:p w14:paraId="22C0D84A" w14:textId="77777777" w:rsidR="00F647E1" w:rsidRPr="00F647E1" w:rsidRDefault="00F647E1" w:rsidP="00F64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47E1">
        <w:rPr>
          <w:rFonts w:ascii="Arial" w:hAnsi="Arial" w:cs="Arial"/>
          <w:sz w:val="24"/>
          <w:szCs w:val="24"/>
        </w:rPr>
        <w:t>- накопление фонда защитных сооружений для укрытия населения;</w:t>
      </w:r>
    </w:p>
    <w:p w14:paraId="5B364B46" w14:textId="77777777" w:rsidR="00F647E1" w:rsidRPr="00F647E1" w:rsidRDefault="00F647E1" w:rsidP="00F64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47E1">
        <w:rPr>
          <w:rFonts w:ascii="Arial" w:hAnsi="Arial" w:cs="Arial"/>
          <w:sz w:val="24"/>
          <w:szCs w:val="24"/>
        </w:rPr>
        <w:t>- обеспечение населения средствами индивидуальной защиты и организация изготовления простейших средств защиты самим населением;</w:t>
      </w:r>
    </w:p>
    <w:p w14:paraId="4CF2A5B4" w14:textId="77777777" w:rsidR="00F647E1" w:rsidRPr="00F647E1" w:rsidRDefault="00F647E1" w:rsidP="00F64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47E1">
        <w:rPr>
          <w:rFonts w:ascii="Arial" w:hAnsi="Arial" w:cs="Arial"/>
          <w:sz w:val="24"/>
          <w:szCs w:val="24"/>
        </w:rPr>
        <w:t>- эвакуация населения находящихся на территории Слюдянского муниципального образования</w:t>
      </w:r>
    </w:p>
    <w:p w14:paraId="13CBCC1A" w14:textId="77777777" w:rsidR="00F647E1" w:rsidRPr="00F647E1" w:rsidRDefault="00F647E1" w:rsidP="00F64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47E1">
        <w:rPr>
          <w:rFonts w:ascii="Arial" w:hAnsi="Arial" w:cs="Arial"/>
          <w:sz w:val="24"/>
          <w:szCs w:val="24"/>
        </w:rPr>
        <w:t>- организация оповещения населения об угрозе нападения противника с воздуха, о радиоактивном, химическом и бактериологическом заражении, стихийных бедствиях;</w:t>
      </w:r>
    </w:p>
    <w:p w14:paraId="0C61AF88" w14:textId="77777777" w:rsidR="00F647E1" w:rsidRPr="00F647E1" w:rsidRDefault="00F647E1" w:rsidP="00F64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47E1">
        <w:rPr>
          <w:rFonts w:ascii="Arial" w:hAnsi="Arial" w:cs="Arial"/>
          <w:sz w:val="24"/>
          <w:szCs w:val="24"/>
        </w:rPr>
        <w:t>- обучение населения защите от оружия массового поражения, а также ведению спасательных и неотложных аварийно-восстановительных работ.</w:t>
      </w:r>
    </w:p>
    <w:p w14:paraId="1A979CB8" w14:textId="77777777" w:rsidR="00F647E1" w:rsidRPr="00F647E1" w:rsidRDefault="00F647E1" w:rsidP="00F64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47E1">
        <w:rPr>
          <w:rFonts w:ascii="Arial" w:hAnsi="Arial" w:cs="Arial"/>
          <w:sz w:val="24"/>
          <w:szCs w:val="24"/>
        </w:rPr>
        <w:t>Сроки реализации Подпрограммы: 2019 - 2024 годы.</w:t>
      </w:r>
    </w:p>
    <w:p w14:paraId="45640E0B" w14:textId="77777777" w:rsidR="00F647E1" w:rsidRPr="00F647E1" w:rsidRDefault="00F647E1" w:rsidP="00F647E1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14:paraId="2A7B959D" w14:textId="77777777" w:rsidR="00F647E1" w:rsidRPr="00F647E1" w:rsidRDefault="00F647E1" w:rsidP="00F647E1">
      <w:pPr>
        <w:tabs>
          <w:tab w:val="left" w:pos="1695"/>
        </w:tabs>
        <w:spacing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647E1">
        <w:rPr>
          <w:rFonts w:ascii="Arial" w:hAnsi="Arial" w:cs="Arial"/>
          <w:b/>
          <w:sz w:val="24"/>
          <w:szCs w:val="24"/>
        </w:rPr>
        <w:t>ОСНОВНЫЕ МЕРОПРИЯТИЯ ПОДПРОГРАММЫ</w:t>
      </w:r>
    </w:p>
    <w:p w14:paraId="622764CD" w14:textId="77777777" w:rsidR="00F647E1" w:rsidRPr="00F647E1" w:rsidRDefault="00F647E1" w:rsidP="00F64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47E1">
        <w:rPr>
          <w:rFonts w:ascii="Arial" w:hAnsi="Arial" w:cs="Arial"/>
          <w:sz w:val="24"/>
          <w:szCs w:val="24"/>
        </w:rPr>
        <w:t>Наиболее важные мероприятия Подпрограммы:</w:t>
      </w:r>
    </w:p>
    <w:p w14:paraId="1C52F23A" w14:textId="77777777" w:rsidR="00F647E1" w:rsidRPr="00F647E1" w:rsidRDefault="00F647E1" w:rsidP="00F647E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3523682C" w14:textId="77777777" w:rsidR="00F647E1" w:rsidRPr="00F647E1" w:rsidRDefault="00F647E1" w:rsidP="00F647E1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F647E1">
        <w:rPr>
          <w:rFonts w:ascii="Arial" w:hAnsi="Arial" w:cs="Arial"/>
          <w:sz w:val="24"/>
          <w:szCs w:val="24"/>
        </w:rPr>
        <w:t>1. Совершенствование гражданской обороны:</w:t>
      </w:r>
    </w:p>
    <w:p w14:paraId="2A60364E" w14:textId="77777777" w:rsidR="00F647E1" w:rsidRPr="00F647E1" w:rsidRDefault="00F647E1" w:rsidP="00F64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47E1">
        <w:rPr>
          <w:rFonts w:ascii="Arial" w:hAnsi="Arial" w:cs="Arial"/>
          <w:sz w:val="24"/>
          <w:szCs w:val="24"/>
        </w:rPr>
        <w:t>1.1. Поддержание в готовности технических систем управления, пунктов управления:</w:t>
      </w:r>
    </w:p>
    <w:p w14:paraId="48100B67" w14:textId="77777777" w:rsidR="00F647E1" w:rsidRPr="00F647E1" w:rsidRDefault="00F647E1" w:rsidP="00F64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47E1">
        <w:rPr>
          <w:rFonts w:ascii="Arial" w:hAnsi="Arial" w:cs="Arial"/>
          <w:sz w:val="24"/>
          <w:szCs w:val="24"/>
        </w:rPr>
        <w:t>- оснащение подвижного пункта управления главы Слюдянского городского поселения;</w:t>
      </w:r>
    </w:p>
    <w:p w14:paraId="2A9249AF" w14:textId="77777777" w:rsidR="00F647E1" w:rsidRPr="00F647E1" w:rsidRDefault="00F647E1" w:rsidP="00F64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47E1">
        <w:rPr>
          <w:rFonts w:ascii="Arial" w:hAnsi="Arial" w:cs="Arial"/>
          <w:sz w:val="24"/>
          <w:szCs w:val="24"/>
        </w:rPr>
        <w:t>1.2. Поддержание в готовности объектов гражданской обороны:</w:t>
      </w:r>
    </w:p>
    <w:p w14:paraId="49217B31" w14:textId="77777777" w:rsidR="00F647E1" w:rsidRPr="00F647E1" w:rsidRDefault="00F647E1" w:rsidP="00F64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47E1">
        <w:rPr>
          <w:rFonts w:ascii="Arial" w:hAnsi="Arial" w:cs="Arial"/>
          <w:sz w:val="24"/>
          <w:szCs w:val="24"/>
        </w:rPr>
        <w:t>- разработка проектно-сметной документации на ремонтно-восстановительные работы защитных сооружений гражданской обороны;</w:t>
      </w:r>
    </w:p>
    <w:p w14:paraId="247FDE9E" w14:textId="77777777" w:rsidR="00F647E1" w:rsidRPr="00F647E1" w:rsidRDefault="00F647E1" w:rsidP="00F64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47E1">
        <w:rPr>
          <w:rFonts w:ascii="Arial" w:hAnsi="Arial" w:cs="Arial"/>
          <w:sz w:val="24"/>
          <w:szCs w:val="24"/>
        </w:rPr>
        <w:t>- восстановление и ремонт защитных сооружений гражданской обороны</w:t>
      </w:r>
    </w:p>
    <w:p w14:paraId="588C28BE" w14:textId="77777777" w:rsidR="00F647E1" w:rsidRPr="00F647E1" w:rsidRDefault="00F647E1" w:rsidP="00F64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47E1">
        <w:rPr>
          <w:rFonts w:ascii="Arial" w:hAnsi="Arial" w:cs="Arial"/>
          <w:sz w:val="24"/>
          <w:szCs w:val="24"/>
        </w:rPr>
        <w:t>- обеспечение органов управления экипировкой и спецодеждой;</w:t>
      </w:r>
    </w:p>
    <w:p w14:paraId="1403D698" w14:textId="77777777" w:rsidR="00F647E1" w:rsidRPr="00F647E1" w:rsidRDefault="00F647E1" w:rsidP="00F64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47E1">
        <w:rPr>
          <w:rFonts w:ascii="Arial" w:hAnsi="Arial" w:cs="Arial"/>
          <w:sz w:val="24"/>
          <w:szCs w:val="24"/>
        </w:rPr>
        <w:t>1.3 Совершенствование учебно-материальной базы:</w:t>
      </w:r>
    </w:p>
    <w:p w14:paraId="724C4953" w14:textId="77777777" w:rsidR="00F647E1" w:rsidRPr="00F647E1" w:rsidRDefault="00F647E1" w:rsidP="00F64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47E1">
        <w:rPr>
          <w:rFonts w:ascii="Arial" w:hAnsi="Arial" w:cs="Arial"/>
          <w:sz w:val="24"/>
          <w:szCs w:val="24"/>
        </w:rPr>
        <w:t>- приобретение учебно-методической литературы по вопросам ГО;</w:t>
      </w:r>
    </w:p>
    <w:p w14:paraId="73A5F99F" w14:textId="77777777" w:rsidR="00F647E1" w:rsidRPr="00F647E1" w:rsidRDefault="00F647E1" w:rsidP="00F64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47E1">
        <w:rPr>
          <w:rFonts w:ascii="Arial" w:hAnsi="Arial" w:cs="Arial"/>
          <w:sz w:val="24"/>
          <w:szCs w:val="24"/>
        </w:rPr>
        <w:t>- приобретение оборудования, инвентаря, листовок, памяток, брошюр, растяжек, баннеров и учебных материалов для учебно-консультационного пункта ГОЧС;</w:t>
      </w:r>
    </w:p>
    <w:p w14:paraId="41664E5C" w14:textId="77777777" w:rsidR="00F647E1" w:rsidRPr="00F647E1" w:rsidRDefault="00F647E1" w:rsidP="00F64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CD8F42B" w14:textId="77777777" w:rsidR="00F647E1" w:rsidRPr="00F647E1" w:rsidRDefault="00F647E1" w:rsidP="00F647E1">
      <w:pPr>
        <w:tabs>
          <w:tab w:val="left" w:pos="1695"/>
        </w:tabs>
        <w:spacing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647E1">
        <w:rPr>
          <w:rFonts w:ascii="Arial" w:hAnsi="Arial" w:cs="Arial"/>
          <w:b/>
          <w:sz w:val="24"/>
          <w:szCs w:val="24"/>
        </w:rPr>
        <w:t>РЕСУРСНОЕ ОБЕСПЕЧЕНИЕ ПОДПРОГРАММЫ</w:t>
      </w:r>
    </w:p>
    <w:p w14:paraId="7A1BD9CD" w14:textId="77777777" w:rsidR="00F647E1" w:rsidRPr="00F647E1" w:rsidRDefault="00F647E1" w:rsidP="00F647E1">
      <w:pPr>
        <w:tabs>
          <w:tab w:val="left" w:pos="1695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647E1">
        <w:rPr>
          <w:rFonts w:ascii="Arial" w:hAnsi="Arial" w:cs="Arial"/>
          <w:sz w:val="24"/>
          <w:szCs w:val="24"/>
        </w:rPr>
        <w:t>Финансирование подпрограммы предусматривается за счет средств бюджета Слюдянского муниципального образования.</w:t>
      </w:r>
    </w:p>
    <w:p w14:paraId="197F98EB" w14:textId="77777777" w:rsidR="00F647E1" w:rsidRPr="00F647E1" w:rsidRDefault="00F647E1" w:rsidP="00F647E1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r w:rsidRPr="00F647E1">
        <w:rPr>
          <w:rFonts w:ascii="Arial" w:hAnsi="Arial" w:cs="Arial"/>
          <w:sz w:val="24"/>
          <w:szCs w:val="24"/>
          <w:lang w:eastAsia="ru-RU"/>
        </w:rPr>
        <w:t xml:space="preserve">Общий объем средств, направляемых на реализацию программных мероприятий – </w:t>
      </w:r>
    </w:p>
    <w:p w14:paraId="4F1A2432" w14:textId="77777777" w:rsidR="00F647E1" w:rsidRPr="00F647E1" w:rsidRDefault="00F647E1" w:rsidP="00F647E1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Cs/>
          <w:sz w:val="24"/>
          <w:szCs w:val="24"/>
          <w:lang w:eastAsia="ru-RU"/>
        </w:rPr>
      </w:pPr>
      <w:r w:rsidRPr="00F647E1">
        <w:rPr>
          <w:rFonts w:ascii="Arial" w:hAnsi="Arial" w:cs="Arial"/>
          <w:b/>
          <w:sz w:val="24"/>
          <w:szCs w:val="24"/>
          <w:lang w:eastAsia="ru-RU"/>
        </w:rPr>
        <w:t>490 064,39</w:t>
      </w:r>
      <w:r w:rsidRPr="00F647E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F647E1">
        <w:rPr>
          <w:rFonts w:ascii="Arial" w:hAnsi="Arial" w:cs="Arial"/>
          <w:b/>
          <w:sz w:val="24"/>
          <w:szCs w:val="24"/>
          <w:lang w:eastAsia="ru-RU"/>
        </w:rPr>
        <w:t>рублей</w:t>
      </w:r>
      <w:r w:rsidRPr="00F647E1">
        <w:rPr>
          <w:rFonts w:ascii="Arial" w:hAnsi="Arial" w:cs="Arial"/>
          <w:sz w:val="24"/>
          <w:szCs w:val="24"/>
          <w:lang w:eastAsia="ru-RU"/>
        </w:rPr>
        <w:t>,</w:t>
      </w:r>
      <w:r w:rsidRPr="00F647E1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647E1">
        <w:rPr>
          <w:rFonts w:ascii="Arial" w:hAnsi="Arial" w:cs="Arial"/>
          <w:sz w:val="24"/>
          <w:szCs w:val="24"/>
          <w:lang w:eastAsia="ru-RU"/>
        </w:rPr>
        <w:t>в том числе по годам:</w:t>
      </w:r>
    </w:p>
    <w:p w14:paraId="38EB6E2D" w14:textId="77777777" w:rsidR="00F647E1" w:rsidRPr="00F647E1" w:rsidRDefault="00F647E1" w:rsidP="00F647E1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SimSun" w:hAnsi="Arial" w:cs="Arial"/>
          <w:sz w:val="24"/>
          <w:szCs w:val="24"/>
        </w:rPr>
      </w:pPr>
      <w:r w:rsidRPr="00F647E1">
        <w:rPr>
          <w:rFonts w:ascii="Arial" w:eastAsia="SimSun" w:hAnsi="Arial" w:cs="Arial"/>
          <w:sz w:val="24"/>
          <w:szCs w:val="24"/>
        </w:rPr>
        <w:t xml:space="preserve">2019 год – </w:t>
      </w:r>
      <w:r w:rsidRPr="00F647E1">
        <w:rPr>
          <w:rFonts w:ascii="Arial" w:eastAsia="Times New Roman" w:hAnsi="Arial" w:cs="Arial"/>
          <w:sz w:val="24"/>
          <w:szCs w:val="24"/>
          <w:lang w:eastAsia="ru-RU"/>
        </w:rPr>
        <w:t xml:space="preserve">26 080,00 </w:t>
      </w:r>
      <w:r w:rsidRPr="00F647E1">
        <w:rPr>
          <w:rFonts w:ascii="Arial" w:eastAsia="SimSun" w:hAnsi="Arial" w:cs="Arial"/>
          <w:sz w:val="24"/>
          <w:szCs w:val="24"/>
        </w:rPr>
        <w:t>рублей;</w:t>
      </w:r>
    </w:p>
    <w:p w14:paraId="3AEE9049" w14:textId="77777777" w:rsidR="00F647E1" w:rsidRPr="00F647E1" w:rsidRDefault="00F647E1" w:rsidP="00F647E1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SimSun" w:hAnsi="Arial" w:cs="Arial"/>
          <w:sz w:val="24"/>
          <w:szCs w:val="24"/>
        </w:rPr>
      </w:pPr>
      <w:r w:rsidRPr="00F647E1">
        <w:rPr>
          <w:rFonts w:ascii="Arial" w:eastAsia="SimSun" w:hAnsi="Arial" w:cs="Arial"/>
          <w:sz w:val="24"/>
          <w:szCs w:val="24"/>
        </w:rPr>
        <w:t xml:space="preserve">2020 год – </w:t>
      </w:r>
      <w:r w:rsidRPr="00F647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 984,39 </w:t>
      </w:r>
      <w:r w:rsidRPr="00F647E1">
        <w:rPr>
          <w:rFonts w:ascii="Arial" w:eastAsia="SimSun" w:hAnsi="Arial" w:cs="Arial"/>
          <w:sz w:val="24"/>
          <w:szCs w:val="24"/>
        </w:rPr>
        <w:t>рублей;</w:t>
      </w:r>
    </w:p>
    <w:p w14:paraId="6D22157C" w14:textId="77777777" w:rsidR="00F647E1" w:rsidRPr="00F647E1" w:rsidRDefault="00F647E1" w:rsidP="00F647E1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SimSun" w:hAnsi="Arial" w:cs="Arial"/>
          <w:sz w:val="24"/>
          <w:szCs w:val="24"/>
        </w:rPr>
      </w:pPr>
      <w:r w:rsidRPr="00F647E1">
        <w:rPr>
          <w:rFonts w:ascii="Arial" w:eastAsia="SimSun" w:hAnsi="Arial" w:cs="Arial"/>
          <w:sz w:val="24"/>
          <w:szCs w:val="24"/>
        </w:rPr>
        <w:t>2021 год – 7</w:t>
      </w:r>
      <w:r w:rsidRPr="00F647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 000,00</w:t>
      </w:r>
      <w:r w:rsidRPr="00F647E1">
        <w:rPr>
          <w:rFonts w:ascii="Arial" w:eastAsia="SimSun" w:hAnsi="Arial" w:cs="Arial"/>
          <w:sz w:val="24"/>
          <w:szCs w:val="24"/>
        </w:rPr>
        <w:t xml:space="preserve"> рублей;</w:t>
      </w:r>
    </w:p>
    <w:p w14:paraId="4F9F3580" w14:textId="77777777" w:rsidR="00F647E1" w:rsidRPr="00F647E1" w:rsidRDefault="00F647E1" w:rsidP="00F647E1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SimSun" w:hAnsi="Arial" w:cs="Arial"/>
          <w:sz w:val="24"/>
          <w:szCs w:val="24"/>
        </w:rPr>
      </w:pPr>
      <w:r w:rsidRPr="00F647E1">
        <w:rPr>
          <w:rFonts w:ascii="Arial" w:eastAsia="SimSun" w:hAnsi="Arial" w:cs="Arial"/>
          <w:sz w:val="24"/>
          <w:szCs w:val="24"/>
        </w:rPr>
        <w:t xml:space="preserve">2022 год – </w:t>
      </w:r>
      <w:r w:rsidRPr="00F647E1">
        <w:rPr>
          <w:rFonts w:ascii="Arial" w:hAnsi="Arial" w:cs="Arial"/>
          <w:color w:val="000000"/>
          <w:sz w:val="24"/>
          <w:szCs w:val="24"/>
        </w:rPr>
        <w:t xml:space="preserve">30 000,00 </w:t>
      </w:r>
      <w:r w:rsidRPr="00F647E1">
        <w:rPr>
          <w:rFonts w:ascii="Arial" w:eastAsia="SimSun" w:hAnsi="Arial" w:cs="Arial"/>
          <w:sz w:val="24"/>
          <w:szCs w:val="24"/>
        </w:rPr>
        <w:t>рублей;</w:t>
      </w:r>
    </w:p>
    <w:p w14:paraId="29D4484B" w14:textId="77777777" w:rsidR="00F647E1" w:rsidRPr="00F647E1" w:rsidRDefault="00F647E1" w:rsidP="00F647E1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SimSun" w:hAnsi="Arial" w:cs="Arial"/>
          <w:sz w:val="24"/>
          <w:szCs w:val="24"/>
        </w:rPr>
      </w:pPr>
      <w:r w:rsidRPr="00F647E1">
        <w:rPr>
          <w:rFonts w:ascii="Arial" w:eastAsia="SimSun" w:hAnsi="Arial" w:cs="Arial"/>
          <w:sz w:val="24"/>
          <w:szCs w:val="24"/>
        </w:rPr>
        <w:t>2023 год – 30 000,00 рублей;</w:t>
      </w:r>
    </w:p>
    <w:p w14:paraId="4FE62216" w14:textId="77777777" w:rsidR="00F647E1" w:rsidRPr="00F647E1" w:rsidRDefault="00F647E1" w:rsidP="00F647E1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SimSun" w:hAnsi="Arial" w:cs="Arial"/>
          <w:sz w:val="24"/>
          <w:szCs w:val="24"/>
        </w:rPr>
      </w:pPr>
      <w:r w:rsidRPr="00F647E1">
        <w:rPr>
          <w:rFonts w:ascii="Arial" w:eastAsia="SimSun" w:hAnsi="Arial" w:cs="Arial"/>
          <w:sz w:val="24"/>
          <w:szCs w:val="24"/>
        </w:rPr>
        <w:t>2024 год – 325 000,00 рублей;</w:t>
      </w:r>
    </w:p>
    <w:p w14:paraId="4AB692B6" w14:textId="77777777" w:rsidR="00F647E1" w:rsidRPr="00F647E1" w:rsidRDefault="00F647E1" w:rsidP="00F647E1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F647E1">
        <w:rPr>
          <w:rFonts w:ascii="Arial" w:hAnsi="Arial" w:cs="Arial"/>
          <w:color w:val="000000"/>
          <w:sz w:val="24"/>
          <w:szCs w:val="24"/>
        </w:rPr>
        <w:t>Объемы финансирования подпрограммы ежегодно уточняются при формировании местного бюджета на соответствующий финансовый год, исходя из возможностей местного бюджета и затрат, необходимых для реализации подпрограммы.</w:t>
      </w:r>
    </w:p>
    <w:p w14:paraId="59273F76" w14:textId="77777777" w:rsidR="00F647E1" w:rsidRPr="00F647E1" w:rsidRDefault="00F647E1" w:rsidP="00F647E1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14:paraId="51BA688F" w14:textId="77777777" w:rsidR="00F647E1" w:rsidRPr="00F647E1" w:rsidRDefault="00F647E1" w:rsidP="00F647E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F647E1">
        <w:rPr>
          <w:rFonts w:ascii="Arial" w:hAnsi="Arial" w:cs="Arial"/>
          <w:b/>
          <w:sz w:val="24"/>
          <w:szCs w:val="24"/>
        </w:rPr>
        <w:t>ОЖИДАЕМЫЕ РЕЗУЛЬТАТЫ РЕАЛИЗАЦИИ МУНИЦИПАЛЬНОЙ ПОДПРОГРАММЫ</w:t>
      </w:r>
    </w:p>
    <w:p w14:paraId="774A15DB" w14:textId="77777777" w:rsidR="00F647E1" w:rsidRPr="00F647E1" w:rsidRDefault="00F647E1" w:rsidP="00F647E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70355F94" w14:textId="77777777" w:rsidR="00F647E1" w:rsidRPr="00F647E1" w:rsidRDefault="00F647E1" w:rsidP="00F647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F647E1">
        <w:rPr>
          <w:rFonts w:ascii="Arial" w:hAnsi="Arial" w:cs="Arial"/>
          <w:sz w:val="24"/>
          <w:szCs w:val="24"/>
        </w:rPr>
        <w:lastRenderedPageBreak/>
        <w:t>Реализация мероприятий Программы предполагает достижение следующих результатов:</w:t>
      </w:r>
    </w:p>
    <w:p w14:paraId="4AA095B2" w14:textId="77777777" w:rsidR="00F647E1" w:rsidRPr="00F647E1" w:rsidRDefault="00F647E1" w:rsidP="00F647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F647E1">
        <w:rPr>
          <w:rFonts w:ascii="Arial" w:hAnsi="Arial" w:cs="Arial"/>
          <w:sz w:val="24"/>
          <w:szCs w:val="24"/>
        </w:rPr>
        <w:t>- повысить роль и эффективность работы Слюдянского городского звена ТП РСЧС в решении задач по предупреждению и ликвидации ЧС, повышению безопасности населения и территории Слюдянского городского поселения от ЧС;</w:t>
      </w:r>
    </w:p>
    <w:p w14:paraId="0D9B9AEB" w14:textId="77777777" w:rsidR="00F647E1" w:rsidRPr="00F647E1" w:rsidRDefault="00F647E1" w:rsidP="00F647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F647E1">
        <w:rPr>
          <w:rFonts w:ascii="Arial" w:hAnsi="Arial" w:cs="Arial"/>
          <w:sz w:val="24"/>
          <w:szCs w:val="24"/>
        </w:rPr>
        <w:t>- повысить готовность сил и средств Слюдянского городского звена ТП РСЧС к проведению аварийно-спасательных и других неотложных работ в случае возникновения ЧС;</w:t>
      </w:r>
    </w:p>
    <w:p w14:paraId="2592E744" w14:textId="77777777" w:rsidR="00F647E1" w:rsidRPr="00F647E1" w:rsidRDefault="00F647E1" w:rsidP="00F647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F647E1">
        <w:rPr>
          <w:rFonts w:ascii="Arial" w:hAnsi="Arial" w:cs="Arial"/>
          <w:sz w:val="24"/>
          <w:szCs w:val="24"/>
        </w:rPr>
        <w:t>- повысить качество подготовки населения Слюдянского городского поселения в области предупреждения ЧС, гражданской обороны;</w:t>
      </w:r>
    </w:p>
    <w:p w14:paraId="0FBED088" w14:textId="77777777" w:rsidR="00F647E1" w:rsidRPr="00F647E1" w:rsidRDefault="00F647E1" w:rsidP="00F647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F647E1">
        <w:rPr>
          <w:rFonts w:ascii="Arial" w:hAnsi="Arial" w:cs="Arial"/>
          <w:sz w:val="24"/>
          <w:szCs w:val="24"/>
        </w:rPr>
        <w:t>- обеспечить выполнение первичных мер пожарной безопасности на территории Слюдянского городского поселения;</w:t>
      </w:r>
    </w:p>
    <w:p w14:paraId="2652A70F" w14:textId="77777777" w:rsidR="00F647E1" w:rsidRPr="00F647E1" w:rsidRDefault="00F647E1" w:rsidP="00F647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F647E1">
        <w:rPr>
          <w:rFonts w:ascii="Arial" w:hAnsi="Arial" w:cs="Arial"/>
          <w:sz w:val="24"/>
          <w:szCs w:val="24"/>
        </w:rPr>
        <w:t>- обеспечить пропаганду и агитацию мер по безопасности людей на водных объектах, расположенных на территории Слюдянского городского поселения.</w:t>
      </w:r>
    </w:p>
    <w:p w14:paraId="4BDFA006" w14:textId="77777777" w:rsidR="00F647E1" w:rsidRPr="00F647E1" w:rsidRDefault="00F647E1" w:rsidP="00F647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F647E1">
        <w:rPr>
          <w:rFonts w:ascii="Arial" w:hAnsi="Arial" w:cs="Arial"/>
          <w:sz w:val="24"/>
          <w:szCs w:val="24"/>
        </w:rPr>
        <w:t xml:space="preserve">     Основные показатели эффективности реализации мероприятий Программы: </w:t>
      </w:r>
    </w:p>
    <w:p w14:paraId="5D0ADB26" w14:textId="77777777" w:rsidR="00F647E1" w:rsidRPr="00F647E1" w:rsidRDefault="00F647E1" w:rsidP="00F647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F647E1">
        <w:rPr>
          <w:rFonts w:ascii="Arial" w:hAnsi="Arial" w:cs="Arial"/>
          <w:sz w:val="24"/>
          <w:szCs w:val="24"/>
        </w:rPr>
        <w:t>-  предупреждение или минимизация последствий ЧС;</w:t>
      </w:r>
    </w:p>
    <w:p w14:paraId="048619E6" w14:textId="77777777" w:rsidR="00F647E1" w:rsidRPr="00F647E1" w:rsidRDefault="00F647E1" w:rsidP="00F647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F647E1">
        <w:rPr>
          <w:rFonts w:ascii="Arial" w:hAnsi="Arial" w:cs="Arial"/>
          <w:sz w:val="24"/>
          <w:szCs w:val="24"/>
        </w:rPr>
        <w:t>- наблюдение посредством сбора данных или сведений за функционированием потенциально опасных объектов, объектов жилищно-коммунального хозяйства с целью исключения ЧС, вызывающих социальную напряженность в обществе;</w:t>
      </w:r>
    </w:p>
    <w:p w14:paraId="279C3EE9" w14:textId="77777777" w:rsidR="00F647E1" w:rsidRPr="00F647E1" w:rsidRDefault="00F647E1" w:rsidP="00F647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F647E1">
        <w:rPr>
          <w:rFonts w:ascii="Arial" w:hAnsi="Arial" w:cs="Arial"/>
          <w:sz w:val="24"/>
          <w:szCs w:val="24"/>
        </w:rPr>
        <w:t>- поддержание в высокой готовности сил Слюдянского звена ТП РСЧС:</w:t>
      </w:r>
    </w:p>
    <w:p w14:paraId="30262685" w14:textId="77777777" w:rsidR="00F647E1" w:rsidRPr="00F647E1" w:rsidRDefault="00F647E1" w:rsidP="00F647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F647E1">
        <w:rPr>
          <w:rFonts w:ascii="Arial" w:hAnsi="Arial" w:cs="Arial"/>
          <w:sz w:val="24"/>
          <w:szCs w:val="24"/>
        </w:rPr>
        <w:t>- обеспечение сокращения сроков оповещения и сбора членов КЧС и ПБ администрации Слюдянского городского поселения, работников органов, уполномоченных на решение задач в области ГО и ЧС на территории Слюдянского городского поселения, - до 30 мин., штатных аварийно-спасательных служб - до 1 часа, нештатных аварийно-спасательных формирований (НАСФ) города - до 3 часов;</w:t>
      </w:r>
    </w:p>
    <w:p w14:paraId="42A086CC" w14:textId="77777777" w:rsidR="00F647E1" w:rsidRPr="00F647E1" w:rsidRDefault="00F647E1" w:rsidP="00F647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F647E1">
        <w:rPr>
          <w:rFonts w:ascii="Arial" w:hAnsi="Arial" w:cs="Arial"/>
          <w:sz w:val="24"/>
          <w:szCs w:val="24"/>
        </w:rPr>
        <w:t>- повышение уровня безопасности жизнедеятельности населения Слюдянского городского поселения;</w:t>
      </w:r>
    </w:p>
    <w:p w14:paraId="236008B8" w14:textId="77777777" w:rsidR="00F647E1" w:rsidRPr="00F647E1" w:rsidRDefault="00F647E1" w:rsidP="00F647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F647E1">
        <w:rPr>
          <w:rFonts w:ascii="Arial" w:hAnsi="Arial" w:cs="Arial"/>
          <w:sz w:val="24"/>
          <w:szCs w:val="24"/>
        </w:rPr>
        <w:t>- снижение людских потерь от событий чрезвычайного характера;</w:t>
      </w:r>
    </w:p>
    <w:p w14:paraId="363B2EB2" w14:textId="77777777" w:rsidR="00F647E1" w:rsidRPr="00F647E1" w:rsidRDefault="00F647E1" w:rsidP="00F647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F647E1">
        <w:rPr>
          <w:rFonts w:ascii="Arial" w:hAnsi="Arial" w:cs="Arial"/>
          <w:sz w:val="24"/>
          <w:szCs w:val="24"/>
        </w:rPr>
        <w:t>- повышение защищенности органов управления городским звеном ТП РСЧС;</w:t>
      </w:r>
    </w:p>
    <w:p w14:paraId="177B30D1" w14:textId="77777777" w:rsidR="00F647E1" w:rsidRPr="00F647E1" w:rsidRDefault="00F647E1" w:rsidP="00F647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F647E1">
        <w:rPr>
          <w:rFonts w:ascii="Arial" w:hAnsi="Arial" w:cs="Arial"/>
          <w:sz w:val="24"/>
          <w:szCs w:val="24"/>
        </w:rPr>
        <w:t>- отсутствие или оперативная ликвидация последствий ЧС;</w:t>
      </w:r>
    </w:p>
    <w:p w14:paraId="6C0C86B5" w14:textId="77777777" w:rsidR="00F647E1" w:rsidRPr="00F647E1" w:rsidRDefault="00F647E1" w:rsidP="00F647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F647E1">
        <w:rPr>
          <w:rFonts w:ascii="Arial" w:hAnsi="Arial" w:cs="Arial"/>
          <w:sz w:val="24"/>
          <w:szCs w:val="24"/>
        </w:rPr>
        <w:t xml:space="preserve">- снижение количества пожаров на территории Слюдянского городского поселения. </w:t>
      </w:r>
    </w:p>
    <w:p w14:paraId="3798C437" w14:textId="77777777" w:rsidR="00F647E1" w:rsidRPr="00F647E1" w:rsidRDefault="00F647E1" w:rsidP="00F647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F647E1">
        <w:rPr>
          <w:rFonts w:ascii="Arial" w:hAnsi="Arial" w:cs="Arial"/>
          <w:sz w:val="24"/>
          <w:szCs w:val="24"/>
        </w:rPr>
        <w:t>- укрепление системы акций и мероприятий по обучению населения Слюдянского городского поселения первичным мерам и действиям при ЧС.</w:t>
      </w:r>
    </w:p>
    <w:p w14:paraId="7AAC528F" w14:textId="77777777" w:rsidR="00F647E1" w:rsidRPr="00F647E1" w:rsidRDefault="00F647E1" w:rsidP="00F647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</w:p>
    <w:p w14:paraId="3FE83D52" w14:textId="77777777" w:rsidR="00F647E1" w:rsidRPr="00F647E1" w:rsidRDefault="00F647E1" w:rsidP="00F647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647E1">
        <w:rPr>
          <w:rFonts w:ascii="Arial" w:hAnsi="Arial" w:cs="Arial"/>
          <w:sz w:val="24"/>
          <w:szCs w:val="24"/>
          <w:lang w:eastAsia="ru-RU"/>
        </w:rPr>
        <w:t>Заведующий отделом ГО и ЧС</w:t>
      </w:r>
    </w:p>
    <w:p w14:paraId="4B8558EA" w14:textId="77777777" w:rsidR="00F647E1" w:rsidRPr="00F647E1" w:rsidRDefault="00F647E1" w:rsidP="00F647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647E1">
        <w:rPr>
          <w:rFonts w:ascii="Arial" w:hAnsi="Arial" w:cs="Arial"/>
          <w:sz w:val="24"/>
          <w:szCs w:val="24"/>
          <w:lang w:eastAsia="ru-RU"/>
        </w:rPr>
        <w:t xml:space="preserve">администрации Слюдянского </w:t>
      </w:r>
    </w:p>
    <w:p w14:paraId="3F4F0CB7" w14:textId="77777777" w:rsidR="00F647E1" w:rsidRPr="00F647E1" w:rsidRDefault="00F647E1" w:rsidP="00F647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647E1">
        <w:rPr>
          <w:rFonts w:ascii="Arial" w:hAnsi="Arial" w:cs="Arial"/>
          <w:sz w:val="24"/>
          <w:szCs w:val="24"/>
          <w:lang w:eastAsia="ru-RU"/>
        </w:rPr>
        <w:t>городского поселения</w:t>
      </w:r>
    </w:p>
    <w:p w14:paraId="55B0F8F3" w14:textId="1C9FF38C" w:rsidR="00F647E1" w:rsidRPr="00F647E1" w:rsidRDefault="00F647E1" w:rsidP="00F647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647E1">
        <w:rPr>
          <w:rFonts w:ascii="Arial" w:hAnsi="Arial" w:cs="Arial"/>
          <w:sz w:val="24"/>
          <w:szCs w:val="24"/>
          <w:lang w:eastAsia="ru-RU"/>
        </w:rPr>
        <w:t>Н.Д. Алексеев</w:t>
      </w:r>
    </w:p>
    <w:p w14:paraId="014B6A5B" w14:textId="77777777" w:rsidR="00F647E1" w:rsidRPr="002B0A2D" w:rsidRDefault="00F647E1" w:rsidP="00F647E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07FD967" w14:textId="40EF400B" w:rsidR="00F647E1" w:rsidRDefault="00F647E1" w:rsidP="00593D0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14:paraId="45EE29E6" w14:textId="77777777" w:rsidR="00F647E1" w:rsidRDefault="00F647E1" w:rsidP="00593D0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  <w:sectPr w:rsidR="00F647E1" w:rsidSect="00356A3D">
          <w:pgSz w:w="11906" w:h="16838"/>
          <w:pgMar w:top="709" w:right="567" w:bottom="709" w:left="1134" w:header="709" w:footer="709" w:gutter="0"/>
          <w:cols w:space="708"/>
          <w:docGrid w:linePitch="360"/>
        </w:sectPr>
      </w:pPr>
    </w:p>
    <w:tbl>
      <w:tblPr>
        <w:tblW w:w="16381" w:type="dxa"/>
        <w:tblLook w:val="04A0" w:firstRow="1" w:lastRow="0" w:firstColumn="1" w:lastColumn="0" w:noHBand="0" w:noVBand="1"/>
      </w:tblPr>
      <w:tblGrid>
        <w:gridCol w:w="1120"/>
        <w:gridCol w:w="2708"/>
        <w:gridCol w:w="1938"/>
        <w:gridCol w:w="11"/>
        <w:gridCol w:w="2061"/>
        <w:gridCol w:w="11"/>
        <w:gridCol w:w="1548"/>
        <w:gridCol w:w="11"/>
        <w:gridCol w:w="940"/>
        <w:gridCol w:w="992"/>
        <w:gridCol w:w="1178"/>
        <w:gridCol w:w="11"/>
        <w:gridCol w:w="1220"/>
        <w:gridCol w:w="1276"/>
        <w:gridCol w:w="993"/>
        <w:gridCol w:w="47"/>
        <w:gridCol w:w="94"/>
        <w:gridCol w:w="81"/>
        <w:gridCol w:w="141"/>
      </w:tblGrid>
      <w:tr w:rsidR="00F647E1" w:rsidRPr="00F647E1" w14:paraId="781E6980" w14:textId="77777777" w:rsidTr="00F647E1">
        <w:trPr>
          <w:gridAfter w:val="4"/>
          <w:wAfter w:w="363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62C51" w14:textId="77777777" w:rsidR="00F647E1" w:rsidRPr="00F647E1" w:rsidRDefault="00F647E1" w:rsidP="00F6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RANGE!A1:K11"/>
            <w:bookmarkEnd w:id="6"/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EFEA9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C6E10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73F65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7C887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4BDC8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17A38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AAB02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F3E86" w14:textId="50A4C98E" w:rsidR="00F647E1" w:rsidRPr="00F647E1" w:rsidRDefault="00F647E1" w:rsidP="00F64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№ 7, утвержденное постановлением администрации Слюдянского городского поселения                 от 27.05.2021 г. № 321 Приложение № 8 к муниципальной программе "Безопасный город" на 2019-2024 годы</w:t>
            </w:r>
          </w:p>
        </w:tc>
      </w:tr>
      <w:tr w:rsidR="00F647E1" w:rsidRPr="00F647E1" w14:paraId="61941E48" w14:textId="77777777" w:rsidTr="00F647E1">
        <w:trPr>
          <w:gridAfter w:val="4"/>
          <w:wAfter w:w="363" w:type="dxa"/>
          <w:trHeight w:val="28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25700" w14:textId="77777777" w:rsidR="00F647E1" w:rsidRPr="00F647E1" w:rsidRDefault="00F647E1" w:rsidP="00F64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06C72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D3C43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DB0ED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96517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7F9E7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ABE86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C0FF1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7C74A8" w14:textId="77777777" w:rsidR="00F647E1" w:rsidRPr="00F647E1" w:rsidRDefault="00F647E1" w:rsidP="00F64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47E1" w:rsidRPr="00F647E1" w14:paraId="2AD30424" w14:textId="77777777" w:rsidTr="00F647E1">
        <w:trPr>
          <w:gridAfter w:val="4"/>
          <w:wAfter w:w="363" w:type="dxa"/>
          <w:trHeight w:val="78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A946A" w14:textId="77777777" w:rsidR="00F647E1" w:rsidRPr="00F647E1" w:rsidRDefault="00F647E1" w:rsidP="00F6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C5B55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8A7E5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DB1C4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9812C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D4E13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9079D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614A3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827BC4" w14:textId="77777777" w:rsidR="00F647E1" w:rsidRPr="00F647E1" w:rsidRDefault="00F647E1" w:rsidP="00F64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47E1" w:rsidRPr="00F647E1" w14:paraId="0B16F983" w14:textId="77777777" w:rsidTr="00F647E1">
        <w:trPr>
          <w:gridAfter w:val="2"/>
          <w:wAfter w:w="222" w:type="dxa"/>
          <w:trHeight w:val="315"/>
        </w:trPr>
        <w:tc>
          <w:tcPr>
            <w:tcW w:w="1615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2AF2B" w14:textId="5CD538EE" w:rsidR="00F647E1" w:rsidRPr="00F647E1" w:rsidRDefault="00F647E1" w:rsidP="00F64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47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ъём и источник финансирования подпрограммы</w:t>
            </w:r>
          </w:p>
        </w:tc>
      </w:tr>
      <w:tr w:rsidR="00F647E1" w:rsidRPr="00F647E1" w14:paraId="365BA80D" w14:textId="77777777" w:rsidTr="00F647E1">
        <w:trPr>
          <w:gridAfter w:val="2"/>
          <w:wAfter w:w="222" w:type="dxa"/>
          <w:trHeight w:val="465"/>
        </w:trPr>
        <w:tc>
          <w:tcPr>
            <w:tcW w:w="1615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ED7DB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47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"Совершенствование гражданской обороны на территории Слюдянского городского поселения " на 2019-2024 годы</w:t>
            </w:r>
          </w:p>
        </w:tc>
      </w:tr>
      <w:tr w:rsidR="00F647E1" w:rsidRPr="00F647E1" w14:paraId="1B3B75F6" w14:textId="77777777" w:rsidTr="00F647E1">
        <w:trPr>
          <w:gridAfter w:val="3"/>
          <w:wAfter w:w="316" w:type="dxa"/>
          <w:trHeight w:val="315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E0E5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AF39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рограммы, основного мероприятия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E544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 мероприятия</w:t>
            </w:r>
          </w:p>
        </w:tc>
        <w:tc>
          <w:tcPr>
            <w:tcW w:w="20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2716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5879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66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FFDD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ём финансирования</w:t>
            </w:r>
          </w:p>
        </w:tc>
      </w:tr>
      <w:tr w:rsidR="00F647E1" w:rsidRPr="00F647E1" w14:paraId="3C597CEA" w14:textId="77777777" w:rsidTr="00F647E1">
        <w:trPr>
          <w:gridAfter w:val="3"/>
          <w:wAfter w:w="316" w:type="dxa"/>
          <w:trHeight w:val="31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2C71" w14:textId="77777777" w:rsidR="00F647E1" w:rsidRPr="00F647E1" w:rsidRDefault="00F647E1" w:rsidP="00F64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CF3A" w14:textId="77777777" w:rsidR="00F647E1" w:rsidRPr="00F647E1" w:rsidRDefault="00F647E1" w:rsidP="00F64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DEA7" w14:textId="77777777" w:rsidR="00F647E1" w:rsidRPr="00F647E1" w:rsidRDefault="00F647E1" w:rsidP="00F64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8CCC" w14:textId="77777777" w:rsidR="00F647E1" w:rsidRPr="00F647E1" w:rsidRDefault="00F647E1" w:rsidP="00F64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700A" w14:textId="77777777" w:rsidR="00F647E1" w:rsidRPr="00F647E1" w:rsidRDefault="00F647E1" w:rsidP="00F64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E1E8" w14:textId="3C5D39E9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уб.</w:t>
            </w:r>
            <w:r w:rsidRPr="00F64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, годы</w:t>
            </w:r>
          </w:p>
        </w:tc>
      </w:tr>
      <w:tr w:rsidR="00F647E1" w:rsidRPr="00F647E1" w14:paraId="102EE621" w14:textId="77777777" w:rsidTr="00F647E1">
        <w:trPr>
          <w:gridAfter w:val="4"/>
          <w:wAfter w:w="363" w:type="dxa"/>
          <w:trHeight w:val="464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EB9B" w14:textId="77777777" w:rsidR="00F647E1" w:rsidRPr="00F647E1" w:rsidRDefault="00F647E1" w:rsidP="00F64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87E8" w14:textId="77777777" w:rsidR="00F647E1" w:rsidRPr="00F647E1" w:rsidRDefault="00F647E1" w:rsidP="00F64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86A8" w14:textId="77777777" w:rsidR="00F647E1" w:rsidRPr="00F647E1" w:rsidRDefault="00F647E1" w:rsidP="00F64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976C" w14:textId="77777777" w:rsidR="00F647E1" w:rsidRPr="00F647E1" w:rsidRDefault="00F647E1" w:rsidP="00F64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F382" w14:textId="77777777" w:rsidR="00F647E1" w:rsidRPr="00F647E1" w:rsidRDefault="00F647E1" w:rsidP="00F64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A3F0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DC45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1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11BE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753A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E552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5DEC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F647E1" w:rsidRPr="00F647E1" w14:paraId="321B1742" w14:textId="77777777" w:rsidTr="00B13752">
        <w:trPr>
          <w:gridAfter w:val="1"/>
          <w:wAfter w:w="141" w:type="dxa"/>
          <w:trHeight w:val="70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26B9" w14:textId="77777777" w:rsidR="00F647E1" w:rsidRPr="00F647E1" w:rsidRDefault="00F647E1" w:rsidP="00F64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83E2" w14:textId="77777777" w:rsidR="00F647E1" w:rsidRPr="00F647E1" w:rsidRDefault="00F647E1" w:rsidP="00F64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7EE5" w14:textId="77777777" w:rsidR="00F647E1" w:rsidRPr="00F647E1" w:rsidRDefault="00F647E1" w:rsidP="00F64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F288" w14:textId="77777777" w:rsidR="00F647E1" w:rsidRPr="00F647E1" w:rsidRDefault="00F647E1" w:rsidP="00F64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0EFE" w14:textId="77777777" w:rsidR="00F647E1" w:rsidRPr="00F647E1" w:rsidRDefault="00F647E1" w:rsidP="00F64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F9F9" w14:textId="77777777" w:rsidR="00F647E1" w:rsidRPr="00F647E1" w:rsidRDefault="00F647E1" w:rsidP="00F64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74D1" w14:textId="77777777" w:rsidR="00F647E1" w:rsidRPr="00F647E1" w:rsidRDefault="00F647E1" w:rsidP="00F64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219C" w14:textId="77777777" w:rsidR="00F647E1" w:rsidRPr="00F647E1" w:rsidRDefault="00F647E1" w:rsidP="00F64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338B" w14:textId="77777777" w:rsidR="00F647E1" w:rsidRPr="00F647E1" w:rsidRDefault="00F647E1" w:rsidP="00F64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151D" w14:textId="77777777" w:rsidR="00F647E1" w:rsidRPr="00F647E1" w:rsidRDefault="00F647E1" w:rsidP="00F64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ED87" w14:textId="77777777" w:rsidR="00F647E1" w:rsidRPr="00F647E1" w:rsidRDefault="00F647E1" w:rsidP="00F64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0257D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647E1" w:rsidRPr="00F647E1" w14:paraId="5C5E7F24" w14:textId="77777777" w:rsidTr="00B13752">
        <w:trPr>
          <w:gridAfter w:val="1"/>
          <w:wAfter w:w="141" w:type="dxa"/>
          <w:trHeight w:val="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1990" w14:textId="77777777" w:rsidR="00F647E1" w:rsidRPr="00F647E1" w:rsidRDefault="00F647E1" w:rsidP="00F64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99A4E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178E2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721B6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51204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1130F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0250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8510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B9406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8286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E0814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09389FFE" w14:textId="77777777" w:rsidR="00F647E1" w:rsidRPr="00F647E1" w:rsidRDefault="00F647E1" w:rsidP="00F6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47E1" w:rsidRPr="00F647E1" w14:paraId="7653AAAE" w14:textId="77777777" w:rsidTr="00F647E1">
        <w:trPr>
          <w:gridAfter w:val="1"/>
          <w:wAfter w:w="141" w:type="dxa"/>
          <w:trHeight w:val="312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0828D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1DC3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Подпрограмма "Совершенствование гражданской обороны на территории Слюдянского городского поселения " на 2019-2024 годы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CB80B4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 xml:space="preserve">Отдел ГО и ЧС 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6270" w14:textId="77777777" w:rsidR="00F647E1" w:rsidRPr="00F647E1" w:rsidRDefault="00F647E1" w:rsidP="00F64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5601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1 140 064,39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62CBF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26 0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F60B2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3 984,39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672D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295 0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C135E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23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FE40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260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B5E4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325 00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443C119" w14:textId="77777777" w:rsidR="00F647E1" w:rsidRPr="00F647E1" w:rsidRDefault="00F647E1" w:rsidP="00F6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47E1" w:rsidRPr="00F647E1" w14:paraId="75D19BB5" w14:textId="77777777" w:rsidTr="00F647E1">
        <w:trPr>
          <w:gridAfter w:val="1"/>
          <w:wAfter w:w="141" w:type="dxa"/>
          <w:trHeight w:val="31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C3CF" w14:textId="77777777" w:rsidR="00F647E1" w:rsidRPr="00F647E1" w:rsidRDefault="00F647E1" w:rsidP="00F64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9392" w14:textId="77777777" w:rsidR="00F647E1" w:rsidRPr="00F647E1" w:rsidRDefault="00F647E1" w:rsidP="00F64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BD2ACD" w14:textId="77777777" w:rsidR="00F647E1" w:rsidRPr="00F647E1" w:rsidRDefault="00F647E1" w:rsidP="00F64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AE06" w14:textId="77777777" w:rsidR="00F647E1" w:rsidRPr="00F647E1" w:rsidRDefault="00F647E1" w:rsidP="00F64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 xml:space="preserve"> федеральный бюджет (ФБ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F4D3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3F18E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6C98D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EE86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95BF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9F06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36C77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C34EF6A" w14:textId="77777777" w:rsidR="00F647E1" w:rsidRPr="00F647E1" w:rsidRDefault="00F647E1" w:rsidP="00F6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47E1" w:rsidRPr="00F647E1" w14:paraId="4B0C7B9D" w14:textId="77777777" w:rsidTr="00F647E1">
        <w:trPr>
          <w:gridAfter w:val="1"/>
          <w:wAfter w:w="141" w:type="dxa"/>
          <w:trHeight w:val="31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65AB" w14:textId="77777777" w:rsidR="00F647E1" w:rsidRPr="00F647E1" w:rsidRDefault="00F647E1" w:rsidP="00F64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0EC9" w14:textId="77777777" w:rsidR="00F647E1" w:rsidRPr="00F647E1" w:rsidRDefault="00F647E1" w:rsidP="00F64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D021AA" w14:textId="77777777" w:rsidR="00F647E1" w:rsidRPr="00F647E1" w:rsidRDefault="00F647E1" w:rsidP="00F64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5F22" w14:textId="77777777" w:rsidR="00F647E1" w:rsidRPr="00F647E1" w:rsidRDefault="00F647E1" w:rsidP="00F64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областной бюджет (ОБ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762B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08CB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E1DED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EE032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A281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D527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0C0B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227DB16E" w14:textId="77777777" w:rsidR="00F647E1" w:rsidRPr="00F647E1" w:rsidRDefault="00F647E1" w:rsidP="00F6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47E1" w:rsidRPr="00F647E1" w14:paraId="3E2306D2" w14:textId="77777777" w:rsidTr="00F647E1">
        <w:trPr>
          <w:gridAfter w:val="1"/>
          <w:wAfter w:w="141" w:type="dxa"/>
          <w:trHeight w:val="268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07C8" w14:textId="77777777" w:rsidR="00F647E1" w:rsidRPr="00F647E1" w:rsidRDefault="00F647E1" w:rsidP="00F64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6404" w14:textId="77777777" w:rsidR="00F647E1" w:rsidRPr="00F647E1" w:rsidRDefault="00F647E1" w:rsidP="00F64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ABB78F" w14:textId="77777777" w:rsidR="00F647E1" w:rsidRPr="00F647E1" w:rsidRDefault="00F647E1" w:rsidP="00F64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B513" w14:textId="77777777" w:rsidR="00F647E1" w:rsidRPr="00F647E1" w:rsidRDefault="00F647E1" w:rsidP="00F64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88B8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490 064,39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1ED7C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26 0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08497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3 984,39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66D3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75 0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A1EB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7230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6FA8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325 00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2291602B" w14:textId="77777777" w:rsidR="00F647E1" w:rsidRPr="00F647E1" w:rsidRDefault="00F647E1" w:rsidP="00F6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47E1" w:rsidRPr="00F647E1" w14:paraId="40563C58" w14:textId="77777777" w:rsidTr="00F647E1">
        <w:trPr>
          <w:gridAfter w:val="1"/>
          <w:wAfter w:w="141" w:type="dxa"/>
          <w:trHeight w:val="303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7EC7" w14:textId="77777777" w:rsidR="00F647E1" w:rsidRPr="00F647E1" w:rsidRDefault="00F647E1" w:rsidP="00F64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85FD" w14:textId="77777777" w:rsidR="00F647E1" w:rsidRPr="00F647E1" w:rsidRDefault="00F647E1" w:rsidP="00F64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4E11C1" w14:textId="77777777" w:rsidR="00F647E1" w:rsidRPr="00F647E1" w:rsidRDefault="00F647E1" w:rsidP="00F64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E099" w14:textId="77777777" w:rsidR="00F647E1" w:rsidRPr="00F647E1" w:rsidRDefault="00F647E1" w:rsidP="00F64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недостающие средства (НС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0BFF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650 000,0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1B3D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D8B1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B680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220 0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108D2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1C3C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230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E943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0E78836A" w14:textId="77777777" w:rsidR="00F647E1" w:rsidRPr="00F647E1" w:rsidRDefault="00F647E1" w:rsidP="00F6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47E1" w:rsidRPr="00F647E1" w14:paraId="72D13616" w14:textId="77777777" w:rsidTr="00B13752">
        <w:trPr>
          <w:trHeight w:val="140"/>
        </w:trPr>
        <w:tc>
          <w:tcPr>
            <w:tcW w:w="161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D6B5" w14:textId="36491756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: Совершенствование гражданской обороны на территории Слюдянского городского поселения.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31AB652" w14:textId="77777777" w:rsidR="00F647E1" w:rsidRPr="00F647E1" w:rsidRDefault="00F647E1" w:rsidP="00F6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47E1" w:rsidRPr="00F647E1" w14:paraId="48CA5570" w14:textId="77777777" w:rsidTr="00F647E1">
        <w:trPr>
          <w:gridAfter w:val="1"/>
          <w:wAfter w:w="141" w:type="dxa"/>
          <w:trHeight w:val="447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E313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46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3E1F" w14:textId="77777777" w:rsidR="00F647E1" w:rsidRPr="00F647E1" w:rsidRDefault="00F647E1" w:rsidP="00F64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мероприятий по поддержанию в готовности защитных сооружений 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0C85" w14:textId="77777777" w:rsidR="00F647E1" w:rsidRPr="00F647E1" w:rsidRDefault="00F647E1" w:rsidP="00F64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1B51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347 08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B377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3 0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EA92F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3874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19 000,0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A5D0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4F713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7DEE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305 00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7626C7C2" w14:textId="77777777" w:rsidR="00F647E1" w:rsidRPr="00F647E1" w:rsidRDefault="00F647E1" w:rsidP="00F6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47E1" w:rsidRPr="00F647E1" w14:paraId="27B0A2F6" w14:textId="77777777" w:rsidTr="00F647E1">
        <w:trPr>
          <w:gridAfter w:val="1"/>
          <w:wAfter w:w="141" w:type="dxa"/>
          <w:trHeight w:val="497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7C30" w14:textId="77777777" w:rsidR="00F647E1" w:rsidRPr="00F647E1" w:rsidRDefault="00F647E1" w:rsidP="00F64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F063" w14:textId="77777777" w:rsidR="00F647E1" w:rsidRPr="00F647E1" w:rsidRDefault="00F647E1" w:rsidP="00F64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F396" w14:textId="77777777" w:rsidR="00F647E1" w:rsidRPr="00F647E1" w:rsidRDefault="00F647E1" w:rsidP="00F64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недостающие средства (НС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915F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430 00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48EC1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4027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B0FAE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5542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4B704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23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FFFB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6C1E666" w14:textId="77777777" w:rsidR="00F647E1" w:rsidRPr="00F647E1" w:rsidRDefault="00F647E1" w:rsidP="00F6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47E1" w:rsidRPr="00F647E1" w14:paraId="5295A24A" w14:textId="77777777" w:rsidTr="00F647E1">
        <w:trPr>
          <w:gridAfter w:val="1"/>
          <w:wAfter w:w="141" w:type="dxa"/>
          <w:trHeight w:val="277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81EC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3.1.1.</w:t>
            </w:r>
          </w:p>
        </w:tc>
        <w:tc>
          <w:tcPr>
            <w:tcW w:w="46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0A4F" w14:textId="77777777" w:rsidR="00F647E1" w:rsidRPr="00F647E1" w:rsidRDefault="00F647E1" w:rsidP="00F64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мероприятий по поддержанию в готовности защитных сооружений 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4ECC" w14:textId="77777777" w:rsidR="00F647E1" w:rsidRPr="00F647E1" w:rsidRDefault="00F647E1" w:rsidP="00F64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9045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347 08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38EB2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3 0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FE28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26E9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19 000,0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A572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AFFF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C293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305 00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4E93B53" w14:textId="77777777" w:rsidR="00F647E1" w:rsidRPr="00F647E1" w:rsidRDefault="00F647E1" w:rsidP="00F6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47E1" w:rsidRPr="00F647E1" w14:paraId="70730C5E" w14:textId="77777777" w:rsidTr="00F647E1">
        <w:trPr>
          <w:gridAfter w:val="1"/>
          <w:wAfter w:w="141" w:type="dxa"/>
          <w:trHeight w:val="870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C121" w14:textId="77777777" w:rsidR="00F647E1" w:rsidRPr="00F647E1" w:rsidRDefault="00F647E1" w:rsidP="00F64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FD6F" w14:textId="77777777" w:rsidR="00F647E1" w:rsidRPr="00F647E1" w:rsidRDefault="00F647E1" w:rsidP="00F64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5B1F" w14:textId="77777777" w:rsidR="00F647E1" w:rsidRPr="00F647E1" w:rsidRDefault="00F647E1" w:rsidP="00F64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недостающие средства (НС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9F42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430 00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D8F80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70A40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108B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6F6C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74A7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23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EEC3B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AA96ACD" w14:textId="77777777" w:rsidR="00F647E1" w:rsidRPr="00F647E1" w:rsidRDefault="00F647E1" w:rsidP="00F6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47E1" w:rsidRPr="00F647E1" w14:paraId="08557C38" w14:textId="77777777" w:rsidTr="00F647E1">
        <w:trPr>
          <w:gridAfter w:val="1"/>
          <w:wAfter w:w="141" w:type="dxa"/>
          <w:trHeight w:val="70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E6072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2.</w:t>
            </w:r>
          </w:p>
        </w:tc>
        <w:tc>
          <w:tcPr>
            <w:tcW w:w="46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B747" w14:textId="5660838E" w:rsidR="00F647E1" w:rsidRPr="00F647E1" w:rsidRDefault="00F647E1" w:rsidP="00F64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 xml:space="preserve">Пропаганда знаний в области гражданской </w:t>
            </w: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обороны: изготовление</w:t>
            </w: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 xml:space="preserve"> и распространение памяток, листовок, размещение </w:t>
            </w: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баннера,</w:t>
            </w: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 xml:space="preserve"> оповещение в СМИ, приобретение литературы 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EBAC" w14:textId="77777777" w:rsidR="00F647E1" w:rsidRPr="00F647E1" w:rsidRDefault="00F647E1" w:rsidP="00F64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E6E6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142 984,3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8CEFD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23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973AF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3 984,3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EE1E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56 000,0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6E451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D528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68A7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A1A91BB" w14:textId="77777777" w:rsidR="00F647E1" w:rsidRPr="00F647E1" w:rsidRDefault="00F647E1" w:rsidP="00F6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47E1" w:rsidRPr="00F647E1" w14:paraId="1D8126F6" w14:textId="77777777" w:rsidTr="00F647E1">
        <w:trPr>
          <w:gridAfter w:val="1"/>
          <w:wAfter w:w="141" w:type="dxa"/>
          <w:trHeight w:val="70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162F" w14:textId="77777777" w:rsidR="00F647E1" w:rsidRPr="00F647E1" w:rsidRDefault="00F647E1" w:rsidP="00F64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D880" w14:textId="77777777" w:rsidR="00F647E1" w:rsidRPr="00F647E1" w:rsidRDefault="00F647E1" w:rsidP="00F64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6EA8" w14:textId="77777777" w:rsidR="00F647E1" w:rsidRPr="00F647E1" w:rsidRDefault="00F647E1" w:rsidP="00F64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недостающие средства (НС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F9CD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220 00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EDFC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C573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8BA5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220 000,0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FBA1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C1C4A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23B1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EE40ADA" w14:textId="77777777" w:rsidR="00F647E1" w:rsidRPr="00F647E1" w:rsidRDefault="00F647E1" w:rsidP="00F6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47E1" w:rsidRPr="00F647E1" w14:paraId="0F83E04B" w14:textId="77777777" w:rsidTr="00F647E1">
        <w:trPr>
          <w:gridAfter w:val="1"/>
          <w:wAfter w:w="141" w:type="dxa"/>
          <w:trHeight w:val="8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7611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3.2.1.</w:t>
            </w:r>
          </w:p>
        </w:tc>
        <w:tc>
          <w:tcPr>
            <w:tcW w:w="4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6E0D" w14:textId="77777777" w:rsidR="00F647E1" w:rsidRPr="00F647E1" w:rsidRDefault="00F647E1" w:rsidP="00F64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 xml:space="preserve">Оплата услуг за публикацию в СМИ вопросов в области гражданской обороны 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B692" w14:textId="77777777" w:rsidR="00F647E1" w:rsidRPr="00F647E1" w:rsidRDefault="00F647E1" w:rsidP="00F64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F4AD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38 577,4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F716F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1 593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67F8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3 984,39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7B38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3 000,0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035E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CF78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E969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274B518A" w14:textId="77777777" w:rsidR="00F647E1" w:rsidRPr="00F647E1" w:rsidRDefault="00F647E1" w:rsidP="00F6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47E1" w:rsidRPr="00F647E1" w14:paraId="5B4BD25F" w14:textId="77777777" w:rsidTr="00F647E1">
        <w:trPr>
          <w:gridAfter w:val="1"/>
          <w:wAfter w:w="141" w:type="dxa"/>
          <w:trHeight w:val="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69D2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3.2.2.</w:t>
            </w:r>
          </w:p>
        </w:tc>
        <w:tc>
          <w:tcPr>
            <w:tcW w:w="4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8F8E" w14:textId="77777777" w:rsidR="00F647E1" w:rsidRPr="00F647E1" w:rsidRDefault="00F647E1" w:rsidP="00F64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памяток - листовок, баннера в области гражданской обороны 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1480" w14:textId="77777777" w:rsidR="00F647E1" w:rsidRPr="00F647E1" w:rsidRDefault="00F647E1" w:rsidP="00F64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4B24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54 406,9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A7959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21 406,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E19EE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AE0E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3 000,0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2CD3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B570C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2A46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35AD7AC6" w14:textId="77777777" w:rsidR="00F647E1" w:rsidRPr="00F647E1" w:rsidRDefault="00F647E1" w:rsidP="00F6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47E1" w:rsidRPr="00F647E1" w14:paraId="7BC4DC86" w14:textId="77777777" w:rsidTr="00F647E1">
        <w:trPr>
          <w:gridAfter w:val="1"/>
          <w:wAfter w:w="141" w:type="dxa"/>
          <w:trHeight w:val="70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7B8E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3.2.3.</w:t>
            </w:r>
          </w:p>
        </w:tc>
        <w:tc>
          <w:tcPr>
            <w:tcW w:w="46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9F6C" w14:textId="77777777" w:rsidR="00F647E1" w:rsidRPr="00F647E1" w:rsidRDefault="00F647E1" w:rsidP="00F64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Разработка Паспорта безопасности территории Слюдянского городского поселения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CBDA" w14:textId="77777777" w:rsidR="00F647E1" w:rsidRPr="00F647E1" w:rsidRDefault="00F647E1" w:rsidP="00F64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26F7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A911E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1F5D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091B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80DE0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25A4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C132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7BA172FA" w14:textId="77777777" w:rsidR="00F647E1" w:rsidRPr="00F647E1" w:rsidRDefault="00F647E1" w:rsidP="00F6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47E1" w:rsidRPr="00F647E1" w14:paraId="69A29654" w14:textId="77777777" w:rsidTr="00F647E1">
        <w:trPr>
          <w:gridAfter w:val="1"/>
          <w:wAfter w:w="141" w:type="dxa"/>
          <w:trHeight w:val="70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FCB0" w14:textId="77777777" w:rsidR="00F647E1" w:rsidRPr="00F647E1" w:rsidRDefault="00F647E1" w:rsidP="00F64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B718" w14:textId="77777777" w:rsidR="00F647E1" w:rsidRPr="00F647E1" w:rsidRDefault="00F647E1" w:rsidP="00F64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CE4F" w14:textId="77777777" w:rsidR="00F647E1" w:rsidRPr="00F647E1" w:rsidRDefault="00F647E1" w:rsidP="00F64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недостающие средства (НС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AE8C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220 00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28D3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D2C9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4255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220 000,0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A47F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925F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387A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65A84B9" w14:textId="77777777" w:rsidR="00F647E1" w:rsidRPr="00F647E1" w:rsidRDefault="00F647E1" w:rsidP="00F6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47E1" w:rsidRPr="00F647E1" w14:paraId="63C34F86" w14:textId="77777777" w:rsidTr="00F647E1">
        <w:trPr>
          <w:gridAfter w:val="1"/>
          <w:wAfter w:w="141" w:type="dxa"/>
          <w:trHeight w:val="73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E0EA7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3.2.4.</w:t>
            </w:r>
          </w:p>
        </w:tc>
        <w:tc>
          <w:tcPr>
            <w:tcW w:w="4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D2FE" w14:textId="77777777" w:rsidR="00F647E1" w:rsidRPr="00F647E1" w:rsidRDefault="00F647E1" w:rsidP="00F64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Разработка и согласование плана ГО и защиты населения на территории Слюдянского городского поселения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2832" w14:textId="77777777" w:rsidR="00F647E1" w:rsidRPr="00F647E1" w:rsidRDefault="00F647E1" w:rsidP="00F64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02C6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1C08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117ED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C1B3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6F1BA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5699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DFE1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E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8BBB2B3" w14:textId="77777777" w:rsidR="00F647E1" w:rsidRPr="00F647E1" w:rsidRDefault="00F647E1" w:rsidP="00F6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47E1" w:rsidRPr="00F647E1" w14:paraId="61FAC610" w14:textId="77777777" w:rsidTr="00F647E1">
        <w:trPr>
          <w:gridAfter w:val="1"/>
          <w:wAfter w:w="141" w:type="dxa"/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A0FE" w14:textId="77777777" w:rsidR="00F647E1" w:rsidRPr="00F647E1" w:rsidRDefault="00F647E1" w:rsidP="00F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1DE5" w14:textId="77777777" w:rsidR="00F647E1" w:rsidRPr="00F647E1" w:rsidRDefault="00F647E1" w:rsidP="00F64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AA11" w14:textId="77777777" w:rsidR="00F647E1" w:rsidRPr="00F647E1" w:rsidRDefault="00F647E1" w:rsidP="00F64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19C7" w14:textId="77777777" w:rsidR="00F647E1" w:rsidRPr="00F647E1" w:rsidRDefault="00F647E1" w:rsidP="00F64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CBB2" w14:textId="77777777" w:rsidR="00F647E1" w:rsidRPr="00F647E1" w:rsidRDefault="00F647E1" w:rsidP="00F64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54CB" w14:textId="77777777" w:rsidR="00F647E1" w:rsidRPr="00F647E1" w:rsidRDefault="00F647E1" w:rsidP="00F64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9D28" w14:textId="77777777" w:rsidR="00F647E1" w:rsidRPr="00F647E1" w:rsidRDefault="00F647E1" w:rsidP="00F64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BDDB" w14:textId="77777777" w:rsidR="00F647E1" w:rsidRPr="00F647E1" w:rsidRDefault="00F647E1" w:rsidP="00F64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487B" w14:textId="77777777" w:rsidR="00F647E1" w:rsidRPr="00F647E1" w:rsidRDefault="00F647E1" w:rsidP="00F64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9349" w14:textId="77777777" w:rsidR="00F647E1" w:rsidRPr="00F647E1" w:rsidRDefault="00F647E1" w:rsidP="00F64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5A6C" w14:textId="77777777" w:rsidR="00F647E1" w:rsidRPr="00F647E1" w:rsidRDefault="00F647E1" w:rsidP="00F64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39AAA14C" w14:textId="77777777" w:rsidR="00F647E1" w:rsidRPr="00F647E1" w:rsidRDefault="00F647E1" w:rsidP="00F6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47E1" w:rsidRPr="00F647E1" w14:paraId="1C8B4BB8" w14:textId="77777777" w:rsidTr="00F647E1">
        <w:trPr>
          <w:gridAfter w:val="1"/>
          <w:wAfter w:w="141" w:type="dxa"/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4267" w14:textId="77777777" w:rsidR="00F647E1" w:rsidRPr="00F647E1" w:rsidRDefault="00F647E1" w:rsidP="00F64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6D85" w14:textId="77777777" w:rsidR="00F647E1" w:rsidRPr="00F647E1" w:rsidRDefault="00F647E1" w:rsidP="00F647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647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ведующий отделом ГО и ЧС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43C8" w14:textId="77777777" w:rsidR="00F647E1" w:rsidRPr="00F647E1" w:rsidRDefault="00F647E1" w:rsidP="00F647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3FE7" w14:textId="77777777" w:rsidR="00F647E1" w:rsidRPr="00F647E1" w:rsidRDefault="00F647E1" w:rsidP="00F647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647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.Д. Алексее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4F38" w14:textId="77777777" w:rsidR="00F647E1" w:rsidRPr="00F647E1" w:rsidRDefault="00F647E1" w:rsidP="00F64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EA10" w14:textId="77777777" w:rsidR="00F647E1" w:rsidRPr="00F647E1" w:rsidRDefault="00F647E1" w:rsidP="00F64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5609" w14:textId="77777777" w:rsidR="00F647E1" w:rsidRPr="00F647E1" w:rsidRDefault="00F647E1" w:rsidP="00F64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5229" w14:textId="77777777" w:rsidR="00F647E1" w:rsidRPr="00F647E1" w:rsidRDefault="00F647E1" w:rsidP="00F64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E642" w14:textId="77777777" w:rsidR="00F647E1" w:rsidRPr="00F647E1" w:rsidRDefault="00F647E1" w:rsidP="00F64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3304" w14:textId="77777777" w:rsidR="00F647E1" w:rsidRPr="00F647E1" w:rsidRDefault="00F647E1" w:rsidP="00F64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ED67" w14:textId="77777777" w:rsidR="00F647E1" w:rsidRPr="00F647E1" w:rsidRDefault="00F647E1" w:rsidP="00F64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0DFF772A" w14:textId="77777777" w:rsidR="00F647E1" w:rsidRPr="00F647E1" w:rsidRDefault="00F647E1" w:rsidP="00F6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578BFD6" w14:textId="74644669" w:rsidR="00F647E1" w:rsidRPr="005C77EB" w:rsidRDefault="00F647E1" w:rsidP="00593D0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sectPr w:rsidR="00F647E1" w:rsidRPr="005C77EB" w:rsidSect="00F647E1">
      <w:pgSz w:w="16838" w:h="11906" w:orient="landscape"/>
      <w:pgMar w:top="1134" w:right="709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91816" w14:textId="77777777" w:rsidR="00B13752" w:rsidRDefault="00B13752" w:rsidP="00B13752">
      <w:pPr>
        <w:spacing w:after="0" w:line="240" w:lineRule="auto"/>
      </w:pPr>
      <w:r>
        <w:separator/>
      </w:r>
    </w:p>
  </w:endnote>
  <w:endnote w:type="continuationSeparator" w:id="0">
    <w:p w14:paraId="13D8FC7C" w14:textId="77777777" w:rsidR="00B13752" w:rsidRDefault="00B13752" w:rsidP="00B13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C0ACE" w14:textId="77777777" w:rsidR="00B13752" w:rsidRDefault="00B13752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309225"/>
      <w:docPartObj>
        <w:docPartGallery w:val="Page Numbers (Bottom of Page)"/>
        <w:docPartUnique/>
      </w:docPartObj>
    </w:sdtPr>
    <w:sdtContent>
      <w:p w14:paraId="6A5F1C51" w14:textId="4ADAF2D0" w:rsidR="00B13752" w:rsidRDefault="00B1375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76F52D" w14:textId="77777777" w:rsidR="00B13752" w:rsidRDefault="00B13752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F2AF0" w14:textId="77777777" w:rsidR="00B13752" w:rsidRDefault="00B1375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92CED" w14:textId="77777777" w:rsidR="00B13752" w:rsidRDefault="00B13752" w:rsidP="00B13752">
      <w:pPr>
        <w:spacing w:after="0" w:line="240" w:lineRule="auto"/>
      </w:pPr>
      <w:r>
        <w:separator/>
      </w:r>
    </w:p>
  </w:footnote>
  <w:footnote w:type="continuationSeparator" w:id="0">
    <w:p w14:paraId="415B889B" w14:textId="77777777" w:rsidR="00B13752" w:rsidRDefault="00B13752" w:rsidP="00B13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C034B" w14:textId="77777777" w:rsidR="00B13752" w:rsidRDefault="00B1375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4AF74" w14:textId="77777777" w:rsidR="00B13752" w:rsidRDefault="00B13752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AA16B" w14:textId="77777777" w:rsidR="00B13752" w:rsidRDefault="00B1375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2E7A"/>
    <w:multiLevelType w:val="hybridMultilevel"/>
    <w:tmpl w:val="88024840"/>
    <w:lvl w:ilvl="0" w:tplc="1714C57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644D3"/>
    <w:multiLevelType w:val="hybridMultilevel"/>
    <w:tmpl w:val="ABEA9BE0"/>
    <w:lvl w:ilvl="0" w:tplc="6032F272">
      <w:start w:val="1"/>
      <w:numFmt w:val="decimal"/>
      <w:lvlText w:val="%1."/>
      <w:lvlJc w:val="left"/>
      <w:pPr>
        <w:ind w:left="377" w:hanging="375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 w15:restartNumberingAfterBreak="0">
    <w:nsid w:val="0EEE67DF"/>
    <w:multiLevelType w:val="multilevel"/>
    <w:tmpl w:val="B142A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3" w15:restartNumberingAfterBreak="0">
    <w:nsid w:val="172B7338"/>
    <w:multiLevelType w:val="hybridMultilevel"/>
    <w:tmpl w:val="8B7EF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E213D"/>
    <w:multiLevelType w:val="multilevel"/>
    <w:tmpl w:val="CE90EAE6"/>
    <w:lvl w:ilvl="0">
      <w:start w:val="1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9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5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5" w15:restartNumberingAfterBreak="0">
    <w:nsid w:val="288F2243"/>
    <w:multiLevelType w:val="hybridMultilevel"/>
    <w:tmpl w:val="47D66CE8"/>
    <w:lvl w:ilvl="0" w:tplc="4E7AF6F2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F5C64"/>
    <w:multiLevelType w:val="multilevel"/>
    <w:tmpl w:val="43046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7" w15:restartNumberingAfterBreak="0">
    <w:nsid w:val="41993B4E"/>
    <w:multiLevelType w:val="hybridMultilevel"/>
    <w:tmpl w:val="7EE209AE"/>
    <w:lvl w:ilvl="0" w:tplc="5FE665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8D97D39"/>
    <w:multiLevelType w:val="hybridMultilevel"/>
    <w:tmpl w:val="C3DA2B42"/>
    <w:lvl w:ilvl="0" w:tplc="11EE14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A7CDA"/>
    <w:multiLevelType w:val="hybridMultilevel"/>
    <w:tmpl w:val="B358E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00D38"/>
    <w:multiLevelType w:val="multilevel"/>
    <w:tmpl w:val="A0A67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9"/>
  </w:num>
  <w:num w:numId="7">
    <w:abstractNumId w:val="8"/>
  </w:num>
  <w:num w:numId="8">
    <w:abstractNumId w:val="6"/>
  </w:num>
  <w:num w:numId="9">
    <w:abstractNumId w:val="2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D99"/>
    <w:rsid w:val="0002775B"/>
    <w:rsid w:val="00031C9E"/>
    <w:rsid w:val="000517D2"/>
    <w:rsid w:val="000C2574"/>
    <w:rsid w:val="00107A19"/>
    <w:rsid w:val="001104AF"/>
    <w:rsid w:val="001647D2"/>
    <w:rsid w:val="001B2FDA"/>
    <w:rsid w:val="001D3CD8"/>
    <w:rsid w:val="00224C72"/>
    <w:rsid w:val="002615DA"/>
    <w:rsid w:val="002641D9"/>
    <w:rsid w:val="002864E5"/>
    <w:rsid w:val="00295913"/>
    <w:rsid w:val="002C07EF"/>
    <w:rsid w:val="00311919"/>
    <w:rsid w:val="00314518"/>
    <w:rsid w:val="003308BF"/>
    <w:rsid w:val="003A3587"/>
    <w:rsid w:val="003D45E1"/>
    <w:rsid w:val="004147BB"/>
    <w:rsid w:val="004277F4"/>
    <w:rsid w:val="00427C9F"/>
    <w:rsid w:val="00451CA6"/>
    <w:rsid w:val="00456581"/>
    <w:rsid w:val="00493A5B"/>
    <w:rsid w:val="004B036C"/>
    <w:rsid w:val="004B6D99"/>
    <w:rsid w:val="004F779B"/>
    <w:rsid w:val="005673A7"/>
    <w:rsid w:val="00567EFE"/>
    <w:rsid w:val="00571BF0"/>
    <w:rsid w:val="00575D9A"/>
    <w:rsid w:val="00583D78"/>
    <w:rsid w:val="00593D07"/>
    <w:rsid w:val="005C05FF"/>
    <w:rsid w:val="005C77EB"/>
    <w:rsid w:val="005D6B7D"/>
    <w:rsid w:val="005E6126"/>
    <w:rsid w:val="00610E31"/>
    <w:rsid w:val="006370F5"/>
    <w:rsid w:val="00674A6F"/>
    <w:rsid w:val="006B16D5"/>
    <w:rsid w:val="006D29A4"/>
    <w:rsid w:val="00725162"/>
    <w:rsid w:val="0078094E"/>
    <w:rsid w:val="007B6157"/>
    <w:rsid w:val="007B6C94"/>
    <w:rsid w:val="007E3CBE"/>
    <w:rsid w:val="008123B2"/>
    <w:rsid w:val="00814F45"/>
    <w:rsid w:val="00820B41"/>
    <w:rsid w:val="008315EA"/>
    <w:rsid w:val="00844026"/>
    <w:rsid w:val="00894A12"/>
    <w:rsid w:val="008F4518"/>
    <w:rsid w:val="00902D4E"/>
    <w:rsid w:val="00903B38"/>
    <w:rsid w:val="00904B0C"/>
    <w:rsid w:val="0091149E"/>
    <w:rsid w:val="00921C20"/>
    <w:rsid w:val="009824A2"/>
    <w:rsid w:val="009B27AA"/>
    <w:rsid w:val="009D0B56"/>
    <w:rsid w:val="00A357E6"/>
    <w:rsid w:val="00A43503"/>
    <w:rsid w:val="00A56620"/>
    <w:rsid w:val="00A85A62"/>
    <w:rsid w:val="00AB7E3B"/>
    <w:rsid w:val="00AD044B"/>
    <w:rsid w:val="00B03AC5"/>
    <w:rsid w:val="00B113CC"/>
    <w:rsid w:val="00B12932"/>
    <w:rsid w:val="00B13752"/>
    <w:rsid w:val="00B519D0"/>
    <w:rsid w:val="00B855DE"/>
    <w:rsid w:val="00BD1C58"/>
    <w:rsid w:val="00BD4145"/>
    <w:rsid w:val="00BE2CFB"/>
    <w:rsid w:val="00C3558C"/>
    <w:rsid w:val="00C35DF1"/>
    <w:rsid w:val="00C52AE3"/>
    <w:rsid w:val="00C90C61"/>
    <w:rsid w:val="00CE39CF"/>
    <w:rsid w:val="00CE68CA"/>
    <w:rsid w:val="00D01394"/>
    <w:rsid w:val="00D1576E"/>
    <w:rsid w:val="00D34FBA"/>
    <w:rsid w:val="00D4410A"/>
    <w:rsid w:val="00DF72BD"/>
    <w:rsid w:val="00E16A94"/>
    <w:rsid w:val="00E82D0A"/>
    <w:rsid w:val="00E87CD3"/>
    <w:rsid w:val="00E909D3"/>
    <w:rsid w:val="00ED7143"/>
    <w:rsid w:val="00ED7A2D"/>
    <w:rsid w:val="00EE18C4"/>
    <w:rsid w:val="00EE2CC8"/>
    <w:rsid w:val="00EE5CED"/>
    <w:rsid w:val="00EF5E70"/>
    <w:rsid w:val="00F607F9"/>
    <w:rsid w:val="00F647E1"/>
    <w:rsid w:val="00F7434D"/>
    <w:rsid w:val="00F87275"/>
    <w:rsid w:val="00FC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E13D8"/>
  <w15:docId w15:val="{35B87BF2-B54C-4F55-86AF-8005C3CE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6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1104AF"/>
    <w:pPr>
      <w:ind w:left="720"/>
      <w:contextualSpacing/>
    </w:pPr>
  </w:style>
  <w:style w:type="paragraph" w:styleId="a5">
    <w:name w:val="No Spacing"/>
    <w:uiPriority w:val="1"/>
    <w:qFormat/>
    <w:rsid w:val="001104A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35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5DF1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5C77E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5C77E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5C77E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5C77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B13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13752"/>
  </w:style>
  <w:style w:type="paragraph" w:styleId="ad">
    <w:name w:val="footer"/>
    <w:basedOn w:val="a"/>
    <w:link w:val="ae"/>
    <w:uiPriority w:val="99"/>
    <w:unhideWhenUsed/>
    <w:rsid w:val="00B13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13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34B43-E23C-4C47-BE6B-1F9E67A6F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3</Pages>
  <Words>13039</Words>
  <Characters>74324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ригорьевна Рудакова</dc:creator>
  <cp:lastModifiedBy>Юлия Юрьевна Галыгина</cp:lastModifiedBy>
  <cp:revision>12</cp:revision>
  <cp:lastPrinted>2020-12-26T06:47:00Z</cp:lastPrinted>
  <dcterms:created xsi:type="dcterms:W3CDTF">2020-12-21T03:39:00Z</dcterms:created>
  <dcterms:modified xsi:type="dcterms:W3CDTF">2021-06-03T06:52:00Z</dcterms:modified>
</cp:coreProperties>
</file>